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219BA7BD" w:rsidR="00660EEE" w:rsidRPr="001229AD" w:rsidRDefault="0015319D" w:rsidP="0015319D">
      <w:pPr>
        <w:spacing w:after="0pt" w:line="12pt" w:lineRule="auto"/>
        <w:jc w:val="e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pr</w:t>
      </w:r>
      <w:r w:rsidR="00660EEE" w:rsidRPr="001229AD">
        <w:rPr>
          <w:rFonts w:ascii="Arial" w:hAnsi="Arial" w:cs="Arial"/>
          <w:b/>
          <w:sz w:val="24"/>
          <w:szCs w:val="24"/>
        </w:rPr>
        <w:t>ojekt -</w:t>
      </w:r>
    </w:p>
    <w:p w14:paraId="097C3425" w14:textId="76891DB1" w:rsidR="00115DE0" w:rsidRPr="001229A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1229AD">
        <w:rPr>
          <w:rFonts w:ascii="Arial" w:hAnsi="Arial" w:cs="Arial"/>
          <w:b/>
          <w:sz w:val="24"/>
          <w:szCs w:val="24"/>
        </w:rPr>
        <w:t>….</w:t>
      </w:r>
      <w:r w:rsidRPr="001229AD">
        <w:rPr>
          <w:rFonts w:ascii="Arial" w:hAnsi="Arial" w:cs="Arial"/>
          <w:b/>
          <w:sz w:val="24"/>
          <w:szCs w:val="24"/>
        </w:rPr>
        <w:t>/</w:t>
      </w:r>
      <w:r w:rsidR="00660EEE" w:rsidRPr="001229AD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1229AD">
        <w:rPr>
          <w:rFonts w:ascii="Arial" w:hAnsi="Arial" w:cs="Arial"/>
          <w:b/>
          <w:sz w:val="24"/>
          <w:szCs w:val="24"/>
        </w:rPr>
        <w:t>/2</w:t>
      </w:r>
      <w:r w:rsidR="009D3F64">
        <w:rPr>
          <w:rFonts w:ascii="Arial" w:hAnsi="Arial" w:cs="Arial"/>
          <w:b/>
          <w:sz w:val="24"/>
          <w:szCs w:val="24"/>
        </w:rPr>
        <w:t>4</w:t>
      </w:r>
    </w:p>
    <w:p w14:paraId="7CE91D38" w14:textId="50AB64CC" w:rsidR="00115DE0" w:rsidRPr="001229A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423D5E8B" w:rsidR="00115DE0" w:rsidRPr="001229AD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 xml:space="preserve">z dnia </w:t>
      </w:r>
      <w:r w:rsidR="00660EEE" w:rsidRPr="001229AD">
        <w:rPr>
          <w:rFonts w:ascii="Arial" w:hAnsi="Arial" w:cs="Arial"/>
          <w:sz w:val="24"/>
          <w:szCs w:val="24"/>
        </w:rPr>
        <w:t xml:space="preserve"> ……. 202</w:t>
      </w:r>
      <w:r w:rsidR="009D3F64">
        <w:rPr>
          <w:rFonts w:ascii="Arial" w:hAnsi="Arial" w:cs="Arial"/>
          <w:sz w:val="24"/>
          <w:szCs w:val="24"/>
        </w:rPr>
        <w:t>4</w:t>
      </w:r>
      <w:r w:rsidR="002C4CFA" w:rsidRPr="001229AD">
        <w:rPr>
          <w:rFonts w:ascii="Arial" w:hAnsi="Arial" w:cs="Arial"/>
          <w:sz w:val="24"/>
          <w:szCs w:val="24"/>
        </w:rPr>
        <w:t xml:space="preserve"> r.</w:t>
      </w:r>
    </w:p>
    <w:p w14:paraId="6F1606D8" w14:textId="688DDB1C" w:rsidR="00D438E1" w:rsidRPr="001229A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1229AD">
        <w:rPr>
          <w:rFonts w:ascii="Arial" w:hAnsi="Arial" w:cs="Arial"/>
          <w:b/>
          <w:sz w:val="24"/>
          <w:szCs w:val="24"/>
        </w:rPr>
        <w:t>jewództwa Podkarpackiego na 202</w:t>
      </w:r>
      <w:r w:rsidR="009D3F64">
        <w:rPr>
          <w:rFonts w:ascii="Arial" w:hAnsi="Arial" w:cs="Arial"/>
          <w:b/>
          <w:sz w:val="24"/>
          <w:szCs w:val="24"/>
        </w:rPr>
        <w:t>4</w:t>
      </w:r>
      <w:r w:rsidRPr="001229A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1229A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505BB070" w:rsidR="00F55592" w:rsidRPr="001229AD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D959D3" w:rsidRPr="001229AD">
        <w:rPr>
          <w:rFonts w:ascii="Arial" w:eastAsia="Times New Roman" w:hAnsi="Arial" w:cs="Arial"/>
          <w:sz w:val="24"/>
          <w:szCs w:val="24"/>
        </w:rPr>
        <w:t>2094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="00A70EEB" w:rsidRPr="001229AD">
        <w:rPr>
          <w:rFonts w:ascii="Arial" w:eastAsia="Times New Roman" w:hAnsi="Arial" w:cs="Arial"/>
          <w:sz w:val="24"/>
          <w:szCs w:val="24"/>
        </w:rPr>
        <w:t>z późn. zm</w:t>
      </w:r>
      <w:r w:rsidR="00DB71D2">
        <w:rPr>
          <w:rFonts w:ascii="Arial" w:eastAsia="Times New Roman" w:hAnsi="Arial" w:cs="Arial"/>
          <w:sz w:val="24"/>
          <w:szCs w:val="24"/>
        </w:rPr>
        <w:t>.</w:t>
      </w:r>
      <w:r w:rsidRPr="001229AD">
        <w:rPr>
          <w:rFonts w:ascii="Arial" w:hAnsi="Arial" w:cs="Arial"/>
          <w:sz w:val="24"/>
          <w:szCs w:val="24"/>
        </w:rPr>
        <w:t>), art. 211 i art. 212</w:t>
      </w:r>
      <w:r w:rsidR="00581D86" w:rsidRPr="001229AD">
        <w:rPr>
          <w:rFonts w:ascii="Arial" w:hAnsi="Arial" w:cs="Arial"/>
          <w:sz w:val="24"/>
          <w:szCs w:val="24"/>
        </w:rPr>
        <w:t xml:space="preserve"> oraz</w:t>
      </w:r>
      <w:r w:rsidRPr="001229AD">
        <w:rPr>
          <w:rFonts w:ascii="Arial" w:hAnsi="Arial" w:cs="Arial"/>
          <w:sz w:val="24"/>
          <w:szCs w:val="24"/>
        </w:rPr>
        <w:t xml:space="preserve"> </w:t>
      </w:r>
      <w:r w:rsidR="00581D86" w:rsidRPr="001229AD">
        <w:rPr>
          <w:rFonts w:ascii="Arial" w:hAnsi="Arial" w:cs="Arial"/>
          <w:sz w:val="24"/>
          <w:szCs w:val="24"/>
        </w:rPr>
        <w:t xml:space="preserve">258 </w:t>
      </w:r>
      <w:r w:rsidR="00581D86" w:rsidRPr="001229AD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1229AD">
        <w:rPr>
          <w:rFonts w:ascii="Arial" w:hAnsi="Arial" w:cs="Arial"/>
          <w:sz w:val="24"/>
          <w:szCs w:val="24"/>
        </w:rPr>
        <w:t>1</w:t>
      </w:r>
      <w:r w:rsidR="00581D86" w:rsidRPr="001229AD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DB71D2">
        <w:rPr>
          <w:rFonts w:ascii="Arial" w:hAnsi="Arial" w:cs="Arial"/>
          <w:sz w:val="24"/>
          <w:szCs w:val="24"/>
        </w:rPr>
        <w:t xml:space="preserve">publicznych </w:t>
      </w:r>
      <w:r w:rsidR="00AB276E">
        <w:rPr>
          <w:rFonts w:ascii="Arial" w:eastAsia="Times New Roman" w:hAnsi="Arial" w:cs="Arial"/>
          <w:sz w:val="24"/>
          <w:szCs w:val="24"/>
        </w:rPr>
        <w:t>(</w:t>
      </w:r>
      <w:r w:rsidR="00646C30" w:rsidRPr="001229AD">
        <w:rPr>
          <w:rFonts w:ascii="Arial" w:eastAsia="Times New Roman" w:hAnsi="Arial" w:cs="Arial"/>
          <w:sz w:val="24"/>
          <w:szCs w:val="24"/>
        </w:rPr>
        <w:t>Dz. U. z 202</w:t>
      </w:r>
      <w:r w:rsidR="001229AD">
        <w:rPr>
          <w:rFonts w:ascii="Arial" w:eastAsia="Times New Roman" w:hAnsi="Arial" w:cs="Arial"/>
          <w:sz w:val="24"/>
          <w:szCs w:val="24"/>
        </w:rPr>
        <w:t>3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r. poz. 1</w:t>
      </w:r>
      <w:r w:rsidR="001229AD">
        <w:rPr>
          <w:rFonts w:ascii="Arial" w:eastAsia="Times New Roman" w:hAnsi="Arial" w:cs="Arial"/>
          <w:sz w:val="24"/>
          <w:szCs w:val="24"/>
        </w:rPr>
        <w:t>270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z późn. zm.</w:t>
      </w:r>
      <w:r w:rsidR="00AB276E">
        <w:rPr>
          <w:rFonts w:ascii="Arial" w:eastAsia="Times New Roman" w:hAnsi="Arial" w:cs="Arial"/>
          <w:sz w:val="24"/>
          <w:szCs w:val="24"/>
        </w:rPr>
        <w:t>)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oraz Uchwały Nr </w:t>
      </w:r>
      <w:r w:rsidR="00660EEE" w:rsidRPr="001229AD">
        <w:rPr>
          <w:rFonts w:ascii="Arial" w:hAnsi="Arial" w:cs="Arial"/>
          <w:sz w:val="24"/>
          <w:szCs w:val="24"/>
        </w:rPr>
        <w:t>L</w:t>
      </w:r>
      <w:r w:rsidR="009D3F64">
        <w:rPr>
          <w:rFonts w:ascii="Arial" w:hAnsi="Arial" w:cs="Arial"/>
          <w:sz w:val="24"/>
          <w:szCs w:val="24"/>
        </w:rPr>
        <w:t>XIX/1180/23</w:t>
      </w:r>
      <w:r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ejmiku Woje</w:t>
      </w:r>
      <w:r w:rsidR="00BF150F" w:rsidRPr="001229AD">
        <w:rPr>
          <w:rFonts w:ascii="Arial" w:hAnsi="Arial" w:cs="Arial"/>
          <w:sz w:val="24"/>
          <w:szCs w:val="24"/>
        </w:rPr>
        <w:t>wództwa Podkarpackiego z dnia 2</w:t>
      </w:r>
      <w:r w:rsidR="009D3F64">
        <w:rPr>
          <w:rFonts w:ascii="Arial" w:hAnsi="Arial" w:cs="Arial"/>
          <w:sz w:val="24"/>
          <w:szCs w:val="24"/>
        </w:rPr>
        <w:t>1</w:t>
      </w:r>
      <w:r w:rsidR="00BF150F" w:rsidRPr="001229AD">
        <w:rPr>
          <w:rFonts w:ascii="Arial" w:hAnsi="Arial" w:cs="Arial"/>
          <w:sz w:val="24"/>
          <w:szCs w:val="24"/>
        </w:rPr>
        <w:t xml:space="preserve"> grudnia</w:t>
      </w:r>
      <w:r w:rsidR="00A262CD" w:rsidRPr="001229AD">
        <w:rPr>
          <w:rFonts w:ascii="Arial" w:hAnsi="Arial" w:cs="Arial"/>
          <w:sz w:val="24"/>
          <w:szCs w:val="24"/>
        </w:rPr>
        <w:t xml:space="preserve"> 202</w:t>
      </w:r>
      <w:r w:rsidR="009D3F64">
        <w:rPr>
          <w:rFonts w:ascii="Arial" w:hAnsi="Arial" w:cs="Arial"/>
          <w:sz w:val="24"/>
          <w:szCs w:val="24"/>
        </w:rPr>
        <w:t>3</w:t>
      </w:r>
      <w:r w:rsidRPr="001229AD">
        <w:rPr>
          <w:rFonts w:ascii="Arial" w:hAnsi="Arial" w:cs="Arial"/>
          <w:sz w:val="24"/>
          <w:szCs w:val="24"/>
        </w:rPr>
        <w:t xml:space="preserve"> r. w </w:t>
      </w:r>
      <w:r w:rsidR="00AB276E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prawie budżetu Województwa Podkarpackiego na 202</w:t>
      </w:r>
      <w:r w:rsidR="009D3F64">
        <w:rPr>
          <w:rFonts w:ascii="Arial" w:hAnsi="Arial" w:cs="Arial"/>
          <w:sz w:val="24"/>
          <w:szCs w:val="24"/>
        </w:rPr>
        <w:t>4</w:t>
      </w:r>
      <w:r w:rsidRPr="001229AD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1229AD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14:paraId="12B2D7FA" w14:textId="77777777" w:rsidR="00EE1DE8" w:rsidRPr="001229AD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1229AD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1229AD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B41CDD" w:rsidRDefault="002C4CFA" w:rsidP="00EA10B0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  <w:r w:rsidRPr="00B41CDD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B91941" w:rsidRDefault="001B4D53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609FC8FC" w14:textId="4BB0CC92" w:rsidR="008214C7" w:rsidRPr="00B41CDD" w:rsidRDefault="00851B44" w:rsidP="009D3F64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41CDD">
        <w:rPr>
          <w:rFonts w:ascii="Arial" w:hAnsi="Arial" w:cs="Arial"/>
          <w:b/>
          <w:sz w:val="24"/>
          <w:u w:val="single"/>
          <w:lang w:val="pl-PL"/>
        </w:rPr>
        <w:t>Zmniejsza się plan dochodów</w:t>
      </w:r>
      <w:r w:rsidRPr="00B41CDD">
        <w:rPr>
          <w:rFonts w:ascii="Arial" w:hAnsi="Arial" w:cs="Arial"/>
          <w:sz w:val="24"/>
          <w:lang w:val="pl-PL"/>
        </w:rPr>
        <w:t xml:space="preserve"> </w:t>
      </w:r>
      <w:r w:rsidR="00A57F87" w:rsidRPr="00B41CDD">
        <w:rPr>
          <w:rFonts w:ascii="Arial" w:hAnsi="Arial" w:cs="Arial"/>
          <w:sz w:val="24"/>
          <w:lang w:val="pl-PL"/>
        </w:rPr>
        <w:t xml:space="preserve"> </w:t>
      </w:r>
      <w:r w:rsidRPr="00B41CDD">
        <w:rPr>
          <w:rFonts w:ascii="Arial" w:hAnsi="Arial" w:cs="Arial"/>
          <w:sz w:val="24"/>
          <w:lang w:val="pl-PL"/>
        </w:rPr>
        <w:t>budżetu Województwa Podkarpackiego na 202</w:t>
      </w:r>
      <w:r w:rsidR="009D3F64" w:rsidRPr="00B41CDD">
        <w:rPr>
          <w:rFonts w:ascii="Arial" w:hAnsi="Arial" w:cs="Arial"/>
          <w:sz w:val="24"/>
          <w:lang w:val="pl-PL"/>
        </w:rPr>
        <w:t>4</w:t>
      </w:r>
      <w:r w:rsidRPr="00B41CDD">
        <w:rPr>
          <w:rFonts w:ascii="Arial" w:hAnsi="Arial" w:cs="Arial"/>
          <w:sz w:val="24"/>
          <w:lang w:val="pl-PL"/>
        </w:rPr>
        <w:t xml:space="preserve"> r. </w:t>
      </w:r>
      <w:r w:rsidR="008214C7" w:rsidRPr="00B41CDD">
        <w:rPr>
          <w:rFonts w:ascii="Arial" w:hAnsi="Arial" w:cs="Arial"/>
          <w:sz w:val="24"/>
          <w:lang w:val="pl-PL"/>
        </w:rPr>
        <w:br/>
        <w:t xml:space="preserve">o kwotę </w:t>
      </w:r>
      <w:r w:rsidR="008214C7" w:rsidRPr="00B41CDD">
        <w:rPr>
          <w:rFonts w:ascii="Arial" w:hAnsi="Arial" w:cs="Arial"/>
          <w:b/>
          <w:sz w:val="24"/>
          <w:lang w:val="pl-PL"/>
        </w:rPr>
        <w:t>31.870.707,-zł</w:t>
      </w:r>
      <w:r w:rsidR="008214C7" w:rsidRPr="00B41CDD">
        <w:rPr>
          <w:rFonts w:ascii="Arial" w:hAnsi="Arial" w:cs="Arial"/>
          <w:sz w:val="24"/>
          <w:lang w:val="pl-PL"/>
        </w:rPr>
        <w:t>,w  tym:</w:t>
      </w:r>
    </w:p>
    <w:p w14:paraId="214F8B98" w14:textId="77777777" w:rsidR="008214C7" w:rsidRPr="00B41CDD" w:rsidRDefault="008214C7" w:rsidP="008214C7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B41CDD">
        <w:rPr>
          <w:rFonts w:ascii="Arial" w:hAnsi="Arial" w:cs="Arial"/>
          <w:i/>
          <w:sz w:val="24"/>
          <w:lang w:val="pl-PL"/>
        </w:rPr>
        <w:t>1) dochodów bieżących o kwotę 5.953.401,-zł,</w:t>
      </w:r>
    </w:p>
    <w:p w14:paraId="6AB8B97C" w14:textId="4D58C647" w:rsidR="008214C7" w:rsidRPr="00B41CDD" w:rsidRDefault="008214C7" w:rsidP="008214C7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B41CDD">
        <w:rPr>
          <w:rFonts w:ascii="Arial" w:hAnsi="Arial" w:cs="Arial"/>
          <w:i/>
          <w:sz w:val="24"/>
          <w:lang w:val="pl-PL"/>
        </w:rPr>
        <w:t>2) dochodów majątkowych o kwotę 25.917.306,-zł.</w:t>
      </w:r>
    </w:p>
    <w:p w14:paraId="61BB676F" w14:textId="1127F181" w:rsidR="008214C7" w:rsidRPr="00B41CDD" w:rsidRDefault="008214C7" w:rsidP="005A3FAC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41CDD">
        <w:rPr>
          <w:rFonts w:ascii="Arial" w:hAnsi="Arial" w:cs="Arial"/>
          <w:sz w:val="24"/>
          <w:lang w:val="pl-PL"/>
        </w:rPr>
        <w:t xml:space="preserve">2. W ramach zmniejszenia, o którym mowa w ust. </w:t>
      </w:r>
      <w:r w:rsidR="005A3FAC" w:rsidRPr="00B41CDD">
        <w:rPr>
          <w:rFonts w:ascii="Arial" w:hAnsi="Arial" w:cs="Arial"/>
          <w:sz w:val="24"/>
          <w:lang w:val="pl-PL"/>
        </w:rPr>
        <w:t>1</w:t>
      </w:r>
      <w:r w:rsidRPr="00B41CDD">
        <w:rPr>
          <w:rFonts w:ascii="Arial" w:hAnsi="Arial" w:cs="Arial"/>
          <w:sz w:val="24"/>
          <w:lang w:val="pl-PL"/>
        </w:rPr>
        <w:t xml:space="preserve"> z</w:t>
      </w:r>
      <w:r w:rsidR="005A3FAC" w:rsidRPr="00B41CDD">
        <w:rPr>
          <w:rFonts w:ascii="Arial" w:hAnsi="Arial" w:cs="Arial"/>
          <w:sz w:val="24"/>
          <w:lang w:val="pl-PL"/>
        </w:rPr>
        <w:t>mniejsza</w:t>
      </w:r>
      <w:r w:rsidRPr="00B41CDD">
        <w:rPr>
          <w:rFonts w:ascii="Arial" w:hAnsi="Arial" w:cs="Arial"/>
          <w:sz w:val="24"/>
          <w:lang w:val="pl-PL"/>
        </w:rPr>
        <w:t xml:space="preserve"> się plan dochodów, </w:t>
      </w:r>
      <w:r w:rsidR="005A3FAC" w:rsidRPr="00B41CDD">
        <w:rPr>
          <w:rFonts w:ascii="Arial" w:hAnsi="Arial" w:cs="Arial"/>
          <w:sz w:val="24"/>
          <w:lang w:val="pl-PL"/>
        </w:rPr>
        <w:br/>
      </w:r>
      <w:r w:rsidRPr="00B41CDD">
        <w:rPr>
          <w:rFonts w:ascii="Arial" w:hAnsi="Arial" w:cs="Arial"/>
          <w:sz w:val="24"/>
          <w:lang w:val="pl-PL"/>
        </w:rPr>
        <w:t>z tego:</w:t>
      </w:r>
    </w:p>
    <w:p w14:paraId="4468A958" w14:textId="370F5134" w:rsidR="005A3FAC" w:rsidRPr="00B41CDD" w:rsidRDefault="005A3FAC" w:rsidP="00BD4B55">
      <w:pPr>
        <w:pStyle w:val="Tekstpodstawowy2"/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B41CDD">
        <w:rPr>
          <w:rFonts w:ascii="Arial" w:hAnsi="Arial" w:cs="Arial"/>
          <w:sz w:val="24"/>
          <w:lang w:val="pl-PL"/>
        </w:rPr>
        <w:t>1) w dziale 600 – Transport i łączność w rozdziale 60013 – Drogi publiczne wojewódzkie z tytułu</w:t>
      </w:r>
      <w:r w:rsidR="00B62CF6" w:rsidRPr="00B41CDD">
        <w:rPr>
          <w:rFonts w:ascii="Arial" w:hAnsi="Arial" w:cs="Arial"/>
          <w:sz w:val="24"/>
          <w:lang w:val="pl-PL"/>
        </w:rPr>
        <w:t xml:space="preserve"> środków na </w:t>
      </w:r>
      <w:r w:rsidR="00BD4B55" w:rsidRPr="00B41CDD">
        <w:rPr>
          <w:rFonts w:ascii="Arial" w:hAnsi="Arial" w:cs="Arial"/>
          <w:sz w:val="24"/>
          <w:lang w:val="pl-PL"/>
        </w:rPr>
        <w:t xml:space="preserve">dofinansowanie własnych inwestycji gmin, powiatów (związków gmin, związków powiatowo-gminnych, związków powiatów), samorządów województw, pozyskane z innych źródeł (Rządowy Fundusz Rozwoju Dróg) o kwotę </w:t>
      </w:r>
      <w:r w:rsidR="00BD4B55" w:rsidRPr="00B41CDD">
        <w:rPr>
          <w:rFonts w:ascii="Arial" w:hAnsi="Arial" w:cs="Arial"/>
          <w:b/>
          <w:sz w:val="24"/>
          <w:lang w:val="pl-PL"/>
        </w:rPr>
        <w:t>25.917.306,-zł</w:t>
      </w:r>
      <w:r w:rsidR="00BD4B55" w:rsidRPr="00B41CDD">
        <w:rPr>
          <w:rFonts w:ascii="Arial" w:hAnsi="Arial" w:cs="Arial"/>
          <w:sz w:val="24"/>
          <w:lang w:val="pl-PL"/>
        </w:rPr>
        <w:t xml:space="preserve"> (dochody majątkowe),</w:t>
      </w:r>
    </w:p>
    <w:p w14:paraId="79FD3464" w14:textId="2393831B" w:rsidR="00573F3B" w:rsidRPr="00B41CDD" w:rsidRDefault="00BD4B55" w:rsidP="00B41CDD">
      <w:pPr>
        <w:pStyle w:val="Tekstpodstawowy2"/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B41CDD">
        <w:rPr>
          <w:rFonts w:ascii="Arial" w:hAnsi="Arial" w:cs="Arial"/>
          <w:sz w:val="24"/>
          <w:lang w:val="pl-PL"/>
        </w:rPr>
        <w:t xml:space="preserve">2) </w:t>
      </w:r>
      <w:r w:rsidR="00D82D3D" w:rsidRPr="00B41CDD">
        <w:rPr>
          <w:rFonts w:ascii="Arial" w:hAnsi="Arial" w:cs="Arial"/>
          <w:sz w:val="24"/>
          <w:lang w:val="pl-PL"/>
        </w:rPr>
        <w:t xml:space="preserve">w dziale 758 – Różne rozliczenia </w:t>
      </w:r>
      <w:r w:rsidR="003A545F" w:rsidRPr="00B41CDD">
        <w:rPr>
          <w:rFonts w:ascii="Arial" w:hAnsi="Arial" w:cs="Arial"/>
          <w:sz w:val="24"/>
        </w:rPr>
        <w:t xml:space="preserve">w rozdziale 75866 – Programy regionalne 2021-2027 finansowane z udziałem Europejskiego Funduszu Społecznego Plus z tytułu </w:t>
      </w:r>
      <w:r w:rsidR="00C45988" w:rsidRPr="00B41CDD">
        <w:rPr>
          <w:rFonts w:ascii="Arial" w:hAnsi="Arial" w:cs="Arial"/>
          <w:sz w:val="24"/>
        </w:rPr>
        <w:t>dotac</w:t>
      </w:r>
      <w:r w:rsidR="00C45988" w:rsidRPr="00B41CDD">
        <w:rPr>
          <w:rFonts w:ascii="Arial" w:hAnsi="Arial" w:cs="Arial"/>
          <w:sz w:val="24"/>
          <w:lang w:val="pl-PL"/>
        </w:rPr>
        <w:t>ji</w:t>
      </w:r>
      <w:r w:rsidR="00C45988" w:rsidRPr="00B41CDD">
        <w:rPr>
          <w:rFonts w:ascii="Arial" w:hAnsi="Arial" w:cs="Arial"/>
          <w:sz w:val="24"/>
        </w:rPr>
        <w:t xml:space="preserve"> celow</w:t>
      </w:r>
      <w:r w:rsidR="00C45988" w:rsidRPr="00B41CDD">
        <w:rPr>
          <w:rFonts w:ascii="Arial" w:hAnsi="Arial" w:cs="Arial"/>
          <w:sz w:val="24"/>
          <w:lang w:val="pl-PL"/>
        </w:rPr>
        <w:t>ej</w:t>
      </w:r>
      <w:r w:rsidR="00C45988" w:rsidRPr="00B41CDD">
        <w:rPr>
          <w:rFonts w:ascii="Arial" w:hAnsi="Arial" w:cs="Arial"/>
          <w:sz w:val="24"/>
        </w:rPr>
        <w:t xml:space="preserve"> z budżetu państwa na współfinansowanie projektów realizowanych </w:t>
      </w:r>
      <w:r w:rsidR="00C45988" w:rsidRPr="00B41CDD">
        <w:rPr>
          <w:rFonts w:ascii="Arial" w:hAnsi="Arial" w:cs="Arial"/>
          <w:sz w:val="24"/>
        </w:rPr>
        <w:br/>
        <w:t>w ramach programu regionalnego Fundusze Europejskie dla Podkarpacia 2021-2027</w:t>
      </w:r>
      <w:r w:rsidR="00C45988" w:rsidRPr="00B41CDD">
        <w:rPr>
          <w:rFonts w:ascii="Arial" w:hAnsi="Arial" w:cs="Arial"/>
          <w:sz w:val="24"/>
          <w:lang w:val="pl-PL"/>
        </w:rPr>
        <w:t xml:space="preserve"> </w:t>
      </w:r>
      <w:r w:rsidR="00573F3B" w:rsidRPr="00B41CDD">
        <w:rPr>
          <w:rFonts w:ascii="Arial" w:hAnsi="Arial" w:cs="Arial"/>
          <w:sz w:val="24"/>
        </w:rPr>
        <w:t xml:space="preserve">o kwotę </w:t>
      </w:r>
      <w:r w:rsidR="00C45988" w:rsidRPr="00B41CDD">
        <w:rPr>
          <w:rFonts w:ascii="Arial" w:hAnsi="Arial" w:cs="Arial"/>
          <w:b/>
          <w:sz w:val="24"/>
          <w:lang w:val="pl-PL"/>
        </w:rPr>
        <w:t>5.712.784,</w:t>
      </w:r>
      <w:r w:rsidR="00573F3B" w:rsidRPr="00B41CDD">
        <w:rPr>
          <w:rFonts w:ascii="Arial" w:hAnsi="Arial" w:cs="Arial"/>
          <w:b/>
          <w:sz w:val="24"/>
        </w:rPr>
        <w:t>-zł</w:t>
      </w:r>
      <w:r w:rsidR="00C45988" w:rsidRPr="00B41CDD">
        <w:rPr>
          <w:rFonts w:ascii="Arial" w:hAnsi="Arial" w:cs="Arial"/>
          <w:sz w:val="24"/>
          <w:lang w:val="pl-PL"/>
        </w:rPr>
        <w:t xml:space="preserve"> (dochody bieżące),</w:t>
      </w:r>
    </w:p>
    <w:p w14:paraId="2D5AAC33" w14:textId="3AAB52A6" w:rsidR="00C45988" w:rsidRPr="00B41CDD" w:rsidRDefault="00C45988" w:rsidP="00B41CDD">
      <w:pPr>
        <w:pStyle w:val="Tekstpodstawowy2"/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B41CDD">
        <w:rPr>
          <w:rFonts w:ascii="Arial" w:hAnsi="Arial" w:cs="Arial"/>
          <w:sz w:val="24"/>
          <w:lang w:val="pl-PL"/>
        </w:rPr>
        <w:t xml:space="preserve">3) w dziale 801 – Oświata i wychowanie w rozdziale 80195 – Pozostała działalność </w:t>
      </w:r>
      <w:r w:rsidRPr="00B41CDD">
        <w:rPr>
          <w:rFonts w:ascii="Arial" w:hAnsi="Arial" w:cs="Arial"/>
          <w:sz w:val="24"/>
          <w:lang w:val="pl-PL"/>
        </w:rPr>
        <w:br/>
        <w:t xml:space="preserve">z tytułu środków pochodzących z budżetu Unii Europejskiej o kwotę </w:t>
      </w:r>
      <w:r w:rsidRPr="00B41CDD">
        <w:rPr>
          <w:rFonts w:ascii="Arial" w:hAnsi="Arial" w:cs="Arial"/>
          <w:b/>
          <w:sz w:val="24"/>
          <w:lang w:val="pl-PL"/>
        </w:rPr>
        <w:t>240.617,-zł</w:t>
      </w:r>
      <w:r w:rsidRPr="00B41CDD">
        <w:rPr>
          <w:rFonts w:ascii="Arial" w:hAnsi="Arial" w:cs="Arial"/>
          <w:sz w:val="24"/>
          <w:lang w:val="pl-PL"/>
        </w:rPr>
        <w:t xml:space="preserve"> (dochody bieżące), w tym na realizację:</w:t>
      </w:r>
    </w:p>
    <w:p w14:paraId="473CB77F" w14:textId="134DD556" w:rsidR="00C45988" w:rsidRPr="0015319D" w:rsidRDefault="00C45988" w:rsidP="00B41CDD">
      <w:pPr>
        <w:pStyle w:val="Tekstpodstawowy2"/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B41CDD">
        <w:rPr>
          <w:rFonts w:ascii="Arial" w:hAnsi="Arial" w:cs="Arial"/>
          <w:sz w:val="24"/>
          <w:lang w:val="pl-PL"/>
        </w:rPr>
        <w:t>a) projektu pn. „Zrównoważona żywność - od produkcji do konsumpcji" w ramach Programu Erasmus+ o kwotę 2.429,-zł,</w:t>
      </w:r>
    </w:p>
    <w:p w14:paraId="7F585255" w14:textId="6EAF7A56" w:rsidR="00C45988" w:rsidRPr="0015319D" w:rsidRDefault="00C45988" w:rsidP="00B41CDD">
      <w:pPr>
        <w:pStyle w:val="Tekstpodstawowy2"/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sz w:val="24"/>
          <w:lang w:val="pl-PL"/>
        </w:rPr>
        <w:lastRenderedPageBreak/>
        <w:t>b) projektu pn. „Making personal learning experiences possible and visible also in a digital way - Das PerLen-Konzept" w ramach Programu Erasmus+</w:t>
      </w:r>
      <w:r w:rsidR="00B41CDD" w:rsidRPr="0015319D">
        <w:rPr>
          <w:rFonts w:ascii="Arial" w:hAnsi="Arial" w:cs="Arial"/>
          <w:sz w:val="24"/>
          <w:lang w:val="pl-PL"/>
        </w:rPr>
        <w:t xml:space="preserve"> </w:t>
      </w:r>
      <w:r w:rsidRPr="0015319D">
        <w:rPr>
          <w:rFonts w:ascii="Arial" w:hAnsi="Arial" w:cs="Arial"/>
          <w:sz w:val="24"/>
          <w:lang w:val="pl-PL"/>
        </w:rPr>
        <w:t xml:space="preserve">o kwotę </w:t>
      </w:r>
      <w:r w:rsidRPr="0015319D">
        <w:rPr>
          <w:rFonts w:ascii="Arial" w:hAnsi="Arial" w:cs="Arial"/>
          <w:sz w:val="24"/>
          <w:lang w:val="pl-PL"/>
        </w:rPr>
        <w:br/>
        <w:t>34.495,-zł,</w:t>
      </w:r>
    </w:p>
    <w:p w14:paraId="7A5B86DA" w14:textId="67701CAD" w:rsidR="00C45988" w:rsidRPr="0015319D" w:rsidRDefault="00C45988" w:rsidP="00B41CDD">
      <w:pPr>
        <w:pStyle w:val="Tekstpodstawowy2"/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sz w:val="24"/>
          <w:lang w:val="pl-PL"/>
        </w:rPr>
        <w:t xml:space="preserve">c) projektu pn. „Projekt akredytowany - nr 2022-1-PL01-KA121-SCH-000062408 </w:t>
      </w:r>
      <w:r w:rsidRPr="0015319D">
        <w:rPr>
          <w:rFonts w:ascii="Arial" w:hAnsi="Arial" w:cs="Arial"/>
          <w:sz w:val="24"/>
          <w:lang w:val="pl-PL"/>
        </w:rPr>
        <w:br/>
        <w:t xml:space="preserve">w ramach Programu Erasmus+” w ramach Programu Erasmus+ o kwotę </w:t>
      </w:r>
      <w:r w:rsidR="00B41CDD" w:rsidRPr="0015319D">
        <w:rPr>
          <w:rFonts w:ascii="Arial" w:hAnsi="Arial" w:cs="Arial"/>
          <w:sz w:val="24"/>
          <w:lang w:val="pl-PL"/>
        </w:rPr>
        <w:br/>
      </w:r>
      <w:r w:rsidRPr="0015319D">
        <w:rPr>
          <w:rFonts w:ascii="Arial" w:hAnsi="Arial" w:cs="Arial"/>
          <w:sz w:val="24"/>
          <w:lang w:val="pl-PL"/>
        </w:rPr>
        <w:t>4.783,-zł,</w:t>
      </w:r>
    </w:p>
    <w:p w14:paraId="598E7D2D" w14:textId="43608BCC" w:rsidR="00C45988" w:rsidRPr="0015319D" w:rsidRDefault="00C45988" w:rsidP="00B41CDD">
      <w:pPr>
        <w:pStyle w:val="Tekstpodstawowy2"/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sz w:val="24"/>
          <w:lang w:val="pl-PL"/>
        </w:rPr>
        <w:t>d) projektu pn. „Projekt akredytowany - nr projektu 2023-1-PL01-KA121-SCH-000118667" w ramach Erasmus+ o kwotę 198.910,-zł.</w:t>
      </w:r>
    </w:p>
    <w:p w14:paraId="6BAB3E33" w14:textId="7FEA4961" w:rsidR="009A2C09" w:rsidRPr="0015319D" w:rsidRDefault="00955DBC" w:rsidP="00675D12">
      <w:pPr>
        <w:pStyle w:val="Tekstpodstawowy2"/>
        <w:numPr>
          <w:ilvl w:val="0"/>
          <w:numId w:val="14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15319D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15319D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15319D">
        <w:rPr>
          <w:rFonts w:ascii="Arial" w:hAnsi="Arial" w:cs="Arial"/>
          <w:sz w:val="24"/>
          <w:lang w:val="pl-PL"/>
        </w:rPr>
        <w:t xml:space="preserve"> </w:t>
      </w:r>
      <w:r w:rsidR="00E35B01" w:rsidRPr="0015319D">
        <w:rPr>
          <w:rFonts w:ascii="Arial" w:hAnsi="Arial" w:cs="Arial"/>
          <w:sz w:val="24"/>
          <w:lang w:val="pl-PL"/>
        </w:rPr>
        <w:t>budżetu Województwa Podkarpackiego na 202</w:t>
      </w:r>
      <w:r w:rsidR="00573F3B" w:rsidRPr="0015319D">
        <w:rPr>
          <w:rFonts w:ascii="Arial" w:hAnsi="Arial" w:cs="Arial"/>
          <w:sz w:val="24"/>
          <w:lang w:val="pl-PL"/>
        </w:rPr>
        <w:t>4</w:t>
      </w:r>
      <w:r w:rsidR="00E35B01" w:rsidRPr="0015319D">
        <w:rPr>
          <w:rFonts w:ascii="Arial" w:hAnsi="Arial" w:cs="Arial"/>
          <w:sz w:val="24"/>
          <w:lang w:val="pl-PL"/>
        </w:rPr>
        <w:t xml:space="preserve"> r. </w:t>
      </w:r>
      <w:r w:rsidR="00573F3B" w:rsidRPr="0015319D">
        <w:rPr>
          <w:rFonts w:ascii="Arial" w:hAnsi="Arial" w:cs="Arial"/>
          <w:sz w:val="24"/>
          <w:lang w:val="pl-PL"/>
        </w:rPr>
        <w:br/>
      </w:r>
      <w:r w:rsidR="009A2C09" w:rsidRPr="0015319D">
        <w:rPr>
          <w:rFonts w:ascii="Arial" w:hAnsi="Arial" w:cs="Arial"/>
          <w:sz w:val="24"/>
          <w:lang w:val="pl-PL"/>
        </w:rPr>
        <w:t xml:space="preserve">o kwotę </w:t>
      </w:r>
      <w:r w:rsidR="00B41CDD" w:rsidRPr="0015319D">
        <w:rPr>
          <w:rFonts w:ascii="Arial" w:hAnsi="Arial" w:cs="Arial"/>
          <w:b/>
          <w:sz w:val="24"/>
          <w:lang w:val="pl-PL"/>
        </w:rPr>
        <w:t>2.094.330</w:t>
      </w:r>
      <w:r w:rsidR="009A2C09" w:rsidRPr="0015319D">
        <w:rPr>
          <w:rFonts w:ascii="Arial" w:hAnsi="Arial" w:cs="Arial"/>
          <w:b/>
          <w:sz w:val="24"/>
          <w:lang w:val="pl-PL"/>
        </w:rPr>
        <w:t>,-zł</w:t>
      </w:r>
      <w:r w:rsidR="00DD5DBC" w:rsidRPr="0015319D">
        <w:rPr>
          <w:rFonts w:ascii="Arial" w:hAnsi="Arial" w:cs="Arial"/>
          <w:sz w:val="24"/>
          <w:lang w:val="pl-PL"/>
        </w:rPr>
        <w:t>, z tego:</w:t>
      </w:r>
    </w:p>
    <w:p w14:paraId="5402EB2C" w14:textId="178A14E5" w:rsidR="001F250A" w:rsidRPr="0015319D" w:rsidRDefault="001F250A" w:rsidP="001F250A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15319D">
        <w:rPr>
          <w:rFonts w:ascii="Arial" w:hAnsi="Arial" w:cs="Arial"/>
          <w:sz w:val="24"/>
          <w:lang w:val="pl-PL"/>
        </w:rPr>
        <w:t xml:space="preserve">1) </w:t>
      </w:r>
      <w:r w:rsidRPr="0015319D">
        <w:rPr>
          <w:rFonts w:ascii="Arial" w:hAnsi="Arial" w:cs="Arial"/>
          <w:i/>
          <w:sz w:val="24"/>
          <w:lang w:val="pl-PL"/>
        </w:rPr>
        <w:t xml:space="preserve">dochodów bieżących o kwotę </w:t>
      </w:r>
      <w:r w:rsidR="00B41CDD" w:rsidRPr="0015319D">
        <w:rPr>
          <w:rFonts w:ascii="Arial" w:hAnsi="Arial" w:cs="Arial"/>
          <w:i/>
          <w:sz w:val="24"/>
          <w:lang w:val="pl-PL"/>
        </w:rPr>
        <w:t>404.603</w:t>
      </w:r>
      <w:r w:rsidRPr="0015319D">
        <w:rPr>
          <w:rFonts w:ascii="Arial" w:hAnsi="Arial" w:cs="Arial"/>
          <w:i/>
          <w:sz w:val="24"/>
          <w:lang w:val="pl-PL"/>
        </w:rPr>
        <w:t>,-zł,</w:t>
      </w:r>
    </w:p>
    <w:p w14:paraId="4889EEDC" w14:textId="1DCBFAA5" w:rsidR="00DD5DBC" w:rsidRPr="0015319D" w:rsidRDefault="001F250A" w:rsidP="001F250A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15319D">
        <w:rPr>
          <w:rFonts w:ascii="Arial" w:hAnsi="Arial" w:cs="Arial"/>
          <w:i/>
          <w:sz w:val="24"/>
          <w:lang w:val="pl-PL"/>
        </w:rPr>
        <w:t>2) dochodów majątkowych o kwotę 1</w:t>
      </w:r>
      <w:r w:rsidR="00B41CDD" w:rsidRPr="0015319D">
        <w:rPr>
          <w:rFonts w:ascii="Arial" w:hAnsi="Arial" w:cs="Arial"/>
          <w:i/>
          <w:sz w:val="24"/>
          <w:lang w:val="pl-PL"/>
        </w:rPr>
        <w:t>.689.727</w:t>
      </w:r>
      <w:r w:rsidRPr="0015319D">
        <w:rPr>
          <w:rFonts w:ascii="Arial" w:hAnsi="Arial" w:cs="Arial"/>
          <w:i/>
          <w:sz w:val="24"/>
          <w:lang w:val="pl-PL"/>
        </w:rPr>
        <w:t>,-zł.</w:t>
      </w:r>
    </w:p>
    <w:p w14:paraId="15DD58FC" w14:textId="24D19BA5" w:rsidR="009A2C09" w:rsidRPr="0015319D" w:rsidRDefault="009A2C09" w:rsidP="00675D12">
      <w:pPr>
        <w:pStyle w:val="Tekstpodstawowy2"/>
        <w:numPr>
          <w:ilvl w:val="0"/>
          <w:numId w:val="14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bookmarkStart w:id="0" w:name="_Hlk129089027"/>
      <w:r w:rsidRPr="0015319D">
        <w:rPr>
          <w:rFonts w:ascii="Arial" w:hAnsi="Arial" w:cs="Arial"/>
          <w:sz w:val="24"/>
          <w:lang w:val="pl-PL"/>
        </w:rPr>
        <w:t>W ramach z</w:t>
      </w:r>
      <w:r w:rsidR="00660EEE" w:rsidRPr="0015319D">
        <w:rPr>
          <w:rFonts w:ascii="Arial" w:hAnsi="Arial" w:cs="Arial"/>
          <w:sz w:val="24"/>
          <w:lang w:val="pl-PL"/>
        </w:rPr>
        <w:t>większenia</w:t>
      </w:r>
      <w:r w:rsidRPr="0015319D">
        <w:rPr>
          <w:rFonts w:ascii="Arial" w:hAnsi="Arial" w:cs="Arial"/>
          <w:sz w:val="24"/>
          <w:lang w:val="pl-PL"/>
        </w:rPr>
        <w:t xml:space="preserve">, o którym mowa w ust. </w:t>
      </w:r>
      <w:r w:rsidR="0015319D" w:rsidRPr="0015319D">
        <w:rPr>
          <w:rFonts w:ascii="Arial" w:hAnsi="Arial" w:cs="Arial"/>
          <w:sz w:val="24"/>
          <w:lang w:val="pl-PL"/>
        </w:rPr>
        <w:t>3</w:t>
      </w:r>
      <w:r w:rsidRPr="0015319D">
        <w:rPr>
          <w:rFonts w:ascii="Arial" w:hAnsi="Arial" w:cs="Arial"/>
          <w:sz w:val="24"/>
          <w:lang w:val="pl-PL"/>
        </w:rPr>
        <w:t xml:space="preserve"> z</w:t>
      </w:r>
      <w:r w:rsidR="00660EEE" w:rsidRPr="0015319D">
        <w:rPr>
          <w:rFonts w:ascii="Arial" w:hAnsi="Arial" w:cs="Arial"/>
          <w:sz w:val="24"/>
          <w:lang w:val="pl-PL"/>
        </w:rPr>
        <w:t>większa</w:t>
      </w:r>
      <w:r w:rsidRPr="0015319D">
        <w:rPr>
          <w:rFonts w:ascii="Arial" w:hAnsi="Arial" w:cs="Arial"/>
          <w:sz w:val="24"/>
          <w:lang w:val="pl-PL"/>
        </w:rPr>
        <w:t xml:space="preserve"> się plan dochodów, </w:t>
      </w:r>
      <w:r w:rsidRPr="0015319D">
        <w:rPr>
          <w:rFonts w:ascii="Arial" w:hAnsi="Arial" w:cs="Arial"/>
          <w:sz w:val="24"/>
          <w:lang w:val="pl-PL"/>
        </w:rPr>
        <w:br/>
        <w:t>z tego:</w:t>
      </w:r>
    </w:p>
    <w:p w14:paraId="2B37F1C8" w14:textId="68562EA1" w:rsidR="000840E7" w:rsidRPr="0015319D" w:rsidRDefault="00B0015F" w:rsidP="00675D12">
      <w:pPr>
        <w:pStyle w:val="Tekstpodstawowy2"/>
        <w:numPr>
          <w:ilvl w:val="0"/>
          <w:numId w:val="6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bookmarkStart w:id="1" w:name="_Hlk129089364"/>
      <w:bookmarkEnd w:id="0"/>
      <w:r w:rsidRPr="0015319D">
        <w:rPr>
          <w:rFonts w:ascii="Arial" w:hAnsi="Arial" w:cs="Arial"/>
          <w:sz w:val="24"/>
          <w:lang w:val="pl-PL"/>
        </w:rPr>
        <w:t xml:space="preserve">w dziale 758 – Różne rozliczenia </w:t>
      </w:r>
      <w:r w:rsidR="000840E7" w:rsidRPr="0015319D">
        <w:rPr>
          <w:rFonts w:ascii="Arial" w:hAnsi="Arial" w:cs="Arial"/>
          <w:sz w:val="24"/>
          <w:lang w:val="pl-PL"/>
        </w:rPr>
        <w:t xml:space="preserve">o kwotę </w:t>
      </w:r>
      <w:r w:rsidR="001F250A" w:rsidRPr="0015319D">
        <w:rPr>
          <w:rFonts w:ascii="Arial" w:hAnsi="Arial" w:cs="Arial"/>
          <w:b/>
          <w:sz w:val="24"/>
          <w:lang w:val="pl-PL"/>
        </w:rPr>
        <w:t>1</w:t>
      </w:r>
      <w:r w:rsidR="00B41CDD" w:rsidRPr="0015319D">
        <w:rPr>
          <w:rFonts w:ascii="Arial" w:hAnsi="Arial" w:cs="Arial"/>
          <w:b/>
          <w:sz w:val="24"/>
          <w:lang w:val="pl-PL"/>
        </w:rPr>
        <w:t>.134.330</w:t>
      </w:r>
      <w:r w:rsidR="000840E7" w:rsidRPr="0015319D">
        <w:rPr>
          <w:rFonts w:ascii="Arial" w:hAnsi="Arial" w:cs="Arial"/>
          <w:b/>
          <w:sz w:val="24"/>
          <w:lang w:val="pl-PL"/>
        </w:rPr>
        <w:t>,-zł</w:t>
      </w:r>
      <w:r w:rsidR="000840E7" w:rsidRPr="0015319D">
        <w:rPr>
          <w:rFonts w:ascii="Arial" w:hAnsi="Arial" w:cs="Arial"/>
          <w:sz w:val="24"/>
          <w:lang w:val="pl-PL"/>
        </w:rPr>
        <w:t>, z tego:</w:t>
      </w:r>
    </w:p>
    <w:p w14:paraId="29F39A7C" w14:textId="5E0E441C" w:rsidR="00B41CDD" w:rsidRPr="008B72B5" w:rsidRDefault="00B41CDD" w:rsidP="008B72B5">
      <w:pPr>
        <w:pStyle w:val="Tekstpodstawowy2"/>
        <w:numPr>
          <w:ilvl w:val="0"/>
          <w:numId w:val="8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sz w:val="24"/>
          <w:lang w:val="pl-PL"/>
        </w:rPr>
        <w:t xml:space="preserve">w rozdziale 75814 – Różne rozliczenia finansowe z tytułu odsetek od lokat wolnych środków budżetowych oraz od środków na rachunkach bankowych </w:t>
      </w:r>
      <w:r w:rsidR="008B72B5">
        <w:rPr>
          <w:rFonts w:ascii="Arial" w:hAnsi="Arial" w:cs="Arial"/>
          <w:sz w:val="24"/>
          <w:lang w:val="pl-PL"/>
        </w:rPr>
        <w:br/>
      </w:r>
      <w:r w:rsidRPr="008B72B5">
        <w:rPr>
          <w:rFonts w:ascii="Arial" w:hAnsi="Arial" w:cs="Arial"/>
          <w:sz w:val="24"/>
          <w:lang w:val="pl-PL"/>
        </w:rPr>
        <w:t>o kwotę 404.603,-zł (dochody bieżące),</w:t>
      </w:r>
    </w:p>
    <w:p w14:paraId="7E83A1D5" w14:textId="4EF2391E" w:rsidR="0032047E" w:rsidRPr="0015319D" w:rsidRDefault="001F250A" w:rsidP="00675D12">
      <w:pPr>
        <w:pStyle w:val="Tekstpodstawowy2"/>
        <w:numPr>
          <w:ilvl w:val="0"/>
          <w:numId w:val="8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sz w:val="24"/>
        </w:rPr>
        <w:t>w rozdziale 75866 – Programy regionalne 2021-2027 finansowane z udziałem Europejskiego Funduszu Społecznego Plus</w:t>
      </w:r>
      <w:r w:rsidRPr="0015319D">
        <w:rPr>
          <w:rFonts w:ascii="Arial" w:hAnsi="Arial" w:cs="Arial"/>
          <w:sz w:val="24"/>
          <w:lang w:val="pl-PL"/>
        </w:rPr>
        <w:t xml:space="preserve"> </w:t>
      </w:r>
      <w:r w:rsidR="0032047E" w:rsidRPr="0015319D">
        <w:rPr>
          <w:rFonts w:ascii="Arial" w:hAnsi="Arial" w:cs="Arial"/>
          <w:sz w:val="24"/>
          <w:lang w:val="pl-PL"/>
        </w:rPr>
        <w:t>z tytułu</w:t>
      </w:r>
      <w:r w:rsidR="00B41CDD" w:rsidRPr="0015319D">
        <w:rPr>
          <w:rFonts w:ascii="Arial" w:hAnsi="Arial" w:cs="Arial"/>
          <w:sz w:val="24"/>
          <w:lang w:val="pl-PL"/>
        </w:rPr>
        <w:t xml:space="preserve"> </w:t>
      </w:r>
      <w:r w:rsidR="0032047E" w:rsidRPr="0015319D">
        <w:rPr>
          <w:rFonts w:ascii="Arial" w:hAnsi="Arial" w:cs="Arial"/>
          <w:sz w:val="24"/>
        </w:rPr>
        <w:t xml:space="preserve">dotacji celowej z budżetu państwa na współfinansowanie projektów własnych realizowanych w ramach programu regionalnego Fundusze Europejskie dla Podkarpacia 2021-2027 </w:t>
      </w:r>
      <w:r w:rsidR="00B41CDD" w:rsidRPr="0015319D">
        <w:rPr>
          <w:rFonts w:ascii="Arial" w:hAnsi="Arial" w:cs="Arial"/>
          <w:sz w:val="24"/>
        </w:rPr>
        <w:br/>
      </w:r>
      <w:r w:rsidR="0032047E" w:rsidRPr="0015319D">
        <w:rPr>
          <w:rFonts w:ascii="Arial" w:hAnsi="Arial" w:cs="Arial"/>
          <w:sz w:val="24"/>
        </w:rPr>
        <w:t xml:space="preserve">o kwotę </w:t>
      </w:r>
      <w:r w:rsidR="00B41CDD" w:rsidRPr="0015319D">
        <w:rPr>
          <w:rFonts w:ascii="Arial" w:hAnsi="Arial" w:cs="Arial"/>
          <w:sz w:val="24"/>
          <w:lang w:val="pl-PL"/>
        </w:rPr>
        <w:t>729.727</w:t>
      </w:r>
      <w:r w:rsidR="0032047E" w:rsidRPr="0015319D">
        <w:rPr>
          <w:rFonts w:ascii="Arial" w:hAnsi="Arial" w:cs="Arial"/>
          <w:sz w:val="24"/>
        </w:rPr>
        <w:t>,-zł (dochody majątkowe),</w:t>
      </w:r>
    </w:p>
    <w:p w14:paraId="1F5D216D" w14:textId="1A152AB6" w:rsidR="0032047E" w:rsidRPr="0015319D" w:rsidRDefault="00B41CDD" w:rsidP="00675D12">
      <w:pPr>
        <w:pStyle w:val="Tekstpodstawowy2"/>
        <w:numPr>
          <w:ilvl w:val="0"/>
          <w:numId w:val="6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sz w:val="24"/>
          <w:lang w:val="pl-PL"/>
        </w:rPr>
        <w:t xml:space="preserve">w dziale 921 – Kultura i ochrona dziedzictwa narodowego w rozdziale 92120 – Ochrona zabytków i opieka nad zabytkami z tytułu środków z Funduszu Przeciwdziałania COVID-19 na finansowanie lub dofinansowanie kosztów realizacji inwestycji i zakupów inwestycyjnych związanych z przeciwdziałaniem COVID-19 o kwotę </w:t>
      </w:r>
      <w:r w:rsidRPr="0015319D">
        <w:rPr>
          <w:rFonts w:ascii="Arial" w:hAnsi="Arial" w:cs="Arial"/>
          <w:b/>
          <w:sz w:val="24"/>
          <w:lang w:val="pl-PL"/>
        </w:rPr>
        <w:t>960.000,-zł</w:t>
      </w:r>
      <w:r w:rsidRPr="0015319D">
        <w:rPr>
          <w:rFonts w:ascii="Arial" w:hAnsi="Arial" w:cs="Arial"/>
          <w:sz w:val="24"/>
          <w:lang w:val="pl-PL"/>
        </w:rPr>
        <w:t xml:space="preserve"> (dochody majątkowe).</w:t>
      </w:r>
    </w:p>
    <w:bookmarkEnd w:id="1"/>
    <w:p w14:paraId="72501E28" w14:textId="4188C177" w:rsidR="00F850AC" w:rsidRPr="0015319D" w:rsidRDefault="00F850AC" w:rsidP="00675D12">
      <w:pPr>
        <w:pStyle w:val="Tekstpodstawowy2"/>
        <w:numPr>
          <w:ilvl w:val="0"/>
          <w:numId w:val="14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15319D">
        <w:rPr>
          <w:rFonts w:ascii="Arial" w:hAnsi="Arial" w:cs="Arial"/>
          <w:b/>
          <w:i/>
          <w:sz w:val="24"/>
        </w:rPr>
        <w:t>Z</w:t>
      </w:r>
      <w:r w:rsidR="00C408B9" w:rsidRPr="0015319D">
        <w:rPr>
          <w:rFonts w:ascii="Arial" w:hAnsi="Arial" w:cs="Arial"/>
          <w:b/>
          <w:i/>
          <w:sz w:val="24"/>
          <w:lang w:val="pl-PL"/>
        </w:rPr>
        <w:t>miany</w:t>
      </w:r>
      <w:r w:rsidRPr="0015319D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099C71A1" w14:textId="4C1F5F02" w:rsidR="0015319D" w:rsidRPr="0015319D" w:rsidRDefault="00642DEE" w:rsidP="00675D12">
      <w:pPr>
        <w:pStyle w:val="Tekstpodstawowy2"/>
        <w:numPr>
          <w:ilvl w:val="0"/>
          <w:numId w:val="14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15319D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32047E" w:rsidRPr="0015319D">
        <w:rPr>
          <w:rFonts w:ascii="Arial" w:hAnsi="Arial" w:cs="Arial"/>
          <w:sz w:val="24"/>
          <w:lang w:val="pl-PL"/>
        </w:rPr>
        <w:t>4</w:t>
      </w:r>
      <w:r w:rsidRPr="0015319D">
        <w:rPr>
          <w:rFonts w:ascii="Arial" w:hAnsi="Arial" w:cs="Arial"/>
          <w:sz w:val="24"/>
          <w:lang w:val="pl-PL"/>
        </w:rPr>
        <w:t xml:space="preserve"> r. </w:t>
      </w:r>
      <w:r w:rsidR="0015319D" w:rsidRPr="0015319D">
        <w:rPr>
          <w:rFonts w:ascii="Arial" w:hAnsi="Arial" w:cs="Arial"/>
          <w:sz w:val="24"/>
          <w:lang w:val="pl-PL"/>
        </w:rPr>
        <w:br/>
      </w:r>
      <w:r w:rsidRPr="0015319D">
        <w:rPr>
          <w:rFonts w:ascii="Arial" w:hAnsi="Arial" w:cs="Arial"/>
          <w:sz w:val="24"/>
          <w:lang w:val="pl-PL"/>
        </w:rPr>
        <w:t xml:space="preserve">o kwotę </w:t>
      </w:r>
      <w:r w:rsidR="0015319D" w:rsidRPr="0015319D">
        <w:rPr>
          <w:rFonts w:ascii="Arial" w:hAnsi="Arial" w:cs="Arial"/>
          <w:b/>
          <w:sz w:val="24"/>
          <w:lang w:val="pl-PL"/>
        </w:rPr>
        <w:t>59.087.886</w:t>
      </w:r>
      <w:r w:rsidR="00B0015F" w:rsidRPr="0015319D">
        <w:rPr>
          <w:rFonts w:ascii="Arial" w:hAnsi="Arial" w:cs="Arial"/>
          <w:b/>
          <w:sz w:val="24"/>
          <w:lang w:val="pl-PL"/>
        </w:rPr>
        <w:t>,</w:t>
      </w:r>
      <w:r w:rsidRPr="0015319D">
        <w:rPr>
          <w:rFonts w:ascii="Arial" w:hAnsi="Arial" w:cs="Arial"/>
          <w:b/>
          <w:sz w:val="24"/>
          <w:lang w:val="pl-PL"/>
        </w:rPr>
        <w:t>-zł</w:t>
      </w:r>
      <w:r w:rsidR="0015319D" w:rsidRPr="0015319D">
        <w:rPr>
          <w:rFonts w:ascii="Arial" w:hAnsi="Arial" w:cs="Arial"/>
          <w:sz w:val="24"/>
          <w:lang w:val="pl-PL"/>
        </w:rPr>
        <w:t>, z tego:</w:t>
      </w:r>
    </w:p>
    <w:p w14:paraId="51BFDF51" w14:textId="2AD81C01" w:rsidR="0015319D" w:rsidRPr="0015319D" w:rsidRDefault="0015319D" w:rsidP="0015319D">
      <w:pPr>
        <w:pStyle w:val="Tekstpodstawowy2"/>
        <w:spacing w:line="18pt" w:lineRule="auto"/>
        <w:ind w:firstLine="14.20pt"/>
        <w:jc w:val="both"/>
        <w:rPr>
          <w:rFonts w:ascii="Arial" w:hAnsi="Arial" w:cs="Arial"/>
          <w:i/>
          <w:sz w:val="24"/>
          <w:lang w:val="pl-PL"/>
        </w:rPr>
      </w:pPr>
      <w:r w:rsidRPr="0015319D">
        <w:rPr>
          <w:rFonts w:ascii="Arial" w:hAnsi="Arial" w:cs="Arial"/>
          <w:i/>
          <w:sz w:val="24"/>
          <w:lang w:val="pl-PL"/>
        </w:rPr>
        <w:t>1) wydatków bieżących o kwotę 7.415.484,-zł,</w:t>
      </w:r>
    </w:p>
    <w:p w14:paraId="5D573A62" w14:textId="47468B5D" w:rsidR="0015319D" w:rsidRPr="0015319D" w:rsidRDefault="0015319D" w:rsidP="0015319D">
      <w:pPr>
        <w:pStyle w:val="Tekstpodstawowy2"/>
        <w:spacing w:line="18pt" w:lineRule="auto"/>
        <w:ind w:firstLine="28.35pt"/>
        <w:jc w:val="both"/>
        <w:rPr>
          <w:rFonts w:ascii="Arial" w:hAnsi="Arial" w:cs="Arial"/>
          <w:i/>
          <w:sz w:val="24"/>
          <w:lang w:val="pl-PL"/>
        </w:rPr>
      </w:pPr>
      <w:r w:rsidRPr="0015319D">
        <w:rPr>
          <w:rFonts w:ascii="Arial" w:hAnsi="Arial" w:cs="Arial"/>
          <w:i/>
          <w:sz w:val="24"/>
          <w:lang w:val="pl-PL"/>
        </w:rPr>
        <w:lastRenderedPageBreak/>
        <w:t>2) wydatków majątkowych o kwotę 51.672.402,-zł.</w:t>
      </w:r>
    </w:p>
    <w:p w14:paraId="3D8A814C" w14:textId="75E71F2A" w:rsidR="00810C5E" w:rsidRPr="0015319D" w:rsidRDefault="0015319D" w:rsidP="006D5205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5319D">
        <w:rPr>
          <w:rFonts w:ascii="Arial" w:hAnsi="Arial" w:cs="Arial"/>
          <w:b/>
          <w:sz w:val="24"/>
          <w:u w:val="single"/>
          <w:lang w:val="pl-PL"/>
        </w:rPr>
        <w:t>7</w:t>
      </w:r>
      <w:r w:rsidR="00810C5E" w:rsidRPr="0015319D">
        <w:rPr>
          <w:rFonts w:ascii="Arial" w:hAnsi="Arial" w:cs="Arial"/>
          <w:sz w:val="24"/>
          <w:u w:val="single"/>
          <w:lang w:val="pl-PL"/>
        </w:rPr>
        <w:t>.</w:t>
      </w:r>
      <w:r w:rsidR="00810C5E" w:rsidRPr="0015319D">
        <w:rPr>
          <w:rFonts w:ascii="Arial" w:hAnsi="Arial" w:cs="Arial"/>
          <w:sz w:val="24"/>
          <w:lang w:val="pl-PL"/>
        </w:rPr>
        <w:t xml:space="preserve"> W ramach z</w:t>
      </w:r>
      <w:r w:rsidR="006D5205" w:rsidRPr="0015319D">
        <w:rPr>
          <w:rFonts w:ascii="Arial" w:hAnsi="Arial" w:cs="Arial"/>
          <w:sz w:val="24"/>
          <w:lang w:val="pl-PL"/>
        </w:rPr>
        <w:t>mniejszenia</w:t>
      </w:r>
      <w:r w:rsidR="00810C5E" w:rsidRPr="0015319D">
        <w:rPr>
          <w:rFonts w:ascii="Arial" w:hAnsi="Arial" w:cs="Arial"/>
          <w:sz w:val="24"/>
          <w:lang w:val="pl-PL"/>
        </w:rPr>
        <w:t xml:space="preserve">, o którym mowa w ust. </w:t>
      </w:r>
      <w:r w:rsidRPr="0015319D">
        <w:rPr>
          <w:rFonts w:ascii="Arial" w:hAnsi="Arial" w:cs="Arial"/>
          <w:sz w:val="24"/>
          <w:lang w:val="pl-PL"/>
        </w:rPr>
        <w:t>6</w:t>
      </w:r>
      <w:r w:rsidR="00810C5E" w:rsidRPr="0015319D">
        <w:rPr>
          <w:rFonts w:ascii="Arial" w:hAnsi="Arial" w:cs="Arial"/>
          <w:sz w:val="24"/>
          <w:lang w:val="pl-PL"/>
        </w:rPr>
        <w:t xml:space="preserve"> z</w:t>
      </w:r>
      <w:r w:rsidR="006D5205" w:rsidRPr="0015319D">
        <w:rPr>
          <w:rFonts w:ascii="Arial" w:hAnsi="Arial" w:cs="Arial"/>
          <w:sz w:val="24"/>
          <w:lang w:val="pl-PL"/>
        </w:rPr>
        <w:t>mniejsza</w:t>
      </w:r>
      <w:r w:rsidR="00810C5E" w:rsidRPr="0015319D">
        <w:rPr>
          <w:rFonts w:ascii="Arial" w:hAnsi="Arial" w:cs="Arial"/>
          <w:sz w:val="24"/>
          <w:lang w:val="pl-PL"/>
        </w:rPr>
        <w:t xml:space="preserve"> się plan wydatków, z tego:</w:t>
      </w:r>
    </w:p>
    <w:p w14:paraId="0D45CE7A" w14:textId="018F2134" w:rsidR="006D5205" w:rsidRPr="0015319D" w:rsidRDefault="001259FD" w:rsidP="00303CBE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5319D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60494B" w:rsidRPr="0015319D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bookmarkStart w:id="2" w:name="_Hlk152847906"/>
      <w:r w:rsidR="00303CBE" w:rsidRPr="0015319D">
        <w:rPr>
          <w:rFonts w:ascii="Arial" w:eastAsia="Times New Roman" w:hAnsi="Arial" w:cs="Arial"/>
          <w:sz w:val="24"/>
          <w:szCs w:val="24"/>
          <w:lang w:eastAsia="x-none"/>
        </w:rPr>
        <w:t>w</w:t>
      </w:r>
      <w:r w:rsidR="006D5205" w:rsidRPr="0015319D">
        <w:rPr>
          <w:rFonts w:ascii="Arial" w:eastAsia="Times New Roman" w:hAnsi="Arial" w:cs="Arial"/>
          <w:sz w:val="24"/>
          <w:szCs w:val="24"/>
          <w:lang w:eastAsia="x-none"/>
        </w:rPr>
        <w:t xml:space="preserve"> dziale 600 – Transport i łączność w rozdziale 6001</w:t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="006D5205" w:rsidRPr="0015319D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60494B" w:rsidRPr="0015319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0494B" w:rsidRPr="0015319D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Drogi publiczne </w:t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 xml:space="preserve">wojewódzkie </w:t>
      </w:r>
      <w:r w:rsidR="006D5205" w:rsidRPr="0015319D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98486A">
        <w:rPr>
          <w:rFonts w:ascii="Arial" w:eastAsia="Times New Roman" w:hAnsi="Arial" w:cs="Arial"/>
          <w:b/>
          <w:sz w:val="24"/>
          <w:szCs w:val="24"/>
          <w:lang w:eastAsia="x-none"/>
        </w:rPr>
        <w:t>47.122.374</w:t>
      </w:r>
      <w:r w:rsidR="006D5205" w:rsidRPr="0015319D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6D5205" w:rsidRPr="0015319D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A0ECE80" w14:textId="34DA4159" w:rsidR="006D5205" w:rsidRPr="0015319D" w:rsidRDefault="006D5205" w:rsidP="00303CBE">
      <w:pPr>
        <w:pStyle w:val="Akapitzlist"/>
        <w:spacing w:after="0pt" w:line="18pt" w:lineRule="auto"/>
        <w:ind w:start="70.90pt" w:hanging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5319D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5319D" w:rsidRPr="0015319D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514D679" w14:textId="12008409" w:rsidR="006D5205" w:rsidRPr="0015319D" w:rsidRDefault="006D5205" w:rsidP="0015319D">
      <w:pPr>
        <w:pStyle w:val="Akapitzlist"/>
        <w:tabs>
          <w:tab w:val="start" w:pos="382.75pt"/>
        </w:tabs>
        <w:spacing w:after="0pt" w:line="18pt" w:lineRule="auto"/>
        <w:ind w:start="70.90pt" w:hanging="42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5319D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15319D"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5319D" w:rsidRPr="0015319D">
        <w:rPr>
          <w:rFonts w:ascii="Arial" w:eastAsia="Times New Roman" w:hAnsi="Arial" w:cs="Arial"/>
          <w:b/>
          <w:sz w:val="24"/>
          <w:szCs w:val="24"/>
          <w:lang w:eastAsia="x-none"/>
        </w:rPr>
        <w:t>47.122.374,-zł</w:t>
      </w:r>
    </w:p>
    <w:p w14:paraId="2480BCE4" w14:textId="4AFEDA13" w:rsidR="0015319D" w:rsidRPr="0015319D" w:rsidRDefault="0015319D" w:rsidP="0015319D">
      <w:pPr>
        <w:pStyle w:val="Akapitzlist"/>
        <w:spacing w:after="0pt" w:line="18pt" w:lineRule="auto"/>
        <w:ind w:start="70.90pt" w:hanging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5319D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5319D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15319D">
        <w:rPr>
          <w:rFonts w:ascii="Arial" w:eastAsia="Times New Roman" w:hAnsi="Arial" w:cs="Arial"/>
          <w:b/>
          <w:sz w:val="24"/>
          <w:szCs w:val="24"/>
          <w:lang w:eastAsia="x-none"/>
        </w:rPr>
        <w:t>47.122.374,-zł</w:t>
      </w:r>
    </w:p>
    <w:p w14:paraId="79DB2BCD" w14:textId="77777777" w:rsidR="0015319D" w:rsidRPr="0015319D" w:rsidRDefault="0015319D" w:rsidP="0015319D">
      <w:pPr>
        <w:pStyle w:val="Akapitzlist"/>
        <w:spacing w:after="0pt" w:line="18pt" w:lineRule="auto"/>
        <w:ind w:start="70.90pt" w:hanging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5319D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682C416B" w14:textId="299A0F01" w:rsidR="0015319D" w:rsidRPr="00134FA3" w:rsidRDefault="0015319D" w:rsidP="0015319D">
      <w:pPr>
        <w:pStyle w:val="Akapitzlist"/>
        <w:spacing w:after="0pt" w:line="18pt" w:lineRule="auto"/>
        <w:ind w:start="70.90pt" w:hanging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2"/>
    <w:p w14:paraId="227C9EBA" w14:textId="32754391" w:rsidR="00D95B32" w:rsidRPr="00134FA3" w:rsidRDefault="00AD4B4D" w:rsidP="00303CBE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D418CF"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B800AA"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w dziale </w:t>
      </w:r>
      <w:r w:rsidR="00E87FB6"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801 – Oświata i wychowanie w rozdziale 80195 – Pozostała działalność </w:t>
      </w:r>
      <w:r w:rsidR="00E87FB6" w:rsidRPr="00134FA3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D95B32" w:rsidRPr="00134FA3">
        <w:rPr>
          <w:rFonts w:ascii="Arial" w:eastAsia="Times New Roman" w:hAnsi="Arial" w:cs="Arial"/>
          <w:sz w:val="24"/>
          <w:szCs w:val="24"/>
          <w:lang w:eastAsia="x-none"/>
        </w:rPr>
        <w:t>o kwotę</w:t>
      </w:r>
      <w:r w:rsidR="00F407CC"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213548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.761.834,</w:t>
      </w:r>
      <w:r w:rsidR="00D95B32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D95B32" w:rsidRPr="00134FA3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928E69D" w14:textId="550D2C74" w:rsidR="00D95B32" w:rsidRPr="00134FA3" w:rsidRDefault="00D95B32" w:rsidP="00134FA3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65F9F"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407CC"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D4B4D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213548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.328.860</w:t>
      </w:r>
      <w:r w:rsidR="00F407CC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1F37C3F" w14:textId="77777777" w:rsidR="00AD4B4D" w:rsidRPr="00134FA3" w:rsidRDefault="00AD4B4D" w:rsidP="00134FA3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795314DB" w14:textId="7FEF7A78" w:rsidR="00AD4B4D" w:rsidRPr="00134FA3" w:rsidRDefault="00AD4B4D" w:rsidP="00134FA3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3</w:t>
      </w:r>
      <w:r w:rsidR="00213548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.328.860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F5CA7AB" w14:textId="1AB096B3" w:rsidR="00D95B32" w:rsidRPr="00134FA3" w:rsidRDefault="00D95B32" w:rsidP="00134FA3">
      <w:pPr>
        <w:spacing w:after="0pt" w:line="18pt" w:lineRule="auto"/>
        <w:ind w:firstLine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F407CC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213548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432.974,-zł</w:t>
      </w:r>
    </w:p>
    <w:p w14:paraId="3382B3A0" w14:textId="31881080" w:rsidR="00213548" w:rsidRPr="00134FA3" w:rsidRDefault="00213548" w:rsidP="00134FA3">
      <w:pPr>
        <w:pStyle w:val="Akapitzlist"/>
        <w:spacing w:after="0pt" w:line="18pt" w:lineRule="auto"/>
        <w:ind w:start="70.90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  </w:t>
      </w:r>
      <w:r w:rsidR="00134FA3"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432.974,-zł</w:t>
      </w:r>
    </w:p>
    <w:p w14:paraId="3831CD7A" w14:textId="77777777" w:rsidR="00213548" w:rsidRPr="00134FA3" w:rsidRDefault="00213548" w:rsidP="00134FA3">
      <w:pPr>
        <w:pStyle w:val="Akapitzlist"/>
        <w:spacing w:after="0pt" w:line="18pt" w:lineRule="auto"/>
        <w:ind w:start="70.90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69A49EAE" w14:textId="56497202" w:rsidR="00213548" w:rsidRPr="00134FA3" w:rsidRDefault="00213548" w:rsidP="00134FA3">
      <w:pPr>
        <w:pStyle w:val="Akapitzlist"/>
        <w:spacing w:after="0pt" w:line="18pt" w:lineRule="auto"/>
        <w:ind w:start="70.90pt" w:hanging="25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432.974,-zł</w:t>
      </w:r>
    </w:p>
    <w:p w14:paraId="37421781" w14:textId="02BE8E0B" w:rsidR="00213548" w:rsidRPr="00134FA3" w:rsidRDefault="00134FA3" w:rsidP="00675D12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w</w:t>
      </w:r>
      <w:r w:rsidR="00213548"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 dziale 851 – Ochrona zdrowia o kwotę </w:t>
      </w:r>
      <w:r w:rsidR="00213548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3.964.774</w:t>
      </w:r>
      <w:r w:rsidR="00F471CA"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F471CA" w:rsidRPr="00134FA3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7F7E284B" w14:textId="769A3E39" w:rsidR="00F471CA" w:rsidRPr="00134FA3" w:rsidRDefault="00134FA3" w:rsidP="00675D12">
      <w:pPr>
        <w:pStyle w:val="Akapitzlist"/>
        <w:numPr>
          <w:ilvl w:val="0"/>
          <w:numId w:val="15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w rozdziale 85111 – Szpitale ogólne o kwotę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3.242.512,-zł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E2A40C7" w14:textId="7A6D8EE0" w:rsidR="00134FA3" w:rsidRPr="00134FA3" w:rsidRDefault="00134FA3" w:rsidP="00134FA3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603DBCB" w14:textId="661B5634" w:rsidR="00134FA3" w:rsidRPr="00134FA3" w:rsidRDefault="00134FA3" w:rsidP="00134FA3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3.242.512,-zł</w:t>
      </w:r>
    </w:p>
    <w:p w14:paraId="0D140238" w14:textId="24995A86" w:rsidR="00134FA3" w:rsidRPr="00134FA3" w:rsidRDefault="00134FA3" w:rsidP="00134FA3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3.242.512,-zł</w:t>
      </w:r>
    </w:p>
    <w:p w14:paraId="53A5E167" w14:textId="77777777" w:rsidR="00134FA3" w:rsidRPr="00134FA3" w:rsidRDefault="00134FA3" w:rsidP="00134FA3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65212A3" w14:textId="2A327FB4" w:rsidR="00134FA3" w:rsidRPr="00134FA3" w:rsidRDefault="00134FA3" w:rsidP="00134FA3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E59D8A1" w14:textId="4D67FF47" w:rsidR="00134FA3" w:rsidRPr="00134FA3" w:rsidRDefault="00134FA3" w:rsidP="00675D12">
      <w:pPr>
        <w:pStyle w:val="Akapitzlist"/>
        <w:numPr>
          <w:ilvl w:val="0"/>
          <w:numId w:val="15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w rozdziale 85195 – Pozostała działalność o kwotę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722.262,-zł,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 w tym:</w:t>
      </w:r>
    </w:p>
    <w:p w14:paraId="0E39962F" w14:textId="09EB9590" w:rsidR="00134FA3" w:rsidRPr="00134FA3" w:rsidRDefault="00134FA3" w:rsidP="00134FA3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ba) wydatki bieżące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687.720,-zł</w:t>
      </w:r>
    </w:p>
    <w:p w14:paraId="524339DA" w14:textId="77777777" w:rsidR="00134FA3" w:rsidRPr="00134FA3" w:rsidRDefault="00134FA3" w:rsidP="00134FA3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780F438C" w14:textId="5C001327" w:rsidR="00134FA3" w:rsidRPr="00134FA3" w:rsidRDefault="00134FA3" w:rsidP="00134FA3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687.720,-zł</w:t>
      </w:r>
    </w:p>
    <w:p w14:paraId="7C9F4C83" w14:textId="0964F3C2" w:rsidR="00134FA3" w:rsidRPr="00134FA3" w:rsidRDefault="00134FA3" w:rsidP="00134FA3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34.542,-zł</w:t>
      </w:r>
    </w:p>
    <w:p w14:paraId="06474B22" w14:textId="74B84370" w:rsidR="00134FA3" w:rsidRPr="00134FA3" w:rsidRDefault="00134FA3" w:rsidP="00134FA3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  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34.542-zł</w:t>
      </w:r>
    </w:p>
    <w:p w14:paraId="781A0F78" w14:textId="77777777" w:rsidR="00134FA3" w:rsidRPr="00134FA3" w:rsidRDefault="00134FA3" w:rsidP="00134FA3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29B9244E" w14:textId="62B1332E" w:rsidR="00134FA3" w:rsidRPr="00134FA3" w:rsidRDefault="00134FA3" w:rsidP="00134FA3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34FA3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34FA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34FA3">
        <w:rPr>
          <w:rFonts w:ascii="Arial" w:eastAsia="Times New Roman" w:hAnsi="Arial" w:cs="Arial"/>
          <w:b/>
          <w:sz w:val="24"/>
          <w:szCs w:val="24"/>
          <w:lang w:eastAsia="x-none"/>
        </w:rPr>
        <w:t>34.542,-zł</w:t>
      </w:r>
    </w:p>
    <w:p w14:paraId="28BE17DD" w14:textId="26896548" w:rsidR="00F92267" w:rsidRPr="00561665" w:rsidRDefault="00F92267" w:rsidP="00561665">
      <w:pPr>
        <w:pStyle w:val="Akapitzlist"/>
        <w:numPr>
          <w:ilvl w:val="0"/>
          <w:numId w:val="6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w dziale </w:t>
      </w:r>
      <w:r w:rsidR="00AD4B4D"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852 – Pomoc społeczna w rozdziale 85295 – Pozostała działalność </w:t>
      </w:r>
      <w:r w:rsidR="00561665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561665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134FA3" w:rsidRPr="00561665">
        <w:rPr>
          <w:rFonts w:ascii="Arial" w:eastAsia="Times New Roman" w:hAnsi="Arial" w:cs="Arial"/>
          <w:b/>
          <w:sz w:val="24"/>
          <w:szCs w:val="24"/>
          <w:lang w:eastAsia="x-none"/>
        </w:rPr>
        <w:t>3.368.904</w:t>
      </w:r>
      <w:r w:rsidRPr="0056166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56166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FA63082" w14:textId="09C05D32" w:rsidR="00F92267" w:rsidRPr="00F94FD4" w:rsidRDefault="00F92267" w:rsidP="00134FA3">
      <w:pPr>
        <w:pStyle w:val="Akapitzlist"/>
        <w:spacing w:after="0pt" w:line="18pt" w:lineRule="auto"/>
        <w:ind w:hanging="7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524E9"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34FA3"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3.368.904</w:t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6A42965" w14:textId="77777777" w:rsidR="00AD4B4D" w:rsidRPr="00F94FD4" w:rsidRDefault="00AD4B4D" w:rsidP="00134FA3">
      <w:pPr>
        <w:pStyle w:val="Akapitzlist"/>
        <w:spacing w:after="0pt" w:line="18pt" w:lineRule="auto"/>
        <w:ind w:start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3753D877" w14:textId="530AAF68" w:rsidR="00AD4B4D" w:rsidRPr="00F94FD4" w:rsidRDefault="00AD4B4D" w:rsidP="00134FA3">
      <w:pPr>
        <w:pStyle w:val="Akapitzlist"/>
        <w:spacing w:after="0pt" w:line="18pt" w:lineRule="auto"/>
        <w:ind w:firstLine="6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34FA3"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3.368.904</w:t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A9ECA21" w14:textId="5BF81D98" w:rsidR="00F92267" w:rsidRPr="00F94FD4" w:rsidRDefault="00F92267" w:rsidP="00134FA3">
      <w:pPr>
        <w:pStyle w:val="Akapitzlist"/>
        <w:spacing w:after="0pt" w:line="18pt" w:lineRule="auto"/>
        <w:ind w:hanging="7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89430E0" w14:textId="2F521261" w:rsidR="00134FA3" w:rsidRPr="00F94FD4" w:rsidRDefault="00134FA3" w:rsidP="00134FA3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5) w dziale 853 – Pozostałe zadania w zakresie polityki społecznej w rozdziale 85311 </w:t>
      </w:r>
      <w:bookmarkStart w:id="3" w:name="_Hlk158291624"/>
      <w:r w:rsidR="00F94FD4" w:rsidRPr="00F94FD4">
        <w:rPr>
          <w:rFonts w:ascii="Arial" w:eastAsia="Times New Roman" w:hAnsi="Arial" w:cs="Arial"/>
          <w:sz w:val="24"/>
          <w:szCs w:val="24"/>
          <w:lang w:eastAsia="x-none"/>
        </w:rPr>
        <w:t>–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F94FD4"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Rehabilitacja zawodowa i społeczna osób niepełnosprawnych o kwotę </w:t>
      </w:r>
      <w:r w:rsidR="00F94FD4" w:rsidRPr="00F94FD4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F94FD4"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30.000,-zł</w:t>
      </w:r>
      <w:r w:rsidR="00F94FD4" w:rsidRPr="00F94FD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399D278" w14:textId="01A64719" w:rsidR="00F94FD4" w:rsidRPr="00F94FD4" w:rsidRDefault="00F94FD4" w:rsidP="00F94FD4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30.000,-zł</w:t>
      </w:r>
    </w:p>
    <w:p w14:paraId="7F2C2859" w14:textId="1705E39D" w:rsidR="00F94FD4" w:rsidRPr="00F94FD4" w:rsidRDefault="00F94FD4" w:rsidP="00F94FD4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30.000,-zł</w:t>
      </w:r>
    </w:p>
    <w:p w14:paraId="5C14C79B" w14:textId="5FD49364" w:rsidR="00F94FD4" w:rsidRPr="001A2573" w:rsidRDefault="00F94FD4" w:rsidP="00F94FD4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3"/>
    <w:p w14:paraId="03BAC632" w14:textId="27684FDB" w:rsidR="00F94FD4" w:rsidRPr="00F94FD4" w:rsidRDefault="00F94FD4" w:rsidP="00134FA3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>6) w dziale 921 – Kultura i ochrona dziedzictwa narodowego w rozdziale 9210</w:t>
      </w:r>
      <w:r w:rsidR="00B76008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B76008">
        <w:rPr>
          <w:rFonts w:ascii="Arial" w:eastAsia="Times New Roman" w:hAnsi="Arial" w:cs="Arial"/>
          <w:sz w:val="24"/>
          <w:szCs w:val="24"/>
          <w:lang w:eastAsia="x-none"/>
        </w:rPr>
        <w:t>Domy i ośrodki kultury, świetlice i kluby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 o kwotę </w:t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840.000,-zł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48AF8FF" w14:textId="258A4663" w:rsidR="00F94FD4" w:rsidRPr="00F94FD4" w:rsidRDefault="00F94FD4" w:rsidP="00F94FD4">
      <w:pPr>
        <w:pStyle w:val="Akapitzlist"/>
        <w:spacing w:after="0pt" w:line="18pt" w:lineRule="auto"/>
        <w:ind w:start="54.75pt" w:hanging="26.4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327EFD2B" w14:textId="615B9794" w:rsidR="00F94FD4" w:rsidRPr="00F94FD4" w:rsidRDefault="00F94FD4" w:rsidP="00F94FD4">
      <w:pPr>
        <w:pStyle w:val="Akapitzlist"/>
        <w:spacing w:after="0pt" w:line="18pt" w:lineRule="auto"/>
        <w:ind w:start="54.75pt" w:hanging="26.4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840.000,-zł</w:t>
      </w:r>
    </w:p>
    <w:p w14:paraId="4CC32CBE" w14:textId="1B1BA22B" w:rsidR="00F94FD4" w:rsidRPr="00F94FD4" w:rsidRDefault="00F94FD4" w:rsidP="00F94FD4">
      <w:pPr>
        <w:pStyle w:val="Akapitzlist"/>
        <w:spacing w:after="0pt" w:line="18pt" w:lineRule="auto"/>
        <w:ind w:start="54.75pt" w:hanging="1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 </w:t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ab/>
        <w:t xml:space="preserve">  840.000,-zł</w:t>
      </w:r>
    </w:p>
    <w:p w14:paraId="769851DB" w14:textId="77777777" w:rsidR="00F94FD4" w:rsidRPr="00F94FD4" w:rsidRDefault="00F94FD4" w:rsidP="00F94FD4">
      <w:pPr>
        <w:pStyle w:val="Akapitzlist"/>
        <w:spacing w:after="0pt" w:line="18pt" w:lineRule="auto"/>
        <w:ind w:start="54.75pt" w:hanging="1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4C8940C9" w14:textId="4DD9C97E" w:rsidR="00F94FD4" w:rsidRPr="00F94FD4" w:rsidRDefault="00F94FD4" w:rsidP="00F94FD4">
      <w:pPr>
        <w:pStyle w:val="Akapitzlist"/>
        <w:spacing w:after="0pt" w:line="18pt" w:lineRule="auto"/>
        <w:ind w:start="54.75pt" w:hanging="12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4BD9BAE" w14:textId="7B237791" w:rsidR="00C5008F" w:rsidRPr="009B0206" w:rsidRDefault="00F94FD4" w:rsidP="00C5008F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b/>
          <w:i/>
          <w:sz w:val="24"/>
          <w:u w:val="single"/>
          <w:lang w:val="pl-PL"/>
        </w:rPr>
        <w:t>8</w:t>
      </w:r>
      <w:r w:rsidR="00C5008F" w:rsidRPr="00F94FD4">
        <w:rPr>
          <w:rFonts w:ascii="Arial" w:hAnsi="Arial" w:cs="Arial"/>
          <w:b/>
          <w:i/>
          <w:sz w:val="24"/>
          <w:u w:val="single"/>
          <w:lang w:val="pl-PL"/>
        </w:rPr>
        <w:t>. Zwiększa się plan wydatków</w:t>
      </w:r>
      <w:r w:rsidR="00C5008F" w:rsidRPr="00F94FD4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AD4B4D" w:rsidRPr="00F94FD4">
        <w:rPr>
          <w:rFonts w:ascii="Arial" w:hAnsi="Arial" w:cs="Arial"/>
          <w:sz w:val="24"/>
          <w:lang w:val="pl-PL"/>
        </w:rPr>
        <w:t>4</w:t>
      </w:r>
      <w:r w:rsidR="00C5008F" w:rsidRPr="00F94FD4">
        <w:rPr>
          <w:rFonts w:ascii="Arial" w:hAnsi="Arial" w:cs="Arial"/>
          <w:sz w:val="24"/>
          <w:lang w:val="pl-PL"/>
        </w:rPr>
        <w:t xml:space="preserve"> r. </w:t>
      </w:r>
      <w:r w:rsidR="00C5008F" w:rsidRPr="00F94FD4">
        <w:rPr>
          <w:rFonts w:ascii="Arial" w:hAnsi="Arial" w:cs="Arial"/>
          <w:sz w:val="24"/>
          <w:lang w:val="pl-PL"/>
        </w:rPr>
        <w:br/>
      </w:r>
      <w:r w:rsidR="00C5008F" w:rsidRPr="009B0206">
        <w:rPr>
          <w:rFonts w:ascii="Arial" w:hAnsi="Arial" w:cs="Arial"/>
          <w:sz w:val="24"/>
          <w:lang w:val="pl-PL"/>
        </w:rPr>
        <w:t xml:space="preserve">o kwotę </w:t>
      </w:r>
      <w:r w:rsidRPr="009B0206">
        <w:rPr>
          <w:rFonts w:ascii="Arial" w:hAnsi="Arial" w:cs="Arial"/>
          <w:b/>
          <w:sz w:val="24"/>
          <w:lang w:val="pl-PL"/>
        </w:rPr>
        <w:t>28.430.750</w:t>
      </w:r>
      <w:r w:rsidR="00C5008F" w:rsidRPr="009B0206">
        <w:rPr>
          <w:rFonts w:ascii="Arial" w:hAnsi="Arial" w:cs="Arial"/>
          <w:b/>
          <w:sz w:val="24"/>
          <w:lang w:val="pl-PL"/>
        </w:rPr>
        <w:t>,-zł</w:t>
      </w:r>
      <w:r w:rsidR="00C5008F" w:rsidRPr="009B0206">
        <w:rPr>
          <w:rFonts w:ascii="Arial" w:hAnsi="Arial" w:cs="Arial"/>
          <w:sz w:val="24"/>
          <w:lang w:val="pl-PL"/>
        </w:rPr>
        <w:t>, z tego:</w:t>
      </w:r>
    </w:p>
    <w:p w14:paraId="290A63C4" w14:textId="3FFCBDFF" w:rsidR="00C5008F" w:rsidRPr="009B0206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9B0206">
        <w:rPr>
          <w:rFonts w:ascii="Arial" w:hAnsi="Arial" w:cs="Arial"/>
          <w:sz w:val="24"/>
        </w:rPr>
        <w:t xml:space="preserve">1) </w:t>
      </w:r>
      <w:r w:rsidRPr="009B0206">
        <w:rPr>
          <w:rFonts w:ascii="Arial" w:hAnsi="Arial" w:cs="Arial"/>
          <w:i/>
          <w:sz w:val="24"/>
        </w:rPr>
        <w:t xml:space="preserve">wydatków bieżących o kwotę </w:t>
      </w:r>
      <w:r w:rsidR="00F94FD4" w:rsidRPr="009B0206">
        <w:rPr>
          <w:rFonts w:ascii="Arial" w:hAnsi="Arial" w:cs="Arial"/>
          <w:i/>
          <w:sz w:val="24"/>
        </w:rPr>
        <w:t>21.223.141</w:t>
      </w:r>
      <w:r w:rsidR="006D090F" w:rsidRPr="009B0206">
        <w:rPr>
          <w:rFonts w:ascii="Arial" w:hAnsi="Arial" w:cs="Arial"/>
          <w:i/>
          <w:sz w:val="24"/>
        </w:rPr>
        <w:t>,</w:t>
      </w:r>
      <w:r w:rsidRPr="009B0206">
        <w:rPr>
          <w:rFonts w:ascii="Arial" w:hAnsi="Arial" w:cs="Arial"/>
          <w:i/>
          <w:sz w:val="24"/>
        </w:rPr>
        <w:t>-zł,</w:t>
      </w:r>
    </w:p>
    <w:p w14:paraId="0EA20BEE" w14:textId="54759FEE" w:rsidR="00C5008F" w:rsidRPr="009B0206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9B0206">
        <w:rPr>
          <w:rFonts w:ascii="Arial" w:hAnsi="Arial" w:cs="Arial"/>
          <w:i/>
          <w:sz w:val="24"/>
        </w:rPr>
        <w:t xml:space="preserve">2) wydatków majątkowych o kwotę </w:t>
      </w:r>
      <w:r w:rsidR="00F94FD4" w:rsidRPr="009B0206">
        <w:rPr>
          <w:rFonts w:ascii="Arial" w:hAnsi="Arial" w:cs="Arial"/>
          <w:i/>
          <w:sz w:val="24"/>
        </w:rPr>
        <w:t>7.207.609</w:t>
      </w:r>
      <w:r w:rsidR="009478F2" w:rsidRPr="009B0206">
        <w:rPr>
          <w:rFonts w:ascii="Arial" w:hAnsi="Arial" w:cs="Arial"/>
          <w:i/>
          <w:sz w:val="24"/>
        </w:rPr>
        <w:t>,</w:t>
      </w:r>
      <w:r w:rsidRPr="009B0206">
        <w:rPr>
          <w:rFonts w:ascii="Arial" w:hAnsi="Arial" w:cs="Arial"/>
          <w:i/>
          <w:sz w:val="24"/>
        </w:rPr>
        <w:t>-zł.</w:t>
      </w:r>
    </w:p>
    <w:p w14:paraId="79B06600" w14:textId="6F1F0F1F" w:rsidR="00C5008F" w:rsidRPr="009B0206" w:rsidRDefault="00F94FD4" w:rsidP="00C5008F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9B0206">
        <w:rPr>
          <w:rFonts w:ascii="Arial" w:hAnsi="Arial" w:cs="Arial"/>
          <w:b/>
          <w:sz w:val="24"/>
          <w:u w:val="single"/>
        </w:rPr>
        <w:t>9</w:t>
      </w:r>
      <w:r w:rsidR="00C5008F" w:rsidRPr="009B0206">
        <w:rPr>
          <w:rFonts w:ascii="Arial" w:hAnsi="Arial" w:cs="Arial"/>
          <w:b/>
          <w:sz w:val="24"/>
          <w:u w:val="single"/>
        </w:rPr>
        <w:t>.</w:t>
      </w:r>
      <w:r w:rsidR="00C5008F" w:rsidRPr="009B0206">
        <w:rPr>
          <w:rFonts w:ascii="Arial" w:hAnsi="Arial" w:cs="Arial"/>
          <w:sz w:val="24"/>
        </w:rPr>
        <w:t xml:space="preserve"> W ramach zwiększenia, o którym mowa w ust. </w:t>
      </w:r>
      <w:r w:rsidRPr="009B0206">
        <w:rPr>
          <w:rFonts w:ascii="Arial" w:hAnsi="Arial" w:cs="Arial"/>
          <w:sz w:val="24"/>
        </w:rPr>
        <w:t>8</w:t>
      </w:r>
      <w:r w:rsidR="00C5008F" w:rsidRPr="009B0206">
        <w:rPr>
          <w:rFonts w:ascii="Arial" w:hAnsi="Arial" w:cs="Arial"/>
          <w:sz w:val="24"/>
        </w:rPr>
        <w:t xml:space="preserve"> zwiększa się plan wydatków, z tego:</w:t>
      </w:r>
    </w:p>
    <w:p w14:paraId="54E4EF9F" w14:textId="1F0D807E" w:rsidR="0019044C" w:rsidRPr="009B0206" w:rsidRDefault="00C5008F" w:rsidP="00F94FD4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>1)</w:t>
      </w:r>
      <w:r w:rsidR="00644C4C"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19044C"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w dziale </w:t>
      </w:r>
      <w:r w:rsidR="00F94FD4" w:rsidRPr="009B0206">
        <w:rPr>
          <w:rFonts w:ascii="Arial" w:eastAsia="Times New Roman" w:hAnsi="Arial" w:cs="Arial"/>
          <w:sz w:val="24"/>
          <w:szCs w:val="24"/>
          <w:lang w:eastAsia="x-none"/>
        </w:rPr>
        <w:t>730</w:t>
      </w:r>
      <w:r w:rsidR="0019044C"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F94FD4" w:rsidRPr="009B0206">
        <w:rPr>
          <w:rFonts w:ascii="Arial" w:eastAsia="Times New Roman" w:hAnsi="Arial" w:cs="Arial"/>
          <w:sz w:val="24"/>
          <w:szCs w:val="24"/>
          <w:lang w:eastAsia="x-none"/>
        </w:rPr>
        <w:t>Szkolnictwo wyższe i nauka w rozdziale 73095 – Pozostała działalność</w:t>
      </w:r>
      <w:r w:rsidR="0019044C"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 o kwotę </w:t>
      </w:r>
      <w:r w:rsidR="00F94FD4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125.269</w:t>
      </w:r>
      <w:r w:rsidR="0019044C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19044C"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F94FD4" w:rsidRPr="009B0206">
        <w:rPr>
          <w:rFonts w:ascii="Arial" w:eastAsia="Times New Roman" w:hAnsi="Arial" w:cs="Arial"/>
          <w:sz w:val="24"/>
          <w:szCs w:val="24"/>
          <w:lang w:eastAsia="x-none"/>
        </w:rPr>
        <w:t>w tym</w:t>
      </w:r>
      <w:r w:rsidR="0019044C" w:rsidRPr="009B0206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69E3BCBF" w14:textId="673F300A" w:rsidR="0019044C" w:rsidRPr="009B0206" w:rsidRDefault="0019044C" w:rsidP="009B0206">
      <w:pPr>
        <w:pStyle w:val="Akapitzlist"/>
        <w:spacing w:after="0pt" w:line="18pt" w:lineRule="auto"/>
        <w:ind w:start="54.75pt" w:hanging="26.4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04652"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B0206"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04652" w:rsidRPr="009B0206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30BBCE6D" w14:textId="09035148" w:rsidR="0019044C" w:rsidRPr="009B0206" w:rsidRDefault="0019044C" w:rsidP="009B0206">
      <w:pPr>
        <w:pStyle w:val="Akapitzlist"/>
        <w:spacing w:after="0pt" w:line="18pt" w:lineRule="auto"/>
        <w:ind w:start="54.75pt" w:hanging="26.4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="00CA6D2B"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A6D2B" w:rsidRPr="009B020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="009B0206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125.269</w:t>
      </w:r>
      <w:r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FEAEECF" w14:textId="6710C69B" w:rsidR="0019044C" w:rsidRPr="009B0206" w:rsidRDefault="0019044C" w:rsidP="009B0206">
      <w:pPr>
        <w:pStyle w:val="Akapitzlist"/>
        <w:spacing w:after="0pt" w:line="18pt" w:lineRule="auto"/>
        <w:ind w:start="54.75pt" w:hanging="1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 </w:t>
      </w:r>
      <w:r w:rsidR="00CA6D2B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CA6D2B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ab/>
        <w:t xml:space="preserve">  </w:t>
      </w:r>
      <w:r w:rsidR="009B0206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125.269</w:t>
      </w:r>
      <w:r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2D8526A" w14:textId="77777777" w:rsidR="0019044C" w:rsidRPr="009B0206" w:rsidRDefault="0019044C" w:rsidP="009B0206">
      <w:pPr>
        <w:pStyle w:val="Akapitzlist"/>
        <w:spacing w:after="0pt" w:line="18pt" w:lineRule="auto"/>
        <w:ind w:start="54.75pt" w:hanging="1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FDE96D5" w14:textId="21FA305E" w:rsidR="0019044C" w:rsidRPr="009B0206" w:rsidRDefault="0019044C" w:rsidP="009B0206">
      <w:pPr>
        <w:pStyle w:val="Akapitzlist"/>
        <w:spacing w:after="0pt" w:line="18pt" w:lineRule="auto"/>
        <w:ind w:start="54.75pt" w:hanging="12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</w:t>
      </w:r>
      <w:r w:rsidR="00C04652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9B0206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9B0206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9B0206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9B0206" w:rsidRPr="009B0206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39585AA9" w14:textId="56C25CB8" w:rsidR="00A3129B" w:rsidRPr="009B0206" w:rsidRDefault="009B0206" w:rsidP="00A3129B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A3129B" w:rsidRPr="009B0206">
        <w:rPr>
          <w:rFonts w:ascii="Arial" w:eastAsia="Times New Roman" w:hAnsi="Arial" w:cs="Arial"/>
          <w:sz w:val="24"/>
          <w:szCs w:val="24"/>
          <w:lang w:eastAsia="x-none"/>
        </w:rPr>
        <w:t>) w dziale 750 – Administracja publiczna w rozdziale 750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>95</w:t>
      </w:r>
      <w:r w:rsidR="00A3129B"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 Pozostała działalność</w:t>
      </w:r>
      <w:r w:rsidR="00A3129B"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 o kwotę </w:t>
      </w:r>
      <w:r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237.493,</w:t>
      </w:r>
      <w:r w:rsidR="00A3129B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A3129B" w:rsidRPr="009B0206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D9AE801" w14:textId="56F8B5AC" w:rsidR="00A3129B" w:rsidRPr="009B0206" w:rsidRDefault="00A3129B" w:rsidP="00A3129B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a) wydatki bieżące 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B0206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237.493,-zł</w:t>
      </w:r>
    </w:p>
    <w:p w14:paraId="418A721C" w14:textId="77777777" w:rsidR="009B0206" w:rsidRPr="009B0206" w:rsidRDefault="009B0206" w:rsidP="009B0206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774881B2" w14:textId="44BB59CB" w:rsidR="009B0206" w:rsidRPr="009B0206" w:rsidRDefault="009B0206" w:rsidP="009B0206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>237.493,-zł</w:t>
      </w:r>
    </w:p>
    <w:p w14:paraId="68EF1F7E" w14:textId="7E8DFD48" w:rsidR="00A3129B" w:rsidRPr="009B0206" w:rsidRDefault="00A3129B" w:rsidP="00A3129B">
      <w:pPr>
        <w:spacing w:after="0pt" w:line="18pt" w:lineRule="auto"/>
        <w:ind w:firstLine="35.45pt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  <w:r w:rsidRPr="009B0206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9B0206" w:rsidRPr="009B0206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9B0206" w:rsidRPr="009B0206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51E15ADD" w14:textId="6A5BECA6" w:rsidR="00E70978" w:rsidRPr="00854645" w:rsidRDefault="00184032" w:rsidP="00675D12">
      <w:pPr>
        <w:pStyle w:val="Akapitzlist"/>
        <w:numPr>
          <w:ilvl w:val="0"/>
          <w:numId w:val="21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w dziale 801 – Oświata i wychowanie </w:t>
      </w:r>
      <w:r w:rsidR="00E70978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854645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2.391.595,-zł</w:t>
      </w:r>
      <w:r w:rsidR="00E70978" w:rsidRPr="00854645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2E50EBF1" w14:textId="7BD8E691" w:rsidR="00A3129B" w:rsidRPr="00854645" w:rsidRDefault="00184032" w:rsidP="00675D12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>w rozdziale 801</w:t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t>46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Dokształcanie i doskonalenie nauczycieli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854645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414.444,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-zł,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 w tym:</w:t>
      </w:r>
    </w:p>
    <w:p w14:paraId="3E7A5DD1" w14:textId="6D7EA3EB" w:rsidR="00184032" w:rsidRPr="00854645" w:rsidRDefault="00854645" w:rsidP="00854645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414.444</w:t>
      </w:r>
      <w:r w:rsidR="00184032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76DEFBE" w14:textId="77777777" w:rsidR="00184032" w:rsidRPr="00854645" w:rsidRDefault="00184032" w:rsidP="00854645">
      <w:pPr>
        <w:pStyle w:val="Akapitzlist"/>
        <w:spacing w:after="0pt" w:line="18pt" w:lineRule="auto"/>
        <w:ind w:start="32.20pt" w:firstLine="38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4F933D8A" w14:textId="71B66365" w:rsidR="00184032" w:rsidRPr="00854645" w:rsidRDefault="00184032" w:rsidP="00854645">
      <w:pPr>
        <w:pStyle w:val="Akapitzlist"/>
        <w:spacing w:after="0pt" w:line="18pt" w:lineRule="auto"/>
        <w:ind w:start="32.20pt" w:firstLine="38.7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54645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414.444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21DC8A4" w14:textId="7D100775" w:rsidR="00184032" w:rsidRDefault="00854645" w:rsidP="00854645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AFB17C0" w14:textId="30EBB3AF" w:rsidR="00854645" w:rsidRPr="00854645" w:rsidRDefault="00854645" w:rsidP="00675D12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w rozdziale 80195 – Pozostała działalność o kwotę 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1.977.151,-zł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6F6FA3E" w14:textId="1B4C3590" w:rsidR="00854645" w:rsidRPr="00854645" w:rsidRDefault="00854645" w:rsidP="00854645">
      <w:pPr>
        <w:pStyle w:val="Tekstpodstawowy2"/>
        <w:tabs>
          <w:tab w:val="start" w:pos="382.75pt"/>
        </w:tabs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 w:rsidRPr="00854645">
        <w:rPr>
          <w:rFonts w:ascii="Arial" w:hAnsi="Arial" w:cs="Arial"/>
          <w:sz w:val="24"/>
          <w:lang w:val="pl-PL"/>
        </w:rPr>
        <w:t>ba) wydatki bieżące</w:t>
      </w:r>
      <w:r w:rsidRPr="00854645">
        <w:rPr>
          <w:rFonts w:ascii="Arial" w:hAnsi="Arial" w:cs="Arial"/>
          <w:sz w:val="24"/>
          <w:lang w:val="pl-PL"/>
        </w:rPr>
        <w:tab/>
      </w:r>
      <w:r w:rsidRPr="00854645">
        <w:rPr>
          <w:rFonts w:ascii="Arial" w:hAnsi="Arial" w:cs="Arial"/>
          <w:b/>
          <w:sz w:val="24"/>
          <w:lang w:val="pl-PL"/>
        </w:rPr>
        <w:t>1.918.596,-zł</w:t>
      </w:r>
    </w:p>
    <w:p w14:paraId="3BEADACA" w14:textId="77777777" w:rsidR="00854645" w:rsidRPr="00854645" w:rsidRDefault="00854645" w:rsidP="00854645">
      <w:pPr>
        <w:pStyle w:val="Tekstpodstawowy2"/>
        <w:tabs>
          <w:tab w:val="start" w:pos="404pt"/>
        </w:tabs>
        <w:spacing w:line="18pt" w:lineRule="auto"/>
        <w:ind w:start="70.90pt"/>
        <w:jc w:val="both"/>
        <w:rPr>
          <w:rFonts w:ascii="Arial" w:hAnsi="Arial" w:cs="Arial"/>
          <w:sz w:val="24"/>
          <w:lang w:val="pl-PL"/>
        </w:rPr>
      </w:pPr>
      <w:r w:rsidRPr="00854645">
        <w:rPr>
          <w:rFonts w:ascii="Arial" w:hAnsi="Arial" w:cs="Arial"/>
          <w:sz w:val="24"/>
          <w:lang w:val="pl-PL"/>
        </w:rPr>
        <w:t xml:space="preserve">wydatki na programy finansowane z udziałem </w:t>
      </w:r>
    </w:p>
    <w:p w14:paraId="3BD84F0D" w14:textId="7A59E43B" w:rsidR="00854645" w:rsidRPr="00854645" w:rsidRDefault="00854645" w:rsidP="00854645">
      <w:pPr>
        <w:pStyle w:val="Tekstpodstawowy2"/>
        <w:tabs>
          <w:tab w:val="start" w:pos="382.75pt"/>
        </w:tabs>
        <w:spacing w:line="18pt" w:lineRule="auto"/>
        <w:ind w:start="70.90pt"/>
        <w:jc w:val="both"/>
        <w:rPr>
          <w:rFonts w:ascii="Arial" w:hAnsi="Arial" w:cs="Arial"/>
          <w:b/>
          <w:sz w:val="24"/>
          <w:lang w:val="pl-PL"/>
        </w:rPr>
      </w:pPr>
      <w:r w:rsidRPr="00854645">
        <w:rPr>
          <w:rFonts w:ascii="Arial" w:hAnsi="Arial" w:cs="Arial"/>
          <w:sz w:val="24"/>
          <w:lang w:val="pl-PL"/>
        </w:rPr>
        <w:t>środków UE i źródeł zagranicznych</w:t>
      </w:r>
      <w:r w:rsidRPr="00854645">
        <w:rPr>
          <w:rFonts w:ascii="Arial" w:hAnsi="Arial" w:cs="Arial"/>
          <w:sz w:val="24"/>
          <w:lang w:val="pl-PL"/>
        </w:rPr>
        <w:tab/>
      </w:r>
      <w:r w:rsidRPr="00854645">
        <w:rPr>
          <w:rFonts w:ascii="Arial" w:hAnsi="Arial" w:cs="Arial"/>
          <w:b/>
          <w:sz w:val="24"/>
          <w:lang w:val="pl-PL"/>
        </w:rPr>
        <w:t>1.918.596,-zł</w:t>
      </w:r>
    </w:p>
    <w:p w14:paraId="745D6D20" w14:textId="05B6039E" w:rsidR="00854645" w:rsidRPr="00854645" w:rsidRDefault="00854645" w:rsidP="00675D12">
      <w:pPr>
        <w:pStyle w:val="Akapitzlist"/>
        <w:numPr>
          <w:ilvl w:val="0"/>
          <w:numId w:val="17"/>
        </w:numPr>
        <w:spacing w:after="0pt" w:line="18pt" w:lineRule="auto"/>
        <w:ind w:start="70.90pt" w:hanging="21.25pt"/>
        <w:jc w:val="both"/>
        <w:rPr>
          <w:rFonts w:ascii="Arial" w:hAnsi="Arial" w:cs="Arial"/>
          <w:b/>
          <w:sz w:val="24"/>
        </w:rPr>
      </w:pPr>
      <w:r w:rsidRPr="00854645">
        <w:rPr>
          <w:rFonts w:ascii="Arial" w:hAnsi="Arial" w:cs="Arial"/>
          <w:sz w:val="24"/>
        </w:rPr>
        <w:t xml:space="preserve"> wydatki majątkowe </w:t>
      </w:r>
      <w:r w:rsidRPr="00854645">
        <w:rPr>
          <w:rFonts w:ascii="Arial" w:hAnsi="Arial" w:cs="Arial"/>
          <w:sz w:val="24"/>
        </w:rPr>
        <w:tab/>
      </w:r>
      <w:r w:rsidRPr="00854645">
        <w:rPr>
          <w:rFonts w:ascii="Arial" w:hAnsi="Arial" w:cs="Arial"/>
          <w:sz w:val="24"/>
        </w:rPr>
        <w:tab/>
      </w:r>
      <w:r w:rsidRPr="00854645">
        <w:rPr>
          <w:rFonts w:ascii="Arial" w:hAnsi="Arial" w:cs="Arial"/>
          <w:sz w:val="24"/>
        </w:rPr>
        <w:tab/>
      </w:r>
      <w:r w:rsidRPr="00854645">
        <w:rPr>
          <w:rFonts w:ascii="Arial" w:hAnsi="Arial" w:cs="Arial"/>
          <w:sz w:val="24"/>
        </w:rPr>
        <w:tab/>
      </w:r>
      <w:r w:rsidRPr="00854645">
        <w:rPr>
          <w:rFonts w:ascii="Arial" w:hAnsi="Arial" w:cs="Arial"/>
          <w:sz w:val="24"/>
        </w:rPr>
        <w:tab/>
      </w:r>
      <w:r w:rsidRPr="00854645">
        <w:rPr>
          <w:rFonts w:ascii="Arial" w:hAnsi="Arial" w:cs="Arial"/>
          <w:sz w:val="24"/>
        </w:rPr>
        <w:tab/>
      </w:r>
      <w:r w:rsidRPr="00854645">
        <w:rPr>
          <w:rFonts w:ascii="Arial" w:hAnsi="Arial" w:cs="Arial"/>
          <w:b/>
          <w:sz w:val="24"/>
        </w:rPr>
        <w:t xml:space="preserve">  58.555,-zł</w:t>
      </w:r>
    </w:p>
    <w:p w14:paraId="3F3068CD" w14:textId="2C67A925" w:rsidR="00854645" w:rsidRPr="00854645" w:rsidRDefault="00854645" w:rsidP="00854645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58.555,-zł</w:t>
      </w:r>
    </w:p>
    <w:p w14:paraId="3F3143D5" w14:textId="77777777" w:rsidR="00854645" w:rsidRPr="00854645" w:rsidRDefault="00854645" w:rsidP="00854645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60042788" w14:textId="1F325B7A" w:rsidR="00854645" w:rsidRPr="00854645" w:rsidRDefault="00854645" w:rsidP="00854645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58.555,-zł</w:t>
      </w:r>
    </w:p>
    <w:p w14:paraId="56D5B928" w14:textId="3537FD5B" w:rsidR="00AD4B4D" w:rsidRPr="00854645" w:rsidRDefault="00AB3413" w:rsidP="00854645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="00184032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AD4B4D"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w dziale 851 – Ochrona zdrowia w rozdziale 85111 – Szpitale ogólne o kwotę </w:t>
      </w:r>
      <w:r w:rsidR="00854645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4.087.415</w:t>
      </w:r>
      <w:r w:rsidR="00AD4B4D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AD4B4D" w:rsidRPr="0085464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02D1217" w14:textId="48589A5D" w:rsidR="00AD4B4D" w:rsidRPr="00854645" w:rsidRDefault="00AD4B4D" w:rsidP="00854645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4" w:name="_Hlk152846059"/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C1BDF09" w14:textId="6043884E" w:rsidR="00AD4B4D" w:rsidRPr="00854645" w:rsidRDefault="00AD4B4D" w:rsidP="00854645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="00854645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4.087.415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4483E94" w14:textId="0F0115EC" w:rsidR="00AD4B4D" w:rsidRPr="00854645" w:rsidRDefault="00AD4B4D" w:rsidP="00854645">
      <w:pPr>
        <w:spacing w:after="0pt" w:line="18pt" w:lineRule="auto"/>
        <w:ind w:start="63.8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</w:t>
      </w:r>
      <w:r w:rsidR="00854645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4.087.415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295733B" w14:textId="77777777" w:rsidR="00AD4B4D" w:rsidRPr="00854645" w:rsidRDefault="00AD4B4D" w:rsidP="00854645">
      <w:pPr>
        <w:spacing w:after="0pt" w:line="18pt" w:lineRule="auto"/>
        <w:ind w:start="63.8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2A727281" w14:textId="0A26AD04" w:rsidR="00AD4B4D" w:rsidRPr="003A2627" w:rsidRDefault="00AD4B4D" w:rsidP="00854645">
      <w:pPr>
        <w:spacing w:after="0pt" w:line="18pt" w:lineRule="auto"/>
        <w:ind w:start="63.8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54645"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bookmarkEnd w:id="4"/>
    <w:p w14:paraId="25A5B70A" w14:textId="2A58987B" w:rsidR="007E1255" w:rsidRPr="0006001F" w:rsidRDefault="007E1255" w:rsidP="0006001F">
      <w:pPr>
        <w:pStyle w:val="Tekstpodstawowy2"/>
        <w:numPr>
          <w:ilvl w:val="0"/>
          <w:numId w:val="22"/>
        </w:numPr>
        <w:tabs>
          <w:tab w:val="start" w:pos="404pt"/>
        </w:tabs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3A2627">
        <w:rPr>
          <w:rFonts w:ascii="Arial" w:hAnsi="Arial" w:cs="Arial"/>
          <w:sz w:val="24"/>
          <w:lang w:val="pl-PL"/>
        </w:rPr>
        <w:t>w dziale 852 – Pomoc społeczna w rozdziale 85295 – Pozostała działalność</w:t>
      </w:r>
      <w:r w:rsidR="0006001F">
        <w:rPr>
          <w:rFonts w:ascii="Arial" w:hAnsi="Arial" w:cs="Arial"/>
          <w:sz w:val="24"/>
          <w:lang w:val="pl-PL"/>
        </w:rPr>
        <w:t xml:space="preserve"> </w:t>
      </w:r>
      <w:r w:rsidR="0006001F">
        <w:rPr>
          <w:rFonts w:ascii="Arial" w:hAnsi="Arial" w:cs="Arial"/>
          <w:sz w:val="24"/>
          <w:lang w:val="pl-PL"/>
        </w:rPr>
        <w:br/>
      </w:r>
      <w:r w:rsidRPr="0006001F">
        <w:rPr>
          <w:rFonts w:ascii="Arial" w:hAnsi="Arial" w:cs="Arial"/>
          <w:sz w:val="24"/>
          <w:lang w:val="pl-PL"/>
        </w:rPr>
        <w:t xml:space="preserve">o kwotę </w:t>
      </w:r>
      <w:r w:rsidR="00854645" w:rsidRPr="0006001F">
        <w:rPr>
          <w:rFonts w:ascii="Arial" w:hAnsi="Arial" w:cs="Arial"/>
          <w:b/>
          <w:sz w:val="24"/>
          <w:lang w:val="pl-PL"/>
        </w:rPr>
        <w:t>1.311.194</w:t>
      </w:r>
      <w:r w:rsidRPr="0006001F">
        <w:rPr>
          <w:rFonts w:ascii="Arial" w:hAnsi="Arial" w:cs="Arial"/>
          <w:b/>
          <w:sz w:val="24"/>
          <w:lang w:val="pl-PL"/>
        </w:rPr>
        <w:t>,-zł</w:t>
      </w:r>
      <w:r w:rsidRPr="0006001F">
        <w:rPr>
          <w:rFonts w:ascii="Arial" w:hAnsi="Arial" w:cs="Arial"/>
          <w:sz w:val="24"/>
          <w:lang w:val="pl-PL"/>
        </w:rPr>
        <w:t>, w tym:</w:t>
      </w:r>
    </w:p>
    <w:p w14:paraId="616BB47A" w14:textId="0DDDD4E9" w:rsidR="007E1255" w:rsidRPr="003A2627" w:rsidRDefault="007E1255" w:rsidP="007E1255">
      <w:pPr>
        <w:pStyle w:val="Tekstpodstawowy2"/>
        <w:tabs>
          <w:tab w:val="start" w:pos="396.90pt"/>
        </w:tabs>
        <w:spacing w:line="18pt" w:lineRule="auto"/>
        <w:ind w:start="32.20pt"/>
        <w:jc w:val="both"/>
        <w:rPr>
          <w:rFonts w:ascii="Arial" w:hAnsi="Arial" w:cs="Arial"/>
          <w:sz w:val="24"/>
          <w:lang w:val="pl-PL"/>
        </w:rPr>
      </w:pPr>
      <w:r w:rsidRPr="003A2627">
        <w:rPr>
          <w:rFonts w:ascii="Arial" w:hAnsi="Arial" w:cs="Arial"/>
          <w:sz w:val="24"/>
          <w:lang w:val="pl-PL"/>
        </w:rPr>
        <w:t>a) wydatki bieżące</w:t>
      </w:r>
      <w:r w:rsidRPr="003A2627">
        <w:rPr>
          <w:rFonts w:ascii="Arial" w:hAnsi="Arial" w:cs="Arial"/>
          <w:sz w:val="24"/>
          <w:lang w:val="pl-PL"/>
        </w:rPr>
        <w:tab/>
      </w:r>
      <w:r w:rsidR="00854645" w:rsidRPr="003A2627">
        <w:rPr>
          <w:rFonts w:ascii="Arial" w:hAnsi="Arial" w:cs="Arial"/>
          <w:b/>
          <w:sz w:val="24"/>
          <w:lang w:val="pl-PL"/>
        </w:rPr>
        <w:t>170.828</w:t>
      </w:r>
      <w:r w:rsidRPr="003A2627">
        <w:rPr>
          <w:rFonts w:ascii="Arial" w:hAnsi="Arial" w:cs="Arial"/>
          <w:b/>
          <w:sz w:val="24"/>
          <w:lang w:val="pl-PL"/>
        </w:rPr>
        <w:t>,-zł</w:t>
      </w:r>
    </w:p>
    <w:p w14:paraId="7BF78ED9" w14:textId="77777777" w:rsidR="007E1255" w:rsidRPr="003A2627" w:rsidRDefault="007E1255" w:rsidP="007E1255">
      <w:pPr>
        <w:pStyle w:val="Tekstpodstawowy2"/>
        <w:tabs>
          <w:tab w:val="start" w:pos="404pt"/>
        </w:tabs>
        <w:spacing w:line="18pt" w:lineRule="auto"/>
        <w:ind w:start="32.20pt" w:firstLine="17.45pt"/>
        <w:jc w:val="both"/>
        <w:rPr>
          <w:rFonts w:ascii="Arial" w:hAnsi="Arial" w:cs="Arial"/>
          <w:sz w:val="24"/>
          <w:lang w:val="pl-PL"/>
        </w:rPr>
      </w:pPr>
      <w:r w:rsidRPr="003A2627">
        <w:rPr>
          <w:rFonts w:ascii="Arial" w:hAnsi="Arial" w:cs="Arial"/>
          <w:sz w:val="24"/>
          <w:lang w:val="pl-PL"/>
        </w:rPr>
        <w:t xml:space="preserve">wydatki na programy finansowane z udziałem </w:t>
      </w:r>
    </w:p>
    <w:p w14:paraId="63301590" w14:textId="1C7B2EDF" w:rsidR="007E1255" w:rsidRPr="003A2627" w:rsidRDefault="007E1255" w:rsidP="007E1255">
      <w:pPr>
        <w:pStyle w:val="Tekstpodstawowy2"/>
        <w:tabs>
          <w:tab w:val="start" w:pos="396.90pt"/>
        </w:tabs>
        <w:spacing w:line="18pt" w:lineRule="auto"/>
        <w:ind w:start="32.20pt" w:firstLine="17.45pt"/>
        <w:jc w:val="both"/>
        <w:rPr>
          <w:rFonts w:ascii="Arial" w:hAnsi="Arial" w:cs="Arial"/>
          <w:b/>
          <w:sz w:val="24"/>
          <w:lang w:val="pl-PL"/>
        </w:rPr>
      </w:pPr>
      <w:r w:rsidRPr="003A2627">
        <w:rPr>
          <w:rFonts w:ascii="Arial" w:hAnsi="Arial" w:cs="Arial"/>
          <w:sz w:val="24"/>
          <w:lang w:val="pl-PL"/>
        </w:rPr>
        <w:t>środków UE i źródeł zagranicznych</w:t>
      </w:r>
      <w:r w:rsidRPr="003A2627">
        <w:rPr>
          <w:rFonts w:ascii="Arial" w:hAnsi="Arial" w:cs="Arial"/>
          <w:sz w:val="24"/>
          <w:lang w:val="pl-PL"/>
        </w:rPr>
        <w:tab/>
      </w:r>
      <w:r w:rsidR="00854645" w:rsidRPr="003A2627">
        <w:rPr>
          <w:rFonts w:ascii="Arial" w:hAnsi="Arial" w:cs="Arial"/>
          <w:b/>
          <w:sz w:val="24"/>
          <w:lang w:val="pl-PL"/>
        </w:rPr>
        <w:t>170.828</w:t>
      </w:r>
      <w:r w:rsidRPr="003A2627">
        <w:rPr>
          <w:rFonts w:ascii="Arial" w:hAnsi="Arial" w:cs="Arial"/>
          <w:b/>
          <w:sz w:val="24"/>
          <w:lang w:val="pl-PL"/>
        </w:rPr>
        <w:t>,-zł</w:t>
      </w:r>
    </w:p>
    <w:p w14:paraId="191FDEC6" w14:textId="7049F3D8" w:rsidR="007E1255" w:rsidRPr="00B76008" w:rsidRDefault="007E1255" w:rsidP="00675D12">
      <w:pPr>
        <w:pStyle w:val="Akapitzlist"/>
        <w:numPr>
          <w:ilvl w:val="0"/>
          <w:numId w:val="19"/>
        </w:numPr>
        <w:tabs>
          <w:tab w:val="start" w:pos="382.75pt"/>
        </w:tabs>
        <w:spacing w:after="0pt" w:line="18pt" w:lineRule="auto"/>
        <w:jc w:val="both"/>
        <w:rPr>
          <w:rFonts w:ascii="Arial" w:hAnsi="Arial" w:cs="Arial"/>
          <w:b/>
          <w:sz w:val="24"/>
        </w:rPr>
      </w:pPr>
      <w:r w:rsidRPr="00B76008">
        <w:rPr>
          <w:rFonts w:ascii="Arial" w:hAnsi="Arial" w:cs="Arial"/>
          <w:sz w:val="24"/>
        </w:rPr>
        <w:t>wydatki majątkowe</w:t>
      </w:r>
      <w:r w:rsidR="003A2627" w:rsidRPr="00B76008">
        <w:rPr>
          <w:rFonts w:ascii="Arial" w:hAnsi="Arial" w:cs="Arial"/>
          <w:sz w:val="24"/>
        </w:rPr>
        <w:tab/>
      </w:r>
      <w:r w:rsidR="00854645" w:rsidRPr="00B76008">
        <w:rPr>
          <w:rFonts w:ascii="Arial" w:hAnsi="Arial" w:cs="Arial"/>
          <w:b/>
          <w:sz w:val="24"/>
        </w:rPr>
        <w:t>1.140.366</w:t>
      </w:r>
      <w:r w:rsidRPr="00B76008">
        <w:rPr>
          <w:rFonts w:ascii="Arial" w:hAnsi="Arial" w:cs="Arial"/>
          <w:b/>
          <w:sz w:val="24"/>
        </w:rPr>
        <w:t>,-zł</w:t>
      </w:r>
    </w:p>
    <w:p w14:paraId="1A94F76A" w14:textId="076D38AB" w:rsidR="007E1255" w:rsidRPr="003A2627" w:rsidRDefault="007E1255" w:rsidP="003A2627">
      <w:pPr>
        <w:pStyle w:val="Akapitzlist"/>
        <w:tabs>
          <w:tab w:val="start" w:pos="382.75pt"/>
        </w:tabs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</w:t>
      </w:r>
      <w:r w:rsidR="003A2627" w:rsidRPr="003A2627">
        <w:rPr>
          <w:rFonts w:ascii="Arial" w:eastAsia="Times New Roman" w:hAnsi="Arial" w:cs="Arial"/>
          <w:sz w:val="24"/>
          <w:szCs w:val="24"/>
          <w:lang w:eastAsia="x-none"/>
        </w:rPr>
        <w:t>e</w:t>
      </w:r>
      <w:r w:rsidR="003A2627"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A2627" w:rsidRPr="003A2627">
        <w:rPr>
          <w:rFonts w:ascii="Arial" w:eastAsia="Times New Roman" w:hAnsi="Arial" w:cs="Arial"/>
          <w:b/>
          <w:sz w:val="24"/>
          <w:szCs w:val="24"/>
          <w:lang w:eastAsia="x-none"/>
        </w:rPr>
        <w:t>1.140.366</w:t>
      </w:r>
      <w:r w:rsidRPr="003A262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FE467FC" w14:textId="77777777" w:rsidR="007E1255" w:rsidRPr="003A2627" w:rsidRDefault="007E1255" w:rsidP="007E1255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z tego na programy finansowane z udziałem </w:t>
      </w:r>
    </w:p>
    <w:p w14:paraId="58761D84" w14:textId="109A9AE7" w:rsidR="007E1255" w:rsidRPr="003A2627" w:rsidRDefault="007E1255" w:rsidP="003A2627">
      <w:pPr>
        <w:pStyle w:val="Akapitzlist"/>
        <w:tabs>
          <w:tab w:val="start" w:pos="382.75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A2627" w:rsidRPr="003A2627">
        <w:rPr>
          <w:rFonts w:ascii="Arial" w:eastAsia="Times New Roman" w:hAnsi="Arial" w:cs="Arial"/>
          <w:b/>
          <w:sz w:val="24"/>
          <w:szCs w:val="24"/>
          <w:lang w:eastAsia="x-none"/>
        </w:rPr>
        <w:t>1.140.366</w:t>
      </w:r>
      <w:r w:rsidRPr="003A262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B955C96" w14:textId="425D19C8" w:rsidR="003A2627" w:rsidRPr="003A2627" w:rsidRDefault="003A2627" w:rsidP="00675D12">
      <w:pPr>
        <w:pStyle w:val="Tekstpodstawowy2"/>
        <w:numPr>
          <w:ilvl w:val="0"/>
          <w:numId w:val="22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</w:rPr>
      </w:pPr>
      <w:r w:rsidRPr="003A2627">
        <w:rPr>
          <w:rFonts w:ascii="Arial" w:hAnsi="Arial" w:cs="Arial"/>
          <w:sz w:val="24"/>
          <w:lang w:val="pl-PL"/>
        </w:rPr>
        <w:t xml:space="preserve">w dziale 853 – Pozostałe zadania w zakresie polityki społecznej o kwotę </w:t>
      </w:r>
      <w:r w:rsidRPr="003A2627">
        <w:rPr>
          <w:rFonts w:ascii="Arial" w:hAnsi="Arial" w:cs="Arial"/>
          <w:sz w:val="24"/>
          <w:lang w:val="pl-PL"/>
        </w:rPr>
        <w:br/>
      </w:r>
      <w:r w:rsidRPr="003A2627">
        <w:rPr>
          <w:rFonts w:ascii="Arial" w:hAnsi="Arial" w:cs="Arial"/>
          <w:b/>
          <w:sz w:val="24"/>
          <w:lang w:val="pl-PL"/>
        </w:rPr>
        <w:t>653.586,-zł,</w:t>
      </w:r>
      <w:r w:rsidRPr="003A2627">
        <w:rPr>
          <w:rFonts w:ascii="Arial" w:hAnsi="Arial" w:cs="Arial"/>
          <w:sz w:val="24"/>
          <w:lang w:val="pl-PL"/>
        </w:rPr>
        <w:t xml:space="preserve"> z tego:</w:t>
      </w:r>
    </w:p>
    <w:p w14:paraId="6D281028" w14:textId="3043F79E" w:rsidR="003A2627" w:rsidRPr="00F94FD4" w:rsidRDefault="003A2627" w:rsidP="003A2627">
      <w:pPr>
        <w:spacing w:after="0pt" w:line="18pt" w:lineRule="auto"/>
        <w:ind w:start="49.6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627">
        <w:rPr>
          <w:rFonts w:ascii="Arial" w:hAnsi="Arial" w:cs="Arial"/>
          <w:sz w:val="24"/>
        </w:rPr>
        <w:t xml:space="preserve">a) w rozdziale 85311 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 xml:space="preserve">– Rehabilitacja zawodowa i społeczna osób niepełnosprawnych o kwotę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628.667</w:t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500D2B5" w14:textId="45DB8D30" w:rsidR="003A2627" w:rsidRPr="00F94FD4" w:rsidRDefault="003A2627" w:rsidP="003A2627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566.667</w:t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BA02D1C" w14:textId="6320900A" w:rsidR="003A2627" w:rsidRPr="00F94FD4" w:rsidRDefault="003A2627" w:rsidP="003A2627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4FD4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F94FD4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566.667</w:t>
      </w:r>
      <w:r w:rsidRPr="00F94FD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AEF96B0" w14:textId="66DA601A" w:rsidR="003A2627" w:rsidRDefault="003A2627" w:rsidP="003A2627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 w:rsidRPr="003A2627">
        <w:rPr>
          <w:rFonts w:ascii="Arial" w:eastAsia="Times New Roman" w:hAnsi="Arial" w:cs="Arial"/>
          <w:b/>
          <w:sz w:val="24"/>
          <w:szCs w:val="24"/>
          <w:lang w:eastAsia="x-none"/>
        </w:rPr>
        <w:t>62.000,-zł</w:t>
      </w:r>
    </w:p>
    <w:p w14:paraId="4618E3C7" w14:textId="18566B3C" w:rsidR="003A2627" w:rsidRPr="003A2627" w:rsidRDefault="003A2627" w:rsidP="003A2627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3A2627">
        <w:rPr>
          <w:rFonts w:ascii="Arial" w:eastAsia="Times New Roman" w:hAnsi="Arial" w:cs="Arial"/>
          <w:b/>
          <w:sz w:val="24"/>
          <w:szCs w:val="24"/>
          <w:lang w:eastAsia="x-none"/>
        </w:rPr>
        <w:tab/>
        <w:t xml:space="preserve">     62.000,-zł</w:t>
      </w:r>
    </w:p>
    <w:p w14:paraId="43E71B0A" w14:textId="77777777" w:rsidR="003A2627" w:rsidRPr="003A2627" w:rsidRDefault="003A2627" w:rsidP="003A2627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4052EFE" w14:textId="2A8C7DBC" w:rsidR="003A2627" w:rsidRDefault="003A2627" w:rsidP="003A2627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AC05489" w14:textId="618212A1" w:rsidR="003A2627" w:rsidRDefault="003A2627" w:rsidP="00675D12">
      <w:pPr>
        <w:pStyle w:val="Akapitzlist"/>
        <w:numPr>
          <w:ilvl w:val="0"/>
          <w:numId w:val="20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w rozdziale 85395 – Pozostała działalność o kwotę </w:t>
      </w:r>
      <w:r w:rsidRPr="003A2627">
        <w:rPr>
          <w:rFonts w:ascii="Arial" w:eastAsia="Times New Roman" w:hAnsi="Arial" w:cs="Arial"/>
          <w:b/>
          <w:sz w:val="24"/>
          <w:szCs w:val="24"/>
          <w:lang w:eastAsia="x-none"/>
        </w:rPr>
        <w:t>24.919,-zł</w:t>
      </w:r>
      <w:r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7C0AEDD3" w14:textId="540FA1CA" w:rsidR="003A2627" w:rsidRPr="003A2627" w:rsidRDefault="003A2627" w:rsidP="003A2627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b/>
          <w:sz w:val="24"/>
          <w:szCs w:val="24"/>
          <w:lang w:eastAsia="x-none"/>
        </w:rPr>
        <w:t>24.919,-zł</w:t>
      </w:r>
    </w:p>
    <w:p w14:paraId="4A52AC9D" w14:textId="77777777" w:rsidR="003A2627" w:rsidRPr="003A2627" w:rsidRDefault="003A2627" w:rsidP="003A2627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60B4F1B4" w14:textId="10E418FE" w:rsidR="003A2627" w:rsidRPr="003A2627" w:rsidRDefault="003A2627" w:rsidP="003A2627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b/>
          <w:sz w:val="24"/>
          <w:szCs w:val="24"/>
          <w:lang w:eastAsia="x-none"/>
        </w:rPr>
        <w:t>24.919,-zł</w:t>
      </w:r>
    </w:p>
    <w:p w14:paraId="5611A2F9" w14:textId="199F9501" w:rsidR="003A2627" w:rsidRPr="00B76008" w:rsidRDefault="003A2627" w:rsidP="003A2627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118A164" w14:textId="582731AE" w:rsidR="00B245F0" w:rsidRPr="00B76008" w:rsidRDefault="00B245F0" w:rsidP="00675D12">
      <w:pPr>
        <w:pStyle w:val="Tekstpodstawowy2"/>
        <w:numPr>
          <w:ilvl w:val="0"/>
          <w:numId w:val="22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</w:rPr>
      </w:pPr>
      <w:r w:rsidRPr="00B76008">
        <w:rPr>
          <w:rFonts w:ascii="Arial" w:hAnsi="Arial" w:cs="Arial"/>
          <w:sz w:val="24"/>
          <w:lang w:val="pl-PL"/>
        </w:rPr>
        <w:t xml:space="preserve">w dziale 900 – Gospodarka komunalna i ochrona środowiska w rozdziale 90005 – Ochrona powietrza atmosferycznego i klimatu o kwotę </w:t>
      </w:r>
      <w:r w:rsidRPr="00B76008">
        <w:rPr>
          <w:rFonts w:ascii="Arial" w:hAnsi="Arial" w:cs="Arial"/>
          <w:b/>
          <w:sz w:val="24"/>
          <w:lang w:val="pl-PL"/>
        </w:rPr>
        <w:t>16.566.294,-zł</w:t>
      </w:r>
      <w:r w:rsidRPr="00B76008">
        <w:rPr>
          <w:rFonts w:ascii="Arial" w:hAnsi="Arial" w:cs="Arial"/>
          <w:sz w:val="24"/>
          <w:lang w:val="pl-PL"/>
        </w:rPr>
        <w:t>, w tym:</w:t>
      </w:r>
    </w:p>
    <w:p w14:paraId="6BE08186" w14:textId="38603E90" w:rsidR="00B245F0" w:rsidRPr="00B76008" w:rsidRDefault="00B245F0" w:rsidP="00B245F0">
      <w:pPr>
        <w:pStyle w:val="Tekstpodstawowy2"/>
        <w:tabs>
          <w:tab w:val="start" w:pos="382.75pt"/>
        </w:tabs>
        <w:spacing w:line="18pt" w:lineRule="auto"/>
        <w:ind w:start="32.20pt"/>
        <w:jc w:val="both"/>
        <w:rPr>
          <w:rFonts w:ascii="Arial" w:hAnsi="Arial" w:cs="Arial"/>
          <w:sz w:val="24"/>
          <w:lang w:val="pl-PL"/>
        </w:rPr>
      </w:pPr>
      <w:r w:rsidRPr="00B76008">
        <w:rPr>
          <w:rFonts w:ascii="Arial" w:hAnsi="Arial" w:cs="Arial"/>
          <w:sz w:val="24"/>
        </w:rPr>
        <w:t>a) wydatki bieżące</w:t>
      </w:r>
      <w:r w:rsidRPr="00B76008">
        <w:rPr>
          <w:rFonts w:ascii="Arial" w:hAnsi="Arial" w:cs="Arial"/>
          <w:sz w:val="24"/>
        </w:rPr>
        <w:tab/>
      </w:r>
      <w:r w:rsidRPr="00B76008">
        <w:rPr>
          <w:rFonts w:ascii="Arial" w:hAnsi="Arial" w:cs="Arial"/>
          <w:b/>
          <w:sz w:val="24"/>
          <w:lang w:val="pl-PL"/>
        </w:rPr>
        <w:t>16.566.294,-zł</w:t>
      </w:r>
    </w:p>
    <w:p w14:paraId="1ED5DFFA" w14:textId="77777777" w:rsidR="00B245F0" w:rsidRPr="00B76008" w:rsidRDefault="00B245F0" w:rsidP="00B245F0">
      <w:pPr>
        <w:pStyle w:val="Tekstpodstawowy2"/>
        <w:tabs>
          <w:tab w:val="start" w:pos="404pt"/>
        </w:tabs>
        <w:spacing w:line="18pt" w:lineRule="auto"/>
        <w:ind w:start="32.20pt" w:firstLine="17.45pt"/>
        <w:jc w:val="both"/>
        <w:rPr>
          <w:rFonts w:ascii="Arial" w:hAnsi="Arial" w:cs="Arial"/>
          <w:sz w:val="24"/>
        </w:rPr>
      </w:pPr>
      <w:r w:rsidRPr="00B76008">
        <w:rPr>
          <w:rFonts w:ascii="Arial" w:hAnsi="Arial" w:cs="Arial"/>
          <w:sz w:val="24"/>
        </w:rPr>
        <w:t xml:space="preserve">wydatki na programy finansowane z udziałem </w:t>
      </w:r>
    </w:p>
    <w:p w14:paraId="0DFE3BB0" w14:textId="37F00638" w:rsidR="00B245F0" w:rsidRPr="00B76008" w:rsidRDefault="00B245F0" w:rsidP="00B245F0">
      <w:pPr>
        <w:pStyle w:val="Tekstpodstawowy2"/>
        <w:tabs>
          <w:tab w:val="start" w:pos="382.75pt"/>
        </w:tabs>
        <w:spacing w:line="18pt" w:lineRule="auto"/>
        <w:ind w:start="32.20pt" w:firstLine="17.45pt"/>
        <w:jc w:val="both"/>
        <w:rPr>
          <w:rFonts w:ascii="Arial" w:hAnsi="Arial" w:cs="Arial"/>
          <w:sz w:val="24"/>
        </w:rPr>
      </w:pPr>
      <w:r w:rsidRPr="00B76008">
        <w:rPr>
          <w:rFonts w:ascii="Arial" w:hAnsi="Arial" w:cs="Arial"/>
          <w:sz w:val="24"/>
        </w:rPr>
        <w:t>środków UE i źródeł zagranicznych</w:t>
      </w:r>
      <w:r w:rsidRPr="00B76008">
        <w:rPr>
          <w:rFonts w:ascii="Arial" w:hAnsi="Arial" w:cs="Arial"/>
          <w:sz w:val="24"/>
        </w:rPr>
        <w:tab/>
      </w:r>
      <w:r w:rsidRPr="00B76008">
        <w:rPr>
          <w:rFonts w:ascii="Arial" w:hAnsi="Arial" w:cs="Arial"/>
          <w:b/>
          <w:sz w:val="24"/>
          <w:lang w:val="pl-PL"/>
        </w:rPr>
        <w:t>16.566.294,-zł</w:t>
      </w:r>
      <w:r w:rsidRPr="00B76008">
        <w:rPr>
          <w:rFonts w:ascii="Arial" w:hAnsi="Arial" w:cs="Arial"/>
          <w:b/>
          <w:sz w:val="24"/>
        </w:rPr>
        <w:t>,</w:t>
      </w:r>
    </w:p>
    <w:p w14:paraId="72A9C417" w14:textId="1BCC03F7" w:rsidR="00B245F0" w:rsidRPr="00B76008" w:rsidRDefault="00B245F0" w:rsidP="00B245F0">
      <w:pPr>
        <w:pStyle w:val="Tekstpodstawowy2"/>
        <w:tabs>
          <w:tab w:val="start" w:pos="404pt"/>
        </w:tabs>
        <w:spacing w:line="18pt" w:lineRule="auto"/>
        <w:ind w:start="32.20pt"/>
        <w:jc w:val="both"/>
        <w:rPr>
          <w:rFonts w:ascii="Arial" w:hAnsi="Arial" w:cs="Arial"/>
          <w:sz w:val="24"/>
        </w:rPr>
      </w:pPr>
      <w:r w:rsidRPr="00B76008">
        <w:rPr>
          <w:rFonts w:ascii="Arial" w:hAnsi="Arial" w:cs="Arial"/>
          <w:sz w:val="24"/>
        </w:rPr>
        <w:t xml:space="preserve">b) wydatki majątkowe </w:t>
      </w:r>
      <w:r w:rsidRPr="00B76008">
        <w:rPr>
          <w:rFonts w:ascii="Arial" w:hAnsi="Arial" w:cs="Arial"/>
          <w:sz w:val="24"/>
        </w:rPr>
        <w:tab/>
        <w:t xml:space="preserve"> </w:t>
      </w:r>
      <w:r w:rsidRPr="00B76008">
        <w:rPr>
          <w:rFonts w:ascii="Arial" w:hAnsi="Arial" w:cs="Arial"/>
          <w:sz w:val="24"/>
        </w:rPr>
        <w:tab/>
        <w:t>-</w:t>
      </w:r>
    </w:p>
    <w:p w14:paraId="090A0BF3" w14:textId="61791A94" w:rsidR="00B76008" w:rsidRPr="00B76008" w:rsidRDefault="00C04652" w:rsidP="00675D12">
      <w:pPr>
        <w:pStyle w:val="Tekstpodstawowy2"/>
        <w:numPr>
          <w:ilvl w:val="0"/>
          <w:numId w:val="22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</w:rPr>
      </w:pPr>
      <w:r w:rsidRPr="00B76008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B245F0" w:rsidRPr="00B76008">
        <w:rPr>
          <w:rFonts w:ascii="Arial" w:hAnsi="Arial" w:cs="Arial"/>
          <w:sz w:val="24"/>
          <w:lang w:val="pl-PL"/>
        </w:rPr>
        <w:t xml:space="preserve">o kwotę </w:t>
      </w:r>
      <w:r w:rsidR="00B76008" w:rsidRPr="00B76008">
        <w:rPr>
          <w:rFonts w:ascii="Arial" w:hAnsi="Arial" w:cs="Arial"/>
          <w:b/>
          <w:sz w:val="24"/>
          <w:lang w:val="pl-PL"/>
        </w:rPr>
        <w:t>2.713.904,-zł</w:t>
      </w:r>
      <w:r w:rsidR="00B76008" w:rsidRPr="00B76008">
        <w:rPr>
          <w:rFonts w:ascii="Arial" w:hAnsi="Arial" w:cs="Arial"/>
          <w:sz w:val="24"/>
          <w:lang w:val="pl-PL"/>
        </w:rPr>
        <w:t>, z tego:</w:t>
      </w:r>
    </w:p>
    <w:p w14:paraId="7DFD8D88" w14:textId="6F9C4200" w:rsidR="00B76008" w:rsidRPr="00B76008" w:rsidRDefault="00B76008" w:rsidP="00675D12">
      <w:pPr>
        <w:pStyle w:val="Tekstpodstawowy2"/>
        <w:numPr>
          <w:ilvl w:val="0"/>
          <w:numId w:val="1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76008">
        <w:rPr>
          <w:rFonts w:ascii="Arial" w:hAnsi="Arial" w:cs="Arial"/>
          <w:sz w:val="24"/>
          <w:lang w:val="pl-PL"/>
        </w:rPr>
        <w:t xml:space="preserve">w rozdziale 92106 – Teatry o kwotę </w:t>
      </w:r>
      <w:r w:rsidRPr="00B76008">
        <w:rPr>
          <w:rFonts w:ascii="Arial" w:hAnsi="Arial" w:cs="Arial"/>
          <w:b/>
          <w:sz w:val="24"/>
          <w:lang w:val="pl-PL"/>
        </w:rPr>
        <w:t>60.000,-zł,</w:t>
      </w:r>
      <w:r w:rsidRPr="00B76008">
        <w:rPr>
          <w:rFonts w:ascii="Arial" w:hAnsi="Arial" w:cs="Arial"/>
          <w:sz w:val="24"/>
          <w:lang w:val="pl-PL"/>
        </w:rPr>
        <w:t xml:space="preserve"> w tym:</w:t>
      </w:r>
    </w:p>
    <w:p w14:paraId="3DA9AE8D" w14:textId="2CFA224B" w:rsidR="00B76008" w:rsidRPr="00B76008" w:rsidRDefault="00B76008" w:rsidP="00B76008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76008">
        <w:rPr>
          <w:rFonts w:ascii="Arial" w:hAnsi="Arial" w:cs="Arial"/>
          <w:sz w:val="24"/>
        </w:rPr>
        <w:t xml:space="preserve">aa)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60.000,-zł</w:t>
      </w:r>
    </w:p>
    <w:p w14:paraId="319A1D82" w14:textId="2BDCA0D8" w:rsidR="00B76008" w:rsidRPr="00B76008" w:rsidRDefault="00B76008" w:rsidP="00B76008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60.000,-zł</w:t>
      </w:r>
    </w:p>
    <w:p w14:paraId="006AC63E" w14:textId="4ACEB13F" w:rsidR="00B76008" w:rsidRPr="00B76008" w:rsidRDefault="00B76008" w:rsidP="00B76008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89CF003" w14:textId="0A6B5D14" w:rsidR="00B76008" w:rsidRPr="00B76008" w:rsidRDefault="00B76008" w:rsidP="00675D12">
      <w:pPr>
        <w:pStyle w:val="Tekstpodstawowy2"/>
        <w:numPr>
          <w:ilvl w:val="0"/>
          <w:numId w:val="1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76008">
        <w:rPr>
          <w:rFonts w:ascii="Arial" w:hAnsi="Arial" w:cs="Arial"/>
          <w:sz w:val="24"/>
          <w:lang w:val="pl-PL"/>
        </w:rPr>
        <w:t xml:space="preserve">w rozdziale 92118 – Muzea o kwotę </w:t>
      </w:r>
      <w:r w:rsidRPr="00B76008">
        <w:rPr>
          <w:rFonts w:ascii="Arial" w:hAnsi="Arial" w:cs="Arial"/>
          <w:b/>
          <w:sz w:val="24"/>
          <w:lang w:val="pl-PL"/>
        </w:rPr>
        <w:t>1.653.904,-zł</w:t>
      </w:r>
      <w:r w:rsidRPr="00B76008">
        <w:rPr>
          <w:rFonts w:ascii="Arial" w:hAnsi="Arial" w:cs="Arial"/>
          <w:sz w:val="24"/>
          <w:lang w:val="pl-PL"/>
        </w:rPr>
        <w:t>, w tym:</w:t>
      </w:r>
    </w:p>
    <w:p w14:paraId="5D691251" w14:textId="7FDECE3B" w:rsidR="00B76008" w:rsidRPr="00B76008" w:rsidRDefault="00B76008" w:rsidP="00B76008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76008">
        <w:rPr>
          <w:rFonts w:ascii="Arial" w:hAnsi="Arial" w:cs="Arial"/>
          <w:sz w:val="24"/>
        </w:rPr>
        <w:t xml:space="preserve">ba)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1.263.900,-zł</w:t>
      </w:r>
    </w:p>
    <w:p w14:paraId="22F0A457" w14:textId="1127E143" w:rsidR="00B76008" w:rsidRPr="00B76008" w:rsidRDefault="00B76008" w:rsidP="00B76008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1.263.900,-zł</w:t>
      </w:r>
    </w:p>
    <w:p w14:paraId="04DD5B33" w14:textId="398A8B33" w:rsidR="00B76008" w:rsidRDefault="00B76008" w:rsidP="00B76008">
      <w:pPr>
        <w:pStyle w:val="Akapitzlist"/>
        <w:spacing w:after="0pt" w:line="18pt" w:lineRule="auto"/>
        <w:ind w:start="49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390.004,-zł</w:t>
      </w:r>
    </w:p>
    <w:p w14:paraId="26A6FC55" w14:textId="51089FFD" w:rsidR="00B76008" w:rsidRPr="00854645" w:rsidRDefault="00B76008" w:rsidP="00B76008">
      <w:pPr>
        <w:tabs>
          <w:tab w:val="start" w:pos="396.90pt"/>
        </w:tabs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 tym inwestycje i zakupy inwestycyjne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390.004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F2B1168" w14:textId="77777777" w:rsidR="00B76008" w:rsidRPr="00854645" w:rsidRDefault="00B76008" w:rsidP="00B76008">
      <w:pPr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6247BC63" w14:textId="5BD78A7F" w:rsidR="00B76008" w:rsidRPr="003A2627" w:rsidRDefault="00B76008" w:rsidP="00B76008">
      <w:pPr>
        <w:spacing w:after="0pt" w:line="18pt" w:lineRule="auto"/>
        <w:ind w:start="63.80pt" w:firstLine="7.1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A2627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3A2627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948B324" w14:textId="53598E39" w:rsidR="00B76008" w:rsidRDefault="00B76008" w:rsidP="00675D12">
      <w:pPr>
        <w:pStyle w:val="Tekstpodstawowy2"/>
        <w:numPr>
          <w:ilvl w:val="0"/>
          <w:numId w:val="18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76008">
        <w:rPr>
          <w:rFonts w:ascii="Arial" w:hAnsi="Arial" w:cs="Arial"/>
          <w:sz w:val="24"/>
          <w:lang w:val="pl-PL"/>
        </w:rPr>
        <w:t xml:space="preserve">w rozdziale 92120 – Ochrona zabytków i opieka nad zabytkami o kwotę </w:t>
      </w:r>
      <w:r w:rsidRPr="00B76008">
        <w:rPr>
          <w:rFonts w:ascii="Arial" w:hAnsi="Arial" w:cs="Arial"/>
          <w:b/>
          <w:sz w:val="24"/>
          <w:lang w:val="pl-PL"/>
        </w:rPr>
        <w:t>1.000.000,-zł,</w:t>
      </w:r>
      <w:r w:rsidRPr="00B76008">
        <w:rPr>
          <w:rFonts w:ascii="Arial" w:hAnsi="Arial" w:cs="Arial"/>
          <w:sz w:val="24"/>
          <w:lang w:val="pl-PL"/>
        </w:rPr>
        <w:t xml:space="preserve"> w tym:</w:t>
      </w:r>
    </w:p>
    <w:p w14:paraId="2053F06F" w14:textId="07194E5E" w:rsidR="007E4000" w:rsidRPr="00B76008" w:rsidRDefault="00B76008" w:rsidP="00B76008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5" w:name="_Hlk158294017"/>
      <w:r w:rsidRPr="00B76008">
        <w:rPr>
          <w:rFonts w:ascii="Arial" w:eastAsia="Times New Roman" w:hAnsi="Arial" w:cs="Arial"/>
          <w:sz w:val="24"/>
          <w:szCs w:val="24"/>
          <w:lang w:eastAsia="x-none"/>
        </w:rPr>
        <w:t>c</w:t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F3B85CD" w14:textId="6326D7E8" w:rsidR="007E4000" w:rsidRPr="00B76008" w:rsidRDefault="00B76008" w:rsidP="00B76008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>c</w:t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E4000"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</w:t>
      </w:r>
      <w:r w:rsidR="0046647B" w:rsidRPr="00B76008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46647B"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.000.000</w:t>
      </w:r>
      <w:r w:rsidR="007E4000"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988DB25" w14:textId="7BE92D7B" w:rsidR="007E4000" w:rsidRPr="00B76008" w:rsidRDefault="007E4000" w:rsidP="00B76008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</w:t>
      </w:r>
      <w:r w:rsidR="0046647B" w:rsidRPr="00B76008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="00B76008"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46647B"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.000.000</w:t>
      </w:r>
      <w:r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524BF3D4" w14:textId="77777777" w:rsidR="007E4000" w:rsidRPr="00B76008" w:rsidRDefault="007E4000" w:rsidP="00B76008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3F9E8AB9" w14:textId="24D34ED9" w:rsidR="007E4000" w:rsidRDefault="007E4000" w:rsidP="00B76008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5"/>
    <w:p w14:paraId="5984B173" w14:textId="472A7C48" w:rsidR="00B76008" w:rsidRPr="00AB3413" w:rsidRDefault="00AB3413" w:rsidP="00675D12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B76008" w:rsidRPr="00AB3413">
        <w:rPr>
          <w:rFonts w:ascii="Arial" w:eastAsia="Times New Roman" w:hAnsi="Arial" w:cs="Arial"/>
          <w:sz w:val="24"/>
          <w:szCs w:val="24"/>
          <w:lang w:eastAsia="x-none"/>
        </w:rPr>
        <w:t xml:space="preserve">w dziale 925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>–</w:t>
      </w:r>
      <w:r w:rsidR="00B76008" w:rsidRPr="00AB341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 xml:space="preserve">Ogrody botaniczne i zoologiczne oraz naturalne obszary i obiekty chronionej przyrody w rozdziale 92502 – Parki krajobrazowe o kwotę </w:t>
      </w:r>
      <w:r w:rsidRPr="00AB3413">
        <w:rPr>
          <w:rFonts w:ascii="Arial" w:eastAsia="Times New Roman" w:hAnsi="Arial" w:cs="Arial"/>
          <w:b/>
          <w:sz w:val="24"/>
          <w:szCs w:val="24"/>
          <w:lang w:eastAsia="x-none"/>
        </w:rPr>
        <w:t>144.000,-zł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1A4D59EF" w14:textId="66FF255E" w:rsidR="00AB3413" w:rsidRPr="00AB3413" w:rsidRDefault="00AB3413" w:rsidP="00AB3413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247FD8A1" w14:textId="7C2FB9AE" w:rsidR="00AB3413" w:rsidRPr="00AB3413" w:rsidRDefault="00AB3413" w:rsidP="00AB3413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AB3413">
        <w:rPr>
          <w:rFonts w:ascii="Arial" w:eastAsia="Times New Roman" w:hAnsi="Arial" w:cs="Arial"/>
          <w:b/>
          <w:sz w:val="24"/>
          <w:szCs w:val="24"/>
          <w:lang w:eastAsia="x-none"/>
        </w:rPr>
        <w:t>144.000,-zł</w:t>
      </w:r>
    </w:p>
    <w:p w14:paraId="57A651CF" w14:textId="090FD5C8" w:rsidR="00AB3413" w:rsidRPr="00AB3413" w:rsidRDefault="00AB3413" w:rsidP="00AB3413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AB3413">
        <w:rPr>
          <w:rFonts w:ascii="Arial" w:eastAsia="Times New Roman" w:hAnsi="Arial" w:cs="Arial"/>
          <w:b/>
          <w:sz w:val="24"/>
          <w:szCs w:val="24"/>
          <w:lang w:eastAsia="x-none"/>
        </w:rPr>
        <w:t>144.000,-zł</w:t>
      </w:r>
    </w:p>
    <w:p w14:paraId="229D4A51" w14:textId="77777777" w:rsidR="00AB3413" w:rsidRPr="00AB3413" w:rsidRDefault="00AB3413" w:rsidP="00AB3413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4508D16A" w14:textId="09D7AB5C" w:rsidR="00AB3413" w:rsidRDefault="00AB3413" w:rsidP="00AB3413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31D5A890" w14:textId="3B61854D" w:rsidR="00AB3413" w:rsidRPr="00AB3413" w:rsidRDefault="00AB3413" w:rsidP="00675D12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 xml:space="preserve">w dziale 926 – Kultura fizyczna w rozdziale 92605 – Zadania w zakresie kultury fizycznej o kwotę </w:t>
      </w:r>
      <w:r w:rsidRPr="00AB3413">
        <w:rPr>
          <w:rFonts w:ascii="Arial" w:eastAsia="Times New Roman" w:hAnsi="Arial" w:cs="Arial"/>
          <w:b/>
          <w:sz w:val="24"/>
          <w:szCs w:val="24"/>
          <w:lang w:eastAsia="x-none"/>
        </w:rPr>
        <w:t>200.000,-zł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>, w tym;</w:t>
      </w:r>
    </w:p>
    <w:p w14:paraId="74AE3F1F" w14:textId="77777777" w:rsidR="00AB3413" w:rsidRPr="00AB3413" w:rsidRDefault="00AB3413" w:rsidP="00AB3413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BB885B1" w14:textId="36C1B55B" w:rsidR="00AB3413" w:rsidRPr="00AB3413" w:rsidRDefault="00AB3413" w:rsidP="00AB3413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AB3413">
        <w:rPr>
          <w:rFonts w:ascii="Arial" w:eastAsia="Times New Roman" w:hAnsi="Arial" w:cs="Arial"/>
          <w:b/>
          <w:sz w:val="24"/>
          <w:szCs w:val="24"/>
          <w:lang w:eastAsia="x-none"/>
        </w:rPr>
        <w:t>200.000,-zł</w:t>
      </w:r>
    </w:p>
    <w:p w14:paraId="50EDB3D6" w14:textId="65A9C4EA" w:rsidR="00AB3413" w:rsidRPr="00AB3413" w:rsidRDefault="00AB3413" w:rsidP="00AB3413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AB3413">
        <w:rPr>
          <w:rFonts w:ascii="Arial" w:eastAsia="Times New Roman" w:hAnsi="Arial" w:cs="Arial"/>
          <w:b/>
          <w:sz w:val="24"/>
          <w:szCs w:val="24"/>
          <w:lang w:eastAsia="x-none"/>
        </w:rPr>
        <w:t>200.000,-zł</w:t>
      </w:r>
    </w:p>
    <w:p w14:paraId="4A18FF18" w14:textId="77777777" w:rsidR="00AB3413" w:rsidRPr="00AB3413" w:rsidRDefault="00AB3413" w:rsidP="00AB3413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2578A4DC" w14:textId="3BFF1A34" w:rsidR="00AB3413" w:rsidRPr="00AB3413" w:rsidRDefault="00AB3413" w:rsidP="00AB3413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3413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AB341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6EF4646" w14:textId="7F5E8DF7" w:rsidR="005C6800" w:rsidRPr="00AB3413" w:rsidRDefault="00AB3413" w:rsidP="008C6EC8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AB3413">
        <w:rPr>
          <w:rFonts w:ascii="Arial" w:hAnsi="Arial" w:cs="Arial"/>
          <w:b/>
          <w:i/>
          <w:sz w:val="24"/>
          <w:lang w:val="pl-PL"/>
        </w:rPr>
        <w:t>10</w:t>
      </w:r>
      <w:r w:rsidR="00E568C5" w:rsidRPr="00AB3413">
        <w:rPr>
          <w:rFonts w:ascii="Arial" w:hAnsi="Arial" w:cs="Arial"/>
          <w:b/>
          <w:i/>
          <w:sz w:val="24"/>
        </w:rPr>
        <w:t xml:space="preserve">. </w:t>
      </w:r>
      <w:r w:rsidR="003767AB" w:rsidRPr="00AB3413">
        <w:rPr>
          <w:rFonts w:ascii="Arial" w:hAnsi="Arial" w:cs="Arial"/>
          <w:b/>
          <w:i/>
          <w:sz w:val="24"/>
        </w:rPr>
        <w:t>Zmiany planu wydatków</w:t>
      </w:r>
      <w:r w:rsidR="005337AC" w:rsidRPr="00AB3413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AB3413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AB3413">
        <w:rPr>
          <w:rFonts w:ascii="Arial" w:hAnsi="Arial" w:cs="Arial"/>
          <w:b/>
          <w:i/>
          <w:sz w:val="24"/>
        </w:rPr>
        <w:t xml:space="preserve"> do niniejszej uchwały.</w:t>
      </w:r>
    </w:p>
    <w:p w14:paraId="59C26BFF" w14:textId="77777777" w:rsidR="00FB7C43" w:rsidRPr="00BC6488" w:rsidRDefault="00FB7C43" w:rsidP="001333C8">
      <w:pPr>
        <w:pStyle w:val="Tekstpodstawowy2"/>
        <w:spacing w:line="18pt" w:lineRule="auto"/>
        <w:jc w:val="center"/>
        <w:rPr>
          <w:rFonts w:ascii="Arial" w:hAnsi="Arial" w:cs="Arial"/>
          <w:sz w:val="24"/>
        </w:rPr>
      </w:pPr>
    </w:p>
    <w:p w14:paraId="2FC20EE1" w14:textId="7C11DAE2" w:rsidR="00712B07" w:rsidRPr="00BC6488" w:rsidRDefault="00F10D9F" w:rsidP="00FD20B8">
      <w:pPr>
        <w:pStyle w:val="Tekstpodstawowy2"/>
        <w:jc w:val="center"/>
        <w:rPr>
          <w:rFonts w:ascii="Arial" w:hAnsi="Arial" w:cs="Arial"/>
          <w:sz w:val="24"/>
          <w:lang w:val="pl-PL"/>
        </w:rPr>
      </w:pPr>
      <w:r w:rsidRPr="00BC6488">
        <w:rPr>
          <w:rFonts w:ascii="Arial" w:hAnsi="Arial" w:cs="Arial"/>
          <w:sz w:val="24"/>
        </w:rPr>
        <w:t xml:space="preserve">§ </w:t>
      </w:r>
      <w:r w:rsidR="00A01DC7" w:rsidRPr="00BC6488">
        <w:rPr>
          <w:rFonts w:ascii="Arial" w:hAnsi="Arial" w:cs="Arial"/>
          <w:sz w:val="24"/>
          <w:lang w:val="pl-PL"/>
        </w:rPr>
        <w:t>2</w:t>
      </w:r>
    </w:p>
    <w:p w14:paraId="5406FC4C" w14:textId="77777777" w:rsidR="003F52F9" w:rsidRPr="00BC6488" w:rsidRDefault="003F52F9" w:rsidP="004309A4">
      <w:pPr>
        <w:pStyle w:val="Tekstpodstawowy2"/>
        <w:jc w:val="center"/>
        <w:rPr>
          <w:rFonts w:ascii="Arial" w:hAnsi="Arial" w:cs="Arial"/>
          <w:sz w:val="24"/>
          <w:lang w:val="pl-PL"/>
        </w:rPr>
      </w:pPr>
    </w:p>
    <w:p w14:paraId="3EF8FBF7" w14:textId="1F8B5C0F" w:rsidR="003C127C" w:rsidRPr="00BC6488" w:rsidRDefault="008F5C43" w:rsidP="0096367D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BC6488">
        <w:rPr>
          <w:rFonts w:ascii="Arial" w:hAnsi="Arial" w:cs="Arial"/>
          <w:b/>
          <w:i/>
          <w:sz w:val="24"/>
          <w:szCs w:val="24"/>
        </w:rPr>
        <w:t>Dotacje określone w</w:t>
      </w:r>
      <w:bookmarkStart w:id="6" w:name="_Hlk121487654"/>
      <w:bookmarkStart w:id="7" w:name="_Hlk121483785"/>
      <w:bookmarkStart w:id="8" w:name="_Hlk113881401"/>
      <w:bookmarkStart w:id="9" w:name="_Hlk110525412"/>
      <w:r w:rsidR="003C127C" w:rsidRPr="00BC6488">
        <w:rPr>
          <w:rFonts w:ascii="Arial" w:hAnsi="Arial" w:cs="Arial"/>
          <w:b/>
          <w:i/>
          <w:sz w:val="24"/>
          <w:szCs w:val="24"/>
        </w:rPr>
        <w:t>:</w:t>
      </w:r>
    </w:p>
    <w:p w14:paraId="1C1E5897" w14:textId="1BE5607D" w:rsidR="00BC6488" w:rsidRPr="00BC6488" w:rsidRDefault="008A297B" w:rsidP="00675D12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C6488">
        <w:rPr>
          <w:rFonts w:ascii="Arial" w:hAnsi="Arial" w:cs="Arial"/>
          <w:sz w:val="24"/>
          <w:szCs w:val="24"/>
        </w:rPr>
        <w:t xml:space="preserve">§ 1 ust. </w:t>
      </w:r>
      <w:r w:rsidR="00FE396F" w:rsidRPr="00BC6488">
        <w:rPr>
          <w:rFonts w:ascii="Arial" w:hAnsi="Arial" w:cs="Arial"/>
          <w:sz w:val="24"/>
          <w:szCs w:val="24"/>
        </w:rPr>
        <w:t>7</w:t>
      </w:r>
      <w:r w:rsidRPr="00BC6488">
        <w:rPr>
          <w:rFonts w:ascii="Arial" w:hAnsi="Arial" w:cs="Arial"/>
          <w:sz w:val="24"/>
          <w:szCs w:val="24"/>
        </w:rPr>
        <w:t xml:space="preserve"> pkt 5 stanowią dotację </w:t>
      </w:r>
      <w:r w:rsidR="00FE396F" w:rsidRPr="00BC6488">
        <w:rPr>
          <w:rFonts w:ascii="Arial" w:hAnsi="Arial" w:cs="Arial"/>
          <w:sz w:val="24"/>
          <w:szCs w:val="24"/>
        </w:rPr>
        <w:t xml:space="preserve">podmiotową </w:t>
      </w:r>
      <w:r w:rsidRPr="00BC6488">
        <w:rPr>
          <w:rFonts w:ascii="Arial" w:hAnsi="Arial" w:cs="Arial"/>
          <w:sz w:val="24"/>
          <w:szCs w:val="24"/>
        </w:rPr>
        <w:t xml:space="preserve">dla jednostki </w:t>
      </w:r>
      <w:r w:rsidR="00FE396F" w:rsidRPr="00BC6488">
        <w:rPr>
          <w:rFonts w:ascii="Arial" w:hAnsi="Arial" w:cs="Arial"/>
          <w:sz w:val="24"/>
          <w:szCs w:val="24"/>
        </w:rPr>
        <w:t xml:space="preserve">spoza </w:t>
      </w:r>
      <w:r w:rsidRPr="00BC6488">
        <w:rPr>
          <w:rFonts w:ascii="Arial" w:hAnsi="Arial" w:cs="Arial"/>
          <w:sz w:val="24"/>
          <w:szCs w:val="24"/>
        </w:rPr>
        <w:t>sektora finansów publicznych</w:t>
      </w:r>
      <w:r w:rsidR="00BC6488" w:rsidRPr="00BC6488">
        <w:rPr>
          <w:rFonts w:ascii="Arial" w:hAnsi="Arial" w:cs="Arial"/>
          <w:sz w:val="24"/>
          <w:szCs w:val="24"/>
        </w:rPr>
        <w:t xml:space="preserve"> </w:t>
      </w:r>
      <w:r w:rsidR="00FE396F" w:rsidRPr="00BC6488">
        <w:rPr>
          <w:rFonts w:ascii="Arial" w:hAnsi="Arial" w:cs="Arial"/>
          <w:sz w:val="24"/>
          <w:szCs w:val="24"/>
        </w:rPr>
        <w:t>- Z</w:t>
      </w:r>
      <w:r w:rsidR="00BC6488" w:rsidRPr="00BC6488">
        <w:rPr>
          <w:rFonts w:ascii="Arial" w:hAnsi="Arial" w:cs="Arial"/>
          <w:sz w:val="24"/>
          <w:szCs w:val="24"/>
        </w:rPr>
        <w:t xml:space="preserve">akładu Aktywności Zawodowej </w:t>
      </w:r>
      <w:r w:rsidR="00FE396F" w:rsidRPr="00BC6488">
        <w:rPr>
          <w:rFonts w:ascii="Arial" w:hAnsi="Arial" w:cs="Arial"/>
          <w:sz w:val="24"/>
          <w:szCs w:val="24"/>
        </w:rPr>
        <w:t xml:space="preserve">w Budach Głogowskich </w:t>
      </w:r>
      <w:r w:rsidR="00BC6488" w:rsidRPr="00BC6488">
        <w:rPr>
          <w:rFonts w:ascii="Arial" w:hAnsi="Arial" w:cs="Arial"/>
          <w:sz w:val="24"/>
          <w:szCs w:val="24"/>
        </w:rPr>
        <w:t xml:space="preserve">na </w:t>
      </w:r>
      <w:r w:rsidR="00BC6488" w:rsidRPr="00BC6488">
        <w:rPr>
          <w:rFonts w:ascii="Arial" w:hAnsi="Arial" w:cs="Arial"/>
          <w:sz w:val="24"/>
          <w:szCs w:val="24"/>
        </w:rPr>
        <w:lastRenderedPageBreak/>
        <w:t>dofinansowanie kosztów działalności obsługowo – rehabilitacyjnej w kwocie 30.000,-zł,</w:t>
      </w:r>
    </w:p>
    <w:p w14:paraId="219AE939" w14:textId="7362ED56" w:rsidR="00C90C98" w:rsidRDefault="00C90C98" w:rsidP="00C90C98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DA5946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DA5946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6 lit. a stanowią </w:t>
      </w:r>
      <w:r w:rsidRPr="00CF7767">
        <w:rPr>
          <w:rFonts w:ascii="Arial" w:hAnsi="Arial" w:cs="Arial"/>
          <w:sz w:val="24"/>
          <w:szCs w:val="24"/>
        </w:rPr>
        <w:t>dotacj</w:t>
      </w:r>
      <w:r>
        <w:rPr>
          <w:rFonts w:ascii="Arial" w:hAnsi="Arial" w:cs="Arial"/>
          <w:sz w:val="24"/>
          <w:szCs w:val="24"/>
        </w:rPr>
        <w:t>e</w:t>
      </w:r>
      <w:r w:rsidRPr="00CF7767">
        <w:rPr>
          <w:rFonts w:ascii="Arial" w:hAnsi="Arial" w:cs="Arial"/>
          <w:sz w:val="24"/>
          <w:szCs w:val="24"/>
        </w:rPr>
        <w:t xml:space="preserve"> podmiotow</w:t>
      </w:r>
      <w:r>
        <w:rPr>
          <w:rFonts w:ascii="Arial" w:hAnsi="Arial" w:cs="Arial"/>
          <w:sz w:val="24"/>
          <w:szCs w:val="24"/>
        </w:rPr>
        <w:t>e</w:t>
      </w:r>
      <w:r w:rsidRPr="00CF7767">
        <w:rPr>
          <w:rFonts w:ascii="Arial" w:hAnsi="Arial" w:cs="Arial"/>
          <w:sz w:val="24"/>
          <w:szCs w:val="24"/>
        </w:rPr>
        <w:t xml:space="preserve"> dla Zakład</w:t>
      </w:r>
      <w:r>
        <w:rPr>
          <w:rFonts w:ascii="Arial" w:hAnsi="Arial" w:cs="Arial"/>
          <w:sz w:val="24"/>
          <w:szCs w:val="24"/>
        </w:rPr>
        <w:t>ów</w:t>
      </w:r>
      <w:r w:rsidRPr="00CF7767">
        <w:rPr>
          <w:rFonts w:ascii="Arial" w:hAnsi="Arial" w:cs="Arial"/>
          <w:sz w:val="24"/>
          <w:szCs w:val="24"/>
        </w:rPr>
        <w:t xml:space="preserve"> Aktywności Zawodowej </w:t>
      </w:r>
      <w:r>
        <w:rPr>
          <w:rFonts w:ascii="Arial" w:hAnsi="Arial" w:cs="Arial"/>
          <w:sz w:val="24"/>
          <w:szCs w:val="24"/>
        </w:rPr>
        <w:t xml:space="preserve">na dofinansowanie kosztów działalności obsługowo – rehabilitacyjnej </w:t>
      </w:r>
      <w:r w:rsidRPr="00CF7767">
        <w:rPr>
          <w:rFonts w:ascii="Arial" w:hAnsi="Arial" w:cs="Arial"/>
          <w:sz w:val="24"/>
          <w:szCs w:val="24"/>
        </w:rPr>
        <w:t>w kwocie</w:t>
      </w:r>
      <w:r>
        <w:rPr>
          <w:rFonts w:ascii="Arial" w:hAnsi="Arial" w:cs="Arial"/>
          <w:sz w:val="24"/>
          <w:szCs w:val="24"/>
        </w:rPr>
        <w:t xml:space="preserve"> 566.667,-zł, w tym dla:</w:t>
      </w:r>
    </w:p>
    <w:p w14:paraId="4EF1EE46" w14:textId="42053943" w:rsidR="00C90C98" w:rsidRDefault="00C90C98" w:rsidP="00C90C98">
      <w:p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jednostki sektora finansów publicznych – Zakładu Aktywności Zawodowej </w:t>
      </w:r>
      <w:r>
        <w:rPr>
          <w:rFonts w:ascii="Arial" w:hAnsi="Arial" w:cs="Arial"/>
          <w:sz w:val="24"/>
          <w:szCs w:val="24"/>
        </w:rPr>
        <w:br/>
        <w:t>w Maliniu w kwocie 31.334,-zł,</w:t>
      </w:r>
    </w:p>
    <w:p w14:paraId="324EC09B" w14:textId="76F718E6" w:rsidR="00C90C98" w:rsidRDefault="00C90C98" w:rsidP="00C90C98">
      <w:pPr>
        <w:spacing w:after="0pt" w:line="18pt" w:lineRule="auto"/>
        <w:ind w:start="28.3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jednostek spoza sektora finansów publicznych w kwocie 535.333,-zł, w tym dla:</w:t>
      </w:r>
    </w:p>
    <w:p w14:paraId="123FD799" w14:textId="71698BE6" w:rsidR="00C90C98" w:rsidRDefault="00C90C98" w:rsidP="00C90C98">
      <w:pPr>
        <w:spacing w:after="0pt" w:line="18pt" w:lineRule="auto"/>
        <w:ind w:start="28.35pt" w:firstLine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) Zakładu Aktywności Zawodowej w Rymanowie Zdroju – 50.000,-zł,</w:t>
      </w:r>
    </w:p>
    <w:p w14:paraId="363EC187" w14:textId="367D3EE1" w:rsidR="00C90C98" w:rsidRPr="00DE283A" w:rsidRDefault="00DE283A" w:rsidP="00DE283A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bb) </w:t>
      </w:r>
      <w:r w:rsidR="00C90C98" w:rsidRPr="00DE283A">
        <w:rPr>
          <w:rFonts w:ascii="Arial" w:hAnsi="Arial" w:cs="Arial"/>
          <w:sz w:val="24"/>
          <w:szCs w:val="24"/>
        </w:rPr>
        <w:t>Zakładu Aktywności Zawodowej w Nowej Sarzynie – 69.333,-zł,</w:t>
      </w:r>
    </w:p>
    <w:p w14:paraId="209333AF" w14:textId="375D4F3F" w:rsidR="00C90C98" w:rsidRDefault="00C90C98" w:rsidP="00C90C98">
      <w:pPr>
        <w:pStyle w:val="Akapitzlist"/>
        <w:spacing w:after="0pt" w:line="18pt" w:lineRule="auto"/>
        <w:ind w:start="64.35pt" w:hanging="21.8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c</w:t>
      </w:r>
      <w:proofErr w:type="spellEnd"/>
      <w:r>
        <w:rPr>
          <w:rFonts w:ascii="Arial" w:hAnsi="Arial" w:cs="Arial"/>
          <w:sz w:val="24"/>
          <w:szCs w:val="24"/>
        </w:rPr>
        <w:t>) Zakładu Aktywności Zawodowej w Jarosławiu  - 98.000,-zł,</w:t>
      </w:r>
    </w:p>
    <w:p w14:paraId="4A3279AB" w14:textId="661AB666" w:rsidR="00C90C98" w:rsidRDefault="00C90C98" w:rsidP="00C90C98">
      <w:pPr>
        <w:pStyle w:val="Akapitzlist"/>
        <w:spacing w:after="0pt" w:line="18pt" w:lineRule="auto"/>
        <w:ind w:start="64.35pt" w:hanging="21.8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d</w:t>
      </w:r>
      <w:proofErr w:type="spellEnd"/>
      <w:r>
        <w:rPr>
          <w:rFonts w:ascii="Arial" w:hAnsi="Arial" w:cs="Arial"/>
          <w:sz w:val="24"/>
          <w:szCs w:val="24"/>
        </w:rPr>
        <w:t>) Zakładu Aktywności Zawodowej w Woli Dalszej – 21.333,-zł,</w:t>
      </w:r>
    </w:p>
    <w:p w14:paraId="0D727EB3" w14:textId="4A9FE0BE" w:rsidR="00C90C98" w:rsidRDefault="00C90C98" w:rsidP="00C90C98">
      <w:pPr>
        <w:pStyle w:val="Akapitzlist"/>
        <w:spacing w:after="0pt" w:line="18pt" w:lineRule="auto"/>
        <w:ind w:start="64.35pt" w:hanging="21.8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) Zakładu Aktywności Zawodowej w Woli Rafałowskiej – 48.667,-zł,</w:t>
      </w:r>
    </w:p>
    <w:p w14:paraId="7C7349E1" w14:textId="4FA4E9DC" w:rsidR="00C90C98" w:rsidRDefault="00C90C98" w:rsidP="00C90C98">
      <w:pPr>
        <w:pStyle w:val="Akapitzlist"/>
        <w:spacing w:after="0pt" w:line="18pt" w:lineRule="auto"/>
        <w:ind w:start="64.35pt" w:hanging="21.8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f</w:t>
      </w:r>
      <w:proofErr w:type="spellEnd"/>
      <w:r>
        <w:rPr>
          <w:rFonts w:ascii="Arial" w:hAnsi="Arial" w:cs="Arial"/>
          <w:sz w:val="24"/>
          <w:szCs w:val="24"/>
        </w:rPr>
        <w:t>) Zakładu Aktywności Zawodowej w Woli Żyrakowskiej – 70.666,-zł,</w:t>
      </w:r>
    </w:p>
    <w:p w14:paraId="6DE6270F" w14:textId="61A145AA" w:rsidR="00C90C98" w:rsidRDefault="00C90C98" w:rsidP="00C90C98">
      <w:pPr>
        <w:pStyle w:val="Akapitzlist"/>
        <w:spacing w:after="0pt" w:line="18pt" w:lineRule="auto"/>
        <w:ind w:start="64.35pt" w:hanging="21.8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g</w:t>
      </w:r>
      <w:proofErr w:type="spellEnd"/>
      <w:r>
        <w:rPr>
          <w:rFonts w:ascii="Arial" w:hAnsi="Arial" w:cs="Arial"/>
          <w:sz w:val="24"/>
          <w:szCs w:val="24"/>
        </w:rPr>
        <w:t>) Zakładu Aktywności Zawodowej w Starych Oleszycach – 36.000,-zł,</w:t>
      </w:r>
    </w:p>
    <w:p w14:paraId="31756110" w14:textId="548D62BF" w:rsidR="00C90C98" w:rsidRDefault="00C90C98" w:rsidP="00C90C98">
      <w:pPr>
        <w:pStyle w:val="Akapitzlist"/>
        <w:spacing w:after="0pt" w:line="18pt" w:lineRule="auto"/>
        <w:ind w:start="64.35pt" w:hanging="21.8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h</w:t>
      </w:r>
      <w:proofErr w:type="spellEnd"/>
      <w:r>
        <w:rPr>
          <w:rFonts w:ascii="Arial" w:hAnsi="Arial" w:cs="Arial"/>
          <w:sz w:val="24"/>
          <w:szCs w:val="24"/>
        </w:rPr>
        <w:t>) Zakładu Aktywności Zawodowej Nr 1 w Krośnie – 30.667,-zł,</w:t>
      </w:r>
    </w:p>
    <w:p w14:paraId="7F196AF7" w14:textId="273AA312" w:rsidR="00C90C98" w:rsidRDefault="00C90C98" w:rsidP="00C90C98">
      <w:pPr>
        <w:pStyle w:val="Akapitzlist"/>
        <w:spacing w:after="0pt" w:line="18pt" w:lineRule="auto"/>
        <w:ind w:start="64.35pt" w:hanging="21.8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</w:t>
      </w:r>
      <w:proofErr w:type="spellEnd"/>
      <w:r>
        <w:rPr>
          <w:rFonts w:ascii="Arial" w:hAnsi="Arial" w:cs="Arial"/>
          <w:sz w:val="24"/>
          <w:szCs w:val="24"/>
        </w:rPr>
        <w:t>) Zakładu Aktywności Zawodowej Nr 2 w Krośnie – 42.000,-zł,</w:t>
      </w:r>
    </w:p>
    <w:p w14:paraId="0D2982DD" w14:textId="781318B2" w:rsidR="00C90C98" w:rsidRDefault="00C90C98" w:rsidP="00C90C98">
      <w:pPr>
        <w:pStyle w:val="Akapitzlist"/>
        <w:spacing w:after="0pt" w:line="18pt" w:lineRule="auto"/>
        <w:ind w:start="64.35pt" w:hanging="21.8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j</w:t>
      </w:r>
      <w:proofErr w:type="spellEnd"/>
      <w:r>
        <w:rPr>
          <w:rFonts w:ascii="Arial" w:hAnsi="Arial" w:cs="Arial"/>
          <w:sz w:val="24"/>
          <w:szCs w:val="24"/>
        </w:rPr>
        <w:t>) Zakładu Aktywności Zawodowej w Rzeszowie ul. Rejtana 10 – 68.667,-zł,</w:t>
      </w:r>
    </w:p>
    <w:p w14:paraId="40575F9A" w14:textId="29B920FA" w:rsidR="008A297B" w:rsidRDefault="00C55D76" w:rsidP="00675D12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A5946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DA5946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8 lit. a stanowią dotację podmiotową dla jednostki sektora finansów publicznych - </w:t>
      </w:r>
      <w:r w:rsidR="00F102B6" w:rsidRPr="00F102B6">
        <w:rPr>
          <w:rFonts w:ascii="Arial" w:hAnsi="Arial" w:cs="Arial"/>
          <w:sz w:val="24"/>
          <w:szCs w:val="24"/>
        </w:rPr>
        <w:t>Teatru im. W Siemaszkowej w Rzeszowie z przeznaczeniem na dofinansowanie działalności bieżącej w zakresie realizowanych zadań statutowych</w:t>
      </w:r>
      <w:r>
        <w:rPr>
          <w:rFonts w:ascii="Arial" w:hAnsi="Arial" w:cs="Arial"/>
          <w:sz w:val="24"/>
          <w:szCs w:val="24"/>
        </w:rPr>
        <w:t xml:space="preserve"> w kwocie 60.000,-zł,</w:t>
      </w:r>
    </w:p>
    <w:p w14:paraId="02815F5E" w14:textId="40ABB631" w:rsidR="00C55D76" w:rsidRDefault="00C55D76" w:rsidP="00675D12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A5946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DA5946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8 lit. b stanowią dotację podmiotową dla jednostki sektora finansów publicznych - M</w:t>
      </w:r>
      <w:r w:rsidRPr="00C55D76">
        <w:rPr>
          <w:rFonts w:ascii="Arial" w:hAnsi="Arial" w:cs="Arial"/>
          <w:sz w:val="24"/>
          <w:szCs w:val="24"/>
        </w:rPr>
        <w:t>uzeum Okręgowego w Rzeszowie</w:t>
      </w:r>
      <w:r>
        <w:rPr>
          <w:rFonts w:ascii="Arial" w:hAnsi="Arial" w:cs="Arial"/>
          <w:sz w:val="24"/>
          <w:szCs w:val="24"/>
        </w:rPr>
        <w:t xml:space="preserve"> w kwocie 1.263.900,-zł</w:t>
      </w:r>
      <w:r w:rsidRPr="00C55D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55D76">
        <w:rPr>
          <w:rFonts w:ascii="Arial" w:hAnsi="Arial" w:cs="Arial"/>
          <w:sz w:val="24"/>
          <w:szCs w:val="24"/>
        </w:rPr>
        <w:t>z przeznaczeniem na</w:t>
      </w:r>
      <w:r>
        <w:rPr>
          <w:rFonts w:ascii="Arial" w:hAnsi="Arial" w:cs="Arial"/>
          <w:sz w:val="24"/>
          <w:szCs w:val="24"/>
        </w:rPr>
        <w:t>:</w:t>
      </w:r>
    </w:p>
    <w:p w14:paraId="47242458" w14:textId="47F444AB" w:rsidR="00C55D76" w:rsidRDefault="00C55D76" w:rsidP="00C55D76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C55D76">
        <w:rPr>
          <w:rFonts w:ascii="Arial" w:hAnsi="Arial" w:cs="Arial"/>
          <w:sz w:val="24"/>
          <w:szCs w:val="24"/>
        </w:rPr>
        <w:t>dofinansowanie działalności bieżącej w zakresie realizowanych zadań statutowych</w:t>
      </w:r>
      <w:r>
        <w:rPr>
          <w:rFonts w:ascii="Arial" w:hAnsi="Arial" w:cs="Arial"/>
          <w:sz w:val="24"/>
          <w:szCs w:val="24"/>
        </w:rPr>
        <w:t xml:space="preserve"> w kwocie 63.900,-zł,</w:t>
      </w:r>
    </w:p>
    <w:p w14:paraId="00FB384E" w14:textId="742E0418" w:rsidR="00C55D76" w:rsidRPr="00F102B6" w:rsidRDefault="00C55D76" w:rsidP="00C55D76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C55D76">
        <w:rPr>
          <w:rFonts w:ascii="Arial" w:hAnsi="Arial" w:cs="Arial"/>
          <w:sz w:val="24"/>
          <w:szCs w:val="24"/>
        </w:rPr>
        <w:t xml:space="preserve">utrzymanie i remonty obiektów </w:t>
      </w:r>
      <w:r>
        <w:rPr>
          <w:rFonts w:ascii="Arial" w:hAnsi="Arial" w:cs="Arial"/>
          <w:sz w:val="24"/>
          <w:szCs w:val="24"/>
        </w:rPr>
        <w:t xml:space="preserve">- </w:t>
      </w:r>
      <w:r w:rsidRPr="00C55D76">
        <w:rPr>
          <w:rFonts w:ascii="Arial" w:hAnsi="Arial" w:cs="Arial"/>
          <w:sz w:val="24"/>
          <w:szCs w:val="24"/>
        </w:rPr>
        <w:t xml:space="preserve">na zadanie pn. </w:t>
      </w:r>
      <w:r>
        <w:rPr>
          <w:rFonts w:ascii="Arial" w:hAnsi="Arial" w:cs="Arial"/>
          <w:sz w:val="24"/>
          <w:szCs w:val="24"/>
        </w:rPr>
        <w:t>„</w:t>
      </w:r>
      <w:r w:rsidRPr="00C55D76">
        <w:rPr>
          <w:rFonts w:ascii="Arial" w:hAnsi="Arial" w:cs="Arial"/>
          <w:sz w:val="24"/>
          <w:szCs w:val="24"/>
        </w:rPr>
        <w:t>Remont skrzydła zachodniego i południowego budynku Muzeum przy ul. 3 Maja 19. Etap V</w:t>
      </w:r>
      <w:r>
        <w:rPr>
          <w:rFonts w:ascii="Arial" w:hAnsi="Arial" w:cs="Arial"/>
          <w:sz w:val="24"/>
          <w:szCs w:val="24"/>
        </w:rPr>
        <w:t>” w kwocie 1.200.000,-zł</w:t>
      </w:r>
      <w:r w:rsidRPr="00C55D76">
        <w:rPr>
          <w:rFonts w:ascii="Arial" w:hAnsi="Arial" w:cs="Arial"/>
          <w:sz w:val="24"/>
          <w:szCs w:val="24"/>
        </w:rPr>
        <w:t>.</w:t>
      </w:r>
    </w:p>
    <w:p w14:paraId="47558266" w14:textId="78DF8C3F" w:rsidR="003F52F9" w:rsidRPr="00B91941" w:rsidRDefault="003F52F9" w:rsidP="003F52F9">
      <w:pPr>
        <w:spacing w:after="0pt" w:line="18pt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3144B97" w14:textId="77777777" w:rsidR="003F52F9" w:rsidRPr="00B91941" w:rsidRDefault="003F52F9" w:rsidP="003F52F9">
      <w:pPr>
        <w:spacing w:after="0pt" w:line="18pt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bookmarkEnd w:id="6"/>
    <w:bookmarkEnd w:id="7"/>
    <w:bookmarkEnd w:id="8"/>
    <w:bookmarkEnd w:id="9"/>
    <w:p w14:paraId="50AB4D57" w14:textId="77777777" w:rsidR="00771359" w:rsidRPr="00DA5946" w:rsidRDefault="0075138C" w:rsidP="00675D12">
      <w:pPr>
        <w:pStyle w:val="Akapitzlist"/>
        <w:numPr>
          <w:ilvl w:val="0"/>
          <w:numId w:val="7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DA5946">
        <w:rPr>
          <w:rFonts w:ascii="Arial" w:hAnsi="Arial" w:cs="Arial"/>
          <w:b/>
          <w:i/>
          <w:sz w:val="24"/>
        </w:rPr>
        <w:lastRenderedPageBreak/>
        <w:t>Wydatki bieżące na programy finansowane z udziałem środków UE i źródeł zagranicznych określone w</w:t>
      </w:r>
      <w:r w:rsidR="00771359" w:rsidRPr="00DA5946">
        <w:rPr>
          <w:rFonts w:ascii="Arial" w:hAnsi="Arial" w:cs="Arial"/>
          <w:b/>
          <w:i/>
          <w:sz w:val="24"/>
        </w:rPr>
        <w:t>:</w:t>
      </w:r>
    </w:p>
    <w:p w14:paraId="00220DD5" w14:textId="018C34B5" w:rsidR="00DA5946" w:rsidRDefault="00CB5110" w:rsidP="00DA5946">
      <w:pPr>
        <w:pStyle w:val="Akapitzlist"/>
        <w:numPr>
          <w:ilvl w:val="0"/>
          <w:numId w:val="4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bookmarkStart w:id="10" w:name="_Hlk158296455"/>
      <w:r w:rsidRPr="00DA5946">
        <w:rPr>
          <w:rFonts w:ascii="Arial" w:hAnsi="Arial" w:cs="Arial"/>
          <w:sz w:val="24"/>
          <w:szCs w:val="24"/>
        </w:rPr>
        <w:t xml:space="preserve">§ 1 ust. </w:t>
      </w:r>
      <w:r w:rsidR="00DA5946" w:rsidRPr="00DA5946">
        <w:rPr>
          <w:rFonts w:ascii="Arial" w:hAnsi="Arial" w:cs="Arial"/>
          <w:sz w:val="24"/>
          <w:szCs w:val="24"/>
        </w:rPr>
        <w:t>7</w:t>
      </w:r>
      <w:r w:rsidRPr="00DA5946">
        <w:rPr>
          <w:rFonts w:ascii="Arial" w:hAnsi="Arial" w:cs="Arial"/>
          <w:sz w:val="24"/>
          <w:szCs w:val="24"/>
        </w:rPr>
        <w:t xml:space="preserve"> pkt </w:t>
      </w:r>
      <w:r w:rsidR="0053474E" w:rsidRPr="00DA5946">
        <w:rPr>
          <w:rFonts w:ascii="Arial" w:hAnsi="Arial" w:cs="Arial"/>
          <w:sz w:val="24"/>
          <w:szCs w:val="24"/>
        </w:rPr>
        <w:t>2</w:t>
      </w:r>
      <w:r w:rsidRPr="00DA5946">
        <w:rPr>
          <w:rFonts w:ascii="Arial" w:hAnsi="Arial" w:cs="Arial"/>
          <w:sz w:val="24"/>
          <w:szCs w:val="24"/>
        </w:rPr>
        <w:t xml:space="preserve"> stanowią</w:t>
      </w:r>
      <w:r w:rsidR="00DA5946" w:rsidRPr="00DA5946">
        <w:rPr>
          <w:rFonts w:ascii="Arial" w:hAnsi="Arial" w:cs="Arial"/>
          <w:sz w:val="24"/>
          <w:szCs w:val="24"/>
        </w:rPr>
        <w:t xml:space="preserve"> </w:t>
      </w:r>
      <w:r w:rsidR="00DA5946" w:rsidRPr="007B1639">
        <w:rPr>
          <w:rFonts w:ascii="Arial" w:hAnsi="Arial" w:cs="Arial"/>
          <w:sz w:val="24"/>
          <w:szCs w:val="24"/>
        </w:rPr>
        <w:t>dotacje celowe dla jednostek spoza sektora finansów publicznych</w:t>
      </w:r>
      <w:r w:rsidR="00DA5946">
        <w:rPr>
          <w:rFonts w:ascii="Arial" w:hAnsi="Arial" w:cs="Arial"/>
          <w:sz w:val="24"/>
          <w:szCs w:val="24"/>
        </w:rPr>
        <w:t xml:space="preserve"> -</w:t>
      </w:r>
      <w:r w:rsidR="00DA5946" w:rsidRPr="007B1639">
        <w:rPr>
          <w:rFonts w:ascii="Arial" w:hAnsi="Arial" w:cs="Arial"/>
          <w:sz w:val="24"/>
          <w:szCs w:val="24"/>
        </w:rPr>
        <w:t xml:space="preserve"> beneficjentów realizujących projekty w ramach zadania „Dotacja celowa na rzecz beneficjentów priorytetu 7 FEP 2021-2027" w kwocie </w:t>
      </w:r>
      <w:r w:rsidR="00DA5946">
        <w:rPr>
          <w:rFonts w:ascii="Arial" w:hAnsi="Arial" w:cs="Arial"/>
          <w:sz w:val="24"/>
          <w:szCs w:val="24"/>
        </w:rPr>
        <w:t>3.328.860</w:t>
      </w:r>
      <w:r w:rsidR="00DA5946" w:rsidRPr="007B1639">
        <w:rPr>
          <w:rFonts w:ascii="Arial" w:hAnsi="Arial" w:cs="Arial"/>
          <w:sz w:val="24"/>
          <w:szCs w:val="24"/>
        </w:rPr>
        <w:t>,-zł</w:t>
      </w:r>
      <w:r w:rsidR="00DA5946">
        <w:rPr>
          <w:rFonts w:ascii="Arial" w:hAnsi="Arial" w:cs="Arial"/>
          <w:sz w:val="24"/>
          <w:szCs w:val="24"/>
        </w:rPr>
        <w:t xml:space="preserve"> (wydatki finansowane z dotacji celowej z budżetu państwa)</w:t>
      </w:r>
      <w:r w:rsidR="00DA5946" w:rsidRPr="007B1639">
        <w:rPr>
          <w:rFonts w:ascii="Arial" w:hAnsi="Arial" w:cs="Arial"/>
          <w:sz w:val="24"/>
          <w:szCs w:val="24"/>
        </w:rPr>
        <w:t xml:space="preserve">, </w:t>
      </w:r>
    </w:p>
    <w:bookmarkEnd w:id="10"/>
    <w:p w14:paraId="0F5633B6" w14:textId="55A35EA2" w:rsidR="000C5F5B" w:rsidRDefault="000C5F5B" w:rsidP="000C5F5B">
      <w:pPr>
        <w:pStyle w:val="Akapitzlist"/>
        <w:numPr>
          <w:ilvl w:val="0"/>
          <w:numId w:val="4"/>
        </w:numPr>
        <w:spacing w:after="0pt" w:line="18pt" w:lineRule="auto"/>
        <w:ind w:start="24.95pt" w:hanging="17.85pt"/>
        <w:jc w:val="both"/>
        <w:rPr>
          <w:rFonts w:ascii="Arial" w:hAnsi="Arial" w:cs="Arial"/>
          <w:sz w:val="24"/>
          <w:szCs w:val="24"/>
        </w:rPr>
      </w:pPr>
      <w:r w:rsidRPr="000C5F5B">
        <w:rPr>
          <w:rFonts w:ascii="Arial" w:hAnsi="Arial" w:cs="Arial"/>
          <w:sz w:val="24"/>
          <w:szCs w:val="24"/>
        </w:rPr>
        <w:t xml:space="preserve">§ 1 ust. 7 pkt </w:t>
      </w:r>
      <w:r w:rsidR="0090208C">
        <w:rPr>
          <w:rFonts w:ascii="Arial" w:hAnsi="Arial" w:cs="Arial"/>
          <w:sz w:val="24"/>
          <w:szCs w:val="24"/>
        </w:rPr>
        <w:t>3 lit. b</w:t>
      </w:r>
      <w:r w:rsidRPr="000C5F5B">
        <w:rPr>
          <w:rFonts w:ascii="Arial" w:hAnsi="Arial" w:cs="Arial"/>
          <w:sz w:val="24"/>
          <w:szCs w:val="24"/>
        </w:rPr>
        <w:t xml:space="preserve"> stanowią dotacje celowe dla beneficjentów realizujących projekty w ramach zadania „Dotacja celowa na rzecz beneficjentów priorytetu 7 FEP 2021-2027" w kwocie </w:t>
      </w:r>
      <w:r>
        <w:rPr>
          <w:rFonts w:ascii="Arial" w:hAnsi="Arial" w:cs="Arial"/>
          <w:sz w:val="24"/>
          <w:szCs w:val="24"/>
        </w:rPr>
        <w:t>687.720</w:t>
      </w:r>
      <w:r w:rsidRPr="000C5F5B">
        <w:rPr>
          <w:rFonts w:ascii="Arial" w:hAnsi="Arial" w:cs="Arial"/>
          <w:sz w:val="24"/>
          <w:szCs w:val="24"/>
        </w:rPr>
        <w:t xml:space="preserve">,-zł (wydatki finansowane z dotacji celowej z budżetu państwa), </w:t>
      </w:r>
      <w:r>
        <w:rPr>
          <w:rFonts w:ascii="Arial" w:hAnsi="Arial" w:cs="Arial"/>
          <w:sz w:val="24"/>
          <w:szCs w:val="24"/>
        </w:rPr>
        <w:t>w tym dla:</w:t>
      </w:r>
    </w:p>
    <w:p w14:paraId="51277BAE" w14:textId="4B318289" w:rsidR="000C5F5B" w:rsidRDefault="00277333" w:rsidP="00277333">
      <w:pPr>
        <w:pStyle w:val="Akapitzlist"/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 </w:t>
      </w:r>
      <w:r w:rsidR="000C5F5B">
        <w:rPr>
          <w:rFonts w:ascii="Arial" w:hAnsi="Arial" w:cs="Arial"/>
          <w:sz w:val="24"/>
          <w:szCs w:val="24"/>
        </w:rPr>
        <w:t>jednostek sektora finansów publicznych w kwocie 102.033,-zł,</w:t>
      </w:r>
    </w:p>
    <w:p w14:paraId="4245D4FC" w14:textId="47F09E51" w:rsidR="000C5F5B" w:rsidRPr="000C5F5B" w:rsidRDefault="00277333" w:rsidP="00277333">
      <w:pPr>
        <w:pStyle w:val="Akapitzlist"/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 </w:t>
      </w:r>
      <w:r w:rsidR="000C5F5B">
        <w:rPr>
          <w:rFonts w:ascii="Arial" w:hAnsi="Arial" w:cs="Arial"/>
          <w:sz w:val="24"/>
          <w:szCs w:val="24"/>
        </w:rPr>
        <w:t>jednostek spoza sektora finansów publicznych w kwocie 585.687,-zł,</w:t>
      </w:r>
    </w:p>
    <w:p w14:paraId="55FAFEB4" w14:textId="4D76FD90" w:rsidR="00111820" w:rsidRDefault="00111820" w:rsidP="00111820">
      <w:pPr>
        <w:pStyle w:val="Akapitzlist"/>
        <w:numPr>
          <w:ilvl w:val="0"/>
          <w:numId w:val="4"/>
        </w:numPr>
        <w:spacing w:after="0pt" w:line="18pt" w:lineRule="auto"/>
        <w:ind w:start="24.95pt" w:hanging="17.85pt"/>
        <w:jc w:val="both"/>
        <w:rPr>
          <w:rFonts w:ascii="Arial" w:hAnsi="Arial" w:cs="Arial"/>
          <w:sz w:val="24"/>
          <w:szCs w:val="24"/>
        </w:rPr>
      </w:pPr>
      <w:r w:rsidRPr="000C5F5B">
        <w:rPr>
          <w:rFonts w:ascii="Arial" w:hAnsi="Arial" w:cs="Arial"/>
          <w:sz w:val="24"/>
          <w:szCs w:val="24"/>
        </w:rPr>
        <w:t xml:space="preserve">§ 1 ust. 7 pkt </w:t>
      </w:r>
      <w:r>
        <w:rPr>
          <w:rFonts w:ascii="Arial" w:hAnsi="Arial" w:cs="Arial"/>
          <w:sz w:val="24"/>
          <w:szCs w:val="24"/>
        </w:rPr>
        <w:t>4</w:t>
      </w:r>
      <w:r w:rsidRPr="000C5F5B">
        <w:rPr>
          <w:rFonts w:ascii="Arial" w:hAnsi="Arial" w:cs="Arial"/>
          <w:sz w:val="24"/>
          <w:szCs w:val="24"/>
        </w:rPr>
        <w:t xml:space="preserve"> stanowią dotacje celowe dla beneficjentów realizujących projekty </w:t>
      </w:r>
      <w:r>
        <w:rPr>
          <w:rFonts w:ascii="Arial" w:hAnsi="Arial" w:cs="Arial"/>
          <w:sz w:val="24"/>
          <w:szCs w:val="24"/>
        </w:rPr>
        <w:br/>
      </w:r>
      <w:r w:rsidRPr="000C5F5B">
        <w:rPr>
          <w:rFonts w:ascii="Arial" w:hAnsi="Arial" w:cs="Arial"/>
          <w:sz w:val="24"/>
          <w:szCs w:val="24"/>
        </w:rPr>
        <w:t xml:space="preserve">w ramach zadania „Dotacja celowa na rzecz beneficjentów priorytetu 7 FEP 2021-2027" w kwocie </w:t>
      </w:r>
      <w:r>
        <w:rPr>
          <w:rFonts w:ascii="Arial" w:hAnsi="Arial" w:cs="Arial"/>
          <w:sz w:val="24"/>
          <w:szCs w:val="24"/>
        </w:rPr>
        <w:t>3.368.904</w:t>
      </w:r>
      <w:r w:rsidRPr="000C5F5B">
        <w:rPr>
          <w:rFonts w:ascii="Arial" w:hAnsi="Arial" w:cs="Arial"/>
          <w:sz w:val="24"/>
          <w:szCs w:val="24"/>
        </w:rPr>
        <w:t xml:space="preserve">,-zł (wydatki finansowane z dotacji celowej z budżetu państwa), </w:t>
      </w:r>
      <w:r>
        <w:rPr>
          <w:rFonts w:ascii="Arial" w:hAnsi="Arial" w:cs="Arial"/>
          <w:sz w:val="24"/>
          <w:szCs w:val="24"/>
        </w:rPr>
        <w:t>w tym dla:</w:t>
      </w:r>
    </w:p>
    <w:p w14:paraId="190A27B2" w14:textId="4592F50C" w:rsidR="00111820" w:rsidRPr="00111820" w:rsidRDefault="00111820" w:rsidP="00111820">
      <w:pPr>
        <w:spacing w:after="0pt" w:line="18pt" w:lineRule="auto"/>
        <w:ind w:firstLine="28.3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 </w:t>
      </w:r>
      <w:r w:rsidRPr="00111820">
        <w:rPr>
          <w:rFonts w:ascii="Arial" w:hAnsi="Arial" w:cs="Arial"/>
          <w:sz w:val="24"/>
          <w:szCs w:val="24"/>
        </w:rPr>
        <w:t xml:space="preserve">jednostek sektora finansów publicznych w kwocie </w:t>
      </w:r>
      <w:r>
        <w:rPr>
          <w:rFonts w:ascii="Arial" w:hAnsi="Arial" w:cs="Arial"/>
          <w:sz w:val="24"/>
          <w:szCs w:val="24"/>
        </w:rPr>
        <w:t>641.200</w:t>
      </w:r>
      <w:r w:rsidRPr="00111820">
        <w:rPr>
          <w:rFonts w:ascii="Arial" w:hAnsi="Arial" w:cs="Arial"/>
          <w:sz w:val="24"/>
          <w:szCs w:val="24"/>
        </w:rPr>
        <w:t>,-zł,</w:t>
      </w:r>
    </w:p>
    <w:p w14:paraId="35A18526" w14:textId="482396C1" w:rsidR="00111820" w:rsidRPr="00111820" w:rsidRDefault="00111820" w:rsidP="00111820">
      <w:pPr>
        <w:spacing w:after="0pt" w:line="18pt" w:lineRule="auto"/>
        <w:ind w:firstLine="28.3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 </w:t>
      </w:r>
      <w:r w:rsidRPr="00111820">
        <w:rPr>
          <w:rFonts w:ascii="Arial" w:hAnsi="Arial" w:cs="Arial"/>
          <w:sz w:val="24"/>
          <w:szCs w:val="24"/>
        </w:rPr>
        <w:t xml:space="preserve">jednostek spoza sektora finansów publicznych w kwocie </w:t>
      </w:r>
      <w:r>
        <w:rPr>
          <w:rFonts w:ascii="Arial" w:hAnsi="Arial" w:cs="Arial"/>
          <w:sz w:val="24"/>
          <w:szCs w:val="24"/>
        </w:rPr>
        <w:t>2.727.704</w:t>
      </w:r>
      <w:r w:rsidRPr="00111820">
        <w:rPr>
          <w:rFonts w:ascii="Arial" w:hAnsi="Arial" w:cs="Arial"/>
          <w:sz w:val="24"/>
          <w:szCs w:val="24"/>
        </w:rPr>
        <w:t>,-zł,</w:t>
      </w:r>
    </w:p>
    <w:p w14:paraId="7ACEBD25" w14:textId="297A0891" w:rsidR="000C5F5B" w:rsidRDefault="00302436" w:rsidP="00DA5946">
      <w:pPr>
        <w:pStyle w:val="Akapitzlist"/>
        <w:numPr>
          <w:ilvl w:val="0"/>
          <w:numId w:val="4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 w:rsidRPr="000C5F5B">
        <w:rPr>
          <w:rFonts w:ascii="Arial" w:hAnsi="Arial" w:cs="Arial"/>
          <w:sz w:val="24"/>
          <w:szCs w:val="24"/>
        </w:rPr>
        <w:t xml:space="preserve">§ 1 ust. </w:t>
      </w:r>
      <w:r w:rsidR="0064747E">
        <w:rPr>
          <w:rFonts w:ascii="Arial" w:hAnsi="Arial" w:cs="Arial"/>
          <w:sz w:val="24"/>
          <w:szCs w:val="24"/>
        </w:rPr>
        <w:t>9</w:t>
      </w:r>
      <w:r w:rsidRPr="000C5F5B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 xml:space="preserve">2 stanowią wydatki Urzędu Marszałkowskiego Województwa Podkarpackiego w Rzeszowie z przeznaczeniem na </w:t>
      </w:r>
      <w:r w:rsidRPr="00302436">
        <w:rPr>
          <w:rFonts w:ascii="Arial" w:hAnsi="Arial" w:cs="Arial"/>
          <w:sz w:val="24"/>
          <w:szCs w:val="24"/>
        </w:rPr>
        <w:t xml:space="preserve">realizację projektu pn. </w:t>
      </w:r>
      <w:r w:rsidR="00C64238">
        <w:rPr>
          <w:rFonts w:ascii="Arial" w:hAnsi="Arial" w:cs="Arial"/>
          <w:sz w:val="24"/>
          <w:szCs w:val="24"/>
        </w:rPr>
        <w:t>„</w:t>
      </w:r>
      <w:r w:rsidRPr="00302436">
        <w:rPr>
          <w:rFonts w:ascii="Arial" w:hAnsi="Arial" w:cs="Arial"/>
          <w:sz w:val="24"/>
          <w:szCs w:val="24"/>
        </w:rPr>
        <w:t>Pomoc Techniczna Programu Interreg Polska - Słowacja 2021-2027" w ramach Programu Interreg Polska - Słowacja 2021-2027</w:t>
      </w:r>
      <w:r w:rsidR="00C64238">
        <w:rPr>
          <w:rFonts w:ascii="Arial" w:hAnsi="Arial" w:cs="Arial"/>
          <w:sz w:val="24"/>
          <w:szCs w:val="24"/>
        </w:rPr>
        <w:t xml:space="preserve"> w kwocie 237.493,-zł (wydatki finansowane ze </w:t>
      </w:r>
      <w:r w:rsidR="00C64238" w:rsidRPr="00C64238">
        <w:rPr>
          <w:rFonts w:ascii="Arial" w:hAnsi="Arial" w:cs="Arial"/>
          <w:sz w:val="24"/>
          <w:szCs w:val="24"/>
        </w:rPr>
        <w:t>środk</w:t>
      </w:r>
      <w:r w:rsidR="00C64238">
        <w:rPr>
          <w:rFonts w:ascii="Arial" w:hAnsi="Arial" w:cs="Arial"/>
          <w:sz w:val="24"/>
          <w:szCs w:val="24"/>
        </w:rPr>
        <w:t>ów</w:t>
      </w:r>
      <w:r w:rsidR="00C64238" w:rsidRPr="00C64238">
        <w:rPr>
          <w:rFonts w:ascii="Arial" w:hAnsi="Arial" w:cs="Arial"/>
          <w:sz w:val="24"/>
          <w:szCs w:val="24"/>
        </w:rPr>
        <w:t xml:space="preserve"> własn</w:t>
      </w:r>
      <w:r w:rsidR="00C64238">
        <w:rPr>
          <w:rFonts w:ascii="Arial" w:hAnsi="Arial" w:cs="Arial"/>
          <w:sz w:val="24"/>
          <w:szCs w:val="24"/>
        </w:rPr>
        <w:t>ych</w:t>
      </w:r>
      <w:r w:rsidR="00C64238" w:rsidRPr="00C64238">
        <w:rPr>
          <w:rFonts w:ascii="Arial" w:hAnsi="Arial" w:cs="Arial"/>
          <w:sz w:val="24"/>
          <w:szCs w:val="24"/>
        </w:rPr>
        <w:t xml:space="preserve"> Samorządu Województwa, w tym do </w:t>
      </w:r>
      <w:r w:rsidR="00C64238">
        <w:rPr>
          <w:rFonts w:ascii="Arial" w:hAnsi="Arial" w:cs="Arial"/>
          <w:sz w:val="24"/>
          <w:szCs w:val="24"/>
        </w:rPr>
        <w:t xml:space="preserve">przyszłej </w:t>
      </w:r>
      <w:r w:rsidR="00C64238" w:rsidRPr="00C64238">
        <w:rPr>
          <w:rFonts w:ascii="Arial" w:hAnsi="Arial" w:cs="Arial"/>
          <w:sz w:val="24"/>
          <w:szCs w:val="24"/>
        </w:rPr>
        <w:t xml:space="preserve">refundacji ze środków </w:t>
      </w:r>
      <w:r w:rsidR="00C64238">
        <w:rPr>
          <w:rFonts w:ascii="Arial" w:hAnsi="Arial" w:cs="Arial"/>
          <w:sz w:val="24"/>
          <w:szCs w:val="24"/>
        </w:rPr>
        <w:t xml:space="preserve">pochodzących z budżetu </w:t>
      </w:r>
      <w:r w:rsidR="00C64238" w:rsidRPr="00C64238">
        <w:rPr>
          <w:rFonts w:ascii="Arial" w:hAnsi="Arial" w:cs="Arial"/>
          <w:sz w:val="24"/>
          <w:szCs w:val="24"/>
        </w:rPr>
        <w:t>UE - 189.994,-zł</w:t>
      </w:r>
      <w:r w:rsidR="00C64238">
        <w:rPr>
          <w:rFonts w:ascii="Arial" w:hAnsi="Arial" w:cs="Arial"/>
          <w:sz w:val="24"/>
          <w:szCs w:val="24"/>
        </w:rPr>
        <w:t>,</w:t>
      </w:r>
      <w:r w:rsidR="00C64238" w:rsidRPr="00C64238">
        <w:rPr>
          <w:rFonts w:ascii="Arial" w:hAnsi="Arial" w:cs="Arial"/>
          <w:sz w:val="24"/>
          <w:szCs w:val="24"/>
        </w:rPr>
        <w:t xml:space="preserve"> </w:t>
      </w:r>
      <w:r w:rsidR="00C64238">
        <w:rPr>
          <w:rFonts w:ascii="Arial" w:hAnsi="Arial" w:cs="Arial"/>
          <w:sz w:val="24"/>
          <w:szCs w:val="24"/>
        </w:rPr>
        <w:t xml:space="preserve">dotacji celowej z </w:t>
      </w:r>
      <w:r w:rsidR="00C64238" w:rsidRPr="00C64238">
        <w:rPr>
          <w:rFonts w:ascii="Arial" w:hAnsi="Arial" w:cs="Arial"/>
          <w:sz w:val="24"/>
          <w:szCs w:val="24"/>
        </w:rPr>
        <w:t>budżetu państwa - 35.624,-zł</w:t>
      </w:r>
      <w:r w:rsidR="00C64238">
        <w:rPr>
          <w:rFonts w:ascii="Arial" w:hAnsi="Arial" w:cs="Arial"/>
          <w:sz w:val="24"/>
          <w:szCs w:val="24"/>
        </w:rPr>
        <w:t xml:space="preserve">), </w:t>
      </w:r>
    </w:p>
    <w:p w14:paraId="264F0B2D" w14:textId="3932A7B2" w:rsidR="00C64238" w:rsidRPr="007B1639" w:rsidRDefault="00C64238" w:rsidP="00DA5946">
      <w:pPr>
        <w:pStyle w:val="Akapitzlist"/>
        <w:numPr>
          <w:ilvl w:val="0"/>
          <w:numId w:val="4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 w:rsidRPr="000C5F5B">
        <w:rPr>
          <w:rFonts w:ascii="Arial" w:hAnsi="Arial" w:cs="Arial"/>
          <w:sz w:val="24"/>
          <w:szCs w:val="24"/>
        </w:rPr>
        <w:t xml:space="preserve">§ 1 ust. </w:t>
      </w:r>
      <w:r w:rsidR="0064747E">
        <w:rPr>
          <w:rFonts w:ascii="Arial" w:hAnsi="Arial" w:cs="Arial"/>
          <w:sz w:val="24"/>
          <w:szCs w:val="24"/>
        </w:rPr>
        <w:t>9</w:t>
      </w:r>
      <w:r w:rsidRPr="000C5F5B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 xml:space="preserve">3 lit. a stanowią wydatki Podkarpackiego Zespołu Placówek Wojewódzkich w Rzeszowie z przeznaczeniem na </w:t>
      </w:r>
      <w:r w:rsidRPr="00C64238">
        <w:rPr>
          <w:rFonts w:ascii="Arial" w:hAnsi="Arial" w:cs="Arial"/>
          <w:sz w:val="24"/>
          <w:szCs w:val="24"/>
        </w:rPr>
        <w:t xml:space="preserve">realizację projektu pn.: </w:t>
      </w:r>
      <w:r w:rsidR="00DF6735">
        <w:rPr>
          <w:rFonts w:ascii="Arial" w:hAnsi="Arial" w:cs="Arial"/>
          <w:sz w:val="24"/>
          <w:szCs w:val="24"/>
        </w:rPr>
        <w:t>„</w:t>
      </w:r>
      <w:r w:rsidRPr="00C64238">
        <w:rPr>
          <w:rFonts w:ascii="Arial" w:hAnsi="Arial" w:cs="Arial"/>
          <w:sz w:val="24"/>
          <w:szCs w:val="24"/>
        </w:rPr>
        <w:t>RaP STEAM – robotyka i programowanie w szkołach podstawowych z terenu województwa podkarpackiego" w ramach programu regionalnego Fundusze Europejskie dla Podkarpacia 2021-2027</w:t>
      </w:r>
      <w:r w:rsidR="00DF6735">
        <w:rPr>
          <w:rFonts w:ascii="Arial" w:hAnsi="Arial" w:cs="Arial"/>
          <w:sz w:val="24"/>
          <w:szCs w:val="24"/>
        </w:rPr>
        <w:t xml:space="preserve"> w kwocie 414.444,-zł (wydatki finansowane </w:t>
      </w:r>
    </w:p>
    <w:p w14:paraId="4AB2C73D" w14:textId="2857B6F8" w:rsidR="00F31D85" w:rsidRDefault="00F31D85" w:rsidP="00F31D85">
      <w:pPr>
        <w:spacing w:after="0pt" w:line="18pt" w:lineRule="auto"/>
        <w:ind w:start="21.3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</w:t>
      </w:r>
      <w:r w:rsidRPr="00F31D85">
        <w:rPr>
          <w:rFonts w:ascii="Arial" w:hAnsi="Arial" w:cs="Arial"/>
          <w:sz w:val="24"/>
          <w:szCs w:val="24"/>
        </w:rPr>
        <w:t xml:space="preserve">środków własnych Samorządu Województwa – </w:t>
      </w:r>
      <w:r>
        <w:rPr>
          <w:rFonts w:ascii="Arial" w:hAnsi="Arial" w:cs="Arial"/>
          <w:sz w:val="24"/>
          <w:szCs w:val="24"/>
        </w:rPr>
        <w:t>41.444</w:t>
      </w:r>
      <w:r w:rsidRPr="00F31D85">
        <w:rPr>
          <w:rFonts w:ascii="Arial" w:hAnsi="Arial" w:cs="Arial"/>
          <w:sz w:val="24"/>
          <w:szCs w:val="24"/>
        </w:rPr>
        <w:t>,-zł</w:t>
      </w:r>
      <w:r w:rsidR="008656D3">
        <w:rPr>
          <w:rFonts w:ascii="Arial" w:hAnsi="Arial" w:cs="Arial"/>
          <w:sz w:val="24"/>
          <w:szCs w:val="24"/>
        </w:rPr>
        <w:t xml:space="preserve">, </w:t>
      </w:r>
      <w:r w:rsidRPr="008656D3">
        <w:rPr>
          <w:rFonts w:ascii="Arial" w:hAnsi="Arial" w:cs="Arial"/>
          <w:sz w:val="24"/>
          <w:szCs w:val="24"/>
        </w:rPr>
        <w:t xml:space="preserve">środków pozostałych pochodzących z budżetu UE – 352.278,-zł, dotacji celowej z </w:t>
      </w:r>
      <w:r w:rsidRPr="00F31D85">
        <w:rPr>
          <w:rFonts w:ascii="Arial" w:hAnsi="Arial" w:cs="Arial"/>
          <w:sz w:val="24"/>
          <w:szCs w:val="24"/>
        </w:rPr>
        <w:t xml:space="preserve">budżetu państwa – </w:t>
      </w:r>
      <w:r>
        <w:rPr>
          <w:rFonts w:ascii="Arial" w:hAnsi="Arial" w:cs="Arial"/>
          <w:sz w:val="24"/>
          <w:szCs w:val="24"/>
        </w:rPr>
        <w:t>20.722</w:t>
      </w:r>
      <w:r w:rsidRPr="00F31D85">
        <w:rPr>
          <w:rFonts w:ascii="Arial" w:hAnsi="Arial" w:cs="Arial"/>
          <w:sz w:val="24"/>
          <w:szCs w:val="24"/>
        </w:rPr>
        <w:t xml:space="preserve">,-zł,), </w:t>
      </w:r>
      <w:r w:rsidR="00CC376A">
        <w:rPr>
          <w:rFonts w:ascii="Arial" w:hAnsi="Arial" w:cs="Arial"/>
          <w:sz w:val="24"/>
          <w:szCs w:val="24"/>
        </w:rPr>
        <w:t>z tego</w:t>
      </w:r>
      <w:r w:rsidRPr="00F31D85">
        <w:rPr>
          <w:rFonts w:ascii="Arial" w:hAnsi="Arial" w:cs="Arial"/>
          <w:sz w:val="24"/>
          <w:szCs w:val="24"/>
        </w:rPr>
        <w:t>:</w:t>
      </w:r>
    </w:p>
    <w:p w14:paraId="0115C287" w14:textId="29BE2981" w:rsidR="00514885" w:rsidRPr="00C52D70" w:rsidRDefault="00F31D85" w:rsidP="00514885">
      <w:pPr>
        <w:spacing w:after="0pt" w:line="18pt" w:lineRule="auto"/>
        <w:ind w:start="35.45pt" w:hanging="14.15p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 w:rsidRPr="00F31D85">
        <w:rPr>
          <w:rFonts w:ascii="Arial" w:hAnsi="Arial" w:cs="Arial"/>
          <w:sz w:val="24"/>
          <w:szCs w:val="24"/>
        </w:rPr>
        <w:t xml:space="preserve">dotacja dla </w:t>
      </w:r>
      <w:r w:rsidR="00CC376A" w:rsidRPr="00F31D85">
        <w:rPr>
          <w:rFonts w:ascii="Arial" w:hAnsi="Arial" w:cs="Arial"/>
          <w:sz w:val="24"/>
          <w:szCs w:val="24"/>
        </w:rPr>
        <w:t>Partnera projektu</w:t>
      </w:r>
      <w:r w:rsidR="00CC376A">
        <w:rPr>
          <w:rFonts w:ascii="Arial" w:hAnsi="Arial" w:cs="Arial"/>
          <w:sz w:val="24"/>
          <w:szCs w:val="24"/>
        </w:rPr>
        <w:t xml:space="preserve"> -</w:t>
      </w:r>
      <w:r w:rsidR="00CC376A" w:rsidRPr="00F31D85">
        <w:rPr>
          <w:rFonts w:ascii="Arial" w:hAnsi="Arial" w:cs="Arial"/>
          <w:sz w:val="24"/>
          <w:szCs w:val="24"/>
        </w:rPr>
        <w:t xml:space="preserve"> </w:t>
      </w:r>
      <w:r w:rsidRPr="00F31D85">
        <w:rPr>
          <w:rFonts w:ascii="Arial" w:hAnsi="Arial" w:cs="Arial"/>
          <w:sz w:val="24"/>
          <w:szCs w:val="24"/>
        </w:rPr>
        <w:t xml:space="preserve">jednostki sektora finansów publicznych w kwocie 132.000,-zł, </w:t>
      </w:r>
    </w:p>
    <w:p w14:paraId="5E3328E3" w14:textId="5E903C8D" w:rsidR="00F31D85" w:rsidRPr="00F31D85" w:rsidRDefault="00F31D85" w:rsidP="00F31D85">
      <w:pPr>
        <w:spacing w:after="0pt" w:line="18pt" w:lineRule="auto"/>
        <w:ind w:start="28.35pt" w:hanging="7.0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F31D85">
        <w:rPr>
          <w:rFonts w:ascii="Arial" w:hAnsi="Arial" w:cs="Arial"/>
          <w:sz w:val="24"/>
          <w:szCs w:val="24"/>
        </w:rPr>
        <w:t xml:space="preserve"> pozostałe wydatki związane z realizacją projektu w kwocie </w:t>
      </w:r>
      <w:r>
        <w:rPr>
          <w:rFonts w:ascii="Arial" w:hAnsi="Arial" w:cs="Arial"/>
          <w:sz w:val="24"/>
          <w:szCs w:val="24"/>
        </w:rPr>
        <w:t>282.444</w:t>
      </w:r>
      <w:r w:rsidRPr="00F31D85">
        <w:rPr>
          <w:rFonts w:ascii="Arial" w:hAnsi="Arial" w:cs="Arial"/>
          <w:sz w:val="24"/>
          <w:szCs w:val="24"/>
        </w:rPr>
        <w:t xml:space="preserve">,-zł, </w:t>
      </w:r>
    </w:p>
    <w:p w14:paraId="08048294" w14:textId="3BC0C6EF" w:rsidR="00DA5946" w:rsidRDefault="005665B7" w:rsidP="00DA5946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0C5F5B">
        <w:rPr>
          <w:rFonts w:ascii="Arial" w:hAnsi="Arial" w:cs="Arial"/>
          <w:sz w:val="24"/>
          <w:szCs w:val="24"/>
        </w:rPr>
        <w:t xml:space="preserve">§ 1 ust. </w:t>
      </w:r>
      <w:r w:rsidR="0064747E">
        <w:rPr>
          <w:rFonts w:ascii="Arial" w:hAnsi="Arial" w:cs="Arial"/>
          <w:sz w:val="24"/>
          <w:szCs w:val="24"/>
        </w:rPr>
        <w:t>9</w:t>
      </w:r>
      <w:r w:rsidRPr="000C5F5B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3 lit. b w kwocie 1.918.596,-zł stanowią:</w:t>
      </w:r>
    </w:p>
    <w:p w14:paraId="2C14C751" w14:textId="587C89B2" w:rsidR="005665B7" w:rsidRDefault="005665B7" w:rsidP="00A26D2B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26D2B" w:rsidRPr="00A26D2B">
        <w:rPr>
          <w:rFonts w:ascii="Arial" w:hAnsi="Arial" w:cs="Arial"/>
          <w:sz w:val="24"/>
          <w:szCs w:val="24"/>
        </w:rPr>
        <w:t xml:space="preserve">dotacje celowe dla jednostek sektora finansów publicznych - beneficjentów realizujących projekty w ramach zadania „Dotacja celowa na rzecz beneficjentów priorytetu 7 FEP 2021-2027" w kwocie </w:t>
      </w:r>
      <w:r w:rsidR="00A26D2B">
        <w:rPr>
          <w:rFonts w:ascii="Arial" w:hAnsi="Arial" w:cs="Arial"/>
          <w:sz w:val="24"/>
          <w:szCs w:val="24"/>
        </w:rPr>
        <w:t>1.522.700</w:t>
      </w:r>
      <w:r w:rsidR="00A26D2B" w:rsidRPr="00A26D2B">
        <w:rPr>
          <w:rFonts w:ascii="Arial" w:hAnsi="Arial" w:cs="Arial"/>
          <w:sz w:val="24"/>
          <w:szCs w:val="24"/>
        </w:rPr>
        <w:t>,-zł (wydatki finansowane z dotacji celowej z budżetu państwa),</w:t>
      </w:r>
    </w:p>
    <w:p w14:paraId="3CBB4F40" w14:textId="45077960" w:rsidR="00A26D2B" w:rsidRDefault="00A26D2B" w:rsidP="00A26D2B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ydatki Podkarpackiego Zespołu Placówek Wojewódzkich w Rzeszowie w kwocie 381.784,-zł z przeznaczeniem na realizację</w:t>
      </w:r>
      <w:r w:rsidR="00F033F7" w:rsidRPr="00F033F7">
        <w:rPr>
          <w:rFonts w:ascii="Arial" w:hAnsi="Arial" w:cs="Arial"/>
          <w:sz w:val="24"/>
          <w:szCs w:val="24"/>
        </w:rPr>
        <w:t xml:space="preserve"> </w:t>
      </w:r>
      <w:r w:rsidR="00F033F7">
        <w:rPr>
          <w:rFonts w:ascii="Arial" w:hAnsi="Arial" w:cs="Arial"/>
          <w:sz w:val="24"/>
          <w:szCs w:val="24"/>
        </w:rPr>
        <w:t xml:space="preserve">projektów </w:t>
      </w:r>
      <w:r w:rsidR="00F033F7" w:rsidRPr="00A26D2B">
        <w:rPr>
          <w:rFonts w:ascii="Arial" w:hAnsi="Arial" w:cs="Arial"/>
          <w:sz w:val="24"/>
          <w:szCs w:val="24"/>
        </w:rPr>
        <w:t>w ramach Programu Erasmus+</w:t>
      </w:r>
      <w:r w:rsidR="00F033F7">
        <w:rPr>
          <w:rFonts w:ascii="Arial" w:hAnsi="Arial" w:cs="Arial"/>
          <w:sz w:val="24"/>
          <w:szCs w:val="24"/>
        </w:rPr>
        <w:t>, w tym:</w:t>
      </w:r>
    </w:p>
    <w:p w14:paraId="1A296E31" w14:textId="73C31C33" w:rsidR="00A26D2B" w:rsidRDefault="00A26D2B" w:rsidP="00F033F7">
      <w:pPr>
        <w:spacing w:after="0pt" w:line="18pt" w:lineRule="auto"/>
        <w:ind w:start="49.65pt" w:hanging="21.30p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) </w:t>
      </w:r>
      <w:r w:rsidRPr="00A26D2B">
        <w:rPr>
          <w:rFonts w:ascii="Arial" w:hAnsi="Arial" w:cs="Arial"/>
          <w:sz w:val="24"/>
          <w:szCs w:val="24"/>
        </w:rPr>
        <w:t xml:space="preserve">projektu pn.: </w:t>
      </w:r>
      <w:r w:rsidR="00F033F7">
        <w:rPr>
          <w:rFonts w:ascii="Arial" w:hAnsi="Arial" w:cs="Arial"/>
          <w:sz w:val="24"/>
          <w:szCs w:val="24"/>
        </w:rPr>
        <w:t>„</w:t>
      </w:r>
      <w:r w:rsidRPr="00A26D2B">
        <w:rPr>
          <w:rFonts w:ascii="Arial" w:hAnsi="Arial" w:cs="Arial"/>
          <w:sz w:val="24"/>
          <w:szCs w:val="24"/>
        </w:rPr>
        <w:t xml:space="preserve">Zrównoważona żywność - od produkcji do konsumpcji" </w:t>
      </w:r>
      <w:r w:rsidR="00F033F7">
        <w:rPr>
          <w:rFonts w:ascii="Arial" w:hAnsi="Arial" w:cs="Arial"/>
          <w:sz w:val="24"/>
          <w:szCs w:val="24"/>
        </w:rPr>
        <w:t xml:space="preserve">w kwocie 14.198,-zł (wydatki finansowane ze środków pochodzących z </w:t>
      </w:r>
      <w:r w:rsidR="00F033F7" w:rsidRPr="008656D3">
        <w:rPr>
          <w:rFonts w:ascii="Arial" w:hAnsi="Arial" w:cs="Arial"/>
          <w:sz w:val="24"/>
          <w:szCs w:val="24"/>
        </w:rPr>
        <w:t xml:space="preserve">budżetu UE), </w:t>
      </w:r>
    </w:p>
    <w:p w14:paraId="35AF5C1E" w14:textId="6D4B0025" w:rsidR="00F033F7" w:rsidRPr="008656D3" w:rsidRDefault="00F033F7" w:rsidP="00F033F7">
      <w:pPr>
        <w:spacing w:after="0pt" w:line="18pt" w:lineRule="auto"/>
        <w:ind w:start="49.65pt" w:hanging="21.3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b) </w:t>
      </w:r>
      <w:r w:rsidRPr="00F033F7">
        <w:rPr>
          <w:rFonts w:ascii="Arial" w:hAnsi="Arial" w:cs="Arial"/>
          <w:sz w:val="24"/>
          <w:szCs w:val="24"/>
        </w:rPr>
        <w:t xml:space="preserve">projektu pn.: </w:t>
      </w:r>
      <w:r>
        <w:rPr>
          <w:rFonts w:ascii="Arial" w:hAnsi="Arial" w:cs="Arial"/>
          <w:sz w:val="24"/>
          <w:szCs w:val="24"/>
        </w:rPr>
        <w:t>„</w:t>
      </w:r>
      <w:r w:rsidRPr="00F033F7">
        <w:rPr>
          <w:rFonts w:ascii="Arial" w:hAnsi="Arial" w:cs="Arial"/>
          <w:sz w:val="24"/>
          <w:szCs w:val="24"/>
        </w:rPr>
        <w:t xml:space="preserve">Making personal learning experiences possible and visible also in a digital way - Das PerLen-Konzept" („Umożliwienie i uwidocznienie osobistych doświadczeń edukacyjnych także w sposób cyfrowy - Das PerLen-Konzept”) </w:t>
      </w:r>
      <w:r>
        <w:rPr>
          <w:rFonts w:ascii="Arial" w:hAnsi="Arial" w:cs="Arial"/>
          <w:sz w:val="24"/>
          <w:szCs w:val="24"/>
        </w:rPr>
        <w:t>w kwocie 2.677,-zł (wydatki finansowane ze środków pochodzących z budżetu UE</w:t>
      </w:r>
      <w:r w:rsidRPr="008656D3">
        <w:rPr>
          <w:rFonts w:ascii="Arial" w:hAnsi="Arial" w:cs="Arial"/>
          <w:sz w:val="24"/>
          <w:szCs w:val="24"/>
        </w:rPr>
        <w:t>),</w:t>
      </w:r>
    </w:p>
    <w:p w14:paraId="4F1BBB9A" w14:textId="715185DF" w:rsidR="00F033F7" w:rsidRPr="008656D3" w:rsidRDefault="00F033F7" w:rsidP="00F033F7">
      <w:pPr>
        <w:spacing w:after="0pt" w:line="18pt" w:lineRule="auto"/>
        <w:ind w:start="49.65pt" w:hanging="21.30pt"/>
        <w:jc w:val="both"/>
        <w:rPr>
          <w:rFonts w:ascii="Arial" w:hAnsi="Arial" w:cs="Arial"/>
          <w:sz w:val="24"/>
          <w:szCs w:val="24"/>
        </w:rPr>
      </w:pPr>
      <w:proofErr w:type="spellStart"/>
      <w:r w:rsidRPr="00F033F7">
        <w:rPr>
          <w:rFonts w:ascii="Arial" w:hAnsi="Arial" w:cs="Arial"/>
          <w:sz w:val="24"/>
          <w:szCs w:val="24"/>
        </w:rPr>
        <w:t>bc</w:t>
      </w:r>
      <w:proofErr w:type="spellEnd"/>
      <w:r w:rsidRPr="00F033F7">
        <w:rPr>
          <w:rFonts w:ascii="Arial" w:hAnsi="Arial" w:cs="Arial"/>
          <w:sz w:val="24"/>
          <w:szCs w:val="24"/>
        </w:rPr>
        <w:t>) projektu pn.: „Projekt akredytowany - nr 2022-1-PL01-KA121-SCH-000062408 w ramach Programu Erasmus+” w kwocie 344.909,-zł (</w:t>
      </w:r>
      <w:r>
        <w:rPr>
          <w:rFonts w:ascii="Arial" w:hAnsi="Arial" w:cs="Arial"/>
          <w:sz w:val="24"/>
          <w:szCs w:val="24"/>
        </w:rPr>
        <w:t>wydatki finansowane ze środków pochodzących z budżetu UE</w:t>
      </w:r>
      <w:r w:rsidRPr="008656D3">
        <w:rPr>
          <w:rFonts w:ascii="Arial" w:hAnsi="Arial" w:cs="Arial"/>
          <w:sz w:val="24"/>
          <w:szCs w:val="24"/>
        </w:rPr>
        <w:t>),</w:t>
      </w:r>
    </w:p>
    <w:p w14:paraId="46AE8589" w14:textId="50913858" w:rsidR="00D93440" w:rsidRPr="008656D3" w:rsidRDefault="00F033F7" w:rsidP="00D93440">
      <w:pPr>
        <w:spacing w:after="0pt" w:line="18pt" w:lineRule="auto"/>
        <w:ind w:start="49.65pt" w:hanging="21.3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F033F7">
        <w:rPr>
          <w:rFonts w:ascii="Arial" w:hAnsi="Arial" w:cs="Arial"/>
          <w:sz w:val="24"/>
          <w:szCs w:val="24"/>
        </w:rPr>
        <w:t xml:space="preserve">projektu pn.: </w:t>
      </w:r>
      <w:r>
        <w:rPr>
          <w:rFonts w:ascii="Arial" w:hAnsi="Arial" w:cs="Arial"/>
          <w:sz w:val="24"/>
          <w:szCs w:val="24"/>
        </w:rPr>
        <w:t>„</w:t>
      </w:r>
      <w:r w:rsidRPr="00F033F7">
        <w:rPr>
          <w:rFonts w:ascii="Arial" w:hAnsi="Arial" w:cs="Arial"/>
          <w:sz w:val="24"/>
          <w:szCs w:val="24"/>
        </w:rPr>
        <w:t>Projekt akredytowany – nr projektu: 2023-1-PL01-KA121-SCH-000118667"</w:t>
      </w:r>
      <w:r>
        <w:rPr>
          <w:rFonts w:ascii="Arial" w:hAnsi="Arial" w:cs="Arial"/>
          <w:sz w:val="24"/>
          <w:szCs w:val="24"/>
        </w:rPr>
        <w:t xml:space="preserve"> w k</w:t>
      </w:r>
      <w:r w:rsidR="00E1639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cie 20.000,-zł </w:t>
      </w:r>
      <w:r w:rsidR="00D93440">
        <w:rPr>
          <w:rFonts w:ascii="Arial" w:hAnsi="Arial" w:cs="Arial"/>
          <w:sz w:val="24"/>
          <w:szCs w:val="24"/>
        </w:rPr>
        <w:t>(wydatki finansowane ze środków pochodzących z budżetu UE</w:t>
      </w:r>
      <w:r w:rsidR="00D93440" w:rsidRPr="008656D3">
        <w:rPr>
          <w:rFonts w:ascii="Arial" w:hAnsi="Arial" w:cs="Arial"/>
          <w:sz w:val="24"/>
          <w:szCs w:val="24"/>
        </w:rPr>
        <w:t xml:space="preserve">), </w:t>
      </w:r>
    </w:p>
    <w:p w14:paraId="5A09189E" w14:textId="08AD02B8" w:rsidR="00D93440" w:rsidRPr="0064747E" w:rsidRDefault="0064747E" w:rsidP="0064747E">
      <w:pPr>
        <w:pStyle w:val="Akapitzlist"/>
        <w:spacing w:after="0pt" w:line="18pt" w:lineRule="auto"/>
        <w:ind w:start="28.35pt" w:hanging="14.15p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 </w:t>
      </w:r>
      <w:r w:rsidR="00D93440" w:rsidRPr="0064747E">
        <w:rPr>
          <w:rFonts w:ascii="Arial" w:hAnsi="Arial" w:cs="Arial"/>
          <w:sz w:val="24"/>
        </w:rPr>
        <w:t>wydatki</w:t>
      </w:r>
      <w:r w:rsidR="00001C2E">
        <w:rPr>
          <w:rFonts w:ascii="Arial" w:hAnsi="Arial" w:cs="Arial"/>
          <w:sz w:val="24"/>
        </w:rPr>
        <w:t xml:space="preserve"> Wojewódzkiego Urzędu Pracy w Rzeszowie </w:t>
      </w:r>
      <w:r w:rsidR="00D93440" w:rsidRPr="0064747E">
        <w:rPr>
          <w:rFonts w:ascii="Arial" w:hAnsi="Arial" w:cs="Arial"/>
          <w:sz w:val="24"/>
        </w:rPr>
        <w:t>z przeznaczeniem na zwrot do Ministerstwa Funduszy i Polityki Regionalnej części niewykorzystanych dotacji oraz płatności zwróconych przez beneficjentów Regionalnego Programu Operacyjnego Województwa Podkarpackiego na lata 2014-2020 w kwocie 14.112,-zł (</w:t>
      </w:r>
      <w:r w:rsidR="00D93440" w:rsidRPr="0064747E">
        <w:rPr>
          <w:rFonts w:ascii="Arial" w:hAnsi="Arial" w:cs="Arial"/>
          <w:sz w:val="24"/>
          <w:szCs w:val="24"/>
        </w:rPr>
        <w:t xml:space="preserve">wydatki finansowane z dotacji celowej z budżetu </w:t>
      </w:r>
      <w:r w:rsidR="00D93440" w:rsidRPr="008656D3">
        <w:rPr>
          <w:rFonts w:ascii="Arial" w:hAnsi="Arial" w:cs="Arial"/>
          <w:sz w:val="24"/>
          <w:szCs w:val="24"/>
        </w:rPr>
        <w:t xml:space="preserve">państwa), </w:t>
      </w:r>
    </w:p>
    <w:p w14:paraId="735A0754" w14:textId="4295CDAE" w:rsidR="0064747E" w:rsidRPr="00F556EC" w:rsidRDefault="0064747E" w:rsidP="0064747E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F556EC">
        <w:rPr>
          <w:rFonts w:ascii="Arial" w:hAnsi="Arial" w:cs="Arial"/>
          <w:sz w:val="24"/>
          <w:szCs w:val="24"/>
        </w:rPr>
        <w:t>7) § 1 ust. 9 pkt 5 w kwocie 170.828,-zł stanowią:</w:t>
      </w:r>
    </w:p>
    <w:p w14:paraId="4B53AF1B" w14:textId="2FA7DE63" w:rsidR="0064747E" w:rsidRPr="00F556EC" w:rsidRDefault="0064747E" w:rsidP="0064747E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F556EC">
        <w:rPr>
          <w:rFonts w:ascii="Arial" w:hAnsi="Arial" w:cs="Arial"/>
          <w:sz w:val="24"/>
          <w:szCs w:val="24"/>
        </w:rPr>
        <w:t xml:space="preserve">a) dotacje celowe dla jednostek sektora finansów publicznych - beneficjentów realizujących projekty w ramach zadania „Dotacja celowa na rzecz beneficjentów </w:t>
      </w:r>
      <w:r w:rsidRPr="00F556EC">
        <w:rPr>
          <w:rFonts w:ascii="Arial" w:hAnsi="Arial" w:cs="Arial"/>
          <w:sz w:val="24"/>
          <w:szCs w:val="24"/>
        </w:rPr>
        <w:lastRenderedPageBreak/>
        <w:t>priorytetu 7 FEP 2021-2027" w kwocie 150.000,-zł (wydatki finansowane z dotacji celowej z budżetu państwa),</w:t>
      </w:r>
    </w:p>
    <w:p w14:paraId="560B4BFD" w14:textId="0DB11152" w:rsidR="0064747E" w:rsidRPr="008656D3" w:rsidRDefault="0064747E" w:rsidP="0064747E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F556EC">
        <w:rPr>
          <w:rFonts w:ascii="Arial" w:hAnsi="Arial" w:cs="Arial"/>
          <w:sz w:val="24"/>
          <w:szCs w:val="24"/>
        </w:rPr>
        <w:t xml:space="preserve">b) </w:t>
      </w:r>
      <w:r w:rsidRPr="00F556EC">
        <w:rPr>
          <w:rFonts w:ascii="Arial" w:hAnsi="Arial" w:cs="Arial"/>
          <w:sz w:val="24"/>
        </w:rPr>
        <w:t>w</w:t>
      </w:r>
      <w:r w:rsidRPr="0064747E">
        <w:rPr>
          <w:rFonts w:ascii="Arial" w:hAnsi="Arial" w:cs="Arial"/>
          <w:sz w:val="24"/>
        </w:rPr>
        <w:t xml:space="preserve">ydatki </w:t>
      </w:r>
      <w:r w:rsidR="00001C2E">
        <w:rPr>
          <w:rFonts w:ascii="Arial" w:hAnsi="Arial" w:cs="Arial"/>
          <w:sz w:val="24"/>
        </w:rPr>
        <w:t xml:space="preserve">Wojewódzkiego Urzędu Pracy w Rzeszowie </w:t>
      </w:r>
      <w:r w:rsidRPr="0064747E">
        <w:rPr>
          <w:rFonts w:ascii="Arial" w:hAnsi="Arial" w:cs="Arial"/>
          <w:sz w:val="24"/>
        </w:rPr>
        <w:t xml:space="preserve">z przeznaczeniem na zwrot do Ministerstwa Funduszy i Polityki Regionalnej części niewykorzystanych dotacji oraz płatności zwróconych przez beneficjentów Regionalnego Programu Operacyjnego Województwa Podkarpackiego na lata 2014-2020 w kwocie </w:t>
      </w:r>
      <w:r>
        <w:rPr>
          <w:rFonts w:ascii="Arial" w:hAnsi="Arial" w:cs="Arial"/>
          <w:sz w:val="24"/>
        </w:rPr>
        <w:t>20.828</w:t>
      </w:r>
      <w:r w:rsidRPr="0064747E">
        <w:rPr>
          <w:rFonts w:ascii="Arial" w:hAnsi="Arial" w:cs="Arial"/>
          <w:sz w:val="24"/>
        </w:rPr>
        <w:t>,-zł (</w:t>
      </w:r>
      <w:r w:rsidRPr="0064747E">
        <w:rPr>
          <w:rFonts w:ascii="Arial" w:hAnsi="Arial" w:cs="Arial"/>
          <w:sz w:val="24"/>
          <w:szCs w:val="24"/>
        </w:rPr>
        <w:t>wydatki finansowane z dotacji celowej z budżetu państwa</w:t>
      </w:r>
      <w:r w:rsidRPr="008656D3">
        <w:rPr>
          <w:rFonts w:ascii="Arial" w:hAnsi="Arial" w:cs="Arial"/>
          <w:sz w:val="24"/>
          <w:szCs w:val="24"/>
        </w:rPr>
        <w:t>),</w:t>
      </w:r>
    </w:p>
    <w:p w14:paraId="75EEB4E9" w14:textId="1B62B2F8" w:rsidR="00F556EC" w:rsidRPr="00CB2971" w:rsidRDefault="00F556EC" w:rsidP="00F556EC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F556EC">
        <w:rPr>
          <w:rFonts w:ascii="Arial" w:hAnsi="Arial" w:cs="Arial"/>
          <w:sz w:val="24"/>
          <w:szCs w:val="24"/>
        </w:rPr>
        <w:t xml:space="preserve">8) </w:t>
      </w:r>
      <w:r w:rsidRPr="00DA5946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DA5946">
        <w:rPr>
          <w:rFonts w:ascii="Arial" w:hAnsi="Arial" w:cs="Arial"/>
          <w:sz w:val="24"/>
          <w:szCs w:val="24"/>
        </w:rPr>
        <w:t xml:space="preserve"> pkt  </w:t>
      </w:r>
      <w:r>
        <w:rPr>
          <w:rFonts w:ascii="Arial" w:hAnsi="Arial" w:cs="Arial"/>
          <w:sz w:val="24"/>
          <w:szCs w:val="24"/>
        </w:rPr>
        <w:t xml:space="preserve">6 lit. b </w:t>
      </w:r>
      <w:r w:rsidRPr="00CB2971">
        <w:rPr>
          <w:rFonts w:ascii="Arial" w:hAnsi="Arial" w:cs="Arial"/>
          <w:sz w:val="24"/>
        </w:rPr>
        <w:t xml:space="preserve">stanowią wydatki </w:t>
      </w:r>
      <w:r w:rsidR="00001C2E">
        <w:rPr>
          <w:rFonts w:ascii="Arial" w:hAnsi="Arial" w:cs="Arial"/>
          <w:sz w:val="24"/>
        </w:rPr>
        <w:t xml:space="preserve">Wojewódzkiego Urzędu Pracy w Rzeszowie </w:t>
      </w:r>
      <w:r w:rsidRPr="00CB2971">
        <w:rPr>
          <w:rFonts w:ascii="Arial" w:hAnsi="Arial" w:cs="Arial"/>
          <w:sz w:val="24"/>
        </w:rPr>
        <w:t xml:space="preserve">z przeznaczeniem </w:t>
      </w:r>
      <w:r w:rsidRPr="00B46629">
        <w:rPr>
          <w:rFonts w:ascii="Arial" w:hAnsi="Arial" w:cs="Arial"/>
          <w:sz w:val="24"/>
        </w:rPr>
        <w:t>na zwrot do Ministerstwa Funduszy i Polityki Regionalnej</w:t>
      </w:r>
      <w:r w:rsidRPr="00CB2971">
        <w:rPr>
          <w:rFonts w:ascii="Arial" w:hAnsi="Arial" w:cs="Arial"/>
          <w:sz w:val="24"/>
        </w:rPr>
        <w:t xml:space="preserve"> </w:t>
      </w:r>
      <w:r w:rsidR="00001C2E">
        <w:rPr>
          <w:rFonts w:ascii="Arial" w:hAnsi="Arial" w:cs="Arial"/>
          <w:sz w:val="24"/>
        </w:rPr>
        <w:br/>
      </w:r>
      <w:r w:rsidRPr="00CB2971">
        <w:rPr>
          <w:rFonts w:ascii="Arial" w:hAnsi="Arial" w:cs="Arial"/>
          <w:sz w:val="24"/>
        </w:rPr>
        <w:t xml:space="preserve">w kwocie </w:t>
      </w:r>
      <w:r>
        <w:rPr>
          <w:rFonts w:ascii="Arial" w:hAnsi="Arial" w:cs="Arial"/>
          <w:sz w:val="24"/>
        </w:rPr>
        <w:t>24.919</w:t>
      </w:r>
      <w:r w:rsidRPr="00CB2971">
        <w:rPr>
          <w:rFonts w:ascii="Arial" w:hAnsi="Arial" w:cs="Arial"/>
          <w:sz w:val="24"/>
        </w:rPr>
        <w:t xml:space="preserve">,-zł </w:t>
      </w:r>
      <w:r w:rsidRPr="0064747E">
        <w:rPr>
          <w:rFonts w:ascii="Arial" w:hAnsi="Arial" w:cs="Arial"/>
          <w:sz w:val="24"/>
        </w:rPr>
        <w:t>(</w:t>
      </w:r>
      <w:r w:rsidRPr="0064747E">
        <w:rPr>
          <w:rFonts w:ascii="Arial" w:hAnsi="Arial" w:cs="Arial"/>
          <w:sz w:val="24"/>
          <w:szCs w:val="24"/>
        </w:rPr>
        <w:t>wydatki finansowane z dotacji celowej z budżetu państwa</w:t>
      </w:r>
      <w:r w:rsidRPr="008656D3">
        <w:rPr>
          <w:rFonts w:ascii="Arial" w:hAnsi="Arial" w:cs="Arial"/>
          <w:sz w:val="24"/>
          <w:szCs w:val="24"/>
        </w:rPr>
        <w:t>),</w:t>
      </w:r>
      <w:r w:rsidRPr="008656D3">
        <w:rPr>
          <w:rFonts w:ascii="Arial" w:hAnsi="Arial" w:cs="Arial"/>
          <w:sz w:val="24"/>
        </w:rPr>
        <w:t xml:space="preserve"> </w:t>
      </w:r>
      <w:r w:rsidR="00F150A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 tym:</w:t>
      </w:r>
    </w:p>
    <w:p w14:paraId="619F373E" w14:textId="7013982E" w:rsidR="00F556EC" w:rsidRPr="00CB2971" w:rsidRDefault="00F556EC" w:rsidP="00675D12">
      <w:pPr>
        <w:pStyle w:val="Akapitzlist"/>
        <w:numPr>
          <w:ilvl w:val="0"/>
          <w:numId w:val="27"/>
        </w:numPr>
        <w:spacing w:after="0pt" w:line="18pt" w:lineRule="auto"/>
        <w:ind w:start="49.65pt" w:hanging="21.30pt"/>
        <w:jc w:val="both"/>
        <w:rPr>
          <w:rFonts w:ascii="Arial" w:hAnsi="Arial" w:cs="Arial"/>
          <w:sz w:val="24"/>
        </w:rPr>
      </w:pPr>
      <w:r w:rsidRPr="00CB2971">
        <w:rPr>
          <w:rFonts w:ascii="Arial" w:hAnsi="Arial" w:cs="Arial"/>
          <w:sz w:val="24"/>
        </w:rPr>
        <w:t xml:space="preserve">części niewykorzystanych dotacji oraz płatności zwróconych przez beneficjentów Regionalnego Programu Operacyjnego Województwa Podkarpackiego na lata 2014-2020 w kwocie </w:t>
      </w:r>
      <w:r>
        <w:rPr>
          <w:rFonts w:ascii="Arial" w:hAnsi="Arial" w:cs="Arial"/>
          <w:sz w:val="24"/>
        </w:rPr>
        <w:t>10.074</w:t>
      </w:r>
      <w:r w:rsidRPr="00CB2971">
        <w:rPr>
          <w:rFonts w:ascii="Arial" w:hAnsi="Arial" w:cs="Arial"/>
          <w:sz w:val="24"/>
        </w:rPr>
        <w:t>,-zł,</w:t>
      </w:r>
    </w:p>
    <w:p w14:paraId="3417353E" w14:textId="3C37F587" w:rsidR="00F556EC" w:rsidRDefault="00F556EC" w:rsidP="00F556EC">
      <w:pPr>
        <w:spacing w:after="0pt" w:line="18pt" w:lineRule="auto"/>
        <w:ind w:start="42.55pt" w:hanging="14.20pt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Pr="00261B0D">
        <w:rPr>
          <w:rFonts w:ascii="Arial" w:hAnsi="Arial" w:cs="Arial"/>
          <w:sz w:val="24"/>
        </w:rPr>
        <w:t xml:space="preserve">części niewykorzystanych dotacji oraz płatności zwróconych przez beneficjentów Programu Operacyjnego Wiedza Edukacja Rozwój 2014-2020 w kwocie </w:t>
      </w:r>
      <w:r>
        <w:rPr>
          <w:rFonts w:ascii="Arial" w:hAnsi="Arial" w:cs="Arial"/>
          <w:sz w:val="24"/>
        </w:rPr>
        <w:t>14.099</w:t>
      </w:r>
      <w:r w:rsidRPr="00261B0D">
        <w:rPr>
          <w:rFonts w:ascii="Arial" w:hAnsi="Arial" w:cs="Arial"/>
          <w:sz w:val="24"/>
        </w:rPr>
        <w:t>,-zł,</w:t>
      </w:r>
    </w:p>
    <w:p w14:paraId="79625EB1" w14:textId="78A10945" w:rsidR="00F556EC" w:rsidRDefault="00F556EC" w:rsidP="00F556EC">
      <w:pPr>
        <w:spacing w:after="0pt" w:line="18pt" w:lineRule="auto"/>
        <w:ind w:start="42.55pt" w:hanging="14.20pt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Pr="00261B0D">
        <w:rPr>
          <w:rFonts w:ascii="Arial" w:hAnsi="Arial" w:cs="Arial"/>
          <w:sz w:val="24"/>
        </w:rPr>
        <w:t xml:space="preserve">części dotacji wykorzystanych niezgodnie z przeznaczeniem, pobranych nienależnie lub w nadmiernej wysokości przez beneficjentów Programu Operacyjnego Kapitał Ludzki w kwocie </w:t>
      </w:r>
      <w:r>
        <w:rPr>
          <w:rFonts w:ascii="Arial" w:hAnsi="Arial" w:cs="Arial"/>
          <w:sz w:val="24"/>
        </w:rPr>
        <w:t>746,</w:t>
      </w:r>
      <w:r w:rsidRPr="00261B0D">
        <w:rPr>
          <w:rFonts w:ascii="Arial" w:hAnsi="Arial" w:cs="Arial"/>
          <w:sz w:val="24"/>
        </w:rPr>
        <w:t>-zł,</w:t>
      </w:r>
    </w:p>
    <w:p w14:paraId="08007530" w14:textId="2815355E" w:rsidR="0064747E" w:rsidRDefault="00F556EC" w:rsidP="00F102B6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4D7C90">
        <w:rPr>
          <w:rFonts w:ascii="Arial" w:hAnsi="Arial" w:cs="Arial"/>
          <w:sz w:val="24"/>
          <w:szCs w:val="24"/>
        </w:rPr>
        <w:t xml:space="preserve">9) </w:t>
      </w:r>
      <w:r w:rsidRPr="00DA5946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DA5946">
        <w:rPr>
          <w:rFonts w:ascii="Arial" w:hAnsi="Arial" w:cs="Arial"/>
          <w:sz w:val="24"/>
          <w:szCs w:val="24"/>
        </w:rPr>
        <w:t xml:space="preserve"> pkt  </w:t>
      </w:r>
      <w:r>
        <w:rPr>
          <w:rFonts w:ascii="Arial" w:hAnsi="Arial" w:cs="Arial"/>
          <w:sz w:val="24"/>
          <w:szCs w:val="24"/>
        </w:rPr>
        <w:t>7 stanowią wydatki Urzędu Marszałkowskiego Województwa Podkarpackiego w Rzeszowie z przeznaczeniem na realizacj</w:t>
      </w:r>
      <w:r w:rsidR="00F102B6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projektu pn.</w:t>
      </w:r>
      <w:r w:rsidRPr="00F556EC">
        <w:t xml:space="preserve"> </w:t>
      </w:r>
      <w:r w:rsidRPr="00F556EC">
        <w:rPr>
          <w:rFonts w:ascii="Arial" w:hAnsi="Arial" w:cs="Arial"/>
          <w:sz w:val="24"/>
          <w:szCs w:val="24"/>
        </w:rPr>
        <w:t>„Skuteczne wdrożenie programu ochrony powietrza dla województwa podkarpackiego z uwzględnieniem problemu ubóstwa energetycznego: „Podkarpackie – żyj i oddychaj”” (LIFE Podkarpackie)</w:t>
      </w:r>
      <w:r w:rsidR="00F102B6">
        <w:rPr>
          <w:rFonts w:ascii="Arial" w:hAnsi="Arial" w:cs="Arial"/>
          <w:sz w:val="24"/>
          <w:szCs w:val="24"/>
        </w:rPr>
        <w:t xml:space="preserve"> w kwocie 16.566.294,-zł (wydatki finansowane ze </w:t>
      </w:r>
      <w:r w:rsidR="00F102B6" w:rsidRPr="00F102B6">
        <w:rPr>
          <w:rFonts w:ascii="Arial" w:hAnsi="Arial" w:cs="Arial"/>
          <w:sz w:val="24"/>
          <w:szCs w:val="24"/>
        </w:rPr>
        <w:t>środk</w:t>
      </w:r>
      <w:r w:rsidR="00F102B6">
        <w:rPr>
          <w:rFonts w:ascii="Arial" w:hAnsi="Arial" w:cs="Arial"/>
          <w:sz w:val="24"/>
          <w:szCs w:val="24"/>
        </w:rPr>
        <w:t>ów</w:t>
      </w:r>
      <w:r w:rsidR="00F102B6" w:rsidRPr="00F102B6">
        <w:rPr>
          <w:rFonts w:ascii="Arial" w:hAnsi="Arial" w:cs="Arial"/>
          <w:sz w:val="24"/>
          <w:szCs w:val="24"/>
        </w:rPr>
        <w:t xml:space="preserve"> pochodząc</w:t>
      </w:r>
      <w:r w:rsidR="00F102B6">
        <w:rPr>
          <w:rFonts w:ascii="Arial" w:hAnsi="Arial" w:cs="Arial"/>
          <w:sz w:val="24"/>
          <w:szCs w:val="24"/>
        </w:rPr>
        <w:t>ych</w:t>
      </w:r>
      <w:r w:rsidR="00F102B6" w:rsidRPr="00F102B6">
        <w:rPr>
          <w:rFonts w:ascii="Arial" w:hAnsi="Arial" w:cs="Arial"/>
          <w:sz w:val="24"/>
          <w:szCs w:val="24"/>
        </w:rPr>
        <w:t xml:space="preserve"> z budżetu UE</w:t>
      </w:r>
      <w:r w:rsidR="00F102B6">
        <w:rPr>
          <w:rFonts w:ascii="Arial" w:hAnsi="Arial" w:cs="Arial"/>
          <w:sz w:val="24"/>
          <w:szCs w:val="24"/>
        </w:rPr>
        <w:t xml:space="preserve"> </w:t>
      </w:r>
      <w:r w:rsidR="00F102B6" w:rsidRPr="00F102B6">
        <w:rPr>
          <w:rFonts w:ascii="Arial" w:hAnsi="Arial" w:cs="Arial"/>
          <w:sz w:val="24"/>
          <w:szCs w:val="24"/>
        </w:rPr>
        <w:t>- 14.389.008,-zł, środk</w:t>
      </w:r>
      <w:r w:rsidR="00F102B6">
        <w:rPr>
          <w:rFonts w:ascii="Arial" w:hAnsi="Arial" w:cs="Arial"/>
          <w:sz w:val="24"/>
          <w:szCs w:val="24"/>
        </w:rPr>
        <w:t>ów</w:t>
      </w:r>
      <w:r w:rsidR="00F102B6" w:rsidRPr="00F102B6">
        <w:rPr>
          <w:rFonts w:ascii="Arial" w:hAnsi="Arial" w:cs="Arial"/>
          <w:sz w:val="24"/>
          <w:szCs w:val="24"/>
        </w:rPr>
        <w:t xml:space="preserve"> własn</w:t>
      </w:r>
      <w:r w:rsidR="00F102B6">
        <w:rPr>
          <w:rFonts w:ascii="Arial" w:hAnsi="Arial" w:cs="Arial"/>
          <w:sz w:val="24"/>
          <w:szCs w:val="24"/>
        </w:rPr>
        <w:t>ych</w:t>
      </w:r>
      <w:r w:rsidR="00F102B6" w:rsidRPr="00F102B6">
        <w:rPr>
          <w:rFonts w:ascii="Arial" w:hAnsi="Arial" w:cs="Arial"/>
          <w:sz w:val="24"/>
          <w:szCs w:val="24"/>
        </w:rPr>
        <w:t xml:space="preserve"> Samorządu Województwa do przyszłej refundacji z NFOŚiGW w Warszawie - 2.177.286,-zł</w:t>
      </w:r>
      <w:r w:rsidR="00F102B6">
        <w:rPr>
          <w:rFonts w:ascii="Arial" w:hAnsi="Arial" w:cs="Arial"/>
          <w:sz w:val="24"/>
          <w:szCs w:val="24"/>
        </w:rPr>
        <w:t>), w tym:</w:t>
      </w:r>
    </w:p>
    <w:p w14:paraId="17A7F394" w14:textId="13631960" w:rsidR="00F102B6" w:rsidRPr="00F102B6" w:rsidRDefault="00F102B6" w:rsidP="00F102B6">
      <w:pPr>
        <w:spacing w:after="0pt" w:line="18pt" w:lineRule="auto"/>
        <w:ind w:start="28.35pt"/>
        <w:jc w:val="both"/>
        <w:rPr>
          <w:rFonts w:ascii="Arial" w:hAnsi="Arial" w:cs="Arial"/>
          <w:sz w:val="24"/>
          <w:szCs w:val="24"/>
        </w:rPr>
      </w:pPr>
      <w:r w:rsidRPr="00F102B6">
        <w:rPr>
          <w:rFonts w:ascii="Arial" w:hAnsi="Arial" w:cs="Arial"/>
          <w:sz w:val="24"/>
          <w:szCs w:val="24"/>
        </w:rPr>
        <w:t>a) dotacje dla Partnerów projektu w kwocie 14.236.602,-zł, z tego dla:</w:t>
      </w:r>
    </w:p>
    <w:p w14:paraId="15FFB770" w14:textId="54A38461" w:rsidR="00F102B6" w:rsidRPr="00F102B6" w:rsidRDefault="00F102B6" w:rsidP="00F102B6">
      <w:pPr>
        <w:spacing w:after="0pt" w:line="18pt" w:lineRule="auto"/>
        <w:ind w:firstLine="42.55pt"/>
        <w:jc w:val="both"/>
        <w:rPr>
          <w:rFonts w:ascii="Arial" w:hAnsi="Arial" w:cs="Arial"/>
          <w:sz w:val="24"/>
          <w:szCs w:val="24"/>
        </w:rPr>
      </w:pPr>
      <w:r w:rsidRPr="00F102B6">
        <w:rPr>
          <w:rFonts w:ascii="Arial" w:hAnsi="Arial" w:cs="Arial"/>
          <w:sz w:val="24"/>
          <w:szCs w:val="24"/>
        </w:rPr>
        <w:t>aa)  jednostek sektora finansów publicznych w k</w:t>
      </w:r>
      <w:r w:rsidR="00C52D70">
        <w:rPr>
          <w:rFonts w:ascii="Arial" w:hAnsi="Arial" w:cs="Arial"/>
          <w:sz w:val="24"/>
          <w:szCs w:val="24"/>
        </w:rPr>
        <w:t>w</w:t>
      </w:r>
      <w:r w:rsidRPr="00F102B6">
        <w:rPr>
          <w:rFonts w:ascii="Arial" w:hAnsi="Arial" w:cs="Arial"/>
          <w:sz w:val="24"/>
          <w:szCs w:val="24"/>
        </w:rPr>
        <w:t>ocie 11.270.747,-zł,</w:t>
      </w:r>
    </w:p>
    <w:p w14:paraId="6519ED1A" w14:textId="681AEE1E" w:rsidR="00F102B6" w:rsidRPr="00F102B6" w:rsidRDefault="00F102B6" w:rsidP="00F102B6">
      <w:pPr>
        <w:spacing w:after="0pt" w:line="18pt" w:lineRule="auto"/>
        <w:ind w:firstLine="42.55pt"/>
        <w:jc w:val="both"/>
        <w:rPr>
          <w:rFonts w:ascii="Arial" w:hAnsi="Arial" w:cs="Arial"/>
          <w:sz w:val="24"/>
          <w:szCs w:val="24"/>
        </w:rPr>
      </w:pPr>
      <w:r w:rsidRPr="00F102B6">
        <w:rPr>
          <w:rFonts w:ascii="Arial" w:hAnsi="Arial" w:cs="Arial"/>
          <w:sz w:val="24"/>
          <w:szCs w:val="24"/>
        </w:rPr>
        <w:t>ab) jednostek spoza sektora finansów publicznych w kwocie 2.965.855,-zł,</w:t>
      </w:r>
    </w:p>
    <w:p w14:paraId="6C2DD7F4" w14:textId="78BC3AAB" w:rsidR="00F102B6" w:rsidRDefault="00F102B6" w:rsidP="00F102B6">
      <w:pPr>
        <w:spacing w:after="0pt" w:line="18pt" w:lineRule="auto"/>
        <w:ind w:firstLine="28.35pt"/>
        <w:jc w:val="both"/>
        <w:rPr>
          <w:rFonts w:ascii="Arial" w:hAnsi="Arial" w:cs="Arial"/>
          <w:sz w:val="24"/>
          <w:szCs w:val="24"/>
        </w:rPr>
      </w:pPr>
      <w:r w:rsidRPr="00F102B6">
        <w:rPr>
          <w:rFonts w:ascii="Arial" w:hAnsi="Arial" w:cs="Arial"/>
          <w:sz w:val="24"/>
          <w:szCs w:val="24"/>
        </w:rPr>
        <w:t>b) pozostałe wydatki związane z realizacją projektu w kwocie 2.329.692,-zł</w:t>
      </w:r>
      <w:r w:rsidR="008656D3">
        <w:rPr>
          <w:rFonts w:ascii="Arial" w:hAnsi="Arial" w:cs="Arial"/>
          <w:sz w:val="24"/>
          <w:szCs w:val="24"/>
        </w:rPr>
        <w:t>.</w:t>
      </w:r>
    </w:p>
    <w:p w14:paraId="682398D8" w14:textId="77777777" w:rsidR="008656D3" w:rsidRPr="00F102B6" w:rsidRDefault="008656D3" w:rsidP="00F102B6">
      <w:pPr>
        <w:spacing w:after="0pt" w:line="18pt" w:lineRule="auto"/>
        <w:ind w:firstLine="28.35pt"/>
        <w:jc w:val="both"/>
        <w:rPr>
          <w:rFonts w:ascii="Arial" w:hAnsi="Arial" w:cs="Arial"/>
          <w:sz w:val="24"/>
          <w:szCs w:val="24"/>
        </w:rPr>
      </w:pPr>
    </w:p>
    <w:p w14:paraId="7B576C35" w14:textId="5A71CC85" w:rsidR="003A3219" w:rsidRPr="00DA5946" w:rsidRDefault="00886DBD" w:rsidP="00675D12">
      <w:pPr>
        <w:pStyle w:val="Akapitzlist"/>
        <w:numPr>
          <w:ilvl w:val="0"/>
          <w:numId w:val="9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DA5946">
        <w:rPr>
          <w:rFonts w:ascii="Arial" w:hAnsi="Arial" w:cs="Arial"/>
          <w:b/>
          <w:i/>
          <w:sz w:val="24"/>
        </w:rPr>
        <w:lastRenderedPageBreak/>
        <w:t xml:space="preserve">Wydatki majątkowe na inwestycje i </w:t>
      </w:r>
      <w:r w:rsidR="00277A1E" w:rsidRPr="00DA5946">
        <w:rPr>
          <w:rFonts w:ascii="Arial" w:hAnsi="Arial" w:cs="Arial"/>
          <w:b/>
          <w:i/>
          <w:sz w:val="24"/>
        </w:rPr>
        <w:t>zakupy inwestycyjne określone w</w:t>
      </w:r>
      <w:r w:rsidR="00DE5B05" w:rsidRPr="00DA5946">
        <w:rPr>
          <w:rFonts w:ascii="Arial" w:hAnsi="Arial" w:cs="Arial"/>
          <w:b/>
          <w:i/>
          <w:sz w:val="24"/>
        </w:rPr>
        <w:t>:</w:t>
      </w:r>
      <w:r w:rsidR="003A3219" w:rsidRPr="00DA5946">
        <w:rPr>
          <w:rFonts w:ascii="Arial" w:hAnsi="Arial" w:cs="Arial"/>
          <w:sz w:val="24"/>
          <w:szCs w:val="24"/>
        </w:rPr>
        <w:t xml:space="preserve"> </w:t>
      </w:r>
    </w:p>
    <w:p w14:paraId="1A52164C" w14:textId="5F4A4DDA" w:rsidR="0019548A" w:rsidRDefault="001F6064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A5946">
        <w:rPr>
          <w:rFonts w:ascii="Arial" w:hAnsi="Arial" w:cs="Arial"/>
          <w:sz w:val="24"/>
          <w:szCs w:val="24"/>
        </w:rPr>
        <w:t xml:space="preserve">§ 1 ust. </w:t>
      </w:r>
      <w:r w:rsidR="003A00FE" w:rsidRPr="00DA5946">
        <w:rPr>
          <w:rFonts w:ascii="Arial" w:hAnsi="Arial" w:cs="Arial"/>
          <w:sz w:val="24"/>
          <w:szCs w:val="24"/>
        </w:rPr>
        <w:t>7</w:t>
      </w:r>
      <w:r w:rsidRPr="00DA5946">
        <w:rPr>
          <w:rFonts w:ascii="Arial" w:hAnsi="Arial" w:cs="Arial"/>
          <w:sz w:val="24"/>
          <w:szCs w:val="24"/>
        </w:rPr>
        <w:t xml:space="preserve"> pkt  1 stanowią wydatki Podkarpackiego Zarządu Dróg Wojewódzkich w Rzeszowie przeznacz</w:t>
      </w:r>
      <w:r w:rsidR="00C52D70">
        <w:rPr>
          <w:rFonts w:ascii="Arial" w:hAnsi="Arial" w:cs="Arial"/>
          <w:sz w:val="24"/>
          <w:szCs w:val="24"/>
        </w:rPr>
        <w:t>one</w:t>
      </w:r>
      <w:r w:rsidRPr="00DA5946">
        <w:rPr>
          <w:rFonts w:ascii="Arial" w:hAnsi="Arial" w:cs="Arial"/>
          <w:sz w:val="24"/>
          <w:szCs w:val="24"/>
        </w:rPr>
        <w:t xml:space="preserve"> na</w:t>
      </w:r>
      <w:r w:rsidR="00DA5946" w:rsidRPr="00DA5946">
        <w:rPr>
          <w:rFonts w:ascii="Arial" w:hAnsi="Arial" w:cs="Arial"/>
          <w:sz w:val="24"/>
          <w:szCs w:val="24"/>
        </w:rPr>
        <w:t xml:space="preserve"> </w:t>
      </w:r>
      <w:r w:rsidRPr="00DA5946">
        <w:rPr>
          <w:rFonts w:ascii="Arial" w:hAnsi="Arial" w:cs="Arial"/>
          <w:sz w:val="24"/>
          <w:szCs w:val="24"/>
        </w:rPr>
        <w:t>realizację zadania pn. „</w:t>
      </w:r>
      <w:r w:rsidR="00DA5946" w:rsidRPr="00DA5946">
        <w:rPr>
          <w:rFonts w:ascii="Arial" w:hAnsi="Arial" w:cs="Arial"/>
          <w:sz w:val="24"/>
          <w:szCs w:val="24"/>
        </w:rPr>
        <w:t>Budowa obwodnicy Leska w ciągu DW 894 od DK 84 w m. Postołów do DW 894 w m. Huzele"</w:t>
      </w:r>
      <w:r w:rsidRPr="00DA5946">
        <w:rPr>
          <w:rFonts w:ascii="Arial" w:hAnsi="Arial" w:cs="Arial"/>
          <w:sz w:val="24"/>
          <w:szCs w:val="24"/>
        </w:rPr>
        <w:t xml:space="preserve"> </w:t>
      </w:r>
      <w:r w:rsidR="0019548A" w:rsidRPr="00DA5946">
        <w:rPr>
          <w:rFonts w:ascii="Arial" w:hAnsi="Arial" w:cs="Arial"/>
          <w:sz w:val="24"/>
          <w:szCs w:val="24"/>
        </w:rPr>
        <w:br/>
        <w:t xml:space="preserve">w kwocie </w:t>
      </w:r>
      <w:r w:rsidR="00DA5946" w:rsidRPr="00DA5946">
        <w:rPr>
          <w:rFonts w:ascii="Arial" w:hAnsi="Arial" w:cs="Arial"/>
          <w:sz w:val="24"/>
          <w:szCs w:val="24"/>
        </w:rPr>
        <w:t>47.122.374</w:t>
      </w:r>
      <w:r w:rsidR="0019548A" w:rsidRPr="00DA5946">
        <w:rPr>
          <w:rFonts w:ascii="Arial" w:hAnsi="Arial" w:cs="Arial"/>
          <w:sz w:val="24"/>
          <w:szCs w:val="24"/>
        </w:rPr>
        <w:t>,-zł,</w:t>
      </w:r>
    </w:p>
    <w:p w14:paraId="503D390A" w14:textId="77777777" w:rsidR="00DA5946" w:rsidRPr="002C6593" w:rsidRDefault="008A297B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C6593">
        <w:rPr>
          <w:rFonts w:ascii="Arial" w:hAnsi="Arial" w:cs="Arial"/>
          <w:sz w:val="24"/>
          <w:szCs w:val="24"/>
        </w:rPr>
        <w:t xml:space="preserve">§ 1 ust. </w:t>
      </w:r>
      <w:r w:rsidR="00DA5946" w:rsidRPr="002C6593">
        <w:rPr>
          <w:rFonts w:ascii="Arial" w:hAnsi="Arial" w:cs="Arial"/>
          <w:sz w:val="24"/>
          <w:szCs w:val="24"/>
        </w:rPr>
        <w:t>7</w:t>
      </w:r>
      <w:r w:rsidRPr="002C6593">
        <w:rPr>
          <w:rFonts w:ascii="Arial" w:hAnsi="Arial" w:cs="Arial"/>
          <w:sz w:val="24"/>
          <w:szCs w:val="24"/>
        </w:rPr>
        <w:t xml:space="preserve"> pkt </w:t>
      </w:r>
      <w:r w:rsidR="00DA5946" w:rsidRPr="002C6593">
        <w:rPr>
          <w:rFonts w:ascii="Arial" w:hAnsi="Arial" w:cs="Arial"/>
          <w:sz w:val="24"/>
          <w:szCs w:val="24"/>
        </w:rPr>
        <w:t>3</w:t>
      </w:r>
      <w:r w:rsidRPr="002C6593">
        <w:rPr>
          <w:rFonts w:ascii="Arial" w:hAnsi="Arial" w:cs="Arial"/>
          <w:sz w:val="24"/>
          <w:szCs w:val="24"/>
        </w:rPr>
        <w:t xml:space="preserve"> lit. a stanowią dotacje celowe dla jednostek sektora finansów publicznych w kwocie </w:t>
      </w:r>
      <w:r w:rsidR="00DA5946" w:rsidRPr="002C6593">
        <w:rPr>
          <w:rFonts w:ascii="Arial" w:hAnsi="Arial" w:cs="Arial"/>
          <w:sz w:val="24"/>
          <w:szCs w:val="24"/>
        </w:rPr>
        <w:t>3.242.512</w:t>
      </w:r>
      <w:r w:rsidRPr="002C6593">
        <w:rPr>
          <w:rFonts w:ascii="Arial" w:hAnsi="Arial" w:cs="Arial"/>
          <w:sz w:val="24"/>
          <w:szCs w:val="24"/>
        </w:rPr>
        <w:t>,-zł, w tym dla:</w:t>
      </w:r>
      <w:r w:rsidR="00DA5946" w:rsidRPr="002C6593">
        <w:t xml:space="preserve"> </w:t>
      </w:r>
    </w:p>
    <w:p w14:paraId="0F9E452E" w14:textId="4A4AE0B5" w:rsidR="008A297B" w:rsidRPr="002C6593" w:rsidRDefault="00DA5946" w:rsidP="00675D12">
      <w:pPr>
        <w:pStyle w:val="Akapitzlist"/>
        <w:numPr>
          <w:ilvl w:val="0"/>
          <w:numId w:val="24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2C6593">
        <w:rPr>
          <w:rFonts w:ascii="Arial" w:hAnsi="Arial" w:cs="Arial"/>
          <w:sz w:val="24"/>
          <w:szCs w:val="24"/>
        </w:rPr>
        <w:t xml:space="preserve">Klinicznego Szpitala Wojewódzkiego Nr 2 im. Św. Jadwigi Królowej </w:t>
      </w:r>
      <w:r w:rsidRPr="002C6593">
        <w:rPr>
          <w:rFonts w:ascii="Arial" w:hAnsi="Arial" w:cs="Arial"/>
          <w:sz w:val="24"/>
          <w:szCs w:val="24"/>
        </w:rPr>
        <w:br/>
        <w:t>w Rzeszowie przeznaczon</w:t>
      </w:r>
      <w:r w:rsidR="00C52D70">
        <w:rPr>
          <w:rFonts w:ascii="Arial" w:hAnsi="Arial" w:cs="Arial"/>
          <w:sz w:val="24"/>
          <w:szCs w:val="24"/>
        </w:rPr>
        <w:t>e</w:t>
      </w:r>
      <w:r w:rsidRPr="002C6593">
        <w:rPr>
          <w:rFonts w:ascii="Arial" w:hAnsi="Arial" w:cs="Arial"/>
          <w:sz w:val="24"/>
          <w:szCs w:val="24"/>
        </w:rPr>
        <w:t xml:space="preserve"> na realizację zadania pn. </w:t>
      </w:r>
      <w:r w:rsidR="002C6593" w:rsidRPr="002C6593">
        <w:rPr>
          <w:rFonts w:ascii="Arial" w:hAnsi="Arial" w:cs="Arial"/>
          <w:sz w:val="24"/>
          <w:szCs w:val="24"/>
        </w:rPr>
        <w:t>„</w:t>
      </w:r>
      <w:r w:rsidRPr="002C6593">
        <w:rPr>
          <w:rFonts w:ascii="Arial" w:hAnsi="Arial" w:cs="Arial"/>
          <w:sz w:val="24"/>
          <w:szCs w:val="24"/>
        </w:rPr>
        <w:t>Modernizacja Kliniki Ortopedii w KSW Nr 2 w Rzeszowie"</w:t>
      </w:r>
      <w:r w:rsidR="002C6593" w:rsidRPr="002C6593">
        <w:rPr>
          <w:rFonts w:ascii="Arial" w:hAnsi="Arial" w:cs="Arial"/>
          <w:sz w:val="24"/>
          <w:szCs w:val="24"/>
        </w:rPr>
        <w:t xml:space="preserve"> w kwocie 58.012,-zł (wydatki finansowane ze środków własnych Samorządu Województwa),</w:t>
      </w:r>
    </w:p>
    <w:p w14:paraId="656248A1" w14:textId="359B59E5" w:rsidR="002C6593" w:rsidRDefault="002C6593" w:rsidP="00675D12">
      <w:pPr>
        <w:pStyle w:val="Akapitzlist"/>
        <w:numPr>
          <w:ilvl w:val="0"/>
          <w:numId w:val="24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2C6593">
        <w:rPr>
          <w:rFonts w:ascii="Arial" w:hAnsi="Arial" w:cs="Arial"/>
          <w:sz w:val="24"/>
          <w:szCs w:val="24"/>
        </w:rPr>
        <w:t xml:space="preserve"> Wojewódzkiego Szpitala im. Św. Ojca Pio w Przemyślu </w:t>
      </w:r>
      <w:r>
        <w:rPr>
          <w:rFonts w:ascii="Arial" w:hAnsi="Arial" w:cs="Arial"/>
          <w:sz w:val="24"/>
          <w:szCs w:val="24"/>
        </w:rPr>
        <w:t xml:space="preserve">przeznaczone na realizację </w:t>
      </w:r>
      <w:r w:rsidRPr="002C6593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a</w:t>
      </w:r>
      <w:r w:rsidRPr="002C6593">
        <w:rPr>
          <w:rFonts w:ascii="Arial" w:hAnsi="Arial" w:cs="Arial"/>
          <w:sz w:val="24"/>
          <w:szCs w:val="24"/>
        </w:rPr>
        <w:t xml:space="preserve"> pn. </w:t>
      </w:r>
      <w:r>
        <w:rPr>
          <w:rFonts w:ascii="Arial" w:hAnsi="Arial" w:cs="Arial"/>
          <w:sz w:val="24"/>
          <w:szCs w:val="24"/>
        </w:rPr>
        <w:t>„</w:t>
      </w:r>
      <w:r w:rsidRPr="002C6593">
        <w:rPr>
          <w:rFonts w:ascii="Arial" w:hAnsi="Arial" w:cs="Arial"/>
          <w:sz w:val="24"/>
          <w:szCs w:val="24"/>
        </w:rPr>
        <w:t xml:space="preserve">Reorganizacja Oddziału Otolaryngologicznego </w:t>
      </w:r>
      <w:r>
        <w:rPr>
          <w:rFonts w:ascii="Arial" w:hAnsi="Arial" w:cs="Arial"/>
          <w:sz w:val="24"/>
          <w:szCs w:val="24"/>
        </w:rPr>
        <w:br/>
      </w:r>
      <w:r w:rsidRPr="002C6593">
        <w:rPr>
          <w:rFonts w:ascii="Arial" w:hAnsi="Arial" w:cs="Arial"/>
          <w:sz w:val="24"/>
          <w:szCs w:val="24"/>
        </w:rPr>
        <w:t>z Podo</w:t>
      </w:r>
      <w:r>
        <w:rPr>
          <w:rFonts w:ascii="Arial" w:hAnsi="Arial" w:cs="Arial"/>
          <w:sz w:val="24"/>
          <w:szCs w:val="24"/>
        </w:rPr>
        <w:t>d</w:t>
      </w:r>
      <w:r w:rsidRPr="002C6593">
        <w:rPr>
          <w:rFonts w:ascii="Arial" w:hAnsi="Arial" w:cs="Arial"/>
          <w:sz w:val="24"/>
          <w:szCs w:val="24"/>
        </w:rPr>
        <w:t>działem Laryngologii Dziecięcej"</w:t>
      </w:r>
      <w:r>
        <w:rPr>
          <w:rFonts w:ascii="Arial" w:hAnsi="Arial" w:cs="Arial"/>
          <w:sz w:val="24"/>
          <w:szCs w:val="24"/>
        </w:rPr>
        <w:t xml:space="preserve"> w kwocie 3.184.500,-zł,</w:t>
      </w:r>
    </w:p>
    <w:p w14:paraId="68D2EFEA" w14:textId="1ACDBC86" w:rsidR="00BC6488" w:rsidRDefault="00302436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C6593">
        <w:rPr>
          <w:rFonts w:ascii="Arial" w:hAnsi="Arial" w:cs="Arial"/>
          <w:sz w:val="24"/>
          <w:szCs w:val="24"/>
        </w:rPr>
        <w:t>§ 1 ust. 7 pkt</w:t>
      </w:r>
      <w:r>
        <w:rPr>
          <w:rFonts w:ascii="Arial" w:hAnsi="Arial" w:cs="Arial"/>
          <w:sz w:val="24"/>
          <w:szCs w:val="24"/>
        </w:rPr>
        <w:t xml:space="preserve"> 6 stanowią dotację celową dla jednostki sektora finansów publicznych - </w:t>
      </w:r>
      <w:r w:rsidRPr="00302436">
        <w:rPr>
          <w:rFonts w:ascii="Arial" w:hAnsi="Arial" w:cs="Arial"/>
          <w:sz w:val="24"/>
          <w:szCs w:val="24"/>
        </w:rPr>
        <w:t>Wojewódzkiego Domu Kultury w Rzeszowie przeznacz</w:t>
      </w:r>
      <w:r>
        <w:rPr>
          <w:rFonts w:ascii="Arial" w:hAnsi="Arial" w:cs="Arial"/>
          <w:sz w:val="24"/>
          <w:szCs w:val="24"/>
        </w:rPr>
        <w:t>oną</w:t>
      </w:r>
      <w:r w:rsidRPr="00302436">
        <w:rPr>
          <w:rFonts w:ascii="Arial" w:hAnsi="Arial" w:cs="Arial"/>
          <w:sz w:val="24"/>
          <w:szCs w:val="24"/>
        </w:rPr>
        <w:t xml:space="preserve"> na realizację zadania pn. </w:t>
      </w:r>
      <w:r>
        <w:rPr>
          <w:rFonts w:ascii="Arial" w:hAnsi="Arial" w:cs="Arial"/>
          <w:sz w:val="24"/>
          <w:szCs w:val="24"/>
        </w:rPr>
        <w:t>„</w:t>
      </w:r>
      <w:r w:rsidRPr="00302436">
        <w:rPr>
          <w:rFonts w:ascii="Arial" w:hAnsi="Arial" w:cs="Arial"/>
          <w:sz w:val="24"/>
          <w:szCs w:val="24"/>
        </w:rPr>
        <w:t>Opracowanie kompleksowej dokumentacji projektowej dla inwestycji:</w:t>
      </w:r>
      <w:r>
        <w:rPr>
          <w:rFonts w:ascii="Arial" w:hAnsi="Arial" w:cs="Arial"/>
          <w:sz w:val="24"/>
          <w:szCs w:val="24"/>
        </w:rPr>
        <w:t xml:space="preserve"> „</w:t>
      </w:r>
      <w:r w:rsidRPr="00302436">
        <w:rPr>
          <w:rFonts w:ascii="Arial" w:hAnsi="Arial" w:cs="Arial"/>
          <w:sz w:val="24"/>
          <w:szCs w:val="24"/>
        </w:rPr>
        <w:t xml:space="preserve">Rozbudowa i przebudowa budynku WDK w Rzeszowie wraz </w:t>
      </w:r>
      <w:r>
        <w:rPr>
          <w:rFonts w:ascii="Arial" w:hAnsi="Arial" w:cs="Arial"/>
          <w:sz w:val="24"/>
          <w:szCs w:val="24"/>
        </w:rPr>
        <w:br/>
      </w:r>
      <w:r w:rsidRPr="00302436">
        <w:rPr>
          <w:rFonts w:ascii="Arial" w:hAnsi="Arial" w:cs="Arial"/>
          <w:sz w:val="24"/>
          <w:szCs w:val="24"/>
        </w:rPr>
        <w:t xml:space="preserve">z zagospodarowaniem skweru im. </w:t>
      </w:r>
      <w:proofErr w:type="spellStart"/>
      <w:r w:rsidRPr="0030243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  <w:r w:rsidRPr="0030243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ę</w:t>
      </w:r>
      <w:r w:rsidRPr="00302436">
        <w:rPr>
          <w:rFonts w:ascii="Arial" w:hAnsi="Arial" w:cs="Arial"/>
          <w:sz w:val="24"/>
          <w:szCs w:val="24"/>
        </w:rPr>
        <w:t>sickiej</w:t>
      </w:r>
      <w:proofErr w:type="spellEnd"/>
      <w:r w:rsidRPr="00302436">
        <w:rPr>
          <w:rFonts w:ascii="Arial" w:hAnsi="Arial" w:cs="Arial"/>
          <w:sz w:val="24"/>
          <w:szCs w:val="24"/>
        </w:rPr>
        <w:t xml:space="preserve"> i budow</w:t>
      </w:r>
      <w:r w:rsidR="004E3BD8">
        <w:rPr>
          <w:rFonts w:ascii="Arial" w:hAnsi="Arial" w:cs="Arial"/>
          <w:sz w:val="24"/>
          <w:szCs w:val="24"/>
        </w:rPr>
        <w:t>ą</w:t>
      </w:r>
      <w:r w:rsidRPr="00302436">
        <w:rPr>
          <w:rFonts w:ascii="Arial" w:hAnsi="Arial" w:cs="Arial"/>
          <w:sz w:val="24"/>
          <w:szCs w:val="24"/>
        </w:rPr>
        <w:t xml:space="preserve"> parkingów od strony południowej"</w:t>
      </w:r>
      <w:r>
        <w:rPr>
          <w:rFonts w:ascii="Arial" w:hAnsi="Arial" w:cs="Arial"/>
          <w:sz w:val="24"/>
          <w:szCs w:val="24"/>
        </w:rPr>
        <w:t xml:space="preserve"> w kwocie 840.000,-zł,</w:t>
      </w:r>
    </w:p>
    <w:p w14:paraId="7200A634" w14:textId="1F97E86E" w:rsidR="00302436" w:rsidRDefault="00302436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C6593">
        <w:rPr>
          <w:rFonts w:ascii="Arial" w:hAnsi="Arial" w:cs="Arial"/>
          <w:sz w:val="24"/>
          <w:szCs w:val="24"/>
        </w:rPr>
        <w:t xml:space="preserve">§ 1 ust. </w:t>
      </w:r>
      <w:r w:rsidR="0064747E">
        <w:rPr>
          <w:rFonts w:ascii="Arial" w:hAnsi="Arial" w:cs="Arial"/>
          <w:sz w:val="24"/>
          <w:szCs w:val="24"/>
        </w:rPr>
        <w:t>9</w:t>
      </w:r>
      <w:r w:rsidRPr="002C6593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1 stanowią dotację celową dla jednostki sektora finansów publicznych - </w:t>
      </w:r>
      <w:r w:rsidRPr="00302436">
        <w:rPr>
          <w:rFonts w:ascii="Arial" w:hAnsi="Arial" w:cs="Arial"/>
          <w:sz w:val="24"/>
          <w:szCs w:val="24"/>
        </w:rPr>
        <w:t xml:space="preserve">Politechniki Rzeszowskiej z przeznaczeniem na realizację zadania pn.: </w:t>
      </w:r>
      <w:r>
        <w:rPr>
          <w:rFonts w:ascii="Arial" w:hAnsi="Arial" w:cs="Arial"/>
          <w:sz w:val="24"/>
          <w:szCs w:val="24"/>
        </w:rPr>
        <w:t>„</w:t>
      </w:r>
      <w:r w:rsidRPr="00302436">
        <w:rPr>
          <w:rFonts w:ascii="Arial" w:hAnsi="Arial" w:cs="Arial"/>
          <w:sz w:val="24"/>
          <w:szCs w:val="24"/>
        </w:rPr>
        <w:t>Budowa zjazdu publicznego z drogi powiatowej nr 2266R wraz z budową drogi dojazdowej do hangaru dla szybowców AOS w Bezmiechowej Górnej"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w kwocie 125.269,-zł,</w:t>
      </w:r>
    </w:p>
    <w:p w14:paraId="3235FFB9" w14:textId="5904D56A" w:rsidR="00A40B6B" w:rsidRDefault="00A40B6B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C6593">
        <w:rPr>
          <w:rFonts w:ascii="Arial" w:hAnsi="Arial" w:cs="Arial"/>
          <w:sz w:val="24"/>
          <w:szCs w:val="24"/>
        </w:rPr>
        <w:t xml:space="preserve">§ 1 ust. </w:t>
      </w:r>
      <w:r w:rsidR="0064747E">
        <w:rPr>
          <w:rFonts w:ascii="Arial" w:hAnsi="Arial" w:cs="Arial"/>
          <w:sz w:val="24"/>
          <w:szCs w:val="24"/>
        </w:rPr>
        <w:t>9</w:t>
      </w:r>
      <w:r w:rsidRPr="002C6593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4 stanowią dotacje celowe dla jednostek sektora finansów publicznych w kwocie 4.087.415,-zł, w tym dla:</w:t>
      </w:r>
    </w:p>
    <w:p w14:paraId="1A340F40" w14:textId="64110212" w:rsidR="00A40B6B" w:rsidRDefault="00A40B6B" w:rsidP="0063135F">
      <w:pPr>
        <w:pStyle w:val="Akapitzlist"/>
        <w:numPr>
          <w:ilvl w:val="6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A40B6B">
        <w:rPr>
          <w:rFonts w:ascii="Arial" w:hAnsi="Arial" w:cs="Arial"/>
          <w:sz w:val="24"/>
          <w:szCs w:val="24"/>
        </w:rPr>
        <w:t xml:space="preserve">Klinicznego Szpitala Wojewódzkiego Nr 2 im. Św. Jadwigi Królowej </w:t>
      </w:r>
      <w:r w:rsidR="0063135F">
        <w:rPr>
          <w:rFonts w:ascii="Arial" w:hAnsi="Arial" w:cs="Arial"/>
          <w:sz w:val="24"/>
          <w:szCs w:val="24"/>
        </w:rPr>
        <w:br/>
      </w:r>
      <w:r w:rsidRPr="00A40B6B">
        <w:rPr>
          <w:rFonts w:ascii="Arial" w:hAnsi="Arial" w:cs="Arial"/>
          <w:sz w:val="24"/>
          <w:szCs w:val="24"/>
        </w:rPr>
        <w:t xml:space="preserve">w Rzeszowie </w:t>
      </w:r>
      <w:r>
        <w:rPr>
          <w:rFonts w:ascii="Arial" w:hAnsi="Arial" w:cs="Arial"/>
          <w:sz w:val="24"/>
          <w:szCs w:val="24"/>
        </w:rPr>
        <w:t xml:space="preserve">w kwocie 902.915,-zł z </w:t>
      </w:r>
      <w:r w:rsidRPr="00A40B6B">
        <w:rPr>
          <w:rFonts w:ascii="Arial" w:hAnsi="Arial" w:cs="Arial"/>
          <w:sz w:val="24"/>
          <w:szCs w:val="24"/>
        </w:rPr>
        <w:t>przeznacz</w:t>
      </w:r>
      <w:r>
        <w:rPr>
          <w:rFonts w:ascii="Arial" w:hAnsi="Arial" w:cs="Arial"/>
          <w:sz w:val="24"/>
          <w:szCs w:val="24"/>
        </w:rPr>
        <w:t>eniem</w:t>
      </w:r>
      <w:r w:rsidRPr="00A40B6B">
        <w:rPr>
          <w:rFonts w:ascii="Arial" w:hAnsi="Arial" w:cs="Arial"/>
          <w:sz w:val="24"/>
          <w:szCs w:val="24"/>
        </w:rPr>
        <w:t xml:space="preserve"> na realizację</w:t>
      </w:r>
      <w:r>
        <w:rPr>
          <w:rFonts w:ascii="Arial" w:hAnsi="Arial" w:cs="Arial"/>
          <w:sz w:val="24"/>
          <w:szCs w:val="24"/>
        </w:rPr>
        <w:t>:</w:t>
      </w:r>
    </w:p>
    <w:p w14:paraId="78D04FE5" w14:textId="085B7FCA" w:rsidR="00A40B6B" w:rsidRDefault="00A40B6B" w:rsidP="00675D12">
      <w:pPr>
        <w:pStyle w:val="Akapitzlist"/>
        <w:numPr>
          <w:ilvl w:val="0"/>
          <w:numId w:val="25"/>
        </w:num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40B6B">
        <w:rPr>
          <w:rFonts w:ascii="Arial" w:hAnsi="Arial" w:cs="Arial"/>
          <w:sz w:val="24"/>
          <w:szCs w:val="24"/>
        </w:rPr>
        <w:t xml:space="preserve">zadania pn. „Przebudowa budynku Histopatologii i Patomorfologii </w:t>
      </w:r>
      <w:r>
        <w:rPr>
          <w:rFonts w:ascii="Arial" w:hAnsi="Arial" w:cs="Arial"/>
          <w:sz w:val="24"/>
          <w:szCs w:val="24"/>
        </w:rPr>
        <w:br/>
      </w:r>
      <w:r w:rsidRPr="00A40B6B">
        <w:rPr>
          <w:rFonts w:ascii="Arial" w:hAnsi="Arial" w:cs="Arial"/>
          <w:sz w:val="24"/>
          <w:szCs w:val="24"/>
        </w:rPr>
        <w:t>w Klinicznym Szpitalu Nr 2 im. Św. Jadwigi Królowej w Rzeszowie”</w:t>
      </w:r>
      <w:r>
        <w:rPr>
          <w:rFonts w:ascii="Arial" w:hAnsi="Arial" w:cs="Arial"/>
          <w:sz w:val="24"/>
          <w:szCs w:val="24"/>
        </w:rPr>
        <w:t xml:space="preserve"> </w:t>
      </w:r>
      <w:r w:rsidR="0063135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wocie 163.</w:t>
      </w:r>
      <w:r w:rsidR="0063135F">
        <w:rPr>
          <w:rFonts w:ascii="Arial" w:hAnsi="Arial" w:cs="Arial"/>
          <w:sz w:val="24"/>
          <w:szCs w:val="24"/>
        </w:rPr>
        <w:t>600,-zł,</w:t>
      </w:r>
    </w:p>
    <w:p w14:paraId="4A1F8D74" w14:textId="172DD534" w:rsidR="0063135F" w:rsidRDefault="0063135F" w:rsidP="0063135F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b) zadania pn. </w:t>
      </w:r>
      <w:r w:rsidRPr="0063135F">
        <w:rPr>
          <w:rFonts w:ascii="Arial" w:hAnsi="Arial" w:cs="Arial"/>
          <w:sz w:val="24"/>
          <w:szCs w:val="24"/>
        </w:rPr>
        <w:t>„Podkarpackie Centrum Medycyny Dziecięcej”</w:t>
      </w:r>
      <w:r>
        <w:rPr>
          <w:rFonts w:ascii="Arial" w:hAnsi="Arial" w:cs="Arial"/>
          <w:sz w:val="24"/>
          <w:szCs w:val="24"/>
        </w:rPr>
        <w:t xml:space="preserve"> w kwocie </w:t>
      </w:r>
      <w:r>
        <w:rPr>
          <w:rFonts w:ascii="Arial" w:hAnsi="Arial" w:cs="Arial"/>
          <w:sz w:val="24"/>
          <w:szCs w:val="24"/>
        </w:rPr>
        <w:br/>
        <w:t>126.282,-zł,</w:t>
      </w:r>
    </w:p>
    <w:p w14:paraId="75F2C1AB" w14:textId="059FA95E" w:rsidR="0063135F" w:rsidRDefault="0063135F" w:rsidP="0063135F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proofErr w:type="spellStart"/>
      <w:r w:rsidRPr="0063135F">
        <w:rPr>
          <w:rFonts w:ascii="Arial" w:hAnsi="Arial" w:cs="Arial"/>
          <w:sz w:val="24"/>
          <w:szCs w:val="24"/>
        </w:rPr>
        <w:t>ac</w:t>
      </w:r>
      <w:proofErr w:type="spellEnd"/>
      <w:r w:rsidRPr="0063135F">
        <w:rPr>
          <w:rFonts w:ascii="Arial" w:hAnsi="Arial" w:cs="Arial"/>
          <w:sz w:val="24"/>
          <w:szCs w:val="24"/>
        </w:rPr>
        <w:t xml:space="preserve">) zadania pn. „Modernizacja Kliniki Ortopedii w KSW Nr 2 w Rzeszowie" </w:t>
      </w:r>
      <w:r w:rsidRPr="0063135F">
        <w:rPr>
          <w:rFonts w:ascii="Arial" w:hAnsi="Arial" w:cs="Arial"/>
          <w:sz w:val="24"/>
          <w:szCs w:val="24"/>
        </w:rPr>
        <w:br/>
        <w:t xml:space="preserve">w kwocie 613.033,-zł </w:t>
      </w:r>
      <w:r w:rsidRPr="0063135F">
        <w:rPr>
          <w:rFonts w:ascii="Arial" w:hAnsi="Arial" w:cs="Arial"/>
          <w:sz w:val="24"/>
        </w:rPr>
        <w:t xml:space="preserve">(w tym wydatki w kwocie 594.594,-zł stanowią wydatki związane ze szczególnymi zasadami wykonywania budżetu wynikającymi </w:t>
      </w:r>
      <w:r>
        <w:rPr>
          <w:rFonts w:ascii="Arial" w:hAnsi="Arial" w:cs="Arial"/>
          <w:sz w:val="24"/>
        </w:rPr>
        <w:br/>
      </w:r>
      <w:r w:rsidRPr="0063135F">
        <w:rPr>
          <w:rFonts w:ascii="Arial" w:hAnsi="Arial" w:cs="Arial"/>
          <w:sz w:val="24"/>
        </w:rPr>
        <w:t xml:space="preserve">z </w:t>
      </w:r>
      <w:r w:rsidRPr="0063135F">
        <w:rPr>
          <w:rFonts w:ascii="Arial" w:eastAsia="Times New Roman" w:hAnsi="Arial" w:cs="Arial"/>
          <w:bCs/>
          <w:sz w:val="24"/>
          <w:szCs w:val="24"/>
          <w:lang w:eastAsia="pl-PL"/>
        </w:rPr>
        <w:t>ustawy z dnia 31 marca 2020 r. o zmianie ustawy o szczególnych rozwiązaniach związanych z zapobieganiem, przeciwdziałaniem i zwalczaniem COVID-19, innych chorób zakaźnych oraz wywołanych nimi sytuacji kryzysowych oraz niektórych innych ustaw - Dz. U. z 2020</w:t>
      </w:r>
      <w:r w:rsidR="00780F3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3135F">
        <w:rPr>
          <w:rFonts w:ascii="Arial" w:eastAsia="Times New Roman" w:hAnsi="Arial" w:cs="Arial"/>
          <w:bCs/>
          <w:sz w:val="24"/>
          <w:szCs w:val="24"/>
          <w:lang w:eastAsia="pl-PL"/>
        </w:rPr>
        <w:t>r</w:t>
      </w:r>
      <w:r w:rsidR="00780F3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63135F">
        <w:rPr>
          <w:rFonts w:ascii="Arial" w:eastAsia="Times New Roman" w:hAnsi="Arial" w:cs="Arial"/>
          <w:bCs/>
          <w:sz w:val="24"/>
          <w:szCs w:val="24"/>
          <w:lang w:eastAsia="pl-PL"/>
        </w:rPr>
        <w:t>, poz.</w:t>
      </w:r>
      <w:r w:rsidR="003B3D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3135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568 z późn. zm., </w:t>
      </w:r>
      <w:r w:rsidRPr="0063135F">
        <w:rPr>
          <w:rFonts w:ascii="Arial" w:hAnsi="Arial" w:cs="Arial"/>
          <w:sz w:val="24"/>
        </w:rPr>
        <w:t>finansowane ze środków</w:t>
      </w:r>
      <w:r w:rsidRPr="0063135F">
        <w:rPr>
          <w:rFonts w:ascii="Arial" w:hAnsi="Arial" w:cs="Arial"/>
          <w:bCs/>
          <w:sz w:val="24"/>
        </w:rPr>
        <w:t xml:space="preserve"> Rządowego Funduszu Inwestycji Lokalnych</w:t>
      </w:r>
      <w:r w:rsidRPr="0063135F">
        <w:rPr>
          <w:rFonts w:ascii="Arial" w:hAnsi="Arial" w:cs="Arial"/>
          <w:sz w:val="24"/>
          <w:szCs w:val="24"/>
        </w:rPr>
        <w:t xml:space="preserve"> oraz odsetek </w:t>
      </w:r>
      <w:r w:rsidR="00C52D70">
        <w:rPr>
          <w:rFonts w:ascii="Arial" w:hAnsi="Arial" w:cs="Arial"/>
          <w:sz w:val="24"/>
          <w:szCs w:val="24"/>
        </w:rPr>
        <w:t>od</w:t>
      </w:r>
      <w:r w:rsidRPr="0063135F">
        <w:rPr>
          <w:rFonts w:ascii="Arial" w:hAnsi="Arial" w:cs="Arial"/>
          <w:sz w:val="24"/>
          <w:szCs w:val="24"/>
        </w:rPr>
        <w:t xml:space="preserve"> lok</w:t>
      </w:r>
      <w:r w:rsidR="00C52D70">
        <w:rPr>
          <w:rFonts w:ascii="Arial" w:hAnsi="Arial" w:cs="Arial"/>
          <w:sz w:val="24"/>
          <w:szCs w:val="24"/>
        </w:rPr>
        <w:t xml:space="preserve">at oraz </w:t>
      </w:r>
      <w:r w:rsidRPr="0063135F">
        <w:rPr>
          <w:rFonts w:ascii="Arial" w:hAnsi="Arial" w:cs="Arial"/>
          <w:sz w:val="24"/>
          <w:szCs w:val="24"/>
        </w:rPr>
        <w:t>środków</w:t>
      </w:r>
      <w:r w:rsidR="00C52D70">
        <w:rPr>
          <w:rFonts w:ascii="Arial" w:hAnsi="Arial" w:cs="Arial"/>
          <w:sz w:val="24"/>
          <w:szCs w:val="24"/>
        </w:rPr>
        <w:t xml:space="preserve"> na rachunku RFIL</w:t>
      </w:r>
      <w:r w:rsidRPr="0063135F">
        <w:rPr>
          <w:rFonts w:ascii="Arial" w:hAnsi="Arial" w:cs="Arial"/>
          <w:sz w:val="24"/>
          <w:szCs w:val="24"/>
        </w:rPr>
        <w:t>),</w:t>
      </w:r>
    </w:p>
    <w:p w14:paraId="41390B98" w14:textId="0E8AE60A" w:rsidR="00F33139" w:rsidRDefault="00F33139" w:rsidP="00C90C98">
      <w:pPr>
        <w:pStyle w:val="Akapitzlist"/>
        <w:numPr>
          <w:ilvl w:val="0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F33139">
        <w:rPr>
          <w:rFonts w:ascii="Arial" w:hAnsi="Arial" w:cs="Arial"/>
          <w:sz w:val="24"/>
          <w:szCs w:val="24"/>
        </w:rPr>
        <w:t>Wojewódzkiego Szpitala im. Św. Ojca Pio w Przemyślu</w:t>
      </w:r>
      <w:r>
        <w:rPr>
          <w:rFonts w:ascii="Arial" w:hAnsi="Arial" w:cs="Arial"/>
          <w:sz w:val="24"/>
          <w:szCs w:val="24"/>
        </w:rPr>
        <w:t xml:space="preserve"> z przeznaczeniem </w:t>
      </w:r>
      <w:r w:rsidR="00060928"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sz w:val="24"/>
          <w:szCs w:val="24"/>
        </w:rPr>
        <w:t xml:space="preserve">realizację </w:t>
      </w:r>
      <w:r w:rsidRPr="00F33139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a</w:t>
      </w:r>
      <w:r w:rsidRPr="00F33139">
        <w:rPr>
          <w:rFonts w:ascii="Arial" w:hAnsi="Arial" w:cs="Arial"/>
          <w:sz w:val="24"/>
          <w:szCs w:val="24"/>
        </w:rPr>
        <w:t xml:space="preserve"> pn. </w:t>
      </w:r>
      <w:r>
        <w:rPr>
          <w:rFonts w:ascii="Arial" w:hAnsi="Arial" w:cs="Arial"/>
          <w:sz w:val="24"/>
          <w:szCs w:val="24"/>
        </w:rPr>
        <w:t>„</w:t>
      </w:r>
      <w:r w:rsidRPr="00F33139">
        <w:rPr>
          <w:rFonts w:ascii="Arial" w:hAnsi="Arial" w:cs="Arial"/>
          <w:sz w:val="24"/>
          <w:szCs w:val="24"/>
        </w:rPr>
        <w:t xml:space="preserve">Reorganizacja Oddziału Neurologicznego </w:t>
      </w:r>
      <w:r w:rsidR="00C90C98">
        <w:rPr>
          <w:rFonts w:ascii="Arial" w:hAnsi="Arial" w:cs="Arial"/>
          <w:sz w:val="24"/>
          <w:szCs w:val="24"/>
        </w:rPr>
        <w:br/>
      </w:r>
      <w:r w:rsidRPr="00F33139">
        <w:rPr>
          <w:rFonts w:ascii="Arial" w:hAnsi="Arial" w:cs="Arial"/>
          <w:sz w:val="24"/>
          <w:szCs w:val="24"/>
        </w:rPr>
        <w:t>z Pododdziałem Udarowym"</w:t>
      </w:r>
      <w:r>
        <w:rPr>
          <w:rFonts w:ascii="Arial" w:hAnsi="Arial" w:cs="Arial"/>
          <w:sz w:val="24"/>
          <w:szCs w:val="24"/>
        </w:rPr>
        <w:t xml:space="preserve"> w kwocie 3.184.500,-zł, </w:t>
      </w:r>
    </w:p>
    <w:p w14:paraId="5772E214" w14:textId="2E612151" w:rsidR="00C90C98" w:rsidRDefault="00C90C98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C90C98">
        <w:rPr>
          <w:rFonts w:ascii="Arial" w:hAnsi="Arial" w:cs="Arial"/>
          <w:sz w:val="24"/>
          <w:szCs w:val="24"/>
        </w:rPr>
        <w:t xml:space="preserve">§ 1 ust. 9 pkt 6 lit a </w:t>
      </w:r>
      <w:r w:rsidRPr="00BC6488">
        <w:rPr>
          <w:rFonts w:ascii="Arial" w:hAnsi="Arial" w:cs="Arial"/>
          <w:sz w:val="24"/>
          <w:szCs w:val="24"/>
        </w:rPr>
        <w:t xml:space="preserve">stanowią dotację </w:t>
      </w:r>
      <w:r>
        <w:rPr>
          <w:rFonts w:ascii="Arial" w:hAnsi="Arial" w:cs="Arial"/>
          <w:sz w:val="24"/>
          <w:szCs w:val="24"/>
        </w:rPr>
        <w:t xml:space="preserve">celową </w:t>
      </w:r>
      <w:r w:rsidRPr="00BC6488">
        <w:rPr>
          <w:rFonts w:ascii="Arial" w:hAnsi="Arial" w:cs="Arial"/>
          <w:sz w:val="24"/>
          <w:szCs w:val="24"/>
        </w:rPr>
        <w:t>dla jednostki spoza sektora finansów publicznych -</w:t>
      </w:r>
      <w:r w:rsidR="00C52D70">
        <w:rPr>
          <w:rFonts w:ascii="Arial" w:hAnsi="Arial" w:cs="Arial"/>
          <w:sz w:val="24"/>
          <w:szCs w:val="24"/>
        </w:rPr>
        <w:t xml:space="preserve"> </w:t>
      </w:r>
      <w:r w:rsidRPr="00BC6488">
        <w:rPr>
          <w:rFonts w:ascii="Arial" w:hAnsi="Arial" w:cs="Arial"/>
          <w:sz w:val="24"/>
          <w:szCs w:val="24"/>
        </w:rPr>
        <w:t>Zakładu Aktywności Zawodowej w Budach Głogowski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001C2E">
        <w:rPr>
          <w:rFonts w:ascii="Arial" w:hAnsi="Arial" w:cs="Arial"/>
          <w:sz w:val="24"/>
          <w:szCs w:val="24"/>
        </w:rPr>
        <w:t xml:space="preserve">w kwocie 62.000,-zł </w:t>
      </w:r>
      <w:r>
        <w:rPr>
          <w:rFonts w:ascii="Arial" w:hAnsi="Arial" w:cs="Arial"/>
          <w:sz w:val="24"/>
          <w:szCs w:val="24"/>
        </w:rPr>
        <w:t>z przeznaczeniem na realizację</w:t>
      </w:r>
      <w:r w:rsidR="00001C2E">
        <w:rPr>
          <w:rFonts w:ascii="Arial" w:hAnsi="Arial" w:cs="Arial"/>
          <w:sz w:val="24"/>
          <w:szCs w:val="24"/>
        </w:rPr>
        <w:t>:</w:t>
      </w:r>
    </w:p>
    <w:p w14:paraId="0C2EE4BB" w14:textId="6F9030A5" w:rsidR="00001C2E" w:rsidRPr="00001C2E" w:rsidRDefault="00001C2E" w:rsidP="00001C2E">
      <w:pPr>
        <w:pStyle w:val="Akapitzlist"/>
        <w:numPr>
          <w:ilvl w:val="2"/>
          <w:numId w:val="1"/>
        </w:numPr>
        <w:spacing w:after="0pt" w:line="18pt" w:lineRule="auto"/>
        <w:ind w:start="49.65pt" w:hanging="14.20pt"/>
        <w:rPr>
          <w:rFonts w:ascii="Arial" w:hAnsi="Arial" w:cs="Arial"/>
          <w:sz w:val="24"/>
          <w:szCs w:val="24"/>
          <w14:ligatures w14:val="standardContextual"/>
        </w:rPr>
      </w:pPr>
      <w:r w:rsidRPr="00001C2E">
        <w:rPr>
          <w:rFonts w:ascii="Arial" w:hAnsi="Arial" w:cs="Arial"/>
          <w:sz w:val="24"/>
          <w:szCs w:val="24"/>
        </w:rPr>
        <w:t>zadania pn. „</w:t>
      </w:r>
      <w:r w:rsidRPr="00001C2E">
        <w:rPr>
          <w:rFonts w:ascii="Arial" w:hAnsi="Arial" w:cs="Arial"/>
          <w:sz w:val="24"/>
          <w:szCs w:val="24"/>
          <w14:ligatures w14:val="standardContextual"/>
        </w:rPr>
        <w:t>Wykonanie komory chłodniczej” w kwocie 30 000 zł,</w:t>
      </w:r>
    </w:p>
    <w:p w14:paraId="2C04E54F" w14:textId="714C60E6" w:rsidR="00001C2E" w:rsidRDefault="00001C2E" w:rsidP="00001C2E">
      <w:pPr>
        <w:pStyle w:val="Akapitzlist"/>
        <w:numPr>
          <w:ilvl w:val="2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n. „Wykonanie boiska sportowego” w kwocie 32.000,-zł,</w:t>
      </w:r>
    </w:p>
    <w:p w14:paraId="021B31EE" w14:textId="0195331B" w:rsidR="00C90C98" w:rsidRPr="00001C2E" w:rsidRDefault="00F102B6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01C2E">
        <w:rPr>
          <w:rFonts w:ascii="Arial" w:hAnsi="Arial" w:cs="Arial"/>
          <w:sz w:val="24"/>
          <w:szCs w:val="24"/>
        </w:rPr>
        <w:t xml:space="preserve">§ 1 ust. 9 pkt 8 lit. </w:t>
      </w:r>
      <w:r w:rsidR="00C70E46" w:rsidRPr="00001C2E">
        <w:rPr>
          <w:rFonts w:ascii="Arial" w:hAnsi="Arial" w:cs="Arial"/>
          <w:sz w:val="24"/>
          <w:szCs w:val="24"/>
        </w:rPr>
        <w:t>b</w:t>
      </w:r>
      <w:r w:rsidRPr="00001C2E">
        <w:rPr>
          <w:rFonts w:ascii="Arial" w:hAnsi="Arial" w:cs="Arial"/>
          <w:sz w:val="24"/>
          <w:szCs w:val="24"/>
        </w:rPr>
        <w:t xml:space="preserve"> stanowią </w:t>
      </w:r>
      <w:r w:rsidR="00C70E46" w:rsidRPr="00001C2E">
        <w:rPr>
          <w:rFonts w:ascii="Arial" w:hAnsi="Arial" w:cs="Arial"/>
          <w:sz w:val="24"/>
          <w:szCs w:val="24"/>
        </w:rPr>
        <w:t>dotacje celowe dla jednostek sektora finansów publicznych w kwocie 390.004,-zł, w tym dla:</w:t>
      </w:r>
    </w:p>
    <w:p w14:paraId="53D63B92" w14:textId="53E7364E" w:rsidR="00C70E46" w:rsidRPr="00001C2E" w:rsidRDefault="00001C2E" w:rsidP="00001C2E">
      <w:pPr>
        <w:pStyle w:val="Akapitzlist"/>
        <w:spacing w:after="0pt" w:line="18pt" w:lineRule="auto"/>
        <w:ind w:start="49.65pt" w:hanging="13.6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 </w:t>
      </w:r>
      <w:r w:rsidR="00C70E46" w:rsidRPr="00001C2E">
        <w:rPr>
          <w:rFonts w:ascii="Arial" w:hAnsi="Arial" w:cs="Arial"/>
          <w:sz w:val="24"/>
          <w:szCs w:val="24"/>
        </w:rPr>
        <w:t xml:space="preserve">Muzeum Kultury Ludowej w Kolbuszowej na realizację zadania </w:t>
      </w:r>
      <w:r>
        <w:rPr>
          <w:rFonts w:ascii="Arial" w:hAnsi="Arial" w:cs="Arial"/>
          <w:sz w:val="24"/>
          <w:szCs w:val="24"/>
        </w:rPr>
        <w:br/>
      </w:r>
      <w:r w:rsidR="00C70E46" w:rsidRPr="00001C2E">
        <w:rPr>
          <w:rFonts w:ascii="Arial" w:hAnsi="Arial" w:cs="Arial"/>
          <w:sz w:val="24"/>
          <w:szCs w:val="24"/>
        </w:rPr>
        <w:t>pn. „Zachowanie dziedzictwa kulturowego i podniesienie atrakcyjności turystycznej regionu poprzez rozbudowę Parku Etnograficznego Muzeum Kultury Ludowej w Kolbuszowej - Recepcja Parku Etnograficznego Muzeum Kultury Ludowej w Kolbuszowej" w kwocie 142.404,-zł,</w:t>
      </w:r>
    </w:p>
    <w:p w14:paraId="58C58D24" w14:textId="61FA49C4" w:rsidR="00C70E46" w:rsidRPr="00001C2E" w:rsidRDefault="00001C2E" w:rsidP="00001C2E">
      <w:p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 </w:t>
      </w:r>
      <w:r w:rsidR="00C70E46" w:rsidRPr="00001C2E">
        <w:rPr>
          <w:rFonts w:ascii="Arial" w:hAnsi="Arial" w:cs="Arial"/>
          <w:sz w:val="24"/>
          <w:szCs w:val="24"/>
        </w:rPr>
        <w:t xml:space="preserve">Muzeum Okręgowego w Rzeszowie z przeznaczeniem na wkład własny do zadania pn. „Z dymem pożarów, z kurzem krwi bratniej..." - widzialne </w:t>
      </w:r>
      <w:r w:rsidR="00C70E46" w:rsidRPr="00001C2E">
        <w:rPr>
          <w:rFonts w:ascii="Arial" w:hAnsi="Arial" w:cs="Arial"/>
          <w:sz w:val="24"/>
          <w:szCs w:val="24"/>
        </w:rPr>
        <w:br/>
        <w:t xml:space="preserve">i niewidzialne ślady Powstania Styczniowego w Rzeszowie” w kwocie </w:t>
      </w:r>
      <w:r w:rsidR="00C70E46" w:rsidRPr="00001C2E">
        <w:rPr>
          <w:rFonts w:ascii="Arial" w:hAnsi="Arial" w:cs="Arial"/>
          <w:sz w:val="24"/>
          <w:szCs w:val="24"/>
        </w:rPr>
        <w:br/>
        <w:t>8.400,-zł,</w:t>
      </w:r>
    </w:p>
    <w:p w14:paraId="2E4384A7" w14:textId="2D572D4F" w:rsidR="00C70E46" w:rsidRDefault="00C70E46" w:rsidP="00C70E46">
      <w:pPr>
        <w:pStyle w:val="Akapitzlist"/>
        <w:numPr>
          <w:ilvl w:val="2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C70E46">
        <w:rPr>
          <w:rFonts w:ascii="Arial" w:hAnsi="Arial" w:cs="Arial"/>
          <w:sz w:val="24"/>
          <w:szCs w:val="24"/>
        </w:rPr>
        <w:t xml:space="preserve">Muzeum Narodowego Ziemi Przemyskiej w Przemyślu z przeznaczeniem na </w:t>
      </w:r>
      <w:r>
        <w:rPr>
          <w:rFonts w:ascii="Arial" w:hAnsi="Arial" w:cs="Arial"/>
          <w:sz w:val="24"/>
          <w:szCs w:val="24"/>
        </w:rPr>
        <w:t xml:space="preserve">realizację </w:t>
      </w:r>
      <w:r w:rsidRPr="00C70E46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a</w:t>
      </w:r>
      <w:r w:rsidRPr="00C70E46">
        <w:rPr>
          <w:rFonts w:ascii="Arial" w:hAnsi="Arial" w:cs="Arial"/>
          <w:sz w:val="24"/>
          <w:szCs w:val="24"/>
        </w:rPr>
        <w:t xml:space="preserve"> pn. </w:t>
      </w:r>
      <w:r>
        <w:rPr>
          <w:rFonts w:ascii="Arial" w:hAnsi="Arial" w:cs="Arial"/>
          <w:sz w:val="24"/>
          <w:szCs w:val="24"/>
        </w:rPr>
        <w:t>„</w:t>
      </w:r>
      <w:r w:rsidRPr="00C70E46">
        <w:rPr>
          <w:rFonts w:ascii="Arial" w:hAnsi="Arial" w:cs="Arial"/>
          <w:sz w:val="24"/>
          <w:szCs w:val="24"/>
        </w:rPr>
        <w:t>Dostosowanie budynków przy ul. Kościuszki 2 do wymagań w zakresie ochrony przeciwpożarowej</w:t>
      </w:r>
      <w:r>
        <w:rPr>
          <w:rFonts w:ascii="Arial" w:hAnsi="Arial" w:cs="Arial"/>
          <w:sz w:val="24"/>
          <w:szCs w:val="24"/>
        </w:rPr>
        <w:t>” w kwocie 239.200,-zł,</w:t>
      </w:r>
    </w:p>
    <w:p w14:paraId="0471FAEE" w14:textId="1A2E4F98" w:rsidR="00C70E46" w:rsidRPr="00001C2E" w:rsidRDefault="009D51D7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01C2E">
        <w:rPr>
          <w:rFonts w:ascii="Arial" w:hAnsi="Arial" w:cs="Arial"/>
          <w:sz w:val="24"/>
          <w:szCs w:val="24"/>
        </w:rPr>
        <w:lastRenderedPageBreak/>
        <w:t xml:space="preserve">§ 1 ust. 9 pkt 8 lit. c stanowią dotację celową dla jednostki spoza sektora finansów publicznych - Archidiecezji Przemyskiej Obrządku Łacińskiego w Przemyślu </w:t>
      </w:r>
      <w:r w:rsidRPr="00001C2E">
        <w:rPr>
          <w:rFonts w:ascii="Arial" w:hAnsi="Arial" w:cs="Arial"/>
          <w:sz w:val="24"/>
          <w:szCs w:val="24"/>
        </w:rPr>
        <w:br/>
        <w:t xml:space="preserve">z przeznaczeniem na realizację zadania pn. „Rewitalizacja zespołu pałacowo - parkowego w Maćkowicach” w kwocie 1.000.000,-zł (w tym wydatki w kwocie </w:t>
      </w:r>
      <w:r w:rsidRPr="00001C2E">
        <w:rPr>
          <w:rFonts w:ascii="Arial" w:hAnsi="Arial" w:cs="Arial"/>
          <w:sz w:val="24"/>
          <w:szCs w:val="24"/>
        </w:rPr>
        <w:br/>
        <w:t>960.000,-zł finansowane ze środków Rządowego Programu Odbudowy Zabytków),</w:t>
      </w:r>
    </w:p>
    <w:p w14:paraId="4400877A" w14:textId="6392FFD4" w:rsidR="009D51D7" w:rsidRPr="009D51D7" w:rsidRDefault="009D51D7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D51D7">
        <w:rPr>
          <w:rFonts w:ascii="Arial" w:hAnsi="Arial" w:cs="Arial"/>
          <w:sz w:val="24"/>
          <w:szCs w:val="24"/>
        </w:rPr>
        <w:t xml:space="preserve">§ 1 ust. 9 pkt 9 stanowią wydatki Zespołu Karpackich Parków Krajobrazowych </w:t>
      </w:r>
      <w:r w:rsidRPr="009D51D7">
        <w:rPr>
          <w:rFonts w:ascii="Arial" w:hAnsi="Arial" w:cs="Arial"/>
          <w:sz w:val="24"/>
          <w:szCs w:val="24"/>
        </w:rPr>
        <w:br/>
        <w:t>w Krośnie z przeznaczeniem na realizacj</w:t>
      </w:r>
      <w:r w:rsidR="00C52D70">
        <w:rPr>
          <w:rFonts w:ascii="Arial" w:hAnsi="Arial" w:cs="Arial"/>
          <w:sz w:val="24"/>
          <w:szCs w:val="24"/>
        </w:rPr>
        <w:t>ę</w:t>
      </w:r>
      <w:r w:rsidRPr="009D51D7">
        <w:rPr>
          <w:rFonts w:ascii="Arial" w:hAnsi="Arial" w:cs="Arial"/>
          <w:sz w:val="24"/>
          <w:szCs w:val="24"/>
        </w:rPr>
        <w:t xml:space="preserve"> zadania pn. „Zakup samochodu dla Zespołu Karpackich Parków Krajobrazowych w Krośnie” w kwocie 144.000,-zł,</w:t>
      </w:r>
    </w:p>
    <w:p w14:paraId="76B68BB6" w14:textId="448461A2" w:rsidR="00A56678" w:rsidRDefault="009D51D7" w:rsidP="00675D12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D51D7">
        <w:rPr>
          <w:rFonts w:ascii="Arial" w:hAnsi="Arial" w:cs="Arial"/>
          <w:sz w:val="24"/>
          <w:szCs w:val="24"/>
        </w:rPr>
        <w:t xml:space="preserve"> </w:t>
      </w:r>
      <w:bookmarkStart w:id="11" w:name="_Hlk121725117"/>
      <w:r w:rsidR="00A56678" w:rsidRPr="009D51D7">
        <w:rPr>
          <w:rFonts w:ascii="Arial" w:hAnsi="Arial" w:cs="Arial"/>
          <w:sz w:val="24"/>
          <w:szCs w:val="24"/>
        </w:rPr>
        <w:t xml:space="preserve">§ 1 ust. </w:t>
      </w:r>
      <w:r w:rsidRPr="009D51D7">
        <w:rPr>
          <w:rFonts w:ascii="Arial" w:hAnsi="Arial" w:cs="Arial"/>
          <w:sz w:val="24"/>
          <w:szCs w:val="24"/>
        </w:rPr>
        <w:t>9</w:t>
      </w:r>
      <w:r w:rsidR="00A56678" w:rsidRPr="009D51D7">
        <w:rPr>
          <w:rFonts w:ascii="Arial" w:hAnsi="Arial" w:cs="Arial"/>
          <w:sz w:val="24"/>
          <w:szCs w:val="24"/>
        </w:rPr>
        <w:t xml:space="preserve"> pkt </w:t>
      </w:r>
      <w:r w:rsidR="00302436" w:rsidRPr="009D51D7">
        <w:rPr>
          <w:rFonts w:ascii="Arial" w:hAnsi="Arial" w:cs="Arial"/>
          <w:sz w:val="24"/>
          <w:szCs w:val="24"/>
        </w:rPr>
        <w:t>1</w:t>
      </w:r>
      <w:r w:rsidRPr="009D51D7">
        <w:rPr>
          <w:rFonts w:ascii="Arial" w:hAnsi="Arial" w:cs="Arial"/>
          <w:sz w:val="24"/>
          <w:szCs w:val="24"/>
        </w:rPr>
        <w:t>0</w:t>
      </w:r>
      <w:r w:rsidR="00A56678" w:rsidRPr="009D51D7">
        <w:rPr>
          <w:rFonts w:ascii="Arial" w:hAnsi="Arial" w:cs="Arial"/>
          <w:sz w:val="24"/>
          <w:szCs w:val="24"/>
        </w:rPr>
        <w:t xml:space="preserve"> stanowią dotację celową na pomoc finansową dla jednostki sektora finansów publicznych - </w:t>
      </w:r>
      <w:r w:rsidRPr="009D51D7">
        <w:rPr>
          <w:rFonts w:ascii="Arial" w:hAnsi="Arial" w:cs="Arial"/>
          <w:sz w:val="24"/>
          <w:szCs w:val="24"/>
        </w:rPr>
        <w:t xml:space="preserve">Gminy Zagórz z przeznaczeniem na zakup mobilnego systemu do naśnieżania (pompa mobilna wraz z armatką) oraz skutera śnieżnego z urządzeniami do przygotowania tras biegowych </w:t>
      </w:r>
      <w:r w:rsidR="00A56678" w:rsidRPr="009D51D7">
        <w:rPr>
          <w:rFonts w:ascii="Arial" w:hAnsi="Arial" w:cs="Arial"/>
          <w:sz w:val="24"/>
          <w:szCs w:val="24"/>
        </w:rPr>
        <w:t xml:space="preserve">w kwocie </w:t>
      </w:r>
      <w:r w:rsidRPr="009D51D7">
        <w:rPr>
          <w:rFonts w:ascii="Arial" w:hAnsi="Arial" w:cs="Arial"/>
          <w:sz w:val="24"/>
          <w:szCs w:val="24"/>
        </w:rPr>
        <w:br/>
      </w:r>
      <w:r w:rsidR="00A56678" w:rsidRPr="009D51D7">
        <w:rPr>
          <w:rFonts w:ascii="Arial" w:hAnsi="Arial" w:cs="Arial"/>
          <w:sz w:val="24"/>
          <w:szCs w:val="24"/>
        </w:rPr>
        <w:t>2</w:t>
      </w:r>
      <w:r w:rsidRPr="009D51D7">
        <w:rPr>
          <w:rFonts w:ascii="Arial" w:hAnsi="Arial" w:cs="Arial"/>
          <w:sz w:val="24"/>
          <w:szCs w:val="24"/>
        </w:rPr>
        <w:t>00.000</w:t>
      </w:r>
      <w:r w:rsidR="00A56678" w:rsidRPr="009D51D7">
        <w:rPr>
          <w:rFonts w:ascii="Arial" w:hAnsi="Arial" w:cs="Arial"/>
          <w:sz w:val="24"/>
          <w:szCs w:val="24"/>
        </w:rPr>
        <w:t>,-zł.</w:t>
      </w:r>
    </w:p>
    <w:p w14:paraId="25A25BD2" w14:textId="77777777" w:rsidR="008656D3" w:rsidRPr="009D51D7" w:rsidRDefault="008656D3" w:rsidP="008656D3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39F37891" w14:textId="6CB3C90B" w:rsidR="002D2762" w:rsidRPr="0090208C" w:rsidRDefault="002D2762" w:rsidP="00675D12">
      <w:pPr>
        <w:pStyle w:val="Akapitzlist"/>
        <w:numPr>
          <w:ilvl w:val="0"/>
          <w:numId w:val="9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sz w:val="24"/>
          <w:szCs w:val="24"/>
        </w:rPr>
      </w:pPr>
      <w:r w:rsidRPr="009D51D7">
        <w:rPr>
          <w:rFonts w:ascii="Arial" w:hAnsi="Arial" w:cs="Arial"/>
          <w:b/>
          <w:sz w:val="24"/>
          <w:szCs w:val="24"/>
        </w:rPr>
        <w:t xml:space="preserve">Wydatki majątkowe na inwestycje </w:t>
      </w:r>
      <w:r w:rsidRPr="0090208C">
        <w:rPr>
          <w:rFonts w:ascii="Arial" w:hAnsi="Arial" w:cs="Arial"/>
          <w:b/>
          <w:sz w:val="24"/>
          <w:szCs w:val="24"/>
        </w:rPr>
        <w:t xml:space="preserve">i zakupy inwestycyjne finansowane </w:t>
      </w:r>
      <w:r w:rsidRPr="0090208C">
        <w:rPr>
          <w:rFonts w:ascii="Arial" w:hAnsi="Arial" w:cs="Arial"/>
          <w:b/>
          <w:sz w:val="24"/>
          <w:szCs w:val="24"/>
        </w:rPr>
        <w:br/>
        <w:t>z udziałem środków UE i źródeł zagranicznych określone w:</w:t>
      </w:r>
    </w:p>
    <w:p w14:paraId="484206F8" w14:textId="4141BE23" w:rsidR="00DA5946" w:rsidRPr="00DA5946" w:rsidRDefault="00DA5946" w:rsidP="00DA5946">
      <w:pPr>
        <w:pStyle w:val="Akapitzlist"/>
        <w:numPr>
          <w:ilvl w:val="0"/>
          <w:numId w:val="5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bookmarkStart w:id="12" w:name="_Hlk155876765"/>
      <w:r w:rsidRPr="00DA5946">
        <w:rPr>
          <w:rFonts w:ascii="Arial" w:hAnsi="Arial" w:cs="Arial"/>
          <w:sz w:val="24"/>
          <w:szCs w:val="24"/>
        </w:rPr>
        <w:t xml:space="preserve">§ 1 ust. 7 pkt 2 stanowią dotacje celowe dla jednostek sektora finansów publicznych - beneficjentów realizujących projekty w ramach zadania „Dotacja celowa na rzecz beneficjentów priorytetu 7 FEP 2021-2027" w kwocie </w:t>
      </w:r>
      <w:r>
        <w:rPr>
          <w:rFonts w:ascii="Arial" w:hAnsi="Arial" w:cs="Arial"/>
          <w:sz w:val="24"/>
          <w:szCs w:val="24"/>
        </w:rPr>
        <w:br/>
        <w:t>432.974</w:t>
      </w:r>
      <w:r w:rsidRPr="00DA5946">
        <w:rPr>
          <w:rFonts w:ascii="Arial" w:hAnsi="Arial" w:cs="Arial"/>
          <w:sz w:val="24"/>
          <w:szCs w:val="24"/>
        </w:rPr>
        <w:t xml:space="preserve">,-zł (wydatki finansowane z dotacji celowej z budżetu państwa), </w:t>
      </w:r>
    </w:p>
    <w:p w14:paraId="602D1D4D" w14:textId="40A16CB4" w:rsidR="000C5F5B" w:rsidRPr="0090208C" w:rsidRDefault="000C5F5B" w:rsidP="0090208C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0208C">
        <w:rPr>
          <w:rFonts w:ascii="Arial" w:hAnsi="Arial" w:cs="Arial"/>
          <w:sz w:val="24"/>
          <w:szCs w:val="24"/>
        </w:rPr>
        <w:t xml:space="preserve">§ 1 ust. 7 pkt </w:t>
      </w:r>
      <w:r w:rsidR="0090208C">
        <w:rPr>
          <w:rFonts w:ascii="Arial" w:hAnsi="Arial" w:cs="Arial"/>
          <w:sz w:val="24"/>
          <w:szCs w:val="24"/>
        </w:rPr>
        <w:t>3 lit. b</w:t>
      </w:r>
      <w:r w:rsidRPr="0090208C">
        <w:rPr>
          <w:rFonts w:ascii="Arial" w:hAnsi="Arial" w:cs="Arial"/>
          <w:sz w:val="24"/>
          <w:szCs w:val="24"/>
        </w:rPr>
        <w:t xml:space="preserve"> stanowią dotacje celowe dla beneficjentów realizujących projekty w ramach zadania „Dotacja celowa na rzecz beneficjentów priorytetu 7 FEP 2021-2027" w kwocie </w:t>
      </w:r>
      <w:r w:rsidR="0090208C">
        <w:rPr>
          <w:rFonts w:ascii="Arial" w:hAnsi="Arial" w:cs="Arial"/>
          <w:sz w:val="24"/>
          <w:szCs w:val="24"/>
        </w:rPr>
        <w:t>34.542</w:t>
      </w:r>
      <w:r w:rsidRPr="0090208C">
        <w:rPr>
          <w:rFonts w:ascii="Arial" w:hAnsi="Arial" w:cs="Arial"/>
          <w:sz w:val="24"/>
          <w:szCs w:val="24"/>
        </w:rPr>
        <w:t xml:space="preserve">,-zł (wydatki finansowane z dotacji celowej </w:t>
      </w:r>
      <w:r w:rsidR="0090208C">
        <w:rPr>
          <w:rFonts w:ascii="Arial" w:hAnsi="Arial" w:cs="Arial"/>
          <w:sz w:val="24"/>
          <w:szCs w:val="24"/>
        </w:rPr>
        <w:br/>
      </w:r>
      <w:r w:rsidRPr="0090208C">
        <w:rPr>
          <w:rFonts w:ascii="Arial" w:hAnsi="Arial" w:cs="Arial"/>
          <w:sz w:val="24"/>
          <w:szCs w:val="24"/>
        </w:rPr>
        <w:t>z budżetu państwa), w tym dla:</w:t>
      </w:r>
    </w:p>
    <w:p w14:paraId="3DC9ED26" w14:textId="25334FDB" w:rsidR="000C5F5B" w:rsidRDefault="0090208C" w:rsidP="0090208C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 </w:t>
      </w:r>
      <w:r w:rsidR="000C5F5B">
        <w:rPr>
          <w:rFonts w:ascii="Arial" w:hAnsi="Arial" w:cs="Arial"/>
          <w:sz w:val="24"/>
          <w:szCs w:val="24"/>
        </w:rPr>
        <w:t xml:space="preserve">jednostek sektora finansów publicznych w kwocie </w:t>
      </w:r>
      <w:r>
        <w:rPr>
          <w:rFonts w:ascii="Arial" w:hAnsi="Arial" w:cs="Arial"/>
          <w:sz w:val="24"/>
          <w:szCs w:val="24"/>
        </w:rPr>
        <w:t>5.258</w:t>
      </w:r>
      <w:r w:rsidR="000C5F5B">
        <w:rPr>
          <w:rFonts w:ascii="Arial" w:hAnsi="Arial" w:cs="Arial"/>
          <w:sz w:val="24"/>
          <w:szCs w:val="24"/>
        </w:rPr>
        <w:t>,-zł,</w:t>
      </w:r>
    </w:p>
    <w:p w14:paraId="069BA89E" w14:textId="2C50F586" w:rsidR="000C5F5B" w:rsidRPr="000C5F5B" w:rsidRDefault="0090208C" w:rsidP="0090208C">
      <w:pPr>
        <w:pStyle w:val="Akapitzlist"/>
        <w:spacing w:after="0pt" w:line="18pt" w:lineRule="auto"/>
        <w:ind w:start="42.55pt" w:hanging="7.1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 </w:t>
      </w:r>
      <w:r w:rsidR="000C5F5B">
        <w:rPr>
          <w:rFonts w:ascii="Arial" w:hAnsi="Arial" w:cs="Arial"/>
          <w:sz w:val="24"/>
          <w:szCs w:val="24"/>
        </w:rPr>
        <w:t xml:space="preserve">jednostek spoza sektora finansów publicznych w kwocie </w:t>
      </w:r>
      <w:r>
        <w:rPr>
          <w:rFonts w:ascii="Arial" w:hAnsi="Arial" w:cs="Arial"/>
          <w:sz w:val="24"/>
          <w:szCs w:val="24"/>
        </w:rPr>
        <w:t>29.284</w:t>
      </w:r>
      <w:r w:rsidR="000C5F5B">
        <w:rPr>
          <w:rFonts w:ascii="Arial" w:hAnsi="Arial" w:cs="Arial"/>
          <w:sz w:val="24"/>
          <w:szCs w:val="24"/>
        </w:rPr>
        <w:t>,-zł,</w:t>
      </w:r>
    </w:p>
    <w:p w14:paraId="341FA765" w14:textId="1C1C72E0" w:rsidR="003E64AF" w:rsidRPr="00A40B6B" w:rsidRDefault="00F44233" w:rsidP="00A40B6B">
      <w:pPr>
        <w:pStyle w:val="Akapitzlist"/>
        <w:numPr>
          <w:ilvl w:val="0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color w:val="FF0000"/>
          <w:sz w:val="24"/>
          <w:szCs w:val="24"/>
        </w:rPr>
      </w:pPr>
      <w:r w:rsidRPr="00A40B6B">
        <w:rPr>
          <w:rFonts w:ascii="Arial" w:hAnsi="Arial" w:cs="Arial"/>
          <w:sz w:val="24"/>
          <w:szCs w:val="24"/>
        </w:rPr>
        <w:t xml:space="preserve">§ 1 ust. </w:t>
      </w:r>
      <w:r w:rsidR="0064747E">
        <w:rPr>
          <w:rFonts w:ascii="Arial" w:hAnsi="Arial" w:cs="Arial"/>
          <w:sz w:val="24"/>
          <w:szCs w:val="24"/>
        </w:rPr>
        <w:t>9</w:t>
      </w:r>
      <w:r w:rsidRPr="00A40B6B">
        <w:rPr>
          <w:rFonts w:ascii="Arial" w:hAnsi="Arial" w:cs="Arial"/>
          <w:sz w:val="24"/>
          <w:szCs w:val="24"/>
        </w:rPr>
        <w:t xml:space="preserve"> pkt </w:t>
      </w:r>
      <w:bookmarkEnd w:id="12"/>
      <w:r w:rsidR="00A40B6B" w:rsidRPr="00A40B6B">
        <w:rPr>
          <w:rFonts w:ascii="Arial" w:hAnsi="Arial" w:cs="Arial"/>
          <w:sz w:val="24"/>
          <w:szCs w:val="24"/>
        </w:rPr>
        <w:t>3</w:t>
      </w:r>
      <w:r w:rsidR="003A3219" w:rsidRPr="00A40B6B">
        <w:rPr>
          <w:rFonts w:ascii="Arial" w:hAnsi="Arial" w:cs="Arial"/>
          <w:sz w:val="24"/>
          <w:szCs w:val="24"/>
        </w:rPr>
        <w:t xml:space="preserve"> lit. </w:t>
      </w:r>
      <w:r w:rsidR="00A40B6B" w:rsidRPr="00A40B6B">
        <w:rPr>
          <w:rFonts w:ascii="Arial" w:hAnsi="Arial" w:cs="Arial"/>
          <w:sz w:val="24"/>
          <w:szCs w:val="24"/>
        </w:rPr>
        <w:t>b</w:t>
      </w:r>
      <w:r w:rsidR="003A3219" w:rsidRPr="00A40B6B">
        <w:rPr>
          <w:rFonts w:ascii="Arial" w:hAnsi="Arial" w:cs="Arial"/>
          <w:sz w:val="24"/>
          <w:szCs w:val="24"/>
        </w:rPr>
        <w:t xml:space="preserve"> </w:t>
      </w:r>
      <w:r w:rsidRPr="00A40B6B">
        <w:rPr>
          <w:rFonts w:ascii="Arial" w:hAnsi="Arial" w:cs="Arial"/>
          <w:sz w:val="24"/>
          <w:szCs w:val="24"/>
        </w:rPr>
        <w:t xml:space="preserve"> </w:t>
      </w:r>
      <w:r w:rsidR="00A40B6B" w:rsidRPr="00A40B6B">
        <w:rPr>
          <w:rFonts w:ascii="Arial" w:hAnsi="Arial" w:cs="Arial"/>
          <w:sz w:val="24"/>
          <w:szCs w:val="24"/>
        </w:rPr>
        <w:t xml:space="preserve">stanowią </w:t>
      </w:r>
      <w:r w:rsidR="003E64AF" w:rsidRPr="00A40B6B">
        <w:rPr>
          <w:rFonts w:ascii="Arial" w:hAnsi="Arial" w:cs="Arial"/>
          <w:sz w:val="24"/>
          <w:szCs w:val="24"/>
        </w:rPr>
        <w:t xml:space="preserve">dotacje celowe dla jednostek </w:t>
      </w:r>
      <w:r w:rsidR="00A40B6B">
        <w:rPr>
          <w:rFonts w:ascii="Arial" w:hAnsi="Arial" w:cs="Arial"/>
          <w:sz w:val="24"/>
          <w:szCs w:val="24"/>
        </w:rPr>
        <w:t xml:space="preserve">spoza </w:t>
      </w:r>
      <w:r w:rsidR="003E64AF" w:rsidRPr="00A40B6B">
        <w:rPr>
          <w:rFonts w:ascii="Arial" w:hAnsi="Arial" w:cs="Arial"/>
          <w:sz w:val="24"/>
          <w:szCs w:val="24"/>
        </w:rPr>
        <w:t xml:space="preserve">sektora finansów publicznych - beneficjentów realizujących projekty w ramach zadania „Dotacja celowa na rzecz beneficjentów priorytetu 7 FEP 2021-2027" w kwocie </w:t>
      </w:r>
      <w:r w:rsidR="00A40B6B">
        <w:rPr>
          <w:rFonts w:ascii="Arial" w:hAnsi="Arial" w:cs="Arial"/>
          <w:sz w:val="24"/>
          <w:szCs w:val="24"/>
        </w:rPr>
        <w:t>58.555</w:t>
      </w:r>
      <w:r w:rsidR="003E64AF" w:rsidRPr="00A40B6B">
        <w:rPr>
          <w:rFonts w:ascii="Arial" w:hAnsi="Arial" w:cs="Arial"/>
          <w:sz w:val="24"/>
          <w:szCs w:val="24"/>
        </w:rPr>
        <w:t>,-zł (wydatki finansowane z dotacji celowej z budżetu państwa),</w:t>
      </w:r>
    </w:p>
    <w:p w14:paraId="4C7EBEB6" w14:textId="2BDAADE8" w:rsidR="0064747E" w:rsidRPr="00C90C98" w:rsidRDefault="0064747E" w:rsidP="00001C2E">
      <w:pPr>
        <w:pStyle w:val="Akapitzlist"/>
        <w:numPr>
          <w:ilvl w:val="0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C90C98">
        <w:rPr>
          <w:rFonts w:ascii="Arial" w:hAnsi="Arial" w:cs="Arial"/>
          <w:sz w:val="24"/>
          <w:szCs w:val="24"/>
        </w:rPr>
        <w:t>§ 1 ust. 9 pkt 5 w kwocie 1.140.366,-zł stanowią:</w:t>
      </w:r>
    </w:p>
    <w:p w14:paraId="35673B9D" w14:textId="082DC829" w:rsidR="0064747E" w:rsidRPr="00001C2E" w:rsidRDefault="00001C2E" w:rsidP="00001C2E">
      <w:p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 </w:t>
      </w:r>
      <w:r w:rsidR="0064747E" w:rsidRPr="00001C2E">
        <w:rPr>
          <w:rFonts w:ascii="Arial" w:hAnsi="Arial" w:cs="Arial"/>
          <w:sz w:val="24"/>
          <w:szCs w:val="24"/>
        </w:rPr>
        <w:t xml:space="preserve">dotacje celowe dla beneficjentów realizujących projekty w ramach zadania „Dotacja celowa na rzecz beneficjentów priorytetu 7 FEP 2021-2027" w kwocie 1.138.688,-zł (wydatki finansowane z dotacji celowej z budżetu państwa), </w:t>
      </w:r>
      <w:r w:rsidR="00C90C98" w:rsidRPr="00001C2E">
        <w:rPr>
          <w:rFonts w:ascii="Arial" w:hAnsi="Arial" w:cs="Arial"/>
          <w:sz w:val="24"/>
          <w:szCs w:val="24"/>
        </w:rPr>
        <w:br/>
      </w:r>
      <w:r w:rsidR="0064747E" w:rsidRPr="00001C2E">
        <w:rPr>
          <w:rFonts w:ascii="Arial" w:hAnsi="Arial" w:cs="Arial"/>
          <w:sz w:val="24"/>
          <w:szCs w:val="24"/>
        </w:rPr>
        <w:t>w tym dla:</w:t>
      </w:r>
    </w:p>
    <w:p w14:paraId="5CDCDF26" w14:textId="7C615B9C" w:rsidR="0064747E" w:rsidRPr="00C90C98" w:rsidRDefault="0064747E" w:rsidP="00001C2E">
      <w:pPr>
        <w:spacing w:after="0pt" w:line="18pt" w:lineRule="auto"/>
        <w:ind w:firstLine="42.55pt"/>
        <w:jc w:val="both"/>
        <w:rPr>
          <w:rFonts w:ascii="Arial" w:hAnsi="Arial" w:cs="Arial"/>
          <w:sz w:val="24"/>
          <w:szCs w:val="24"/>
        </w:rPr>
      </w:pPr>
      <w:r w:rsidRPr="00C90C98">
        <w:rPr>
          <w:rFonts w:ascii="Arial" w:hAnsi="Arial" w:cs="Arial"/>
          <w:sz w:val="24"/>
          <w:szCs w:val="24"/>
        </w:rPr>
        <w:t>aa) jednostek s</w:t>
      </w:r>
      <w:r w:rsidR="00C90C98" w:rsidRPr="00C90C98">
        <w:rPr>
          <w:rFonts w:ascii="Arial" w:hAnsi="Arial" w:cs="Arial"/>
          <w:sz w:val="24"/>
          <w:szCs w:val="24"/>
        </w:rPr>
        <w:t>e</w:t>
      </w:r>
      <w:r w:rsidRPr="00C90C98">
        <w:rPr>
          <w:rFonts w:ascii="Arial" w:hAnsi="Arial" w:cs="Arial"/>
          <w:sz w:val="24"/>
          <w:szCs w:val="24"/>
        </w:rPr>
        <w:t xml:space="preserve">ktora finansów publicznych w kwocie </w:t>
      </w:r>
      <w:r w:rsidR="00C90C98" w:rsidRPr="00C90C98">
        <w:rPr>
          <w:rFonts w:ascii="Arial" w:hAnsi="Arial" w:cs="Arial"/>
          <w:sz w:val="24"/>
          <w:szCs w:val="24"/>
        </w:rPr>
        <w:t>480.911,-zł,</w:t>
      </w:r>
    </w:p>
    <w:p w14:paraId="35DA365A" w14:textId="3C125628" w:rsidR="00C90C98" w:rsidRPr="00C90C98" w:rsidRDefault="00C90C98" w:rsidP="00001C2E">
      <w:pPr>
        <w:spacing w:after="0pt" w:line="18pt" w:lineRule="auto"/>
        <w:ind w:firstLine="42.55pt"/>
        <w:jc w:val="both"/>
        <w:rPr>
          <w:rFonts w:ascii="Arial" w:hAnsi="Arial" w:cs="Arial"/>
          <w:sz w:val="24"/>
          <w:szCs w:val="24"/>
        </w:rPr>
      </w:pPr>
      <w:r w:rsidRPr="00C90C98">
        <w:rPr>
          <w:rFonts w:ascii="Arial" w:hAnsi="Arial" w:cs="Arial"/>
          <w:sz w:val="24"/>
          <w:szCs w:val="24"/>
        </w:rPr>
        <w:t>ab) jednostek spoza sektora finansów publicznych w kwocie 657.777,-zł,</w:t>
      </w:r>
    </w:p>
    <w:p w14:paraId="3B45641E" w14:textId="60E12F20" w:rsidR="001A6584" w:rsidRPr="008656D3" w:rsidRDefault="00C90C98" w:rsidP="00001C2E">
      <w:pPr>
        <w:pStyle w:val="Akapitzlist"/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C90C98">
        <w:rPr>
          <w:rFonts w:ascii="Arial" w:hAnsi="Arial" w:cs="Arial"/>
          <w:sz w:val="24"/>
          <w:szCs w:val="24"/>
        </w:rPr>
        <w:t>b) </w:t>
      </w:r>
      <w:r w:rsidR="0064747E" w:rsidRPr="00C90C98">
        <w:rPr>
          <w:rFonts w:ascii="Arial" w:hAnsi="Arial" w:cs="Arial"/>
          <w:sz w:val="24"/>
          <w:szCs w:val="24"/>
        </w:rPr>
        <w:t xml:space="preserve">wydatki </w:t>
      </w:r>
      <w:r w:rsidR="00001C2E">
        <w:rPr>
          <w:rFonts w:ascii="Arial" w:hAnsi="Arial" w:cs="Arial"/>
          <w:sz w:val="24"/>
        </w:rPr>
        <w:t xml:space="preserve">Wojewódzkiego Urzędu Pracy w Rzeszowie </w:t>
      </w:r>
      <w:r w:rsidR="0064747E" w:rsidRPr="00C90C98">
        <w:rPr>
          <w:rFonts w:ascii="Arial" w:hAnsi="Arial" w:cs="Arial"/>
          <w:sz w:val="24"/>
          <w:szCs w:val="24"/>
        </w:rPr>
        <w:t xml:space="preserve">z przeznaczeniem na zwrot do Ministerstwa Funduszy i Polityki Regionalnej części </w:t>
      </w:r>
      <w:r w:rsidR="00001C2E">
        <w:rPr>
          <w:rFonts w:ascii="Arial" w:hAnsi="Arial" w:cs="Arial"/>
          <w:sz w:val="24"/>
          <w:szCs w:val="24"/>
        </w:rPr>
        <w:t>n</w:t>
      </w:r>
      <w:r w:rsidR="0064747E" w:rsidRPr="00C90C98">
        <w:rPr>
          <w:rFonts w:ascii="Arial" w:hAnsi="Arial" w:cs="Arial"/>
          <w:sz w:val="24"/>
          <w:szCs w:val="24"/>
        </w:rPr>
        <w:t xml:space="preserve">iewykorzystanych dotacji oraz płatności zwróconych przez beneficjentów Regionalnego Programu Operacyjnego Województwa Podkarpackiego na lata 2014-2020 w kwocie </w:t>
      </w:r>
      <w:r w:rsidRPr="00C90C98">
        <w:rPr>
          <w:rFonts w:ascii="Arial" w:hAnsi="Arial" w:cs="Arial"/>
          <w:sz w:val="24"/>
          <w:szCs w:val="24"/>
        </w:rPr>
        <w:t>1.678</w:t>
      </w:r>
      <w:r w:rsidR="0064747E" w:rsidRPr="00C90C98">
        <w:rPr>
          <w:rFonts w:ascii="Arial" w:hAnsi="Arial" w:cs="Arial"/>
          <w:sz w:val="24"/>
          <w:szCs w:val="24"/>
        </w:rPr>
        <w:t>,-zł (wydatki finansowane z dotacji celowej z budżetu państwa</w:t>
      </w:r>
      <w:r w:rsidR="0064747E" w:rsidRPr="008656D3">
        <w:rPr>
          <w:rFonts w:ascii="Arial" w:hAnsi="Arial" w:cs="Arial"/>
          <w:sz w:val="24"/>
          <w:szCs w:val="24"/>
        </w:rPr>
        <w:t>)</w:t>
      </w:r>
      <w:r w:rsidR="00001C2E" w:rsidRPr="008656D3">
        <w:rPr>
          <w:rFonts w:ascii="Arial" w:hAnsi="Arial" w:cs="Arial"/>
          <w:sz w:val="24"/>
          <w:szCs w:val="24"/>
        </w:rPr>
        <w:t>.</w:t>
      </w:r>
    </w:p>
    <w:bookmarkEnd w:id="11"/>
    <w:p w14:paraId="47EEBA1A" w14:textId="77777777" w:rsidR="00957325" w:rsidRDefault="00957325" w:rsidP="001F428F">
      <w:pPr>
        <w:spacing w:after="0pt" w:line="18pt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7ECC2534" w14:textId="481719C3" w:rsidR="008656D3" w:rsidRPr="00001C2E" w:rsidRDefault="001F428F" w:rsidP="00297907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  <w:r w:rsidRPr="00001C2E">
        <w:rPr>
          <w:rFonts w:ascii="Arial" w:hAnsi="Arial" w:cs="Arial"/>
          <w:sz w:val="24"/>
          <w:szCs w:val="24"/>
        </w:rPr>
        <w:t>§ 3</w:t>
      </w:r>
    </w:p>
    <w:p w14:paraId="6F11BE2E" w14:textId="5863E1EC" w:rsidR="00BA7BFA" w:rsidRPr="00224BAF" w:rsidRDefault="00BA7BFA" w:rsidP="00BA7BFA">
      <w:pPr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bookmarkStart w:id="13" w:name="_Hlk116909619"/>
      <w:r w:rsidRPr="00224BAF">
        <w:rPr>
          <w:rFonts w:ascii="Arial" w:hAnsi="Arial" w:cs="Arial"/>
          <w:sz w:val="24"/>
          <w:szCs w:val="24"/>
        </w:rPr>
        <w:t>Zmniejsza się planowany deficyt budżetu Województwa na koniec 202</w:t>
      </w:r>
      <w:r w:rsidR="00F94E51">
        <w:rPr>
          <w:rFonts w:ascii="Arial" w:hAnsi="Arial" w:cs="Arial"/>
          <w:sz w:val="24"/>
          <w:szCs w:val="24"/>
        </w:rPr>
        <w:t>4</w:t>
      </w:r>
      <w:r w:rsidRPr="00224BAF">
        <w:rPr>
          <w:rFonts w:ascii="Arial" w:hAnsi="Arial" w:cs="Arial"/>
          <w:sz w:val="24"/>
          <w:szCs w:val="24"/>
        </w:rPr>
        <w:t xml:space="preserve"> r. o kwotę </w:t>
      </w:r>
      <w:r w:rsidRPr="00224BAF">
        <w:rPr>
          <w:rFonts w:ascii="Arial" w:hAnsi="Arial" w:cs="Arial"/>
          <w:b/>
          <w:sz w:val="24"/>
          <w:szCs w:val="24"/>
        </w:rPr>
        <w:t xml:space="preserve"> </w:t>
      </w:r>
      <w:r w:rsidR="00F94E51">
        <w:rPr>
          <w:rFonts w:ascii="Arial" w:hAnsi="Arial" w:cs="Arial"/>
          <w:b/>
          <w:sz w:val="24"/>
          <w:szCs w:val="24"/>
        </w:rPr>
        <w:t>880.759</w:t>
      </w:r>
      <w:r w:rsidRPr="00224BAF">
        <w:rPr>
          <w:rFonts w:ascii="Arial" w:hAnsi="Arial" w:cs="Arial"/>
          <w:b/>
          <w:sz w:val="24"/>
          <w:szCs w:val="24"/>
        </w:rPr>
        <w:t>,-zł.</w:t>
      </w:r>
    </w:p>
    <w:p w14:paraId="4D0A18C3" w14:textId="3AF1AEC8" w:rsidR="00DC293D" w:rsidRPr="00DC293D" w:rsidRDefault="00DC293D" w:rsidP="00DC293D">
      <w:pPr>
        <w:pStyle w:val="Akapitzlist"/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DC293D">
        <w:rPr>
          <w:rFonts w:ascii="Arial" w:hAnsi="Arial" w:cs="Arial"/>
          <w:sz w:val="24"/>
          <w:szCs w:val="24"/>
        </w:rPr>
        <w:t xml:space="preserve">Ustala się rozchody z tytułu udzielonych pożyczek długoterminowych w kwocie </w:t>
      </w:r>
      <w:r w:rsidRPr="00DC293D">
        <w:rPr>
          <w:rFonts w:ascii="Arial" w:hAnsi="Arial" w:cs="Arial"/>
          <w:b/>
          <w:sz w:val="24"/>
          <w:szCs w:val="24"/>
        </w:rPr>
        <w:t>2.310.833,- zł.</w:t>
      </w:r>
    </w:p>
    <w:p w14:paraId="0A8CA230" w14:textId="3F65735F" w:rsidR="00BA7BFA" w:rsidRDefault="00BA7BFA" w:rsidP="00DC293D">
      <w:pPr>
        <w:pStyle w:val="Akapitzlist"/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DC293D">
        <w:rPr>
          <w:rFonts w:ascii="Arial" w:hAnsi="Arial" w:cs="Arial"/>
          <w:sz w:val="24"/>
          <w:szCs w:val="24"/>
        </w:rPr>
        <w:t>Zmniejsza się przychody na finansowanie planowanego deficytu budżetu Województwa Podkarpackiego</w:t>
      </w:r>
      <w:r w:rsidR="00DC293D" w:rsidRPr="00DC293D">
        <w:rPr>
          <w:rFonts w:ascii="Arial" w:hAnsi="Arial" w:cs="Arial"/>
          <w:sz w:val="24"/>
          <w:szCs w:val="24"/>
        </w:rPr>
        <w:t xml:space="preserve"> </w:t>
      </w:r>
      <w:r w:rsidRPr="00DC293D">
        <w:rPr>
          <w:rFonts w:ascii="Arial" w:hAnsi="Arial" w:cs="Arial"/>
          <w:sz w:val="24"/>
          <w:szCs w:val="24"/>
        </w:rPr>
        <w:t>z tytułu</w:t>
      </w:r>
      <w:r w:rsidR="00DC293D" w:rsidRPr="00DC293D">
        <w:rPr>
          <w:rFonts w:ascii="Arial" w:hAnsi="Arial" w:cs="Arial"/>
          <w:sz w:val="24"/>
          <w:szCs w:val="24"/>
        </w:rPr>
        <w:t xml:space="preserve"> </w:t>
      </w:r>
      <w:r w:rsidRPr="00DC293D">
        <w:rPr>
          <w:rFonts w:ascii="Arial" w:hAnsi="Arial" w:cs="Arial"/>
          <w:sz w:val="24"/>
          <w:szCs w:val="24"/>
        </w:rPr>
        <w:t xml:space="preserve">nadwyżki budżetu jednostki samorządu terytorialnego z lat ubiegłych o kwotę </w:t>
      </w:r>
      <w:r w:rsidRPr="00DC293D">
        <w:rPr>
          <w:rFonts w:ascii="Arial" w:hAnsi="Arial" w:cs="Arial"/>
          <w:b/>
          <w:sz w:val="24"/>
          <w:szCs w:val="24"/>
        </w:rPr>
        <w:t>1</w:t>
      </w:r>
      <w:r w:rsidR="00DC293D" w:rsidRPr="00DC293D">
        <w:rPr>
          <w:rFonts w:ascii="Arial" w:hAnsi="Arial" w:cs="Arial"/>
          <w:b/>
          <w:sz w:val="24"/>
          <w:szCs w:val="24"/>
        </w:rPr>
        <w:t>6.516.696</w:t>
      </w:r>
      <w:r w:rsidRPr="00DC293D">
        <w:rPr>
          <w:rFonts w:ascii="Arial" w:hAnsi="Arial" w:cs="Arial"/>
          <w:b/>
          <w:sz w:val="24"/>
          <w:szCs w:val="24"/>
        </w:rPr>
        <w:t>,-zł</w:t>
      </w:r>
      <w:r w:rsidR="00DC293D">
        <w:rPr>
          <w:rFonts w:ascii="Arial" w:hAnsi="Arial" w:cs="Arial"/>
          <w:sz w:val="24"/>
          <w:szCs w:val="24"/>
        </w:rPr>
        <w:t>.</w:t>
      </w:r>
    </w:p>
    <w:p w14:paraId="628E42EA" w14:textId="25B8C2BE" w:rsidR="00BA7BFA" w:rsidRPr="00DC293D" w:rsidRDefault="00DC293D" w:rsidP="00DC293D">
      <w:pPr>
        <w:pStyle w:val="Akapitzlist"/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A7BFA" w:rsidRPr="00DC293D">
        <w:rPr>
          <w:rFonts w:ascii="Arial" w:hAnsi="Arial" w:cs="Arial"/>
          <w:sz w:val="24"/>
          <w:szCs w:val="24"/>
        </w:rPr>
        <w:t xml:space="preserve">większa się przychody </w:t>
      </w:r>
      <w:r w:rsidRPr="00DC293D">
        <w:rPr>
          <w:rFonts w:ascii="Arial" w:hAnsi="Arial" w:cs="Arial"/>
          <w:sz w:val="24"/>
          <w:szCs w:val="24"/>
        </w:rPr>
        <w:t xml:space="preserve">na finansowanie planowanego deficytu budżetu Województwa Podkarpackiego </w:t>
      </w:r>
      <w:r>
        <w:rPr>
          <w:rFonts w:ascii="Arial" w:hAnsi="Arial" w:cs="Arial"/>
          <w:sz w:val="24"/>
          <w:szCs w:val="24"/>
        </w:rPr>
        <w:t xml:space="preserve">o kwotę </w:t>
      </w:r>
      <w:r w:rsidRPr="00DC293D">
        <w:rPr>
          <w:rFonts w:ascii="Arial" w:hAnsi="Arial" w:cs="Arial"/>
          <w:b/>
          <w:sz w:val="24"/>
          <w:szCs w:val="24"/>
        </w:rPr>
        <w:t>15.635.937,-zł</w:t>
      </w:r>
      <w:r>
        <w:rPr>
          <w:rFonts w:ascii="Arial" w:hAnsi="Arial" w:cs="Arial"/>
          <w:sz w:val="24"/>
          <w:szCs w:val="24"/>
        </w:rPr>
        <w:t xml:space="preserve">, w tym </w:t>
      </w:r>
      <w:r w:rsidR="00BA7BFA" w:rsidRPr="00DC293D">
        <w:rPr>
          <w:rFonts w:ascii="Arial" w:hAnsi="Arial" w:cs="Arial"/>
          <w:sz w:val="24"/>
          <w:szCs w:val="24"/>
        </w:rPr>
        <w:t>z tytułu:</w:t>
      </w:r>
    </w:p>
    <w:p w14:paraId="424F4161" w14:textId="5D1E2AE7" w:rsidR="00BA7BFA" w:rsidRPr="00135AEC" w:rsidRDefault="00BA7BFA" w:rsidP="00135AEC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C293D">
        <w:rPr>
          <w:rFonts w:ascii="Arial" w:hAnsi="Arial" w:cs="Arial"/>
          <w:sz w:val="24"/>
          <w:szCs w:val="24"/>
        </w:rPr>
        <w:t xml:space="preserve">niewykorzystanych środków na rachunku bieżącym budżetu, wynikających </w:t>
      </w:r>
      <w:r w:rsidR="00135AEC">
        <w:rPr>
          <w:rFonts w:ascii="Arial" w:hAnsi="Arial" w:cs="Arial"/>
          <w:sz w:val="24"/>
          <w:szCs w:val="24"/>
        </w:rPr>
        <w:br/>
      </w:r>
      <w:r w:rsidRPr="00135AEC">
        <w:rPr>
          <w:rFonts w:ascii="Arial" w:hAnsi="Arial" w:cs="Arial"/>
          <w:sz w:val="24"/>
          <w:szCs w:val="24"/>
        </w:rPr>
        <w:t xml:space="preserve">z rozliczenia dochodów i wydatków nimi finansowanych związanych </w:t>
      </w:r>
      <w:r w:rsidR="00135AEC">
        <w:rPr>
          <w:rFonts w:ascii="Arial" w:hAnsi="Arial" w:cs="Arial"/>
          <w:sz w:val="24"/>
          <w:szCs w:val="24"/>
        </w:rPr>
        <w:br/>
      </w:r>
      <w:r w:rsidRPr="00135AEC">
        <w:rPr>
          <w:rFonts w:ascii="Arial" w:hAnsi="Arial" w:cs="Arial"/>
          <w:sz w:val="24"/>
          <w:szCs w:val="24"/>
        </w:rPr>
        <w:t xml:space="preserve">ze szczególnymi zasadami wykonywania budżetu określonymi w odrębnych ustawach o kwotę </w:t>
      </w:r>
      <w:r w:rsidR="00DC293D" w:rsidRPr="00135AEC">
        <w:rPr>
          <w:rFonts w:ascii="Arial" w:hAnsi="Arial" w:cs="Arial"/>
          <w:sz w:val="24"/>
          <w:szCs w:val="24"/>
        </w:rPr>
        <w:t>189.991</w:t>
      </w:r>
      <w:r w:rsidRPr="00135AEC">
        <w:rPr>
          <w:rFonts w:ascii="Arial" w:hAnsi="Arial" w:cs="Arial"/>
          <w:sz w:val="24"/>
          <w:szCs w:val="24"/>
        </w:rPr>
        <w:t>,-zł,</w:t>
      </w:r>
    </w:p>
    <w:p w14:paraId="758BF97B" w14:textId="5F5243D1" w:rsidR="00BA7BFA" w:rsidRDefault="00BA7BFA" w:rsidP="00DC293D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C293D">
        <w:rPr>
          <w:rFonts w:ascii="Arial" w:hAnsi="Arial" w:cs="Arial"/>
          <w:sz w:val="24"/>
          <w:szCs w:val="24"/>
        </w:rPr>
        <w:t xml:space="preserve">niewykorzystanych środków pieniężnych na rachunku bieżącym budżetu, wynikających z rozliczenia środków określonych w art. 5 ust. 1 pkt 2 ustawy </w:t>
      </w:r>
      <w:r w:rsidRPr="00DC293D">
        <w:rPr>
          <w:rFonts w:ascii="Arial" w:hAnsi="Arial" w:cs="Arial"/>
          <w:sz w:val="24"/>
          <w:szCs w:val="24"/>
        </w:rPr>
        <w:br/>
        <w:t>o finansach publicznych i dotacji na realizację programu, projektu lub zadania finansowanego z udziałem tych środków o kwotę 1</w:t>
      </w:r>
      <w:r w:rsidR="00DC293D">
        <w:rPr>
          <w:rFonts w:ascii="Arial" w:hAnsi="Arial" w:cs="Arial"/>
          <w:sz w:val="24"/>
          <w:szCs w:val="24"/>
        </w:rPr>
        <w:t>5.445.946</w:t>
      </w:r>
      <w:r w:rsidRPr="00DC293D">
        <w:rPr>
          <w:rFonts w:ascii="Arial" w:hAnsi="Arial" w:cs="Arial"/>
          <w:sz w:val="24"/>
          <w:szCs w:val="24"/>
        </w:rPr>
        <w:t>,-zł</w:t>
      </w:r>
      <w:r w:rsidR="00DC293D">
        <w:rPr>
          <w:rFonts w:ascii="Arial" w:hAnsi="Arial" w:cs="Arial"/>
          <w:sz w:val="24"/>
          <w:szCs w:val="24"/>
        </w:rPr>
        <w:t>.</w:t>
      </w:r>
    </w:p>
    <w:p w14:paraId="7200A275" w14:textId="325B88CE" w:rsidR="00DC293D" w:rsidRPr="00DC293D" w:rsidRDefault="00DC293D" w:rsidP="00F12900">
      <w:pPr>
        <w:numPr>
          <w:ilvl w:val="0"/>
          <w:numId w:val="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C293D">
        <w:rPr>
          <w:rFonts w:ascii="Arial" w:hAnsi="Arial" w:cs="Arial"/>
          <w:sz w:val="24"/>
          <w:szCs w:val="24"/>
        </w:rPr>
        <w:t>Zwiększa się przychody z tytułu nadwyżki budżetu jednostki samorządu terytorialnego z lat ubiegłych</w:t>
      </w:r>
      <w:r w:rsidRPr="00DC293D">
        <w:rPr>
          <w:rFonts w:ascii="Arial" w:hAnsi="Arial" w:cs="Arial"/>
          <w:b/>
          <w:sz w:val="24"/>
          <w:szCs w:val="24"/>
        </w:rPr>
        <w:t xml:space="preserve"> </w:t>
      </w:r>
      <w:r w:rsidRPr="00DC293D">
        <w:rPr>
          <w:rFonts w:ascii="Arial" w:hAnsi="Arial" w:cs="Arial"/>
          <w:sz w:val="24"/>
          <w:szCs w:val="24"/>
        </w:rPr>
        <w:t>na udzielenie pożyczki długoterminowej</w:t>
      </w:r>
      <w:r>
        <w:rPr>
          <w:rFonts w:ascii="Arial" w:hAnsi="Arial" w:cs="Arial"/>
          <w:sz w:val="24"/>
          <w:szCs w:val="24"/>
        </w:rPr>
        <w:t xml:space="preserve"> o kwotę 2.310.833,-zł.</w:t>
      </w:r>
    </w:p>
    <w:p w14:paraId="3D55438B" w14:textId="34B15293" w:rsidR="00DC293D" w:rsidRPr="00DC293D" w:rsidRDefault="00DC293D" w:rsidP="00DC293D">
      <w:pPr>
        <w:pStyle w:val="Akapitzlist"/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DC293D">
        <w:rPr>
          <w:rFonts w:ascii="Arial" w:hAnsi="Arial" w:cs="Arial"/>
          <w:sz w:val="24"/>
          <w:szCs w:val="24"/>
        </w:rPr>
        <w:lastRenderedPageBreak/>
        <w:t xml:space="preserve">Określa się klasyfikację rozchodów, o których mowa </w:t>
      </w:r>
      <w:r w:rsidR="005F3E25">
        <w:rPr>
          <w:rFonts w:ascii="Arial" w:hAnsi="Arial" w:cs="Arial"/>
          <w:sz w:val="24"/>
          <w:szCs w:val="24"/>
        </w:rPr>
        <w:t xml:space="preserve">w </w:t>
      </w:r>
      <w:r w:rsidRPr="00DC293D">
        <w:rPr>
          <w:rFonts w:ascii="Arial" w:hAnsi="Arial" w:cs="Arial"/>
          <w:sz w:val="24"/>
          <w:szCs w:val="24"/>
        </w:rPr>
        <w:t>ust</w:t>
      </w:r>
      <w:r w:rsidR="005F3E25">
        <w:rPr>
          <w:rFonts w:ascii="Arial" w:hAnsi="Arial" w:cs="Arial"/>
          <w:sz w:val="24"/>
          <w:szCs w:val="24"/>
        </w:rPr>
        <w:t>.</w:t>
      </w:r>
      <w:r w:rsidRPr="00DC293D">
        <w:rPr>
          <w:rFonts w:ascii="Arial" w:hAnsi="Arial" w:cs="Arial"/>
          <w:sz w:val="24"/>
          <w:szCs w:val="24"/>
        </w:rPr>
        <w:t xml:space="preserve"> 2 w § 991 – Udzielone pożyczki i kredyty.</w:t>
      </w:r>
    </w:p>
    <w:p w14:paraId="15EEDC52" w14:textId="3EE3E503" w:rsidR="00BA7BFA" w:rsidRPr="00224BAF" w:rsidRDefault="00BA7BFA" w:rsidP="00DC293D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DC293D">
        <w:rPr>
          <w:rFonts w:ascii="Arial" w:hAnsi="Arial" w:cs="Arial"/>
          <w:sz w:val="24"/>
          <w:szCs w:val="24"/>
        </w:rPr>
        <w:t>3 i ust. 5</w:t>
      </w:r>
      <w:r>
        <w:rPr>
          <w:rFonts w:ascii="Arial" w:hAnsi="Arial" w:cs="Arial"/>
          <w:sz w:val="24"/>
          <w:szCs w:val="24"/>
        </w:rPr>
        <w:t xml:space="preserve"> </w:t>
      </w:r>
      <w:r w:rsidRPr="00224BAF">
        <w:rPr>
          <w:rFonts w:ascii="Arial" w:hAnsi="Arial" w:cs="Arial"/>
          <w:sz w:val="24"/>
          <w:szCs w:val="24"/>
        </w:rPr>
        <w:t>w § 957 – Nadwyżki z lat ubiegłych.</w:t>
      </w:r>
    </w:p>
    <w:p w14:paraId="6D6B3655" w14:textId="3FEA416D" w:rsidR="00BA7BFA" w:rsidRPr="00DC293D" w:rsidRDefault="00BA7BFA" w:rsidP="00A36D9A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C293D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DC293D" w:rsidRPr="00DC293D">
        <w:rPr>
          <w:rFonts w:ascii="Arial" w:hAnsi="Arial" w:cs="Arial"/>
          <w:sz w:val="24"/>
          <w:szCs w:val="24"/>
        </w:rPr>
        <w:t>4</w:t>
      </w:r>
      <w:r w:rsidRPr="00DC293D">
        <w:rPr>
          <w:rFonts w:ascii="Arial" w:hAnsi="Arial" w:cs="Arial"/>
          <w:sz w:val="24"/>
          <w:szCs w:val="24"/>
        </w:rPr>
        <w:t xml:space="preserve"> pkt </w:t>
      </w:r>
      <w:r w:rsidR="00DC293D" w:rsidRPr="00DC293D">
        <w:rPr>
          <w:rFonts w:ascii="Arial" w:hAnsi="Arial" w:cs="Arial"/>
          <w:sz w:val="24"/>
          <w:szCs w:val="24"/>
        </w:rPr>
        <w:t>1</w:t>
      </w:r>
      <w:r w:rsidRPr="00DC293D">
        <w:rPr>
          <w:rFonts w:ascii="Arial" w:hAnsi="Arial" w:cs="Arial"/>
          <w:sz w:val="24"/>
          <w:szCs w:val="24"/>
        </w:rPr>
        <w:t xml:space="preserve"> w § 905 - Przychody jednostek samorządu terytorialnego z niewykorzystanych środków pieniężnych  na rachunku bieżącym budżetu, wynikających z rozliczenia dochodów </w:t>
      </w:r>
      <w:r w:rsidR="00DC293D">
        <w:rPr>
          <w:rFonts w:ascii="Arial" w:hAnsi="Arial" w:cs="Arial"/>
          <w:sz w:val="24"/>
          <w:szCs w:val="24"/>
        </w:rPr>
        <w:br/>
      </w:r>
      <w:r w:rsidRPr="00DC293D">
        <w:rPr>
          <w:rFonts w:ascii="Arial" w:hAnsi="Arial" w:cs="Arial"/>
          <w:sz w:val="24"/>
          <w:szCs w:val="24"/>
        </w:rPr>
        <w:t>i wydatków nimi finansowanych związanych ze szczególnymi zasadami wykonywania budżetu określonymi w odrębnych ustawach.</w:t>
      </w:r>
    </w:p>
    <w:p w14:paraId="45105829" w14:textId="0A082E38" w:rsidR="00BA7BFA" w:rsidRPr="00224BAF" w:rsidRDefault="00BA7BFA" w:rsidP="00DC293D">
      <w:pPr>
        <w:pStyle w:val="Akapitzlist"/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DC293D">
        <w:rPr>
          <w:rFonts w:ascii="Arial" w:hAnsi="Arial" w:cs="Arial"/>
          <w:sz w:val="24"/>
          <w:szCs w:val="24"/>
        </w:rPr>
        <w:t>4</w:t>
      </w:r>
      <w:r w:rsidRPr="00224BAF">
        <w:rPr>
          <w:rFonts w:ascii="Arial" w:hAnsi="Arial" w:cs="Arial"/>
          <w:sz w:val="24"/>
          <w:szCs w:val="24"/>
        </w:rPr>
        <w:t xml:space="preserve"> pkt 2 § 906 – Przychody jednostek samorządu terytorialnego z wynikających z rozliczenia środków określonych w art. 5 ust. 1 pkt 2 ustawy i dotacji na realizację programu, projektu lub zadania finansowanego z udziałem tych środków.</w:t>
      </w:r>
    </w:p>
    <w:p w14:paraId="63AC2300" w14:textId="20F22179" w:rsidR="00D27A19" w:rsidRDefault="00D27A19" w:rsidP="00D27A19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  <w:r w:rsidRPr="00C6609B">
        <w:rPr>
          <w:rFonts w:ascii="Arial" w:hAnsi="Arial" w:cs="Arial"/>
          <w:sz w:val="24"/>
          <w:szCs w:val="24"/>
        </w:rPr>
        <w:t xml:space="preserve">§ </w:t>
      </w:r>
      <w:r w:rsidR="002B77E1" w:rsidRPr="00C6609B">
        <w:rPr>
          <w:rFonts w:ascii="Arial" w:hAnsi="Arial" w:cs="Arial"/>
          <w:sz w:val="24"/>
          <w:szCs w:val="24"/>
        </w:rPr>
        <w:t>4</w:t>
      </w:r>
    </w:p>
    <w:p w14:paraId="0FEA03B1" w14:textId="77777777" w:rsidR="009248BA" w:rsidRPr="00D425CC" w:rsidRDefault="00265EB5" w:rsidP="00255885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25CC">
        <w:rPr>
          <w:rFonts w:ascii="Arial" w:hAnsi="Arial" w:cs="Arial"/>
          <w:sz w:val="24"/>
          <w:szCs w:val="24"/>
        </w:rPr>
        <w:t>Dokonuje się zmiany nazw</w:t>
      </w:r>
      <w:r w:rsidR="009248BA" w:rsidRPr="00D425CC">
        <w:rPr>
          <w:rFonts w:ascii="Arial" w:hAnsi="Arial" w:cs="Arial"/>
          <w:sz w:val="24"/>
          <w:szCs w:val="24"/>
        </w:rPr>
        <w:t xml:space="preserve"> zadań ujętych w </w:t>
      </w:r>
      <w:r w:rsidRPr="00D425CC">
        <w:rPr>
          <w:rFonts w:ascii="Arial" w:hAnsi="Arial" w:cs="Arial"/>
          <w:sz w:val="24"/>
          <w:szCs w:val="24"/>
        </w:rPr>
        <w:t>budżecie Województwa Podkarpackiego na 2024 r.</w:t>
      </w:r>
      <w:r w:rsidR="009248BA" w:rsidRPr="00D425CC">
        <w:rPr>
          <w:rFonts w:ascii="Arial" w:hAnsi="Arial" w:cs="Arial"/>
          <w:sz w:val="24"/>
          <w:szCs w:val="24"/>
        </w:rPr>
        <w:t>, w tym:</w:t>
      </w:r>
    </w:p>
    <w:p w14:paraId="2DE931AF" w14:textId="3F978EF5" w:rsidR="009248BA" w:rsidRPr="00D425CC" w:rsidRDefault="009248BA" w:rsidP="009248BA">
      <w:pPr>
        <w:spacing w:after="0pt" w:line="18pt" w:lineRule="auto"/>
        <w:ind w:start="14.20pt" w:hanging="14.20pt"/>
        <w:contextualSpacing/>
        <w:jc w:val="both"/>
        <w:rPr>
          <w:rFonts w:ascii="Arial" w:hAnsi="Arial" w:cs="Arial"/>
          <w:sz w:val="24"/>
          <w:szCs w:val="24"/>
        </w:rPr>
      </w:pPr>
      <w:r w:rsidRPr="00D425CC">
        <w:rPr>
          <w:rFonts w:ascii="Arial" w:hAnsi="Arial" w:cs="Arial"/>
          <w:sz w:val="24"/>
          <w:szCs w:val="24"/>
        </w:rPr>
        <w:t xml:space="preserve">1. w dziale 700 w rozdziale 70005 zadanie pn. „Nabycie nieruchomości oznaczonej </w:t>
      </w:r>
      <w:r w:rsidRPr="00D425CC">
        <w:rPr>
          <w:rFonts w:ascii="Arial" w:hAnsi="Arial" w:cs="Arial"/>
          <w:sz w:val="24"/>
          <w:szCs w:val="24"/>
        </w:rPr>
        <w:br/>
        <w:t xml:space="preserve">w operacie ewidencji gruntów i budynków jako działka nr 750 położonej w Przemyślu </w:t>
      </w:r>
      <w:r w:rsidRPr="00D425CC">
        <w:rPr>
          <w:rFonts w:ascii="Arial" w:hAnsi="Arial" w:cs="Arial"/>
          <w:sz w:val="24"/>
          <w:szCs w:val="24"/>
        </w:rPr>
        <w:br/>
        <w:t xml:space="preserve">w drodze zamiany nieruchomości” otrzymuje nazwę „Nabycie nieruchomości oznaczonej w operacie ewidencji gruntów i budynków jako działka nr 750 położonej </w:t>
      </w:r>
      <w:r w:rsidR="00D425CC">
        <w:rPr>
          <w:rFonts w:ascii="Arial" w:hAnsi="Arial" w:cs="Arial"/>
          <w:sz w:val="24"/>
          <w:szCs w:val="24"/>
        </w:rPr>
        <w:br/>
      </w:r>
      <w:r w:rsidRPr="00D425CC">
        <w:rPr>
          <w:rFonts w:ascii="Arial" w:hAnsi="Arial" w:cs="Arial"/>
          <w:sz w:val="24"/>
          <w:szCs w:val="24"/>
        </w:rPr>
        <w:t>w Przemyślu”,</w:t>
      </w:r>
    </w:p>
    <w:p w14:paraId="4D02C46C" w14:textId="3E2C3C6E" w:rsidR="00255885" w:rsidRPr="00D425CC" w:rsidRDefault="009248BA" w:rsidP="009248BA">
      <w:pPr>
        <w:spacing w:after="0pt" w:line="18pt" w:lineRule="auto"/>
        <w:ind w:start="14.20pt" w:hanging="14.20pt"/>
        <w:contextualSpacing/>
        <w:jc w:val="both"/>
        <w:rPr>
          <w:rFonts w:ascii="Arial" w:hAnsi="Arial" w:cs="Arial"/>
          <w:sz w:val="24"/>
          <w:szCs w:val="24"/>
        </w:rPr>
      </w:pPr>
      <w:r w:rsidRPr="00D425CC">
        <w:rPr>
          <w:rFonts w:ascii="Arial" w:hAnsi="Arial" w:cs="Arial"/>
          <w:sz w:val="24"/>
          <w:szCs w:val="24"/>
        </w:rPr>
        <w:t xml:space="preserve">2. </w:t>
      </w:r>
      <w:r w:rsidR="00265EB5" w:rsidRPr="00D425CC">
        <w:rPr>
          <w:rFonts w:ascii="Arial" w:hAnsi="Arial" w:cs="Arial"/>
          <w:sz w:val="24"/>
          <w:szCs w:val="24"/>
        </w:rPr>
        <w:t xml:space="preserve">w dziale </w:t>
      </w:r>
      <w:r w:rsidR="00C6609B" w:rsidRPr="00D425CC">
        <w:rPr>
          <w:rFonts w:ascii="Arial" w:hAnsi="Arial" w:cs="Arial"/>
          <w:sz w:val="24"/>
          <w:szCs w:val="24"/>
        </w:rPr>
        <w:t xml:space="preserve">750 w rozdziale 75095 </w:t>
      </w:r>
      <w:r w:rsidRPr="00D425CC">
        <w:rPr>
          <w:rFonts w:ascii="Arial" w:hAnsi="Arial" w:cs="Arial"/>
          <w:sz w:val="24"/>
          <w:szCs w:val="24"/>
        </w:rPr>
        <w:t xml:space="preserve">projekt </w:t>
      </w:r>
      <w:r w:rsidR="00C6609B" w:rsidRPr="00D425CC">
        <w:rPr>
          <w:rFonts w:ascii="Arial" w:hAnsi="Arial" w:cs="Arial"/>
          <w:sz w:val="24"/>
          <w:szCs w:val="24"/>
        </w:rPr>
        <w:t>pn. „Program Regiony Rewitalizacji" otrzymuje nazwę „Regiony Rewitalizacji Edycja 3.0".</w:t>
      </w:r>
    </w:p>
    <w:p w14:paraId="4AC808FA" w14:textId="44377336" w:rsidR="00980813" w:rsidRPr="00D425CC" w:rsidRDefault="00980813" w:rsidP="00594DCC">
      <w:pPr>
        <w:spacing w:after="0pt" w:line="12pt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p w14:paraId="1E474119" w14:textId="77777777" w:rsidR="009248BA" w:rsidRDefault="00106F9D" w:rsidP="009248BA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527B9">
        <w:rPr>
          <w:rFonts w:ascii="Arial" w:hAnsi="Arial" w:cs="Arial"/>
          <w:sz w:val="24"/>
          <w:szCs w:val="24"/>
        </w:rPr>
        <w:t xml:space="preserve">§ </w:t>
      </w:r>
      <w:r w:rsidR="002B77E1" w:rsidRPr="006527B9">
        <w:rPr>
          <w:rFonts w:ascii="Arial" w:hAnsi="Arial" w:cs="Arial"/>
          <w:sz w:val="24"/>
          <w:szCs w:val="24"/>
        </w:rPr>
        <w:t>5</w:t>
      </w:r>
    </w:p>
    <w:p w14:paraId="1C1A821E" w14:textId="5B44F4FC" w:rsidR="00B91747" w:rsidRPr="00594DCC" w:rsidRDefault="009248BA" w:rsidP="00594DCC">
      <w:pPr>
        <w:spacing w:after="0pt" w:line="18pt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2396E" w:rsidRPr="00106F9D">
        <w:rPr>
          <w:rFonts w:ascii="Arial" w:hAnsi="Arial" w:cs="Arial"/>
          <w:sz w:val="24"/>
          <w:szCs w:val="24"/>
        </w:rPr>
        <w:t>ałącznik Nr 1</w:t>
      </w:r>
      <w:r w:rsidR="0092396E">
        <w:rPr>
          <w:rFonts w:ascii="Arial" w:hAnsi="Arial" w:cs="Arial"/>
          <w:sz w:val="24"/>
          <w:szCs w:val="24"/>
        </w:rPr>
        <w:t>2</w:t>
      </w:r>
      <w:r w:rsidR="0092396E" w:rsidRPr="00106F9D">
        <w:rPr>
          <w:rFonts w:ascii="Arial" w:hAnsi="Arial" w:cs="Arial"/>
          <w:sz w:val="24"/>
          <w:szCs w:val="24"/>
        </w:rPr>
        <w:t xml:space="preserve"> do Uchwały Nr L</w:t>
      </w:r>
      <w:r w:rsidR="0092396E">
        <w:rPr>
          <w:rFonts w:ascii="Arial" w:hAnsi="Arial" w:cs="Arial"/>
          <w:sz w:val="24"/>
          <w:szCs w:val="24"/>
        </w:rPr>
        <w:t>XIX</w:t>
      </w:r>
      <w:r w:rsidR="0092396E" w:rsidRPr="00106F9D">
        <w:rPr>
          <w:rFonts w:ascii="Arial" w:hAnsi="Arial" w:cs="Arial"/>
          <w:sz w:val="24"/>
          <w:szCs w:val="24"/>
        </w:rPr>
        <w:t>/</w:t>
      </w:r>
      <w:r w:rsidR="0092396E">
        <w:rPr>
          <w:rFonts w:ascii="Arial" w:hAnsi="Arial" w:cs="Arial"/>
          <w:sz w:val="24"/>
          <w:szCs w:val="24"/>
        </w:rPr>
        <w:t>1180</w:t>
      </w:r>
      <w:r w:rsidR="0092396E" w:rsidRPr="00106F9D">
        <w:rPr>
          <w:rFonts w:ascii="Arial" w:hAnsi="Arial" w:cs="Arial"/>
          <w:sz w:val="24"/>
          <w:szCs w:val="24"/>
        </w:rPr>
        <w:t>/2</w:t>
      </w:r>
      <w:r w:rsidR="0092396E">
        <w:rPr>
          <w:rFonts w:ascii="Arial" w:hAnsi="Arial" w:cs="Arial"/>
          <w:sz w:val="24"/>
          <w:szCs w:val="24"/>
        </w:rPr>
        <w:t>3</w:t>
      </w:r>
      <w:r w:rsidR="0092396E" w:rsidRPr="00106F9D">
        <w:rPr>
          <w:rFonts w:ascii="Arial" w:hAnsi="Arial" w:cs="Arial"/>
          <w:sz w:val="24"/>
          <w:szCs w:val="24"/>
        </w:rPr>
        <w:t xml:space="preserve"> Sejmiku Województwa Podkarpackiego </w:t>
      </w:r>
      <w:r w:rsidR="0092396E" w:rsidRPr="00106F9D">
        <w:rPr>
          <w:rFonts w:ascii="Arial" w:hAnsi="Arial" w:cs="Arial"/>
          <w:sz w:val="24"/>
          <w:szCs w:val="24"/>
        </w:rPr>
        <w:br/>
        <w:t>w Rzeszowie z dnia 2</w:t>
      </w:r>
      <w:r w:rsidR="0092396E">
        <w:rPr>
          <w:rFonts w:ascii="Arial" w:hAnsi="Arial" w:cs="Arial"/>
          <w:sz w:val="24"/>
          <w:szCs w:val="24"/>
        </w:rPr>
        <w:t>1</w:t>
      </w:r>
      <w:r w:rsidR="0092396E" w:rsidRPr="00106F9D">
        <w:rPr>
          <w:rFonts w:ascii="Arial" w:hAnsi="Arial" w:cs="Arial"/>
          <w:sz w:val="24"/>
          <w:szCs w:val="24"/>
        </w:rPr>
        <w:t xml:space="preserve"> grudnia 202</w:t>
      </w:r>
      <w:r w:rsidR="0092396E">
        <w:rPr>
          <w:rFonts w:ascii="Arial" w:hAnsi="Arial" w:cs="Arial"/>
          <w:sz w:val="24"/>
          <w:szCs w:val="24"/>
        </w:rPr>
        <w:t>3</w:t>
      </w:r>
      <w:r w:rsidR="0092396E" w:rsidRPr="00106F9D">
        <w:rPr>
          <w:rFonts w:ascii="Arial" w:hAnsi="Arial" w:cs="Arial"/>
          <w:sz w:val="24"/>
          <w:szCs w:val="24"/>
        </w:rPr>
        <w:t xml:space="preserve"> r. w sprawie budżetu Województwa Podkarpackiego na 202</w:t>
      </w:r>
      <w:r w:rsidR="0092396E">
        <w:rPr>
          <w:rFonts w:ascii="Arial" w:hAnsi="Arial" w:cs="Arial"/>
          <w:sz w:val="24"/>
          <w:szCs w:val="24"/>
        </w:rPr>
        <w:t>4</w:t>
      </w:r>
      <w:r w:rsidR="0092396E" w:rsidRPr="00106F9D">
        <w:rPr>
          <w:rFonts w:ascii="Arial" w:hAnsi="Arial" w:cs="Arial"/>
          <w:sz w:val="24"/>
          <w:szCs w:val="24"/>
        </w:rPr>
        <w:t xml:space="preserve"> r. otrzymuje brzmienie jak załącznik Nr 3 do niniejszej uchwały</w:t>
      </w:r>
      <w:r w:rsidR="0092396E">
        <w:rPr>
          <w:rFonts w:ascii="Arial" w:hAnsi="Arial" w:cs="Arial"/>
          <w:sz w:val="24"/>
          <w:szCs w:val="24"/>
        </w:rPr>
        <w:t>.</w:t>
      </w:r>
    </w:p>
    <w:p w14:paraId="1944F8E1" w14:textId="3C2CC1FB" w:rsidR="00C6609B" w:rsidRPr="006527B9" w:rsidRDefault="00C6609B" w:rsidP="00C6609B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527B9">
        <w:rPr>
          <w:rFonts w:ascii="Arial" w:hAnsi="Arial" w:cs="Arial"/>
          <w:sz w:val="24"/>
          <w:szCs w:val="24"/>
        </w:rPr>
        <w:t>§ 6</w:t>
      </w:r>
    </w:p>
    <w:bookmarkEnd w:id="13"/>
    <w:p w14:paraId="3213F291" w14:textId="77777777" w:rsidR="00562201" w:rsidRPr="006527B9" w:rsidRDefault="00562201" w:rsidP="00562201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27B9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5D2D2629" w14:textId="77777777" w:rsidR="00D27A19" w:rsidRPr="006527B9" w:rsidRDefault="00D27A19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2D409F3" w14:textId="3062B26E" w:rsidR="0074406F" w:rsidRPr="006527B9" w:rsidRDefault="0074406F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527B9">
        <w:rPr>
          <w:rFonts w:ascii="Arial" w:hAnsi="Arial" w:cs="Arial"/>
          <w:sz w:val="24"/>
          <w:szCs w:val="24"/>
        </w:rPr>
        <w:lastRenderedPageBreak/>
        <w:t xml:space="preserve">§ </w:t>
      </w:r>
      <w:r w:rsidR="00C6609B" w:rsidRPr="006527B9">
        <w:rPr>
          <w:rFonts w:ascii="Arial" w:hAnsi="Arial" w:cs="Arial"/>
          <w:sz w:val="24"/>
          <w:szCs w:val="24"/>
        </w:rPr>
        <w:t>7</w:t>
      </w:r>
    </w:p>
    <w:p w14:paraId="1666164C" w14:textId="77777777" w:rsidR="00023952" w:rsidRPr="006527B9" w:rsidRDefault="00023952" w:rsidP="00023952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27B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 i podlega ogłoszeniu w Dzienniku Urzędowym Województwa Podkarpackiego.</w:t>
      </w:r>
    </w:p>
    <w:p w14:paraId="04788AE2" w14:textId="1F74C410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D9269FC" w14:textId="54F8D006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FF99C9A" w14:textId="25F9CBD7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B0DAF60" w14:textId="570DDF86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A44F604" w14:textId="529EC53A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47296E0" w14:textId="6B13023D" w:rsidR="00562FB7" w:rsidRPr="006527B9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349C988" w14:textId="50C54B7C" w:rsidR="00562FB7" w:rsidRPr="00B91941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5ADCB33F" w14:textId="77777777" w:rsidR="00562FB7" w:rsidRPr="00B91941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sectPr w:rsidR="00562FB7" w:rsidRPr="00B91941" w:rsidSect="0073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28.3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3604E7A" w14:textId="77777777" w:rsidR="0000194A" w:rsidRDefault="0000194A">
      <w:pPr>
        <w:spacing w:after="0pt" w:line="12pt" w:lineRule="auto"/>
      </w:pPr>
      <w:r>
        <w:separator/>
      </w:r>
    </w:p>
  </w:endnote>
  <w:endnote w:type="continuationSeparator" w:id="0">
    <w:p w14:paraId="5850BB2B" w14:textId="77777777" w:rsidR="0000194A" w:rsidRDefault="0000194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92396E" w:rsidRDefault="0092396E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6DBBDD98" w:rsidR="0092396E" w:rsidRDefault="0092396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2 -</w:t>
    </w:r>
    <w:r>
      <w:fldChar w:fldCharType="end"/>
    </w:r>
  </w:p>
  <w:p w14:paraId="646B5865" w14:textId="77777777" w:rsidR="0092396E" w:rsidRDefault="0092396E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92396E" w:rsidRDefault="0092396E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3B897B6" w14:textId="77777777" w:rsidR="0000194A" w:rsidRDefault="0000194A">
      <w:pPr>
        <w:spacing w:after="0pt" w:line="12pt" w:lineRule="auto"/>
      </w:pPr>
      <w:r>
        <w:separator/>
      </w:r>
    </w:p>
  </w:footnote>
  <w:footnote w:type="continuationSeparator" w:id="0">
    <w:p w14:paraId="1BC803A9" w14:textId="77777777" w:rsidR="0000194A" w:rsidRDefault="0000194A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92396E" w:rsidRDefault="0092396E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92396E" w:rsidRDefault="0092396E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92396E" w:rsidRDefault="0092396E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DA77B72"/>
    <w:multiLevelType w:val="hybridMultilevel"/>
    <w:tmpl w:val="FD0676FC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BB48D1"/>
    <w:multiLevelType w:val="hybridMultilevel"/>
    <w:tmpl w:val="749CEDFC"/>
    <w:lvl w:ilvl="0" w:tplc="44F6FC4A">
      <w:start w:val="5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BF83CEB"/>
    <w:multiLevelType w:val="hybridMultilevel"/>
    <w:tmpl w:val="8B0A8026"/>
    <w:lvl w:ilvl="0" w:tplc="94DC5D2A">
      <w:start w:val="27"/>
      <w:numFmt w:val="lowerLetter"/>
      <w:lvlText w:val="%1)"/>
      <w:lvlJc w:val="start"/>
      <w:pPr>
        <w:ind w:start="50.1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15pt" w:hanging="18pt"/>
      </w:pPr>
    </w:lvl>
    <w:lvl w:ilvl="2" w:tplc="0415001B" w:tentative="1">
      <w:start w:val="1"/>
      <w:numFmt w:val="lowerRoman"/>
      <w:lvlText w:val="%3."/>
      <w:lvlJc w:val="end"/>
      <w:pPr>
        <w:ind w:start="122.15pt" w:hanging="9pt"/>
      </w:pPr>
    </w:lvl>
    <w:lvl w:ilvl="3" w:tplc="0415000F" w:tentative="1">
      <w:start w:val="1"/>
      <w:numFmt w:val="decimal"/>
      <w:lvlText w:val="%4."/>
      <w:lvlJc w:val="start"/>
      <w:pPr>
        <w:ind w:start="158.15pt" w:hanging="18pt"/>
      </w:pPr>
    </w:lvl>
    <w:lvl w:ilvl="4" w:tplc="04150019" w:tentative="1">
      <w:start w:val="1"/>
      <w:numFmt w:val="lowerLetter"/>
      <w:lvlText w:val="%5."/>
      <w:lvlJc w:val="start"/>
      <w:pPr>
        <w:ind w:start="194.15pt" w:hanging="18pt"/>
      </w:pPr>
    </w:lvl>
    <w:lvl w:ilvl="5" w:tplc="0415001B" w:tentative="1">
      <w:start w:val="1"/>
      <w:numFmt w:val="lowerRoman"/>
      <w:lvlText w:val="%6."/>
      <w:lvlJc w:val="end"/>
      <w:pPr>
        <w:ind w:start="230.15pt" w:hanging="9pt"/>
      </w:pPr>
    </w:lvl>
    <w:lvl w:ilvl="6" w:tplc="0415000F" w:tentative="1">
      <w:start w:val="1"/>
      <w:numFmt w:val="decimal"/>
      <w:lvlText w:val="%7."/>
      <w:lvlJc w:val="start"/>
      <w:pPr>
        <w:ind w:start="266.15pt" w:hanging="18pt"/>
      </w:pPr>
    </w:lvl>
    <w:lvl w:ilvl="7" w:tplc="04150019" w:tentative="1">
      <w:start w:val="1"/>
      <w:numFmt w:val="lowerLetter"/>
      <w:lvlText w:val="%8."/>
      <w:lvlJc w:val="start"/>
      <w:pPr>
        <w:ind w:start="302.15pt" w:hanging="18pt"/>
      </w:pPr>
    </w:lvl>
    <w:lvl w:ilvl="8" w:tplc="0415001B" w:tentative="1">
      <w:start w:val="1"/>
      <w:numFmt w:val="lowerRoman"/>
      <w:lvlText w:val="%9."/>
      <w:lvlJc w:val="end"/>
      <w:pPr>
        <w:ind w:start="338.15pt" w:hanging="9pt"/>
      </w:pPr>
    </w:lvl>
  </w:abstractNum>
  <w:abstractNum w:abstractNumId="3" w15:restartNumberingAfterBreak="0">
    <w:nsid w:val="1F6062B7"/>
    <w:multiLevelType w:val="hybridMultilevel"/>
    <w:tmpl w:val="15024488"/>
    <w:lvl w:ilvl="0" w:tplc="85A8F09A">
      <w:start w:val="2"/>
      <w:numFmt w:val="lowerLetter"/>
      <w:lvlText w:val="%1)"/>
      <w:lvlJc w:val="start"/>
      <w:pPr>
        <w:ind w:start="50.20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start"/>
      <w:pPr>
        <w:ind w:start="60.5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5" w15:restartNumberingAfterBreak="0">
    <w:nsid w:val="257F31FB"/>
    <w:multiLevelType w:val="hybridMultilevel"/>
    <w:tmpl w:val="6C30034E"/>
    <w:lvl w:ilvl="0" w:tplc="AB6E1B94">
      <w:start w:val="3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C685BC2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 w15:restartNumberingAfterBreak="0">
    <w:nsid w:val="32DC7114"/>
    <w:multiLevelType w:val="hybridMultilevel"/>
    <w:tmpl w:val="AC4422D8"/>
    <w:lvl w:ilvl="0" w:tplc="0A2ED1A8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9" w15:restartNumberingAfterBreak="0">
    <w:nsid w:val="33CF483A"/>
    <w:multiLevelType w:val="hybridMultilevel"/>
    <w:tmpl w:val="D6A27F60"/>
    <w:lvl w:ilvl="0" w:tplc="E310993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0" w15:restartNumberingAfterBreak="0">
    <w:nsid w:val="33F50807"/>
    <w:multiLevelType w:val="hybridMultilevel"/>
    <w:tmpl w:val="C8C611A4"/>
    <w:lvl w:ilvl="0" w:tplc="F38A76C4">
      <w:start w:val="27"/>
      <w:numFmt w:val="lowerLetter"/>
      <w:lvlText w:val="%1)"/>
      <w:lvlJc w:val="start"/>
      <w:pPr>
        <w:ind w:start="64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00.35pt" w:hanging="18pt"/>
      </w:pPr>
    </w:lvl>
    <w:lvl w:ilvl="2" w:tplc="0415001B" w:tentative="1">
      <w:start w:val="1"/>
      <w:numFmt w:val="lowerRoman"/>
      <w:lvlText w:val="%3."/>
      <w:lvlJc w:val="end"/>
      <w:pPr>
        <w:ind w:start="136.35pt" w:hanging="9pt"/>
      </w:pPr>
    </w:lvl>
    <w:lvl w:ilvl="3" w:tplc="0415000F" w:tentative="1">
      <w:start w:val="1"/>
      <w:numFmt w:val="decimal"/>
      <w:lvlText w:val="%4."/>
      <w:lvlJc w:val="start"/>
      <w:pPr>
        <w:ind w:start="172.35pt" w:hanging="18pt"/>
      </w:pPr>
    </w:lvl>
    <w:lvl w:ilvl="4" w:tplc="04150019" w:tentative="1">
      <w:start w:val="1"/>
      <w:numFmt w:val="lowerLetter"/>
      <w:lvlText w:val="%5."/>
      <w:lvlJc w:val="start"/>
      <w:pPr>
        <w:ind w:start="208.35pt" w:hanging="18pt"/>
      </w:pPr>
    </w:lvl>
    <w:lvl w:ilvl="5" w:tplc="0415001B" w:tentative="1">
      <w:start w:val="1"/>
      <w:numFmt w:val="lowerRoman"/>
      <w:lvlText w:val="%6."/>
      <w:lvlJc w:val="end"/>
      <w:pPr>
        <w:ind w:start="244.35pt" w:hanging="9pt"/>
      </w:pPr>
    </w:lvl>
    <w:lvl w:ilvl="6" w:tplc="0415000F" w:tentative="1">
      <w:start w:val="1"/>
      <w:numFmt w:val="decimal"/>
      <w:lvlText w:val="%7."/>
      <w:lvlJc w:val="start"/>
      <w:pPr>
        <w:ind w:start="280.35pt" w:hanging="18pt"/>
      </w:pPr>
    </w:lvl>
    <w:lvl w:ilvl="7" w:tplc="04150019" w:tentative="1">
      <w:start w:val="1"/>
      <w:numFmt w:val="lowerLetter"/>
      <w:lvlText w:val="%8."/>
      <w:lvlJc w:val="start"/>
      <w:pPr>
        <w:ind w:start="316.35pt" w:hanging="18pt"/>
      </w:pPr>
    </w:lvl>
    <w:lvl w:ilvl="8" w:tplc="041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1" w15:restartNumberingAfterBreak="0">
    <w:nsid w:val="350D7E47"/>
    <w:multiLevelType w:val="hybridMultilevel"/>
    <w:tmpl w:val="82E05C32"/>
    <w:lvl w:ilvl="0" w:tplc="FBA2379A">
      <w:start w:val="3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A2E48A9"/>
    <w:multiLevelType w:val="hybridMultilevel"/>
    <w:tmpl w:val="787C94F2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A494B89"/>
    <w:multiLevelType w:val="hybridMultilevel"/>
    <w:tmpl w:val="AA503D48"/>
    <w:lvl w:ilvl="0" w:tplc="3E28F2A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4" w15:restartNumberingAfterBreak="0">
    <w:nsid w:val="3BF8670C"/>
    <w:multiLevelType w:val="hybridMultilevel"/>
    <w:tmpl w:val="3B6057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60869C1"/>
    <w:multiLevelType w:val="hybridMultilevel"/>
    <w:tmpl w:val="B6F452B0"/>
    <w:lvl w:ilvl="0" w:tplc="AB9E7414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7A14220"/>
    <w:multiLevelType w:val="hybridMultilevel"/>
    <w:tmpl w:val="F1FCD80E"/>
    <w:lvl w:ilvl="0" w:tplc="53BAA104">
      <w:start w:val="3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DD763D3"/>
    <w:multiLevelType w:val="hybridMultilevel"/>
    <w:tmpl w:val="ACD605D8"/>
    <w:lvl w:ilvl="0" w:tplc="AC280BEC">
      <w:start w:val="1"/>
      <w:numFmt w:val="lowerLetter"/>
      <w:lvlText w:val="%1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94B5C46"/>
    <w:multiLevelType w:val="hybridMultilevel"/>
    <w:tmpl w:val="BE30C3EC"/>
    <w:lvl w:ilvl="0" w:tplc="5A8E54C0">
      <w:start w:val="2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16778E5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6470BB2"/>
    <w:multiLevelType w:val="hybridMultilevel"/>
    <w:tmpl w:val="C42C64C8"/>
    <w:lvl w:ilvl="0" w:tplc="FB7A02CC">
      <w:start w:val="2"/>
      <w:numFmt w:val="lowerLetter"/>
      <w:lvlText w:val="%1)"/>
      <w:lvlJc w:val="start"/>
      <w:pPr>
        <w:ind w:start="50.20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6603FE8"/>
    <w:multiLevelType w:val="hybridMultilevel"/>
    <w:tmpl w:val="FEA822AC"/>
    <w:lvl w:ilvl="0" w:tplc="7206F498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3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4" w15:restartNumberingAfterBreak="0">
    <w:nsid w:val="6CB11ED4"/>
    <w:multiLevelType w:val="hybridMultilevel"/>
    <w:tmpl w:val="DB46BB46"/>
    <w:lvl w:ilvl="0" w:tplc="03D677D6">
      <w:start w:val="3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DDF5A5A"/>
    <w:multiLevelType w:val="hybridMultilevel"/>
    <w:tmpl w:val="ED325CA6"/>
    <w:lvl w:ilvl="0" w:tplc="84AE9DA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6F6C4831"/>
    <w:multiLevelType w:val="hybridMultilevel"/>
    <w:tmpl w:val="AB94D346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19C4B25"/>
    <w:multiLevelType w:val="hybridMultilevel"/>
    <w:tmpl w:val="BAE0A4F2"/>
    <w:lvl w:ilvl="0" w:tplc="883A923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8" w15:restartNumberingAfterBreak="0">
    <w:nsid w:val="7B5C55EA"/>
    <w:multiLevelType w:val="hybridMultilevel"/>
    <w:tmpl w:val="E5626C78"/>
    <w:lvl w:ilvl="0" w:tplc="2B304AD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9" w15:restartNumberingAfterBreak="0">
    <w:nsid w:val="7B7E58D2"/>
    <w:multiLevelType w:val="hybridMultilevel"/>
    <w:tmpl w:val="7B4EFDB8"/>
    <w:lvl w:ilvl="0" w:tplc="CB7A9C34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3"/>
  </w:num>
  <w:num w:numId="5">
    <w:abstractNumId w:val="16"/>
  </w:num>
  <w:num w:numId="6">
    <w:abstractNumId w:val="6"/>
  </w:num>
  <w:num w:numId="7">
    <w:abstractNumId w:val="19"/>
  </w:num>
  <w:num w:numId="8">
    <w:abstractNumId w:val="9"/>
  </w:num>
  <w:num w:numId="9">
    <w:abstractNumId w:val="17"/>
  </w:num>
  <w:num w:numId="10">
    <w:abstractNumId w:val="27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25"/>
  </w:num>
  <w:num w:numId="16">
    <w:abstractNumId w:val="28"/>
  </w:num>
  <w:num w:numId="17">
    <w:abstractNumId w:val="26"/>
  </w:num>
  <w:num w:numId="18">
    <w:abstractNumId w:val="22"/>
  </w:num>
  <w:num w:numId="19">
    <w:abstractNumId w:val="3"/>
  </w:num>
  <w:num w:numId="20">
    <w:abstractNumId w:val="21"/>
  </w:num>
  <w:num w:numId="21">
    <w:abstractNumId w:val="5"/>
  </w:num>
  <w:num w:numId="22">
    <w:abstractNumId w:val="1"/>
  </w:num>
  <w:num w:numId="23">
    <w:abstractNumId w:val="20"/>
  </w:num>
  <w:num w:numId="24">
    <w:abstractNumId w:val="29"/>
  </w:num>
  <w:num w:numId="25">
    <w:abstractNumId w:val="2"/>
  </w:num>
  <w:num w:numId="26">
    <w:abstractNumId w:val="10"/>
  </w:num>
  <w:num w:numId="27">
    <w:abstractNumId w:val="18"/>
  </w:num>
  <w:num w:numId="28">
    <w:abstractNumId w:val="24"/>
  </w:num>
  <w:num w:numId="29">
    <w:abstractNumId w:val="14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94A"/>
    <w:rsid w:val="00001B21"/>
    <w:rsid w:val="00001BD5"/>
    <w:rsid w:val="00001C2E"/>
    <w:rsid w:val="00001C9D"/>
    <w:rsid w:val="00002105"/>
    <w:rsid w:val="00002129"/>
    <w:rsid w:val="00002591"/>
    <w:rsid w:val="00002791"/>
    <w:rsid w:val="00002BF1"/>
    <w:rsid w:val="00002C0A"/>
    <w:rsid w:val="00002DE7"/>
    <w:rsid w:val="0000301E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54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952"/>
    <w:rsid w:val="00023BDE"/>
    <w:rsid w:val="00023C6C"/>
    <w:rsid w:val="00023D56"/>
    <w:rsid w:val="00023F0D"/>
    <w:rsid w:val="00023F14"/>
    <w:rsid w:val="000241C3"/>
    <w:rsid w:val="00024404"/>
    <w:rsid w:val="000244D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536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B2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253"/>
    <w:rsid w:val="000574AA"/>
    <w:rsid w:val="000575A2"/>
    <w:rsid w:val="000577BB"/>
    <w:rsid w:val="0005796F"/>
    <w:rsid w:val="000579EE"/>
    <w:rsid w:val="00057B17"/>
    <w:rsid w:val="00057B47"/>
    <w:rsid w:val="00057D53"/>
    <w:rsid w:val="00057FEE"/>
    <w:rsid w:val="0006001F"/>
    <w:rsid w:val="0006018C"/>
    <w:rsid w:val="00060315"/>
    <w:rsid w:val="00060576"/>
    <w:rsid w:val="000606C9"/>
    <w:rsid w:val="00060928"/>
    <w:rsid w:val="00060B0C"/>
    <w:rsid w:val="00060D19"/>
    <w:rsid w:val="00060DBB"/>
    <w:rsid w:val="00060F83"/>
    <w:rsid w:val="00061008"/>
    <w:rsid w:val="000611B6"/>
    <w:rsid w:val="000612B5"/>
    <w:rsid w:val="000618A3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13"/>
    <w:rsid w:val="00065265"/>
    <w:rsid w:val="0006535B"/>
    <w:rsid w:val="0006543A"/>
    <w:rsid w:val="00065892"/>
    <w:rsid w:val="00065CFA"/>
    <w:rsid w:val="00065F2B"/>
    <w:rsid w:val="00066008"/>
    <w:rsid w:val="000662F5"/>
    <w:rsid w:val="0006662E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6F0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8E"/>
    <w:rsid w:val="000721B3"/>
    <w:rsid w:val="0007254F"/>
    <w:rsid w:val="00072664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500"/>
    <w:rsid w:val="000816CA"/>
    <w:rsid w:val="00081A38"/>
    <w:rsid w:val="00081C6B"/>
    <w:rsid w:val="0008200E"/>
    <w:rsid w:val="0008209B"/>
    <w:rsid w:val="0008212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0E7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24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381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06A"/>
    <w:rsid w:val="000B01A4"/>
    <w:rsid w:val="000B021E"/>
    <w:rsid w:val="000B07E8"/>
    <w:rsid w:val="000B085A"/>
    <w:rsid w:val="000B0CDE"/>
    <w:rsid w:val="000B0DE3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BE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AFD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B08"/>
    <w:rsid w:val="000C5D12"/>
    <w:rsid w:val="000C5D29"/>
    <w:rsid w:val="000C5DA3"/>
    <w:rsid w:val="000C5E07"/>
    <w:rsid w:val="000C5F1E"/>
    <w:rsid w:val="000C5F5B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44C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7E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3D71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8F9"/>
    <w:rsid w:val="000E49E4"/>
    <w:rsid w:val="000E502D"/>
    <w:rsid w:val="000E502F"/>
    <w:rsid w:val="000E55F0"/>
    <w:rsid w:val="000E55F2"/>
    <w:rsid w:val="000E55F9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1B"/>
    <w:rsid w:val="000F63D1"/>
    <w:rsid w:val="000F66EA"/>
    <w:rsid w:val="000F675B"/>
    <w:rsid w:val="000F67E6"/>
    <w:rsid w:val="000F6985"/>
    <w:rsid w:val="000F6BDF"/>
    <w:rsid w:val="000F6C04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6F9D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820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BA8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9AD"/>
    <w:rsid w:val="00122BD9"/>
    <w:rsid w:val="00122F6C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9FD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3C8"/>
    <w:rsid w:val="0013340B"/>
    <w:rsid w:val="001334ED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4FA3"/>
    <w:rsid w:val="0013542A"/>
    <w:rsid w:val="001354CB"/>
    <w:rsid w:val="00135723"/>
    <w:rsid w:val="00135AEC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167"/>
    <w:rsid w:val="00140C4F"/>
    <w:rsid w:val="00140FC1"/>
    <w:rsid w:val="001411AC"/>
    <w:rsid w:val="00141683"/>
    <w:rsid w:val="00141E8A"/>
    <w:rsid w:val="0014208B"/>
    <w:rsid w:val="001421F8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62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67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19D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721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47"/>
    <w:rsid w:val="00161FCB"/>
    <w:rsid w:val="0016204B"/>
    <w:rsid w:val="0016217E"/>
    <w:rsid w:val="001621E6"/>
    <w:rsid w:val="001626DB"/>
    <w:rsid w:val="001627B9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AB5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67C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8D8"/>
    <w:rsid w:val="00183A51"/>
    <w:rsid w:val="00183CAC"/>
    <w:rsid w:val="00183D17"/>
    <w:rsid w:val="00183D7A"/>
    <w:rsid w:val="00183FC7"/>
    <w:rsid w:val="00184032"/>
    <w:rsid w:val="00184622"/>
    <w:rsid w:val="001846AA"/>
    <w:rsid w:val="0018471F"/>
    <w:rsid w:val="001848CA"/>
    <w:rsid w:val="00184956"/>
    <w:rsid w:val="00184DD3"/>
    <w:rsid w:val="00184DF6"/>
    <w:rsid w:val="001851D6"/>
    <w:rsid w:val="0018523E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44C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48A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573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584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7E3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119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33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2F2B"/>
    <w:rsid w:val="001E30D9"/>
    <w:rsid w:val="001E3173"/>
    <w:rsid w:val="001E33AF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BD6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18"/>
    <w:rsid w:val="001F1A3C"/>
    <w:rsid w:val="001F1B77"/>
    <w:rsid w:val="001F1EA4"/>
    <w:rsid w:val="001F214D"/>
    <w:rsid w:val="001F22A1"/>
    <w:rsid w:val="001F23BB"/>
    <w:rsid w:val="001F24D6"/>
    <w:rsid w:val="001F250A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8F"/>
    <w:rsid w:val="001F42F0"/>
    <w:rsid w:val="001F43DB"/>
    <w:rsid w:val="001F4589"/>
    <w:rsid w:val="001F4689"/>
    <w:rsid w:val="001F4A1D"/>
    <w:rsid w:val="001F4B35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064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AE7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978"/>
    <w:rsid w:val="00212B2B"/>
    <w:rsid w:val="00212EAA"/>
    <w:rsid w:val="00212EAF"/>
    <w:rsid w:val="00212FD3"/>
    <w:rsid w:val="00213394"/>
    <w:rsid w:val="002133E1"/>
    <w:rsid w:val="00213427"/>
    <w:rsid w:val="00213548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1D67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8AB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27F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0B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4F06"/>
    <w:rsid w:val="00235486"/>
    <w:rsid w:val="002358BA"/>
    <w:rsid w:val="00235925"/>
    <w:rsid w:val="00235A91"/>
    <w:rsid w:val="00235B21"/>
    <w:rsid w:val="00235E18"/>
    <w:rsid w:val="002361DB"/>
    <w:rsid w:val="00236264"/>
    <w:rsid w:val="0023654D"/>
    <w:rsid w:val="00236671"/>
    <w:rsid w:val="00236689"/>
    <w:rsid w:val="00236943"/>
    <w:rsid w:val="00236D56"/>
    <w:rsid w:val="00236DB5"/>
    <w:rsid w:val="002370B9"/>
    <w:rsid w:val="002372FD"/>
    <w:rsid w:val="00237476"/>
    <w:rsid w:val="00237615"/>
    <w:rsid w:val="00237C95"/>
    <w:rsid w:val="00237C9C"/>
    <w:rsid w:val="00240316"/>
    <w:rsid w:val="00240355"/>
    <w:rsid w:val="0024048F"/>
    <w:rsid w:val="00240850"/>
    <w:rsid w:val="00240FF5"/>
    <w:rsid w:val="002410A0"/>
    <w:rsid w:val="0024120E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AF0"/>
    <w:rsid w:val="00242DE5"/>
    <w:rsid w:val="00242EFA"/>
    <w:rsid w:val="00242F1F"/>
    <w:rsid w:val="002432D7"/>
    <w:rsid w:val="00243386"/>
    <w:rsid w:val="002438F1"/>
    <w:rsid w:val="00243942"/>
    <w:rsid w:val="00243A68"/>
    <w:rsid w:val="00243A9F"/>
    <w:rsid w:val="00243D58"/>
    <w:rsid w:val="00244226"/>
    <w:rsid w:val="00244317"/>
    <w:rsid w:val="00244909"/>
    <w:rsid w:val="00244B66"/>
    <w:rsid w:val="00244D72"/>
    <w:rsid w:val="00244F20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ACB"/>
    <w:rsid w:val="00246BF6"/>
    <w:rsid w:val="00246C8B"/>
    <w:rsid w:val="00246FEB"/>
    <w:rsid w:val="002470E7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DE8"/>
    <w:rsid w:val="00252EF2"/>
    <w:rsid w:val="00253248"/>
    <w:rsid w:val="0025325C"/>
    <w:rsid w:val="00253273"/>
    <w:rsid w:val="0025328C"/>
    <w:rsid w:val="0025330F"/>
    <w:rsid w:val="00253358"/>
    <w:rsid w:val="00253368"/>
    <w:rsid w:val="0025378E"/>
    <w:rsid w:val="00253980"/>
    <w:rsid w:val="00253CA7"/>
    <w:rsid w:val="00253CE2"/>
    <w:rsid w:val="00253DA2"/>
    <w:rsid w:val="00253DD0"/>
    <w:rsid w:val="00253EC8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885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DA3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5EB5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333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5D5"/>
    <w:rsid w:val="002826BC"/>
    <w:rsid w:val="0028279E"/>
    <w:rsid w:val="00282994"/>
    <w:rsid w:val="00282D7A"/>
    <w:rsid w:val="00283B60"/>
    <w:rsid w:val="00283BE7"/>
    <w:rsid w:val="00283D57"/>
    <w:rsid w:val="0028432F"/>
    <w:rsid w:val="0028439C"/>
    <w:rsid w:val="0028474B"/>
    <w:rsid w:val="002849F1"/>
    <w:rsid w:val="00284A1F"/>
    <w:rsid w:val="002852A2"/>
    <w:rsid w:val="002858F3"/>
    <w:rsid w:val="002858FA"/>
    <w:rsid w:val="00285E00"/>
    <w:rsid w:val="00285EF0"/>
    <w:rsid w:val="00286598"/>
    <w:rsid w:val="0028673A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02E"/>
    <w:rsid w:val="00294240"/>
    <w:rsid w:val="00294241"/>
    <w:rsid w:val="00294293"/>
    <w:rsid w:val="0029434B"/>
    <w:rsid w:val="0029494C"/>
    <w:rsid w:val="00294B0E"/>
    <w:rsid w:val="00294B29"/>
    <w:rsid w:val="00294BF5"/>
    <w:rsid w:val="00294D1E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907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2D7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800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172"/>
    <w:rsid w:val="002B12A3"/>
    <w:rsid w:val="002B12F3"/>
    <w:rsid w:val="002B13FF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7E1"/>
    <w:rsid w:val="002B7B10"/>
    <w:rsid w:val="002B7F3D"/>
    <w:rsid w:val="002B7F66"/>
    <w:rsid w:val="002B7FC3"/>
    <w:rsid w:val="002C0017"/>
    <w:rsid w:val="002C0465"/>
    <w:rsid w:val="002C0599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5D4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593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762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449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CDF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5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3F8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24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8EB"/>
    <w:rsid w:val="002F791F"/>
    <w:rsid w:val="002F7954"/>
    <w:rsid w:val="002F79F5"/>
    <w:rsid w:val="002F7B33"/>
    <w:rsid w:val="002F7BCE"/>
    <w:rsid w:val="002F7D68"/>
    <w:rsid w:val="00300366"/>
    <w:rsid w:val="00300482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436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3CBE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068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47E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5AE"/>
    <w:rsid w:val="00323613"/>
    <w:rsid w:val="003236A3"/>
    <w:rsid w:val="00323B59"/>
    <w:rsid w:val="00323CED"/>
    <w:rsid w:val="00323F70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AF2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522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1F8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1D8"/>
    <w:rsid w:val="0035599F"/>
    <w:rsid w:val="00356097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45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A9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10A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EF7"/>
    <w:rsid w:val="00381FA6"/>
    <w:rsid w:val="003822A7"/>
    <w:rsid w:val="00382630"/>
    <w:rsid w:val="00382751"/>
    <w:rsid w:val="003827A6"/>
    <w:rsid w:val="00382B1C"/>
    <w:rsid w:val="00382D3A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0A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0FE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27"/>
    <w:rsid w:val="003A264E"/>
    <w:rsid w:val="003A29E1"/>
    <w:rsid w:val="003A2A08"/>
    <w:rsid w:val="003A2A79"/>
    <w:rsid w:val="003A2A96"/>
    <w:rsid w:val="003A2C2B"/>
    <w:rsid w:val="003A2D3E"/>
    <w:rsid w:val="003A2F88"/>
    <w:rsid w:val="003A3219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45F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DB8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07C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3FC"/>
    <w:rsid w:val="003C6626"/>
    <w:rsid w:val="003C668E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0DB9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C33"/>
    <w:rsid w:val="003D1E4C"/>
    <w:rsid w:val="003D2145"/>
    <w:rsid w:val="003D220C"/>
    <w:rsid w:val="003D2430"/>
    <w:rsid w:val="003D24A9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014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D7B1C"/>
    <w:rsid w:val="003D7D77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CF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AF"/>
    <w:rsid w:val="003E64E1"/>
    <w:rsid w:val="003E68CF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2F9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3F"/>
    <w:rsid w:val="003F697D"/>
    <w:rsid w:val="003F6C46"/>
    <w:rsid w:val="003F6F90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AF9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65C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06D"/>
    <w:rsid w:val="00416280"/>
    <w:rsid w:val="004163EB"/>
    <w:rsid w:val="0041660A"/>
    <w:rsid w:val="0041668E"/>
    <w:rsid w:val="00416A3D"/>
    <w:rsid w:val="00416CAD"/>
    <w:rsid w:val="00416F11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9E3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94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BAD"/>
    <w:rsid w:val="00427E22"/>
    <w:rsid w:val="00427F11"/>
    <w:rsid w:val="00430087"/>
    <w:rsid w:val="004305BE"/>
    <w:rsid w:val="004305F9"/>
    <w:rsid w:val="004305FF"/>
    <w:rsid w:val="004309A4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9D2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DB3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193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DD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BE6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1F25"/>
    <w:rsid w:val="0045215E"/>
    <w:rsid w:val="00452331"/>
    <w:rsid w:val="004523B5"/>
    <w:rsid w:val="004526A6"/>
    <w:rsid w:val="004526B8"/>
    <w:rsid w:val="00452B19"/>
    <w:rsid w:val="00452B35"/>
    <w:rsid w:val="00452D82"/>
    <w:rsid w:val="004532A4"/>
    <w:rsid w:val="0045347C"/>
    <w:rsid w:val="00453543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52"/>
    <w:rsid w:val="004615F7"/>
    <w:rsid w:val="004616CA"/>
    <w:rsid w:val="0046177A"/>
    <w:rsid w:val="0046179B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5F9F"/>
    <w:rsid w:val="004661DA"/>
    <w:rsid w:val="004662BA"/>
    <w:rsid w:val="0046636F"/>
    <w:rsid w:val="0046647B"/>
    <w:rsid w:val="00466730"/>
    <w:rsid w:val="0046679E"/>
    <w:rsid w:val="00466918"/>
    <w:rsid w:val="00466B5E"/>
    <w:rsid w:val="00466FFC"/>
    <w:rsid w:val="0046723F"/>
    <w:rsid w:val="0046745A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00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0C87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284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2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CCD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913"/>
    <w:rsid w:val="004C3A8E"/>
    <w:rsid w:val="004C3EA4"/>
    <w:rsid w:val="004C421B"/>
    <w:rsid w:val="004C456C"/>
    <w:rsid w:val="004C4645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6E38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AC4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5DB"/>
    <w:rsid w:val="004D7863"/>
    <w:rsid w:val="004D79C5"/>
    <w:rsid w:val="004D7C42"/>
    <w:rsid w:val="004D7C90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BB9"/>
    <w:rsid w:val="004E3BD8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4D0F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82A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662"/>
    <w:rsid w:val="005007CF"/>
    <w:rsid w:val="0050083D"/>
    <w:rsid w:val="0050089C"/>
    <w:rsid w:val="00500E36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EA7"/>
    <w:rsid w:val="00503F45"/>
    <w:rsid w:val="00503F8D"/>
    <w:rsid w:val="00504133"/>
    <w:rsid w:val="00504232"/>
    <w:rsid w:val="005042AE"/>
    <w:rsid w:val="005049AD"/>
    <w:rsid w:val="00504A5D"/>
    <w:rsid w:val="00504C82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DEC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885"/>
    <w:rsid w:val="00514A0E"/>
    <w:rsid w:val="00514F78"/>
    <w:rsid w:val="005152B6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4D2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C6A"/>
    <w:rsid w:val="00530D70"/>
    <w:rsid w:val="00530E5D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2FF8"/>
    <w:rsid w:val="0053300C"/>
    <w:rsid w:val="005330EC"/>
    <w:rsid w:val="005337AC"/>
    <w:rsid w:val="00533A4A"/>
    <w:rsid w:val="00533C1F"/>
    <w:rsid w:val="00534211"/>
    <w:rsid w:val="00534410"/>
    <w:rsid w:val="0053474E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05E"/>
    <w:rsid w:val="00552115"/>
    <w:rsid w:val="005522A8"/>
    <w:rsid w:val="00552432"/>
    <w:rsid w:val="005524E9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4E9"/>
    <w:rsid w:val="0055562D"/>
    <w:rsid w:val="00555673"/>
    <w:rsid w:val="00555846"/>
    <w:rsid w:val="005558CA"/>
    <w:rsid w:val="00555B31"/>
    <w:rsid w:val="00555B87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665"/>
    <w:rsid w:val="00561CBA"/>
    <w:rsid w:val="00561CE0"/>
    <w:rsid w:val="00561EE9"/>
    <w:rsid w:val="00561F1B"/>
    <w:rsid w:val="00562201"/>
    <w:rsid w:val="00562279"/>
    <w:rsid w:val="005622D8"/>
    <w:rsid w:val="005623C1"/>
    <w:rsid w:val="00562759"/>
    <w:rsid w:val="00562CA8"/>
    <w:rsid w:val="00562DAD"/>
    <w:rsid w:val="00562FB7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B7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1CE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AD9"/>
    <w:rsid w:val="00573B43"/>
    <w:rsid w:val="00573DBF"/>
    <w:rsid w:val="00573F3B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3FE"/>
    <w:rsid w:val="005776EA"/>
    <w:rsid w:val="00577701"/>
    <w:rsid w:val="0057778F"/>
    <w:rsid w:val="005777BE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DCC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412"/>
    <w:rsid w:val="005A078C"/>
    <w:rsid w:val="005A09FE"/>
    <w:rsid w:val="005A0A68"/>
    <w:rsid w:val="005A0E04"/>
    <w:rsid w:val="005A0E96"/>
    <w:rsid w:val="005A0F7B"/>
    <w:rsid w:val="005A1240"/>
    <w:rsid w:val="005A13AF"/>
    <w:rsid w:val="005A13C2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3FAC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95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95C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3CF0"/>
    <w:rsid w:val="005F3E25"/>
    <w:rsid w:val="005F414C"/>
    <w:rsid w:val="005F46C1"/>
    <w:rsid w:val="005F4976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005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578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CF0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C02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35F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B95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C4C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51"/>
    <w:rsid w:val="00646E70"/>
    <w:rsid w:val="00647109"/>
    <w:rsid w:val="006471CB"/>
    <w:rsid w:val="00647212"/>
    <w:rsid w:val="0064747E"/>
    <w:rsid w:val="0064748B"/>
    <w:rsid w:val="006478A8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7B9"/>
    <w:rsid w:val="0065284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2E0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96D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E51"/>
    <w:rsid w:val="00670FAA"/>
    <w:rsid w:val="00671116"/>
    <w:rsid w:val="00671525"/>
    <w:rsid w:val="006719E0"/>
    <w:rsid w:val="00671B02"/>
    <w:rsid w:val="00671B7E"/>
    <w:rsid w:val="00671CD2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AA5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654"/>
    <w:rsid w:val="00675716"/>
    <w:rsid w:val="00675D12"/>
    <w:rsid w:val="00676064"/>
    <w:rsid w:val="006760D6"/>
    <w:rsid w:val="006766E9"/>
    <w:rsid w:val="0067678C"/>
    <w:rsid w:val="006767C7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CBF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3EE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BD3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11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69B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0A5"/>
    <w:rsid w:val="006C11AE"/>
    <w:rsid w:val="006C12B5"/>
    <w:rsid w:val="006C14B4"/>
    <w:rsid w:val="006C179C"/>
    <w:rsid w:val="006C17EC"/>
    <w:rsid w:val="006C1894"/>
    <w:rsid w:val="006C18AD"/>
    <w:rsid w:val="006C1922"/>
    <w:rsid w:val="006C1A72"/>
    <w:rsid w:val="006C1FC6"/>
    <w:rsid w:val="006C2148"/>
    <w:rsid w:val="006C21FD"/>
    <w:rsid w:val="006C245D"/>
    <w:rsid w:val="006C24D8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7FA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721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564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17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0C3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2D9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02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093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61"/>
    <w:rsid w:val="00730180"/>
    <w:rsid w:val="00730271"/>
    <w:rsid w:val="0073035B"/>
    <w:rsid w:val="007303A6"/>
    <w:rsid w:val="00730421"/>
    <w:rsid w:val="00730584"/>
    <w:rsid w:val="00730747"/>
    <w:rsid w:val="007309AE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75A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5F47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8CA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3EF2"/>
    <w:rsid w:val="0074406F"/>
    <w:rsid w:val="0074423F"/>
    <w:rsid w:val="00744B4F"/>
    <w:rsid w:val="00744BF4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35"/>
    <w:rsid w:val="0075077B"/>
    <w:rsid w:val="0075090B"/>
    <w:rsid w:val="00750AB9"/>
    <w:rsid w:val="007510F5"/>
    <w:rsid w:val="007511F1"/>
    <w:rsid w:val="00751312"/>
    <w:rsid w:val="0075138C"/>
    <w:rsid w:val="00751454"/>
    <w:rsid w:val="007515E0"/>
    <w:rsid w:val="00751679"/>
    <w:rsid w:val="0075190B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5F1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949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C67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359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0F3D"/>
    <w:rsid w:val="0078125A"/>
    <w:rsid w:val="00781320"/>
    <w:rsid w:val="00781375"/>
    <w:rsid w:val="0078179F"/>
    <w:rsid w:val="0078181B"/>
    <w:rsid w:val="00781AD6"/>
    <w:rsid w:val="00781EF5"/>
    <w:rsid w:val="007820C9"/>
    <w:rsid w:val="0078239C"/>
    <w:rsid w:val="007826C7"/>
    <w:rsid w:val="007827FF"/>
    <w:rsid w:val="00782DA3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5F4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7DF"/>
    <w:rsid w:val="00796DC4"/>
    <w:rsid w:val="00796DF6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639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9A"/>
    <w:rsid w:val="007B63F6"/>
    <w:rsid w:val="007B644B"/>
    <w:rsid w:val="007B647D"/>
    <w:rsid w:val="007B6915"/>
    <w:rsid w:val="007B6939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2C0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4A7"/>
    <w:rsid w:val="007E06FA"/>
    <w:rsid w:val="007E0CA2"/>
    <w:rsid w:val="007E0CFC"/>
    <w:rsid w:val="007E0E7B"/>
    <w:rsid w:val="007E11F3"/>
    <w:rsid w:val="007E1255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00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9A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A90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3D8"/>
    <w:rsid w:val="00814580"/>
    <w:rsid w:val="008145E8"/>
    <w:rsid w:val="00814601"/>
    <w:rsid w:val="008146AC"/>
    <w:rsid w:val="00814794"/>
    <w:rsid w:val="00814902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4B6"/>
    <w:rsid w:val="00820823"/>
    <w:rsid w:val="0082089C"/>
    <w:rsid w:val="00820BC9"/>
    <w:rsid w:val="00820F08"/>
    <w:rsid w:val="00820F1C"/>
    <w:rsid w:val="00820F38"/>
    <w:rsid w:val="008214C7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533"/>
    <w:rsid w:val="008247CC"/>
    <w:rsid w:val="008248B7"/>
    <w:rsid w:val="008248DD"/>
    <w:rsid w:val="00824B43"/>
    <w:rsid w:val="00824DE4"/>
    <w:rsid w:val="00825409"/>
    <w:rsid w:val="008254D7"/>
    <w:rsid w:val="00825A32"/>
    <w:rsid w:val="00825E59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3A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649"/>
    <w:rsid w:val="00850DE7"/>
    <w:rsid w:val="00850DFE"/>
    <w:rsid w:val="00850F96"/>
    <w:rsid w:val="00851502"/>
    <w:rsid w:val="00851781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645"/>
    <w:rsid w:val="00854BBE"/>
    <w:rsid w:val="00854E64"/>
    <w:rsid w:val="00854EE6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6D3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41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004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2C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8F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97B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4E91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26D7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E45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2B5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3DD3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D51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759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6A7"/>
    <w:rsid w:val="008E79A4"/>
    <w:rsid w:val="008F0088"/>
    <w:rsid w:val="008F00CB"/>
    <w:rsid w:val="008F01CD"/>
    <w:rsid w:val="008F03BB"/>
    <w:rsid w:val="008F049D"/>
    <w:rsid w:val="008F0598"/>
    <w:rsid w:val="008F077B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287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08C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BEB"/>
    <w:rsid w:val="00911C38"/>
    <w:rsid w:val="00911CB3"/>
    <w:rsid w:val="00911CBD"/>
    <w:rsid w:val="00911D23"/>
    <w:rsid w:val="00912034"/>
    <w:rsid w:val="0091266E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AF8"/>
    <w:rsid w:val="00917C3A"/>
    <w:rsid w:val="00920631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96E"/>
    <w:rsid w:val="00923A86"/>
    <w:rsid w:val="00923E64"/>
    <w:rsid w:val="00923FB9"/>
    <w:rsid w:val="0092474B"/>
    <w:rsid w:val="0092485E"/>
    <w:rsid w:val="0092489E"/>
    <w:rsid w:val="009248BA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2E31"/>
    <w:rsid w:val="009330B0"/>
    <w:rsid w:val="0093321D"/>
    <w:rsid w:val="00933297"/>
    <w:rsid w:val="009332F3"/>
    <w:rsid w:val="00933A6E"/>
    <w:rsid w:val="00933B0D"/>
    <w:rsid w:val="00933B23"/>
    <w:rsid w:val="00933CEE"/>
    <w:rsid w:val="00933D27"/>
    <w:rsid w:val="00933F07"/>
    <w:rsid w:val="0093408D"/>
    <w:rsid w:val="009343EC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0D4"/>
    <w:rsid w:val="009465B6"/>
    <w:rsid w:val="0094673B"/>
    <w:rsid w:val="009467B8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1B5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ECD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25"/>
    <w:rsid w:val="009573C9"/>
    <w:rsid w:val="00957B2C"/>
    <w:rsid w:val="00957CBB"/>
    <w:rsid w:val="00957D29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2FFA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AA8"/>
    <w:rsid w:val="00971CB9"/>
    <w:rsid w:val="00972429"/>
    <w:rsid w:val="00972671"/>
    <w:rsid w:val="009728A9"/>
    <w:rsid w:val="00972A53"/>
    <w:rsid w:val="00972B3F"/>
    <w:rsid w:val="00972CDB"/>
    <w:rsid w:val="0097308D"/>
    <w:rsid w:val="0097350E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0813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86A"/>
    <w:rsid w:val="00984C9A"/>
    <w:rsid w:val="0098505E"/>
    <w:rsid w:val="009850A5"/>
    <w:rsid w:val="009851B5"/>
    <w:rsid w:val="009857B8"/>
    <w:rsid w:val="00985827"/>
    <w:rsid w:val="0098597D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4C1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4CD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600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A2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206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03B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40F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3F64"/>
    <w:rsid w:val="009D4124"/>
    <w:rsid w:val="009D42BE"/>
    <w:rsid w:val="009D45AC"/>
    <w:rsid w:val="009D4A98"/>
    <w:rsid w:val="009D4D55"/>
    <w:rsid w:val="009D4F17"/>
    <w:rsid w:val="009D4F80"/>
    <w:rsid w:val="009D518D"/>
    <w:rsid w:val="009D51D7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4E4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287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66A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4A0D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1F57"/>
    <w:rsid w:val="00A12769"/>
    <w:rsid w:val="00A12786"/>
    <w:rsid w:val="00A12789"/>
    <w:rsid w:val="00A12949"/>
    <w:rsid w:val="00A12C28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0C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64C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BDC"/>
    <w:rsid w:val="00A26D2B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29B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14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7A6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B6B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8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5F9"/>
    <w:rsid w:val="00A458F3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31B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678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528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57D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2B8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1A88"/>
    <w:rsid w:val="00A71BEF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A19"/>
    <w:rsid w:val="00A74A88"/>
    <w:rsid w:val="00A74ADF"/>
    <w:rsid w:val="00A74B60"/>
    <w:rsid w:val="00A74CEE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A5D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2D01"/>
    <w:rsid w:val="00A8328C"/>
    <w:rsid w:val="00A83330"/>
    <w:rsid w:val="00A834F5"/>
    <w:rsid w:val="00A83978"/>
    <w:rsid w:val="00A83BC0"/>
    <w:rsid w:val="00A83C2E"/>
    <w:rsid w:val="00A83DF2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431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67E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C72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76E"/>
    <w:rsid w:val="00AB2AAC"/>
    <w:rsid w:val="00AB2CEA"/>
    <w:rsid w:val="00AB2EB9"/>
    <w:rsid w:val="00AB300D"/>
    <w:rsid w:val="00AB32D4"/>
    <w:rsid w:val="00AB3413"/>
    <w:rsid w:val="00AB3495"/>
    <w:rsid w:val="00AB36D3"/>
    <w:rsid w:val="00AB444D"/>
    <w:rsid w:val="00AB4581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AAE"/>
    <w:rsid w:val="00AB7D75"/>
    <w:rsid w:val="00AC00A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73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B4D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0FBD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05D"/>
    <w:rsid w:val="00AE2315"/>
    <w:rsid w:val="00AE2548"/>
    <w:rsid w:val="00AE260B"/>
    <w:rsid w:val="00AE2BA4"/>
    <w:rsid w:val="00AE2D24"/>
    <w:rsid w:val="00AE2FEC"/>
    <w:rsid w:val="00AE3114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E7C3E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4F09"/>
    <w:rsid w:val="00AF505A"/>
    <w:rsid w:val="00AF555F"/>
    <w:rsid w:val="00AF56D1"/>
    <w:rsid w:val="00AF5722"/>
    <w:rsid w:val="00AF57F8"/>
    <w:rsid w:val="00AF6007"/>
    <w:rsid w:val="00AF607F"/>
    <w:rsid w:val="00AF61C7"/>
    <w:rsid w:val="00AF635C"/>
    <w:rsid w:val="00AF650C"/>
    <w:rsid w:val="00AF6DF1"/>
    <w:rsid w:val="00AF75BD"/>
    <w:rsid w:val="00AF7653"/>
    <w:rsid w:val="00AF79BA"/>
    <w:rsid w:val="00AF7C8F"/>
    <w:rsid w:val="00B0015F"/>
    <w:rsid w:val="00B002B0"/>
    <w:rsid w:val="00B003DC"/>
    <w:rsid w:val="00B00763"/>
    <w:rsid w:val="00B007B7"/>
    <w:rsid w:val="00B009BD"/>
    <w:rsid w:val="00B009C8"/>
    <w:rsid w:val="00B00AE3"/>
    <w:rsid w:val="00B00BED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067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0D72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5F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3A6"/>
    <w:rsid w:val="00B264BE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78"/>
    <w:rsid w:val="00B40BC9"/>
    <w:rsid w:val="00B40F2F"/>
    <w:rsid w:val="00B40FE7"/>
    <w:rsid w:val="00B41055"/>
    <w:rsid w:val="00B41149"/>
    <w:rsid w:val="00B411FD"/>
    <w:rsid w:val="00B41364"/>
    <w:rsid w:val="00B4154E"/>
    <w:rsid w:val="00B41586"/>
    <w:rsid w:val="00B415D7"/>
    <w:rsid w:val="00B4161C"/>
    <w:rsid w:val="00B41C24"/>
    <w:rsid w:val="00B41CD3"/>
    <w:rsid w:val="00B41CDD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47C30"/>
    <w:rsid w:val="00B503EB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CD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2CF6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43"/>
    <w:rsid w:val="00B65760"/>
    <w:rsid w:val="00B65B1A"/>
    <w:rsid w:val="00B65B6B"/>
    <w:rsid w:val="00B65BB7"/>
    <w:rsid w:val="00B65D12"/>
    <w:rsid w:val="00B65E28"/>
    <w:rsid w:val="00B66317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08"/>
    <w:rsid w:val="00B760B2"/>
    <w:rsid w:val="00B76119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0DF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2FD6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24D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BDD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47"/>
    <w:rsid w:val="00B917E1"/>
    <w:rsid w:val="00B9186C"/>
    <w:rsid w:val="00B918A0"/>
    <w:rsid w:val="00B91941"/>
    <w:rsid w:val="00B91D01"/>
    <w:rsid w:val="00B91F0F"/>
    <w:rsid w:val="00B92257"/>
    <w:rsid w:val="00B92747"/>
    <w:rsid w:val="00B92784"/>
    <w:rsid w:val="00B92C4F"/>
    <w:rsid w:val="00B92DFC"/>
    <w:rsid w:val="00B9305E"/>
    <w:rsid w:val="00B93178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3EF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159"/>
    <w:rsid w:val="00BA14B9"/>
    <w:rsid w:val="00BA14ED"/>
    <w:rsid w:val="00BA17BE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BFA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2FD"/>
    <w:rsid w:val="00BB14BA"/>
    <w:rsid w:val="00BB170A"/>
    <w:rsid w:val="00BB170E"/>
    <w:rsid w:val="00BB1928"/>
    <w:rsid w:val="00BB1A8C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A12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709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88"/>
    <w:rsid w:val="00BC649C"/>
    <w:rsid w:val="00BC6DEF"/>
    <w:rsid w:val="00BC70FE"/>
    <w:rsid w:val="00BC72ED"/>
    <w:rsid w:val="00BC730F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B55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05C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E7D8C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2B"/>
    <w:rsid w:val="00BF187C"/>
    <w:rsid w:val="00BF18BB"/>
    <w:rsid w:val="00BF1B13"/>
    <w:rsid w:val="00BF1F53"/>
    <w:rsid w:val="00BF20B6"/>
    <w:rsid w:val="00BF226A"/>
    <w:rsid w:val="00BF226B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BF7E72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59"/>
    <w:rsid w:val="00C04287"/>
    <w:rsid w:val="00C0463B"/>
    <w:rsid w:val="00C04652"/>
    <w:rsid w:val="00C04982"/>
    <w:rsid w:val="00C04A01"/>
    <w:rsid w:val="00C04E63"/>
    <w:rsid w:val="00C04EFB"/>
    <w:rsid w:val="00C050AC"/>
    <w:rsid w:val="00C050F9"/>
    <w:rsid w:val="00C054A7"/>
    <w:rsid w:val="00C057B7"/>
    <w:rsid w:val="00C05F02"/>
    <w:rsid w:val="00C060FF"/>
    <w:rsid w:val="00C0642C"/>
    <w:rsid w:val="00C068A0"/>
    <w:rsid w:val="00C068F0"/>
    <w:rsid w:val="00C06BBB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287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7C7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02C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5"/>
    <w:rsid w:val="00C3436E"/>
    <w:rsid w:val="00C343B7"/>
    <w:rsid w:val="00C344E4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88"/>
    <w:rsid w:val="00C459A4"/>
    <w:rsid w:val="00C45DA2"/>
    <w:rsid w:val="00C45F5A"/>
    <w:rsid w:val="00C46329"/>
    <w:rsid w:val="00C464EE"/>
    <w:rsid w:val="00C464F9"/>
    <w:rsid w:val="00C46565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2D70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76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3BD"/>
    <w:rsid w:val="00C61648"/>
    <w:rsid w:val="00C617F9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4D2"/>
    <w:rsid w:val="00C63658"/>
    <w:rsid w:val="00C63B08"/>
    <w:rsid w:val="00C63B46"/>
    <w:rsid w:val="00C63DEE"/>
    <w:rsid w:val="00C64166"/>
    <w:rsid w:val="00C64238"/>
    <w:rsid w:val="00C642B0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09B"/>
    <w:rsid w:val="00C66141"/>
    <w:rsid w:val="00C662BC"/>
    <w:rsid w:val="00C6633D"/>
    <w:rsid w:val="00C6646B"/>
    <w:rsid w:val="00C666E0"/>
    <w:rsid w:val="00C66ADA"/>
    <w:rsid w:val="00C66BA0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1FD"/>
    <w:rsid w:val="00C70AC5"/>
    <w:rsid w:val="00C70E46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4DD8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5B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51D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98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96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D2B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110"/>
    <w:rsid w:val="00CB521E"/>
    <w:rsid w:val="00CB56EA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4C1"/>
    <w:rsid w:val="00CC0567"/>
    <w:rsid w:val="00CC0788"/>
    <w:rsid w:val="00CC093D"/>
    <w:rsid w:val="00CC09F2"/>
    <w:rsid w:val="00CC0A37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6A"/>
    <w:rsid w:val="00CC3781"/>
    <w:rsid w:val="00CC3B14"/>
    <w:rsid w:val="00CC3B32"/>
    <w:rsid w:val="00CC3FAD"/>
    <w:rsid w:val="00CC430D"/>
    <w:rsid w:val="00CC4597"/>
    <w:rsid w:val="00CC45A1"/>
    <w:rsid w:val="00CC4A27"/>
    <w:rsid w:val="00CC4B4D"/>
    <w:rsid w:val="00CC4CA0"/>
    <w:rsid w:val="00CC4D09"/>
    <w:rsid w:val="00CC4FC2"/>
    <w:rsid w:val="00CC533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5E5"/>
    <w:rsid w:val="00CC76A7"/>
    <w:rsid w:val="00CC77B6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C1E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8B6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162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053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D52"/>
    <w:rsid w:val="00CF5E1D"/>
    <w:rsid w:val="00CF6135"/>
    <w:rsid w:val="00CF6208"/>
    <w:rsid w:val="00CF62A7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16F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1F3C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A06"/>
    <w:rsid w:val="00D25DC5"/>
    <w:rsid w:val="00D25ED9"/>
    <w:rsid w:val="00D26150"/>
    <w:rsid w:val="00D262A1"/>
    <w:rsid w:val="00D264BA"/>
    <w:rsid w:val="00D26558"/>
    <w:rsid w:val="00D2692B"/>
    <w:rsid w:val="00D26975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A19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31A"/>
    <w:rsid w:val="00D3546C"/>
    <w:rsid w:val="00D356F0"/>
    <w:rsid w:val="00D35A17"/>
    <w:rsid w:val="00D35CE6"/>
    <w:rsid w:val="00D35D5E"/>
    <w:rsid w:val="00D35DFC"/>
    <w:rsid w:val="00D35E33"/>
    <w:rsid w:val="00D35F59"/>
    <w:rsid w:val="00D35F74"/>
    <w:rsid w:val="00D365E5"/>
    <w:rsid w:val="00D36743"/>
    <w:rsid w:val="00D367B9"/>
    <w:rsid w:val="00D36847"/>
    <w:rsid w:val="00D369B9"/>
    <w:rsid w:val="00D36B51"/>
    <w:rsid w:val="00D36C03"/>
    <w:rsid w:val="00D36D32"/>
    <w:rsid w:val="00D36D77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B5A"/>
    <w:rsid w:val="00D40E80"/>
    <w:rsid w:val="00D40F0E"/>
    <w:rsid w:val="00D4101C"/>
    <w:rsid w:val="00D413ED"/>
    <w:rsid w:val="00D41408"/>
    <w:rsid w:val="00D414EE"/>
    <w:rsid w:val="00D41661"/>
    <w:rsid w:val="00D4180B"/>
    <w:rsid w:val="00D418CF"/>
    <w:rsid w:val="00D41C33"/>
    <w:rsid w:val="00D41C60"/>
    <w:rsid w:val="00D41C6A"/>
    <w:rsid w:val="00D41CE8"/>
    <w:rsid w:val="00D41D91"/>
    <w:rsid w:val="00D41E29"/>
    <w:rsid w:val="00D4233E"/>
    <w:rsid w:val="00D425CC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3D3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262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7A5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8BE"/>
    <w:rsid w:val="00D71A57"/>
    <w:rsid w:val="00D71C1C"/>
    <w:rsid w:val="00D71D42"/>
    <w:rsid w:val="00D71D6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52A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6F83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0D08"/>
    <w:rsid w:val="00D81059"/>
    <w:rsid w:val="00D811FD"/>
    <w:rsid w:val="00D81397"/>
    <w:rsid w:val="00D818FF"/>
    <w:rsid w:val="00D8198F"/>
    <w:rsid w:val="00D819A9"/>
    <w:rsid w:val="00D81C13"/>
    <w:rsid w:val="00D81E0A"/>
    <w:rsid w:val="00D81EE0"/>
    <w:rsid w:val="00D82403"/>
    <w:rsid w:val="00D82518"/>
    <w:rsid w:val="00D82AF3"/>
    <w:rsid w:val="00D82D3D"/>
    <w:rsid w:val="00D82D4C"/>
    <w:rsid w:val="00D82EDC"/>
    <w:rsid w:val="00D82F74"/>
    <w:rsid w:val="00D835A3"/>
    <w:rsid w:val="00D837B5"/>
    <w:rsid w:val="00D83865"/>
    <w:rsid w:val="00D83AE6"/>
    <w:rsid w:val="00D83C99"/>
    <w:rsid w:val="00D83F58"/>
    <w:rsid w:val="00D84110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2A9"/>
    <w:rsid w:val="00D86325"/>
    <w:rsid w:val="00D86ADA"/>
    <w:rsid w:val="00D86B24"/>
    <w:rsid w:val="00D86EBA"/>
    <w:rsid w:val="00D87236"/>
    <w:rsid w:val="00D875B1"/>
    <w:rsid w:val="00D876A5"/>
    <w:rsid w:val="00D878A4"/>
    <w:rsid w:val="00D87A2F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57"/>
    <w:rsid w:val="00D9319D"/>
    <w:rsid w:val="00D93440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5C2"/>
    <w:rsid w:val="00D957D9"/>
    <w:rsid w:val="00D9581B"/>
    <w:rsid w:val="00D95907"/>
    <w:rsid w:val="00D959D3"/>
    <w:rsid w:val="00D95B32"/>
    <w:rsid w:val="00D95B6A"/>
    <w:rsid w:val="00D95BAF"/>
    <w:rsid w:val="00D95CFD"/>
    <w:rsid w:val="00D961E1"/>
    <w:rsid w:val="00D963B2"/>
    <w:rsid w:val="00D963F4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1E8"/>
    <w:rsid w:val="00D979DB"/>
    <w:rsid w:val="00D97C78"/>
    <w:rsid w:val="00D97C89"/>
    <w:rsid w:val="00DA0157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430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946"/>
    <w:rsid w:val="00DA5CAE"/>
    <w:rsid w:val="00DA60DC"/>
    <w:rsid w:val="00DA6194"/>
    <w:rsid w:val="00DA7259"/>
    <w:rsid w:val="00DA7285"/>
    <w:rsid w:val="00DA7382"/>
    <w:rsid w:val="00DA7593"/>
    <w:rsid w:val="00DA7707"/>
    <w:rsid w:val="00DA7BB3"/>
    <w:rsid w:val="00DB06A0"/>
    <w:rsid w:val="00DB06BA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34"/>
    <w:rsid w:val="00DB4BAD"/>
    <w:rsid w:val="00DB4CFA"/>
    <w:rsid w:val="00DB5231"/>
    <w:rsid w:val="00DB549D"/>
    <w:rsid w:val="00DB5819"/>
    <w:rsid w:val="00DB59B4"/>
    <w:rsid w:val="00DB5A75"/>
    <w:rsid w:val="00DB5F6C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1D2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047"/>
    <w:rsid w:val="00DC237A"/>
    <w:rsid w:val="00DC239F"/>
    <w:rsid w:val="00DC2694"/>
    <w:rsid w:val="00DC2881"/>
    <w:rsid w:val="00DC28DD"/>
    <w:rsid w:val="00DC2915"/>
    <w:rsid w:val="00DC293D"/>
    <w:rsid w:val="00DC298A"/>
    <w:rsid w:val="00DC2C98"/>
    <w:rsid w:val="00DC2EA8"/>
    <w:rsid w:val="00DC2EFD"/>
    <w:rsid w:val="00DC2F8B"/>
    <w:rsid w:val="00DC3113"/>
    <w:rsid w:val="00DC3176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CE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5DBC"/>
    <w:rsid w:val="00DD5E54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83A"/>
    <w:rsid w:val="00DE2902"/>
    <w:rsid w:val="00DE2A4D"/>
    <w:rsid w:val="00DE3054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AD9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09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735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4FA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1E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C36"/>
    <w:rsid w:val="00E05DA2"/>
    <w:rsid w:val="00E060D2"/>
    <w:rsid w:val="00E06268"/>
    <w:rsid w:val="00E0637C"/>
    <w:rsid w:val="00E064B5"/>
    <w:rsid w:val="00E0659E"/>
    <w:rsid w:val="00E06762"/>
    <w:rsid w:val="00E06BAF"/>
    <w:rsid w:val="00E06FCB"/>
    <w:rsid w:val="00E07063"/>
    <w:rsid w:val="00E071E7"/>
    <w:rsid w:val="00E0735C"/>
    <w:rsid w:val="00E07A17"/>
    <w:rsid w:val="00E07AE1"/>
    <w:rsid w:val="00E07B42"/>
    <w:rsid w:val="00E07B80"/>
    <w:rsid w:val="00E07D38"/>
    <w:rsid w:val="00E07F78"/>
    <w:rsid w:val="00E10296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499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9D"/>
    <w:rsid w:val="00E163DC"/>
    <w:rsid w:val="00E1644E"/>
    <w:rsid w:val="00E165FF"/>
    <w:rsid w:val="00E168F9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C0C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737"/>
    <w:rsid w:val="00E2284E"/>
    <w:rsid w:val="00E22900"/>
    <w:rsid w:val="00E22977"/>
    <w:rsid w:val="00E22A15"/>
    <w:rsid w:val="00E22F73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46C"/>
    <w:rsid w:val="00E276CF"/>
    <w:rsid w:val="00E27725"/>
    <w:rsid w:val="00E27DBA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EE7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AD"/>
    <w:rsid w:val="00E45CC6"/>
    <w:rsid w:val="00E45FA7"/>
    <w:rsid w:val="00E4600A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3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4"/>
    <w:rsid w:val="00E55D87"/>
    <w:rsid w:val="00E55E7F"/>
    <w:rsid w:val="00E55FE3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CBC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5F0"/>
    <w:rsid w:val="00E708E1"/>
    <w:rsid w:val="00E70978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6A3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C01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87FB6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589"/>
    <w:rsid w:val="00E947CF"/>
    <w:rsid w:val="00E947E5"/>
    <w:rsid w:val="00E9497B"/>
    <w:rsid w:val="00E94A3E"/>
    <w:rsid w:val="00E94E51"/>
    <w:rsid w:val="00E94F78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79"/>
    <w:rsid w:val="00E97BA6"/>
    <w:rsid w:val="00E97CB4"/>
    <w:rsid w:val="00E97CDB"/>
    <w:rsid w:val="00E97D03"/>
    <w:rsid w:val="00E97FFD"/>
    <w:rsid w:val="00EA014C"/>
    <w:rsid w:val="00EA037E"/>
    <w:rsid w:val="00EA0776"/>
    <w:rsid w:val="00EA0C56"/>
    <w:rsid w:val="00EA10B0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E41"/>
    <w:rsid w:val="00EA2EE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99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002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96C"/>
    <w:rsid w:val="00EC1A8B"/>
    <w:rsid w:val="00EC1B77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4B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E6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5E29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DC2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648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D88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81F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A61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57D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4F4"/>
    <w:rsid w:val="00F02521"/>
    <w:rsid w:val="00F025E6"/>
    <w:rsid w:val="00F02D1E"/>
    <w:rsid w:val="00F0323C"/>
    <w:rsid w:val="00F0332B"/>
    <w:rsid w:val="00F033F7"/>
    <w:rsid w:val="00F03480"/>
    <w:rsid w:val="00F034CB"/>
    <w:rsid w:val="00F03599"/>
    <w:rsid w:val="00F03648"/>
    <w:rsid w:val="00F0396E"/>
    <w:rsid w:val="00F039CE"/>
    <w:rsid w:val="00F03C66"/>
    <w:rsid w:val="00F03DB5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2B6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0A2"/>
    <w:rsid w:val="00F1527B"/>
    <w:rsid w:val="00F1562A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1E9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270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D85"/>
    <w:rsid w:val="00F31EC2"/>
    <w:rsid w:val="00F32513"/>
    <w:rsid w:val="00F32A01"/>
    <w:rsid w:val="00F32C35"/>
    <w:rsid w:val="00F32D19"/>
    <w:rsid w:val="00F32FBD"/>
    <w:rsid w:val="00F33139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AC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624"/>
    <w:rsid w:val="00F37640"/>
    <w:rsid w:val="00F3788C"/>
    <w:rsid w:val="00F37A34"/>
    <w:rsid w:val="00F37C41"/>
    <w:rsid w:val="00F37ECD"/>
    <w:rsid w:val="00F40598"/>
    <w:rsid w:val="00F40702"/>
    <w:rsid w:val="00F407CC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5C"/>
    <w:rsid w:val="00F424ED"/>
    <w:rsid w:val="00F4250C"/>
    <w:rsid w:val="00F4253B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A0B"/>
    <w:rsid w:val="00F43CC8"/>
    <w:rsid w:val="00F43F95"/>
    <w:rsid w:val="00F44087"/>
    <w:rsid w:val="00F44150"/>
    <w:rsid w:val="00F441B5"/>
    <w:rsid w:val="00F44233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1CA"/>
    <w:rsid w:val="00F47399"/>
    <w:rsid w:val="00F4761D"/>
    <w:rsid w:val="00F47956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55B"/>
    <w:rsid w:val="00F548C8"/>
    <w:rsid w:val="00F54916"/>
    <w:rsid w:val="00F54D56"/>
    <w:rsid w:val="00F54EF1"/>
    <w:rsid w:val="00F5506A"/>
    <w:rsid w:val="00F553B8"/>
    <w:rsid w:val="00F55592"/>
    <w:rsid w:val="00F555C3"/>
    <w:rsid w:val="00F556EC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97F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654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76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58C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8DF"/>
    <w:rsid w:val="00F91954"/>
    <w:rsid w:val="00F9195A"/>
    <w:rsid w:val="00F91EBF"/>
    <w:rsid w:val="00F92191"/>
    <w:rsid w:val="00F92267"/>
    <w:rsid w:val="00F924F2"/>
    <w:rsid w:val="00F9288D"/>
    <w:rsid w:val="00F92FC0"/>
    <w:rsid w:val="00F92FF3"/>
    <w:rsid w:val="00F932FA"/>
    <w:rsid w:val="00F93630"/>
    <w:rsid w:val="00F93927"/>
    <w:rsid w:val="00F93A72"/>
    <w:rsid w:val="00F93D6F"/>
    <w:rsid w:val="00F93F34"/>
    <w:rsid w:val="00F94590"/>
    <w:rsid w:val="00F946BF"/>
    <w:rsid w:val="00F946DD"/>
    <w:rsid w:val="00F94A8F"/>
    <w:rsid w:val="00F94E51"/>
    <w:rsid w:val="00F94E71"/>
    <w:rsid w:val="00F94FD4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854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B6"/>
    <w:rsid w:val="00FB055E"/>
    <w:rsid w:val="00FB08E4"/>
    <w:rsid w:val="00FB0E38"/>
    <w:rsid w:val="00FB0E94"/>
    <w:rsid w:val="00FB108C"/>
    <w:rsid w:val="00FB1254"/>
    <w:rsid w:val="00FB172A"/>
    <w:rsid w:val="00FB1900"/>
    <w:rsid w:val="00FB1AA6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0D"/>
    <w:rsid w:val="00FB30BE"/>
    <w:rsid w:val="00FB324B"/>
    <w:rsid w:val="00FB3F6B"/>
    <w:rsid w:val="00FB411D"/>
    <w:rsid w:val="00FB4640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E70"/>
    <w:rsid w:val="00FB6F41"/>
    <w:rsid w:val="00FB6F89"/>
    <w:rsid w:val="00FB7188"/>
    <w:rsid w:val="00FB71E9"/>
    <w:rsid w:val="00FB7492"/>
    <w:rsid w:val="00FB7666"/>
    <w:rsid w:val="00FB7B6B"/>
    <w:rsid w:val="00FB7C43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5DB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9AD"/>
    <w:rsid w:val="00FD1BA7"/>
    <w:rsid w:val="00FD1C30"/>
    <w:rsid w:val="00FD20B8"/>
    <w:rsid w:val="00FD21A6"/>
    <w:rsid w:val="00FD21C8"/>
    <w:rsid w:val="00FD235C"/>
    <w:rsid w:val="00FD25F2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96F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94D"/>
    <w:rsid w:val="00FE6A6D"/>
    <w:rsid w:val="00FE6B31"/>
    <w:rsid w:val="00FE6CE1"/>
    <w:rsid w:val="00FE6E50"/>
    <w:rsid w:val="00FE74AE"/>
    <w:rsid w:val="00FE79FF"/>
    <w:rsid w:val="00FE7B26"/>
    <w:rsid w:val="00FE7C8B"/>
    <w:rsid w:val="00FE7FBC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9F2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9B7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79F46F09-825E-4E9B-AC76-62EEF7A9135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01</TotalTime>
  <Pages>17</Pages>
  <Words>4316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99</cp:revision>
  <cp:lastPrinted>2024-02-08T13:22:00Z</cp:lastPrinted>
  <dcterms:created xsi:type="dcterms:W3CDTF">2024-01-15T07:16:00Z</dcterms:created>
  <dcterms:modified xsi:type="dcterms:W3CDTF">2024-02-13T13:01:00Z</dcterms:modified>
</cp:coreProperties>
</file>